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635" w:rsidRPr="00BD0B2C" w:rsidRDefault="00B15635" w:rsidP="00A96233">
      <w:pPr>
        <w:spacing w:after="0" w:line="288" w:lineRule="auto"/>
        <w:jc w:val="center"/>
        <w:rPr>
          <w:rFonts w:cs="Times New Roman"/>
          <w:b/>
          <w:szCs w:val="28"/>
        </w:rPr>
      </w:pPr>
      <w:bookmarkStart w:id="0" w:name="_GoBack"/>
      <w:r w:rsidRPr="00BD0B2C">
        <w:rPr>
          <w:rFonts w:cs="Times New Roman"/>
          <w:b/>
          <w:szCs w:val="28"/>
        </w:rPr>
        <w:t>KẾ HOẠCH CHỦ ĐỀ: NƯỚC VÀ CÁC HIỆN TƯỢNG TỰ NHIÊN</w:t>
      </w:r>
    </w:p>
    <w:bookmarkEnd w:id="0"/>
    <w:p w:rsidR="00B15635" w:rsidRPr="00BD0B2C" w:rsidRDefault="00B15635" w:rsidP="00B15635">
      <w:pPr>
        <w:spacing w:after="0" w:line="288" w:lineRule="auto"/>
        <w:jc w:val="center"/>
        <w:rPr>
          <w:rFonts w:cs="Times New Roman"/>
          <w:b/>
          <w:szCs w:val="28"/>
        </w:rPr>
      </w:pPr>
      <w:r w:rsidRPr="00BD0B2C">
        <w:rPr>
          <w:rFonts w:cs="Times New Roman"/>
          <w:b/>
          <w:szCs w:val="28"/>
        </w:rPr>
        <w:t>Thời gian thực hiện 3 tuần: Từ ngày 30/3/2026 đến ngày 17/4/2026</w:t>
      </w:r>
    </w:p>
    <w:p w:rsidR="00B15635" w:rsidRPr="00BD0B2C" w:rsidRDefault="00B15635" w:rsidP="00B15635">
      <w:pPr>
        <w:spacing w:after="0" w:line="288" w:lineRule="auto"/>
        <w:jc w:val="both"/>
        <w:rPr>
          <w:rFonts w:eastAsia="Calibri" w:cs="Times New Roman"/>
          <w:b/>
          <w:szCs w:val="28"/>
          <w:shd w:val="clear" w:color="auto" w:fill="FFFFFF"/>
          <w:lang w:val="pt-PT"/>
        </w:rPr>
      </w:pPr>
      <w:r w:rsidRPr="00BD0B2C">
        <w:rPr>
          <w:rFonts w:eastAsia="Calibri" w:cs="Times New Roman"/>
          <w:b/>
          <w:szCs w:val="28"/>
          <w:shd w:val="clear" w:color="auto" w:fill="FFFFFF"/>
          <w:lang w:val="pt-PT"/>
        </w:rPr>
        <w:t>I. MỤC TIÊU</w:t>
      </w:r>
    </w:p>
    <w:p w:rsidR="00B15635" w:rsidRPr="00BD0B2C" w:rsidRDefault="00B15635" w:rsidP="00B15635">
      <w:pPr>
        <w:spacing w:after="0" w:line="288" w:lineRule="auto"/>
        <w:jc w:val="both"/>
        <w:rPr>
          <w:rFonts w:eastAsia="Times New Roman" w:cs="Times New Roman"/>
          <w:b/>
          <w:szCs w:val="28"/>
        </w:rPr>
      </w:pPr>
      <w:r w:rsidRPr="00BD0B2C">
        <w:rPr>
          <w:rFonts w:eastAsia="Times New Roman" w:cs="Times New Roman"/>
          <w:b/>
          <w:szCs w:val="28"/>
        </w:rPr>
        <w:t>1. Phát triển thể chất</w:t>
      </w:r>
    </w:p>
    <w:p w:rsidR="00B15635" w:rsidRPr="00BD0B2C" w:rsidRDefault="00B15635" w:rsidP="00B15635">
      <w:pPr>
        <w:spacing w:after="0" w:line="288" w:lineRule="auto"/>
        <w:jc w:val="both"/>
        <w:rPr>
          <w:rFonts w:eastAsia="Times New Roman" w:cs="Times New Roman"/>
          <w:b/>
          <w:i/>
          <w:szCs w:val="28"/>
        </w:rPr>
      </w:pPr>
      <w:r w:rsidRPr="00BD0B2C">
        <w:rPr>
          <w:rFonts w:eastAsia="Times New Roman" w:cs="Times New Roman"/>
          <w:b/>
          <w:i/>
          <w:szCs w:val="28"/>
        </w:rPr>
        <w:t>1.1. Phát triển vận động</w:t>
      </w:r>
    </w:p>
    <w:p w:rsidR="00B15635" w:rsidRPr="00BD0B2C" w:rsidRDefault="00B15635" w:rsidP="00B15635">
      <w:pPr>
        <w:spacing w:after="0" w:line="288" w:lineRule="auto"/>
        <w:rPr>
          <w:rFonts w:cs="Times New Roman"/>
          <w:szCs w:val="28"/>
          <w:lang w:val="it-IT"/>
        </w:rPr>
      </w:pPr>
      <w:r w:rsidRPr="00BD0B2C">
        <w:rPr>
          <w:rFonts w:cs="Times New Roman"/>
          <w:b/>
          <w:szCs w:val="28"/>
          <w:lang w:val="it-IT"/>
        </w:rPr>
        <w:t>MT7:</w:t>
      </w:r>
      <w:r w:rsidRPr="00BD0B2C">
        <w:rPr>
          <w:rFonts w:cs="Times New Roman"/>
          <w:szCs w:val="28"/>
          <w:lang w:val="it-IT"/>
        </w:rPr>
        <w:t xml:space="preserve"> Bật- nhảy, bật tại chỗ, bật về phía trước, bật xa.</w:t>
      </w:r>
    </w:p>
    <w:p w:rsidR="00B15635" w:rsidRPr="00BD0B2C" w:rsidRDefault="00B15635" w:rsidP="00B15635">
      <w:pPr>
        <w:spacing w:after="0" w:line="288" w:lineRule="auto"/>
        <w:rPr>
          <w:rFonts w:cs="Times New Roman"/>
          <w:szCs w:val="28"/>
        </w:rPr>
      </w:pPr>
      <w:r w:rsidRPr="00BD0B2C">
        <w:rPr>
          <w:rFonts w:eastAsia="Times New Roman" w:cs="Times New Roman"/>
          <w:b/>
          <w:i/>
          <w:color w:val="C00000"/>
          <w:szCs w:val="28"/>
          <w:lang w:val="pt-BR"/>
        </w:rPr>
        <w:t xml:space="preserve">- Bật nhảy từ trên cao xuống </w:t>
      </w:r>
      <w:r w:rsidRPr="00BD0B2C">
        <w:rPr>
          <w:rFonts w:eastAsia="Times New Roman" w:cs="Times New Roman"/>
          <w:b/>
          <w:i/>
          <w:color w:val="C00000"/>
          <w:szCs w:val="28"/>
        </w:rPr>
        <w:t>(Cao 34- 40 cm)</w:t>
      </w:r>
    </w:p>
    <w:p w:rsidR="00B15635" w:rsidRPr="00BD0B2C" w:rsidRDefault="00B15635" w:rsidP="00B15635">
      <w:pPr>
        <w:spacing w:after="0" w:line="288" w:lineRule="auto"/>
        <w:rPr>
          <w:rFonts w:cs="Times New Roman"/>
          <w:szCs w:val="28"/>
          <w:lang w:val="it-IT"/>
        </w:rPr>
      </w:pPr>
      <w:r w:rsidRPr="00BD0B2C">
        <w:rPr>
          <w:rFonts w:cs="Times New Roman"/>
          <w:b/>
          <w:szCs w:val="28"/>
          <w:lang w:val="it-IT"/>
        </w:rPr>
        <w:t>MT9:</w:t>
      </w:r>
      <w:r w:rsidRPr="00BD0B2C">
        <w:rPr>
          <w:rFonts w:cs="Times New Roman"/>
          <w:szCs w:val="28"/>
          <w:lang w:val="it-IT"/>
        </w:rPr>
        <w:t xml:space="preserve"> Trẻ thực hiện được một số vận động khi ném.</w:t>
      </w:r>
    </w:p>
    <w:p w:rsidR="00B15635" w:rsidRPr="00BD0B2C" w:rsidRDefault="00B15635" w:rsidP="00B15635">
      <w:pPr>
        <w:spacing w:after="0" w:line="288" w:lineRule="auto"/>
        <w:rPr>
          <w:rFonts w:eastAsia="Times New Roman" w:cs="Times New Roman"/>
          <w:szCs w:val="28"/>
          <w:lang w:val="pt-BR"/>
        </w:rPr>
      </w:pPr>
      <w:r w:rsidRPr="00BD0B2C">
        <w:rPr>
          <w:rFonts w:eastAsia="Times New Roman" w:cs="Times New Roman"/>
          <w:szCs w:val="28"/>
          <w:lang w:val="pt-BR"/>
        </w:rPr>
        <w:t>- Ném xa bằng hai tay;</w:t>
      </w:r>
    </w:p>
    <w:p w:rsidR="00B15635" w:rsidRPr="00BD0B2C" w:rsidRDefault="00B15635" w:rsidP="00B15635">
      <w:pPr>
        <w:spacing w:after="0" w:line="288" w:lineRule="auto"/>
        <w:rPr>
          <w:rFonts w:cs="Times New Roman"/>
          <w:szCs w:val="28"/>
          <w:lang w:val="it-IT"/>
        </w:rPr>
      </w:pPr>
      <w:r w:rsidRPr="00BD0B2C">
        <w:rPr>
          <w:rFonts w:cs="Times New Roman"/>
          <w:b/>
          <w:szCs w:val="28"/>
          <w:lang w:val="it-IT"/>
        </w:rPr>
        <w:t>MT13:</w:t>
      </w:r>
      <w:r w:rsidRPr="00BD0B2C">
        <w:rPr>
          <w:rFonts w:cs="Times New Roman"/>
          <w:szCs w:val="28"/>
          <w:lang w:val="it-IT"/>
        </w:rPr>
        <w:t xml:space="preserve"> Trẻ đập và bắt bóng được 4- 5 lần liên tiếp.</w:t>
      </w:r>
    </w:p>
    <w:p w:rsidR="00B15635" w:rsidRPr="00BD0B2C" w:rsidRDefault="00B15635" w:rsidP="00B15635">
      <w:pPr>
        <w:spacing w:after="0" w:line="288" w:lineRule="auto"/>
        <w:rPr>
          <w:rFonts w:cs="Times New Roman"/>
          <w:b/>
          <w:szCs w:val="28"/>
          <w:lang w:val="it-IT"/>
        </w:rPr>
      </w:pPr>
      <w:r w:rsidRPr="00BD0B2C">
        <w:rPr>
          <w:rFonts w:cs="Times New Roman"/>
          <w:szCs w:val="28"/>
          <w:lang w:val="pt-BR"/>
        </w:rPr>
        <w:t>- Đập và bắt bóng được 4- 5 lần liên tiếp.</w:t>
      </w:r>
    </w:p>
    <w:p w:rsidR="00B15635" w:rsidRPr="00BD0B2C" w:rsidRDefault="00B15635" w:rsidP="00B15635">
      <w:pPr>
        <w:spacing w:after="0" w:line="288" w:lineRule="auto"/>
        <w:jc w:val="both"/>
        <w:rPr>
          <w:rFonts w:eastAsia="Times New Roman" w:cs="Times New Roman"/>
          <w:b/>
          <w:i/>
          <w:szCs w:val="28"/>
        </w:rPr>
      </w:pPr>
      <w:r w:rsidRPr="00BD0B2C">
        <w:rPr>
          <w:rFonts w:eastAsia="Times New Roman" w:cs="Times New Roman"/>
          <w:b/>
          <w:i/>
          <w:szCs w:val="28"/>
        </w:rPr>
        <w:t>1.2. Giáo dục dinh dưỡng và sức khỏe</w:t>
      </w:r>
    </w:p>
    <w:p w:rsidR="00B15635" w:rsidRPr="00BD0B2C" w:rsidRDefault="00B15635" w:rsidP="00B15635">
      <w:pPr>
        <w:spacing w:after="0" w:line="288" w:lineRule="auto"/>
        <w:rPr>
          <w:rFonts w:cs="Times New Roman"/>
          <w:szCs w:val="28"/>
          <w:lang w:val="it-IT"/>
        </w:rPr>
      </w:pPr>
      <w:r w:rsidRPr="00BD0B2C">
        <w:rPr>
          <w:rFonts w:cs="Times New Roman"/>
          <w:b/>
          <w:szCs w:val="28"/>
          <w:lang w:val="it-IT"/>
        </w:rPr>
        <w:t>MT22:</w:t>
      </w:r>
      <w:r w:rsidRPr="00BD0B2C">
        <w:rPr>
          <w:rFonts w:cs="Times New Roman"/>
          <w:szCs w:val="28"/>
          <w:lang w:val="it-IT"/>
        </w:rPr>
        <w:t xml:space="preserve"> Trẻ có một số hành vi tốt trong vệ sinh, phòng bệnh khi được nhắc nhở.</w:t>
      </w:r>
    </w:p>
    <w:p w:rsidR="00B15635" w:rsidRPr="00BD0B2C" w:rsidRDefault="00B15635" w:rsidP="00B15635">
      <w:pPr>
        <w:spacing w:after="0" w:line="288" w:lineRule="auto"/>
        <w:rPr>
          <w:rFonts w:cs="Times New Roman"/>
          <w:b/>
          <w:szCs w:val="28"/>
          <w:lang w:val="it-IT"/>
        </w:rPr>
      </w:pPr>
      <w:r w:rsidRPr="00BD0B2C">
        <w:rPr>
          <w:rFonts w:cs="Times New Roman"/>
          <w:szCs w:val="28"/>
          <w:lang w:val="pt-BR"/>
        </w:rPr>
        <w:t>- Vệ sinh răng miệng, đội mũ khi ra nắng, mặc áo ấm, đi tất khi trời lạnh; đi dép, đi giày để giữ gìn và bảo vệ sức khỏe.</w:t>
      </w:r>
    </w:p>
    <w:p w:rsidR="00B15635" w:rsidRPr="00BD0B2C" w:rsidRDefault="00B15635" w:rsidP="00B15635">
      <w:pPr>
        <w:spacing w:after="0" w:line="288" w:lineRule="auto"/>
        <w:rPr>
          <w:rFonts w:cs="Times New Roman"/>
          <w:szCs w:val="28"/>
          <w:lang w:val="it-IT"/>
        </w:rPr>
      </w:pPr>
      <w:r w:rsidRPr="00BD0B2C">
        <w:rPr>
          <w:rFonts w:cs="Times New Roman"/>
          <w:b/>
          <w:szCs w:val="28"/>
          <w:lang w:val="it-IT"/>
        </w:rPr>
        <w:t>MT29:</w:t>
      </w:r>
      <w:r w:rsidRPr="00BD0B2C">
        <w:rPr>
          <w:rFonts w:cs="Times New Roman"/>
          <w:szCs w:val="28"/>
          <w:lang w:val="it-IT"/>
        </w:rPr>
        <w:t xml:space="preserve"> Nhận ra những nơi nguy hiểm, không được chơi gần.</w:t>
      </w:r>
    </w:p>
    <w:p w:rsidR="00B15635" w:rsidRPr="00BD0B2C" w:rsidRDefault="00B15635" w:rsidP="00B15635">
      <w:pPr>
        <w:spacing w:after="0" w:line="288" w:lineRule="auto"/>
        <w:rPr>
          <w:rFonts w:eastAsia="Times New Roman" w:cs="Times New Roman"/>
          <w:szCs w:val="28"/>
          <w:lang w:val="it-IT"/>
        </w:rPr>
      </w:pPr>
      <w:r w:rsidRPr="00BD0B2C">
        <w:rPr>
          <w:rFonts w:cs="Times New Roman"/>
          <w:szCs w:val="28"/>
          <w:lang w:val="pt-BR"/>
        </w:rPr>
        <w:t>- Trẻ biết hồ, ao, mương nước, suối, bể nước...là nơi nguy hiểm, không được chơi gần.</w:t>
      </w:r>
    </w:p>
    <w:p w:rsidR="00B15635" w:rsidRPr="00BD0B2C" w:rsidRDefault="00B15635" w:rsidP="00B15635">
      <w:pPr>
        <w:tabs>
          <w:tab w:val="left" w:pos="3972"/>
        </w:tabs>
        <w:spacing w:after="0" w:line="288" w:lineRule="auto"/>
        <w:jc w:val="both"/>
        <w:rPr>
          <w:rFonts w:cs="Times New Roman"/>
          <w:b/>
          <w:szCs w:val="28"/>
          <w:lang w:val="it-IT"/>
        </w:rPr>
      </w:pPr>
      <w:r w:rsidRPr="00BD0B2C">
        <w:rPr>
          <w:rFonts w:cs="Times New Roman"/>
          <w:b/>
          <w:szCs w:val="28"/>
          <w:lang w:val="it-IT"/>
        </w:rPr>
        <w:t>2. Phát triển nhận thức</w:t>
      </w:r>
    </w:p>
    <w:p w:rsidR="00B15635" w:rsidRPr="00BD0B2C" w:rsidRDefault="00B15635" w:rsidP="00B15635">
      <w:pPr>
        <w:spacing w:after="0" w:line="288" w:lineRule="auto"/>
        <w:rPr>
          <w:rFonts w:eastAsia="Times New Roman" w:cs="Times New Roman"/>
          <w:szCs w:val="28"/>
          <w:lang w:val="pt-BR"/>
        </w:rPr>
      </w:pPr>
      <w:r w:rsidRPr="00BD0B2C">
        <w:rPr>
          <w:rFonts w:cs="Times New Roman"/>
          <w:b/>
          <w:szCs w:val="28"/>
          <w:lang w:val="it-IT"/>
        </w:rPr>
        <w:t>MT56:</w:t>
      </w:r>
      <w:r w:rsidRPr="00BD0B2C">
        <w:rPr>
          <w:rFonts w:cs="Times New Roman"/>
          <w:szCs w:val="28"/>
          <w:lang w:val="it-IT"/>
        </w:rPr>
        <w:t xml:space="preserve"> </w:t>
      </w:r>
      <w:r w:rsidRPr="00BD0B2C">
        <w:rPr>
          <w:rFonts w:eastAsia="Times New Roman" w:cs="Times New Roman"/>
          <w:szCs w:val="28"/>
          <w:lang w:val="pt-BR"/>
        </w:rPr>
        <w:t>Trẻ biết phân biệt phán đoán và suy luận về một số sự vật hiện tượng xung quanh.</w:t>
      </w:r>
    </w:p>
    <w:p w:rsidR="00B15635" w:rsidRPr="00BD0B2C" w:rsidRDefault="00B15635" w:rsidP="00B15635">
      <w:pPr>
        <w:spacing w:after="0" w:line="288" w:lineRule="auto"/>
        <w:rPr>
          <w:rFonts w:eastAsia="Times New Roman" w:cs="Times New Roman"/>
          <w:szCs w:val="28"/>
          <w:lang w:val="pt-BR"/>
        </w:rPr>
      </w:pPr>
      <w:r w:rsidRPr="00BD0B2C">
        <w:rPr>
          <w:rFonts w:eastAsia="Times New Roman" w:cs="Times New Roman"/>
          <w:szCs w:val="28"/>
          <w:lang w:val="pt-BR"/>
        </w:rPr>
        <w:t>- Chơi với nước, sỏi đá.</w:t>
      </w:r>
    </w:p>
    <w:p w:rsidR="00B15635" w:rsidRPr="00BD0B2C" w:rsidRDefault="00B15635" w:rsidP="00B15635">
      <w:pPr>
        <w:spacing w:after="0" w:line="288" w:lineRule="auto"/>
        <w:rPr>
          <w:rFonts w:eastAsia="Times New Roman" w:cs="Times New Roman"/>
          <w:szCs w:val="28"/>
          <w:lang w:val="pt-BR"/>
        </w:rPr>
      </w:pPr>
      <w:r w:rsidRPr="00BD0B2C">
        <w:rPr>
          <w:rFonts w:eastAsia="Times New Roman" w:cs="Times New Roman"/>
          <w:szCs w:val="28"/>
          <w:lang w:val="pt-BR"/>
        </w:rPr>
        <w:t>- Xem tranh về mùa hè, hiện tượng tự nhiên.</w:t>
      </w:r>
    </w:p>
    <w:p w:rsidR="00B15635" w:rsidRPr="00BD0B2C" w:rsidRDefault="00B15635" w:rsidP="00B15635">
      <w:pPr>
        <w:spacing w:after="0" w:line="288" w:lineRule="auto"/>
        <w:jc w:val="both"/>
        <w:rPr>
          <w:rFonts w:eastAsia="Times New Roman" w:cs="Times New Roman"/>
          <w:szCs w:val="28"/>
          <w:lang w:val="pt-BR"/>
        </w:rPr>
      </w:pPr>
      <w:r w:rsidRPr="00BD0B2C">
        <w:rPr>
          <w:rFonts w:eastAsia="Times New Roman" w:cs="Times New Roman"/>
          <w:szCs w:val="28"/>
          <w:lang w:val="pt-BR"/>
        </w:rPr>
        <w:t>- Trò chơi: “Vật nào nổi - Vật nào chìm”, “ Thả thuyền giấy xuống nước”, “ Thổi bong bóng xà phòng”.</w:t>
      </w:r>
    </w:p>
    <w:p w:rsidR="00B15635" w:rsidRPr="00BD0B2C" w:rsidRDefault="00B15635" w:rsidP="00B15635">
      <w:pPr>
        <w:spacing w:after="0" w:line="288" w:lineRule="auto"/>
        <w:rPr>
          <w:rFonts w:cs="Times New Roman"/>
          <w:szCs w:val="28"/>
          <w:lang w:val="pt-BR"/>
        </w:rPr>
      </w:pPr>
      <w:r w:rsidRPr="00BD0B2C">
        <w:rPr>
          <w:rFonts w:cs="Times New Roman"/>
          <w:b/>
          <w:szCs w:val="28"/>
          <w:lang w:val="it-IT"/>
        </w:rPr>
        <w:t>MT57:</w:t>
      </w:r>
      <w:r w:rsidRPr="00BD0B2C">
        <w:rPr>
          <w:rFonts w:cs="Times New Roman"/>
          <w:szCs w:val="28"/>
          <w:lang w:val="it-IT"/>
        </w:rPr>
        <w:t xml:space="preserve"> </w:t>
      </w:r>
      <w:r w:rsidRPr="00BD0B2C">
        <w:rPr>
          <w:rFonts w:cs="Times New Roman"/>
          <w:szCs w:val="28"/>
          <w:lang w:val="pt-BR"/>
        </w:rPr>
        <w:t>Trẻ nói được một số đặc điểm nổi bật của một số mùa trong năm.</w:t>
      </w:r>
    </w:p>
    <w:p w:rsidR="00B15635" w:rsidRPr="00BD0B2C" w:rsidRDefault="00B15635" w:rsidP="00B15635">
      <w:pPr>
        <w:spacing w:after="0" w:line="288" w:lineRule="auto"/>
        <w:rPr>
          <w:rFonts w:eastAsia="Times New Roman" w:cs="Times New Roman"/>
          <w:szCs w:val="28"/>
          <w:lang w:val="pt-BR"/>
        </w:rPr>
      </w:pPr>
      <w:r w:rsidRPr="00BD0B2C">
        <w:rPr>
          <w:rFonts w:eastAsia="Times New Roman" w:cs="Times New Roman"/>
          <w:szCs w:val="28"/>
          <w:lang w:val="pt-BR"/>
        </w:rPr>
        <w:t>- Trò chuyện với trẻ về các mùa trong năm;</w:t>
      </w:r>
    </w:p>
    <w:p w:rsidR="00B15635" w:rsidRPr="00BD0B2C" w:rsidRDefault="00B15635" w:rsidP="00B15635">
      <w:pPr>
        <w:spacing w:after="0" w:line="288" w:lineRule="auto"/>
        <w:rPr>
          <w:rFonts w:eastAsia="Times New Roman" w:cs="Times New Roman"/>
          <w:szCs w:val="28"/>
          <w:lang w:val="it-IT"/>
        </w:rPr>
      </w:pPr>
      <w:r w:rsidRPr="00BD0B2C">
        <w:rPr>
          <w:rFonts w:eastAsia="Times New Roman" w:cs="Times New Roman"/>
          <w:szCs w:val="28"/>
          <w:lang w:val="pt-BR"/>
        </w:rPr>
        <w:t>- So sánh, phân biệt về các mùa (Thời tiết, nhiệt độ, nắng, mưa...).</w:t>
      </w:r>
    </w:p>
    <w:p w:rsidR="00B15635" w:rsidRPr="00BD0B2C" w:rsidRDefault="00B15635" w:rsidP="00B15635">
      <w:pPr>
        <w:spacing w:after="0" w:line="288" w:lineRule="auto"/>
        <w:rPr>
          <w:rFonts w:cs="Times New Roman"/>
          <w:szCs w:val="28"/>
          <w:lang w:val="pt-BR"/>
        </w:rPr>
      </w:pPr>
      <w:r w:rsidRPr="00BD0B2C">
        <w:rPr>
          <w:rFonts w:cs="Times New Roman"/>
          <w:b/>
          <w:szCs w:val="28"/>
          <w:lang w:val="it-IT"/>
        </w:rPr>
        <w:t>MT58:</w:t>
      </w:r>
      <w:r w:rsidRPr="00BD0B2C">
        <w:rPr>
          <w:rFonts w:eastAsia="Times New Roman" w:cs="Times New Roman"/>
          <w:szCs w:val="28"/>
          <w:lang w:val="it-IT"/>
        </w:rPr>
        <w:t xml:space="preserve"> </w:t>
      </w:r>
      <w:r w:rsidRPr="00BD0B2C">
        <w:rPr>
          <w:rFonts w:cs="Times New Roman"/>
          <w:szCs w:val="28"/>
          <w:lang w:val="pt-BR"/>
        </w:rPr>
        <w:t>Trẻ hiểu được một số hiện tượng tự nhiên đơn giản.</w:t>
      </w:r>
    </w:p>
    <w:p w:rsidR="00B15635" w:rsidRPr="00BD0B2C" w:rsidRDefault="00B15635" w:rsidP="00B15635">
      <w:pPr>
        <w:spacing w:after="0" w:line="288" w:lineRule="auto"/>
        <w:rPr>
          <w:rFonts w:eastAsia="Times New Roman" w:cs="Times New Roman"/>
          <w:szCs w:val="28"/>
          <w:lang w:val="pt-BR"/>
        </w:rPr>
      </w:pPr>
      <w:r w:rsidRPr="00BD0B2C">
        <w:rPr>
          <w:rFonts w:eastAsia="Times New Roman" w:cs="Times New Roman"/>
          <w:szCs w:val="28"/>
          <w:lang w:val="pt-BR"/>
        </w:rPr>
        <w:lastRenderedPageBreak/>
        <w:t>- Trẻ phân biệt được hiện tượng thời tiết trong ngày buổi sáng, trưa, chiều, tối...</w:t>
      </w:r>
    </w:p>
    <w:p w:rsidR="00B15635" w:rsidRPr="00BD0B2C" w:rsidRDefault="00B15635" w:rsidP="00B15635">
      <w:pPr>
        <w:spacing w:after="0" w:line="288" w:lineRule="auto"/>
        <w:rPr>
          <w:rFonts w:eastAsia="Times New Roman" w:cs="Times New Roman"/>
          <w:szCs w:val="28"/>
          <w:lang w:val="it-IT"/>
        </w:rPr>
      </w:pPr>
      <w:r w:rsidRPr="00BD0B2C">
        <w:rPr>
          <w:rFonts w:eastAsia="Times New Roman" w:cs="Times New Roman"/>
          <w:b/>
          <w:i/>
          <w:color w:val="FF0000"/>
          <w:szCs w:val="28"/>
          <w:lang w:val="pt-BR"/>
        </w:rPr>
        <w:t>- Trò chuyện về sự khác nhau giữa ngày và đêm , mặt trời, mặt trăng, hôm qua, hôm nay, ngày mai.</w:t>
      </w:r>
    </w:p>
    <w:p w:rsidR="00B15635" w:rsidRPr="00BD0B2C" w:rsidRDefault="00B15635" w:rsidP="00B15635">
      <w:pPr>
        <w:spacing w:after="0" w:line="288" w:lineRule="auto"/>
        <w:rPr>
          <w:rFonts w:eastAsia="Times New Roman" w:cs="Times New Roman"/>
          <w:szCs w:val="28"/>
          <w:lang w:val="pt-BR"/>
        </w:rPr>
      </w:pPr>
      <w:r w:rsidRPr="00BD0B2C">
        <w:rPr>
          <w:rFonts w:cs="Times New Roman"/>
          <w:b/>
          <w:szCs w:val="28"/>
          <w:lang w:val="it-IT"/>
        </w:rPr>
        <w:t>MT59:</w:t>
      </w:r>
      <w:r w:rsidRPr="00BD0B2C">
        <w:rPr>
          <w:rFonts w:eastAsia="Times New Roman" w:cs="Times New Roman"/>
          <w:szCs w:val="28"/>
          <w:lang w:val="pt-BR"/>
        </w:rPr>
        <w:t xml:space="preserve"> Trẻ nhận biết về nguồn nước và tác dụng của nguồn nước.</w:t>
      </w:r>
    </w:p>
    <w:p w:rsidR="00B15635" w:rsidRPr="00BD0B2C" w:rsidRDefault="00B15635" w:rsidP="00B15635">
      <w:pPr>
        <w:spacing w:after="0" w:line="288" w:lineRule="auto"/>
        <w:rPr>
          <w:rFonts w:eastAsia="Times New Roman" w:cs="Times New Roman"/>
          <w:szCs w:val="28"/>
          <w:lang w:val="pt-BR"/>
        </w:rPr>
      </w:pPr>
      <w:r w:rsidRPr="00BD0B2C">
        <w:rPr>
          <w:rFonts w:eastAsia="Times New Roman" w:cs="Times New Roman"/>
          <w:szCs w:val="28"/>
          <w:lang w:val="pt-BR"/>
        </w:rPr>
        <w:t>- Phân biệt một số nguồn nước trong môi trường sống</w:t>
      </w:r>
    </w:p>
    <w:p w:rsidR="00B15635" w:rsidRPr="00BD0B2C" w:rsidRDefault="00B15635" w:rsidP="00B15635">
      <w:pPr>
        <w:spacing w:after="0" w:line="288" w:lineRule="auto"/>
        <w:rPr>
          <w:rFonts w:eastAsia="Times New Roman" w:cs="Times New Roman"/>
          <w:szCs w:val="28"/>
          <w:lang w:val="pt-BR"/>
        </w:rPr>
      </w:pPr>
      <w:r w:rsidRPr="00BD0B2C">
        <w:rPr>
          <w:rFonts w:eastAsia="Times New Roman" w:cs="Times New Roman"/>
          <w:szCs w:val="28"/>
          <w:lang w:val="pt-BR"/>
        </w:rPr>
        <w:t>- Trò chuyện về vai trò của nước đối với con người.</w:t>
      </w:r>
    </w:p>
    <w:p w:rsidR="00B15635" w:rsidRPr="00BD0B2C" w:rsidRDefault="00B15635" w:rsidP="00B15635">
      <w:pPr>
        <w:tabs>
          <w:tab w:val="left" w:pos="3972"/>
        </w:tabs>
        <w:spacing w:after="0" w:line="288" w:lineRule="auto"/>
        <w:jc w:val="both"/>
        <w:rPr>
          <w:rFonts w:cs="Times New Roman"/>
          <w:b/>
          <w:szCs w:val="28"/>
          <w:lang w:val="it-IT"/>
        </w:rPr>
      </w:pPr>
      <w:r w:rsidRPr="00BD0B2C">
        <w:rPr>
          <w:rFonts w:cs="Times New Roman"/>
          <w:b/>
          <w:szCs w:val="28"/>
          <w:lang w:val="it-IT"/>
        </w:rPr>
        <w:t>3. Phát triển ngôn ngữ</w:t>
      </w:r>
    </w:p>
    <w:p w:rsidR="00B15635" w:rsidRPr="00BD0B2C" w:rsidRDefault="00B15635" w:rsidP="00B15635">
      <w:pPr>
        <w:spacing w:after="0" w:line="288" w:lineRule="auto"/>
        <w:jc w:val="both"/>
        <w:outlineLvl w:val="0"/>
        <w:rPr>
          <w:rFonts w:cs="Times New Roman"/>
          <w:szCs w:val="28"/>
          <w:lang w:val="pt-BR"/>
        </w:rPr>
      </w:pPr>
      <w:r w:rsidRPr="00BD0B2C">
        <w:rPr>
          <w:rFonts w:cs="Times New Roman"/>
          <w:b/>
          <w:szCs w:val="28"/>
          <w:lang w:val="pt-BR"/>
        </w:rPr>
        <w:t>MT65:</w:t>
      </w:r>
      <w:r w:rsidRPr="00BD0B2C">
        <w:rPr>
          <w:rFonts w:cs="Times New Roman"/>
          <w:szCs w:val="28"/>
          <w:lang w:val="pt-BR"/>
        </w:rPr>
        <w:t xml:space="preserve"> Nhận dạng được chữ cái và phát âm được các âm đó.</w:t>
      </w:r>
    </w:p>
    <w:p w:rsidR="00B15635" w:rsidRPr="00BD0B2C" w:rsidRDefault="00B15635" w:rsidP="00B15635">
      <w:pPr>
        <w:spacing w:after="0" w:line="288" w:lineRule="auto"/>
        <w:rPr>
          <w:rFonts w:eastAsia="Times New Roman" w:cs="Times New Roman"/>
          <w:szCs w:val="28"/>
          <w:lang w:val="pt-BR"/>
        </w:rPr>
      </w:pPr>
      <w:r w:rsidRPr="00BD0B2C">
        <w:rPr>
          <w:rFonts w:eastAsia="Times New Roman" w:cs="Times New Roman"/>
          <w:szCs w:val="28"/>
          <w:lang w:val="pt-BR"/>
        </w:rPr>
        <w:t>- Làm quen với chữ cái;</w:t>
      </w:r>
    </w:p>
    <w:p w:rsidR="00B15635" w:rsidRPr="00BD0B2C" w:rsidRDefault="00B15635" w:rsidP="00B15635">
      <w:pPr>
        <w:spacing w:after="0" w:line="288" w:lineRule="auto"/>
        <w:rPr>
          <w:rFonts w:eastAsia="Times New Roman" w:cs="Times New Roman"/>
          <w:szCs w:val="28"/>
          <w:lang w:val="pt-BR"/>
        </w:rPr>
      </w:pPr>
      <w:r w:rsidRPr="00BD0B2C">
        <w:rPr>
          <w:rFonts w:eastAsia="Times New Roman" w:cs="Times New Roman"/>
          <w:szCs w:val="28"/>
          <w:lang w:val="pt-BR"/>
        </w:rPr>
        <w:t>- Phát âm chữ cái;</w:t>
      </w:r>
    </w:p>
    <w:p w:rsidR="00B15635" w:rsidRPr="00BD0B2C" w:rsidRDefault="00B15635" w:rsidP="00B15635">
      <w:pPr>
        <w:spacing w:after="0" w:line="288" w:lineRule="auto"/>
        <w:jc w:val="both"/>
        <w:outlineLvl w:val="0"/>
        <w:rPr>
          <w:rFonts w:cs="Times New Roman"/>
          <w:b/>
          <w:szCs w:val="28"/>
          <w:lang w:val="it-IT"/>
        </w:rPr>
      </w:pPr>
      <w:r w:rsidRPr="00BD0B2C">
        <w:rPr>
          <w:rFonts w:eastAsia="Times New Roman" w:cs="Times New Roman"/>
          <w:szCs w:val="28"/>
          <w:lang w:val="pt-BR"/>
        </w:rPr>
        <w:t>- Tô màu, gạch chân chữ cái.</w:t>
      </w:r>
    </w:p>
    <w:p w:rsidR="00B15635" w:rsidRPr="00BD0B2C" w:rsidRDefault="00B15635" w:rsidP="00B15635">
      <w:pPr>
        <w:spacing w:after="0" w:line="288" w:lineRule="auto"/>
        <w:jc w:val="both"/>
        <w:outlineLvl w:val="0"/>
        <w:rPr>
          <w:rFonts w:cs="Times New Roman"/>
          <w:szCs w:val="28"/>
          <w:lang w:val="pt-BR"/>
        </w:rPr>
      </w:pPr>
      <w:r w:rsidRPr="00BD0B2C">
        <w:rPr>
          <w:rFonts w:cs="Times New Roman"/>
          <w:b/>
          <w:szCs w:val="28"/>
          <w:lang w:val="it-IT"/>
        </w:rPr>
        <w:t>MT66:</w:t>
      </w:r>
      <w:r w:rsidRPr="00BD0B2C">
        <w:rPr>
          <w:rFonts w:cs="Times New Roman"/>
          <w:szCs w:val="28"/>
          <w:lang w:val="pt-BR"/>
        </w:rPr>
        <w:t xml:space="preserve"> Trẻ thể hiện các từ thể hiện sự lịch sự, lễ phép trong giao tiếp với cô giáo và các bạn.</w:t>
      </w:r>
    </w:p>
    <w:p w:rsidR="00B15635" w:rsidRPr="00BD0B2C" w:rsidRDefault="00B15635" w:rsidP="00B15635">
      <w:pPr>
        <w:spacing w:after="0" w:line="288" w:lineRule="auto"/>
        <w:rPr>
          <w:rFonts w:eastAsia="Times New Roman" w:cs="Times New Roman"/>
          <w:szCs w:val="28"/>
          <w:lang w:val="pt-BR"/>
        </w:rPr>
      </w:pPr>
      <w:r w:rsidRPr="00BD0B2C">
        <w:rPr>
          <w:rFonts w:eastAsia="Times New Roman" w:cs="Times New Roman"/>
          <w:szCs w:val="28"/>
          <w:lang w:val="pt-BR"/>
        </w:rPr>
        <w:t>- Chào hỏi khi đến lớp và ra về, nói nhìn vào mặt người nói;</w:t>
      </w:r>
    </w:p>
    <w:p w:rsidR="00B15635" w:rsidRPr="00BD0B2C" w:rsidRDefault="00B15635" w:rsidP="00B15635">
      <w:pPr>
        <w:spacing w:after="0" w:line="288" w:lineRule="auto"/>
        <w:jc w:val="both"/>
        <w:outlineLvl w:val="0"/>
        <w:rPr>
          <w:rFonts w:cs="Times New Roman"/>
          <w:b/>
          <w:szCs w:val="28"/>
          <w:lang w:val="it-IT"/>
        </w:rPr>
      </w:pPr>
      <w:r w:rsidRPr="00BD0B2C">
        <w:rPr>
          <w:rFonts w:eastAsia="Times New Roman" w:cs="Times New Roman"/>
          <w:szCs w:val="28"/>
          <w:lang w:val="pt-BR"/>
        </w:rPr>
        <w:t>- Trẻ giao tiếp với nhau trong các hoạt động.</w:t>
      </w:r>
    </w:p>
    <w:p w:rsidR="00B15635" w:rsidRPr="00BD0B2C" w:rsidRDefault="00B15635" w:rsidP="00B15635">
      <w:pPr>
        <w:spacing w:after="0" w:line="288" w:lineRule="auto"/>
        <w:jc w:val="both"/>
        <w:outlineLvl w:val="0"/>
        <w:rPr>
          <w:rFonts w:cs="Times New Roman"/>
          <w:szCs w:val="28"/>
          <w:lang w:val="pt-BR"/>
        </w:rPr>
      </w:pPr>
      <w:r w:rsidRPr="00BD0B2C">
        <w:rPr>
          <w:rFonts w:cs="Times New Roman"/>
          <w:b/>
          <w:szCs w:val="28"/>
          <w:lang w:val="it-IT"/>
        </w:rPr>
        <w:t>MT67:</w:t>
      </w:r>
      <w:r w:rsidRPr="00BD0B2C">
        <w:rPr>
          <w:rFonts w:cs="Times New Roman"/>
          <w:szCs w:val="28"/>
          <w:lang w:val="pt-BR"/>
        </w:rPr>
        <w:t xml:space="preserve"> Sử dụng một số từ chào hỏi, lễ phép phù hợp với tình huống.</w:t>
      </w:r>
    </w:p>
    <w:p w:rsidR="00B15635" w:rsidRPr="00BD0B2C" w:rsidRDefault="00B15635" w:rsidP="00B15635">
      <w:pPr>
        <w:spacing w:after="0" w:line="288" w:lineRule="auto"/>
        <w:jc w:val="both"/>
        <w:outlineLvl w:val="0"/>
        <w:rPr>
          <w:rFonts w:cs="Times New Roman"/>
          <w:b/>
          <w:szCs w:val="28"/>
          <w:lang w:val="it-IT"/>
        </w:rPr>
      </w:pPr>
      <w:r w:rsidRPr="00BD0B2C">
        <w:rPr>
          <w:rFonts w:cs="Times New Roman"/>
          <w:szCs w:val="28"/>
          <w:lang w:val="pt-BR"/>
        </w:rPr>
        <w:t>- Sử dụng các câu xã giao đơn giản để giao tiếp với mọi người: “ tạm biệt, xin chào”.</w:t>
      </w:r>
    </w:p>
    <w:p w:rsidR="00B15635" w:rsidRPr="00BD0B2C" w:rsidRDefault="00B15635" w:rsidP="00B15635">
      <w:pPr>
        <w:spacing w:after="0" w:line="288" w:lineRule="auto"/>
        <w:jc w:val="both"/>
        <w:outlineLvl w:val="0"/>
        <w:rPr>
          <w:rFonts w:cs="Times New Roman"/>
          <w:szCs w:val="28"/>
          <w:lang w:val="pt-BR"/>
        </w:rPr>
      </w:pPr>
      <w:r w:rsidRPr="00BD0B2C">
        <w:rPr>
          <w:rFonts w:cs="Times New Roman"/>
          <w:b/>
          <w:szCs w:val="28"/>
          <w:lang w:val="it-IT"/>
        </w:rPr>
        <w:t>MT70:</w:t>
      </w:r>
      <w:r w:rsidRPr="00BD0B2C">
        <w:rPr>
          <w:rFonts w:eastAsia="Times New Roman" w:cs="Times New Roman"/>
          <w:szCs w:val="28"/>
          <w:lang w:val="pt-BR"/>
        </w:rPr>
        <w:t xml:space="preserve"> </w:t>
      </w:r>
      <w:r w:rsidRPr="00BD0B2C">
        <w:rPr>
          <w:rFonts w:cs="Times New Roman"/>
          <w:szCs w:val="28"/>
          <w:lang w:val="pt-BR"/>
        </w:rPr>
        <w:t>Sử dụng các từ chỉ tên gọi, hành động, tính chất và từ biểu cảm trong sinh hoạt hàng ngày.</w:t>
      </w:r>
    </w:p>
    <w:p w:rsidR="00B15635" w:rsidRPr="00BD0B2C" w:rsidRDefault="00B15635" w:rsidP="00B15635">
      <w:pPr>
        <w:spacing w:after="0" w:line="288" w:lineRule="auto"/>
        <w:jc w:val="both"/>
        <w:outlineLvl w:val="0"/>
        <w:rPr>
          <w:rFonts w:eastAsia="Times New Roman" w:cs="Times New Roman"/>
          <w:szCs w:val="28"/>
          <w:lang w:val="pt-BR"/>
        </w:rPr>
      </w:pPr>
      <w:r w:rsidRPr="00BD0B2C">
        <w:rPr>
          <w:rFonts w:cs="Times New Roman"/>
          <w:szCs w:val="28"/>
          <w:lang w:val="pt-BR"/>
        </w:rPr>
        <w:t>- Sử dụng đúng các danh từ, động từ, tính từ, từ biểu cảm trong câu phù hợp với tình huống giao tiếp.</w:t>
      </w:r>
    </w:p>
    <w:p w:rsidR="00B15635" w:rsidRPr="00BD0B2C" w:rsidRDefault="00B15635" w:rsidP="00B15635">
      <w:pPr>
        <w:spacing w:after="0" w:line="288" w:lineRule="auto"/>
        <w:jc w:val="both"/>
        <w:outlineLvl w:val="0"/>
        <w:rPr>
          <w:rFonts w:eastAsia="Times New Roman" w:cs="Times New Roman"/>
          <w:szCs w:val="28"/>
          <w:lang w:val="pt-BR"/>
        </w:rPr>
      </w:pPr>
      <w:r w:rsidRPr="00BD0B2C">
        <w:rPr>
          <w:rFonts w:cs="Times New Roman"/>
          <w:b/>
          <w:szCs w:val="28"/>
          <w:lang w:val="it-IT"/>
        </w:rPr>
        <w:t>MT72:</w:t>
      </w:r>
      <w:r w:rsidRPr="00BD0B2C">
        <w:rPr>
          <w:rFonts w:eastAsia="Times New Roman" w:cs="Times New Roman"/>
          <w:szCs w:val="28"/>
          <w:lang w:val="pt-BR"/>
        </w:rPr>
        <w:t xml:space="preserve"> Biết một số chữ cái trong các từ.</w:t>
      </w:r>
    </w:p>
    <w:p w:rsidR="00B15635" w:rsidRPr="00BD0B2C" w:rsidRDefault="00B15635" w:rsidP="00B15635">
      <w:pPr>
        <w:spacing w:after="0" w:line="288" w:lineRule="auto"/>
        <w:rPr>
          <w:rFonts w:cs="Times New Roman"/>
          <w:szCs w:val="28"/>
          <w:lang w:val="pt-BR"/>
        </w:rPr>
      </w:pPr>
      <w:r w:rsidRPr="00BD0B2C">
        <w:rPr>
          <w:rFonts w:cs="Times New Roman"/>
          <w:szCs w:val="28"/>
          <w:lang w:val="pt-BR"/>
        </w:rPr>
        <w:t>- Tập tô chữ cái;</w:t>
      </w:r>
    </w:p>
    <w:p w:rsidR="00B15635" w:rsidRPr="00BD0B2C" w:rsidRDefault="00B15635" w:rsidP="00B15635">
      <w:pPr>
        <w:spacing w:after="0" w:line="288" w:lineRule="auto"/>
        <w:jc w:val="both"/>
        <w:outlineLvl w:val="0"/>
        <w:rPr>
          <w:rFonts w:eastAsia="Times New Roman" w:cs="Times New Roman"/>
          <w:szCs w:val="28"/>
          <w:lang w:val="pt-BR"/>
        </w:rPr>
      </w:pPr>
      <w:r w:rsidRPr="00BD0B2C">
        <w:rPr>
          <w:rFonts w:cs="Times New Roman"/>
          <w:szCs w:val="28"/>
          <w:lang w:val="pt-BR"/>
        </w:rPr>
        <w:t>- Một số trò chơi với chữ cái.</w:t>
      </w:r>
    </w:p>
    <w:p w:rsidR="00B15635" w:rsidRPr="00BD0B2C" w:rsidRDefault="00B15635" w:rsidP="00B15635">
      <w:pPr>
        <w:spacing w:after="0" w:line="288" w:lineRule="auto"/>
        <w:jc w:val="both"/>
        <w:outlineLvl w:val="0"/>
        <w:rPr>
          <w:rFonts w:cs="Times New Roman"/>
          <w:szCs w:val="28"/>
          <w:lang w:val="pt-BR"/>
        </w:rPr>
      </w:pPr>
      <w:r w:rsidRPr="00BD0B2C">
        <w:rPr>
          <w:rFonts w:cs="Times New Roman"/>
          <w:b/>
          <w:szCs w:val="28"/>
          <w:lang w:val="it-IT"/>
        </w:rPr>
        <w:t>MT75:</w:t>
      </w:r>
      <w:r w:rsidRPr="00BD0B2C">
        <w:rPr>
          <w:rFonts w:eastAsia="Times New Roman" w:cs="Times New Roman"/>
          <w:szCs w:val="28"/>
          <w:lang w:val="pt-BR"/>
        </w:rPr>
        <w:t xml:space="preserve"> </w:t>
      </w:r>
      <w:r w:rsidRPr="00BD0B2C">
        <w:rPr>
          <w:rFonts w:cs="Times New Roman"/>
          <w:szCs w:val="28"/>
          <w:lang w:val="pt-BR"/>
        </w:rPr>
        <w:t>Trẻ biết lắng nghe, đặt câu hỏi và trả lời câu hỏi.</w:t>
      </w:r>
    </w:p>
    <w:p w:rsidR="00B15635" w:rsidRPr="00BD0B2C" w:rsidRDefault="00B15635" w:rsidP="00B15635">
      <w:pPr>
        <w:spacing w:after="0" w:line="288" w:lineRule="auto"/>
        <w:rPr>
          <w:rFonts w:eastAsia="Times New Roman" w:cs="Times New Roman"/>
          <w:szCs w:val="28"/>
          <w:lang w:val="pt-BR"/>
        </w:rPr>
      </w:pPr>
      <w:r w:rsidRPr="00BD0B2C">
        <w:rPr>
          <w:rFonts w:eastAsia="Times New Roman" w:cs="Times New Roman"/>
          <w:szCs w:val="28"/>
          <w:lang w:val="pt-BR"/>
        </w:rPr>
        <w:t>- Trò chuyện, đàm thoại với trẻ về nội dung bài thơ, câu chuyện trong chủ đề;</w:t>
      </w:r>
    </w:p>
    <w:p w:rsidR="00B15635" w:rsidRPr="00BD0B2C" w:rsidRDefault="00B15635" w:rsidP="00B15635">
      <w:pPr>
        <w:spacing w:after="0" w:line="288" w:lineRule="auto"/>
        <w:jc w:val="both"/>
        <w:outlineLvl w:val="0"/>
        <w:rPr>
          <w:rFonts w:eastAsia="Times New Roman" w:cs="Times New Roman"/>
          <w:szCs w:val="28"/>
          <w:lang w:val="pt-BR"/>
        </w:rPr>
      </w:pPr>
      <w:r w:rsidRPr="00BD0B2C">
        <w:rPr>
          <w:rFonts w:eastAsia="Times New Roman" w:cs="Times New Roman"/>
          <w:szCs w:val="28"/>
          <w:lang w:val="pt-BR"/>
        </w:rPr>
        <w:t>- Dạy trẻ cách trả lời câu hỏi của cô và mọi người xung quanh.</w:t>
      </w:r>
    </w:p>
    <w:p w:rsidR="00B15635" w:rsidRPr="00BD0B2C" w:rsidRDefault="00B15635" w:rsidP="00B15635">
      <w:pPr>
        <w:spacing w:after="0" w:line="288" w:lineRule="auto"/>
        <w:rPr>
          <w:rFonts w:eastAsia="Times New Roman" w:cs="Times New Roman"/>
          <w:szCs w:val="28"/>
          <w:lang w:val="pt-BR"/>
        </w:rPr>
      </w:pPr>
      <w:r w:rsidRPr="00BD0B2C">
        <w:rPr>
          <w:rFonts w:cs="Times New Roman"/>
          <w:b/>
          <w:szCs w:val="28"/>
          <w:lang w:val="it-IT"/>
        </w:rPr>
        <w:t>MT79:</w:t>
      </w:r>
      <w:r w:rsidRPr="00BD0B2C">
        <w:rPr>
          <w:rFonts w:eastAsia="Times New Roman" w:cs="Times New Roman"/>
          <w:szCs w:val="28"/>
          <w:lang w:val="pt-BR"/>
        </w:rPr>
        <w:t xml:space="preserve"> Nói rõ các tiếng, sử dụng được các từ thông dụng chỉ sự vật, hoạt động, đặc điểm.</w:t>
      </w:r>
    </w:p>
    <w:p w:rsidR="00B15635" w:rsidRDefault="00B15635" w:rsidP="00B15635">
      <w:pPr>
        <w:spacing w:after="0" w:line="288" w:lineRule="auto"/>
        <w:rPr>
          <w:rFonts w:cs="Times New Roman"/>
          <w:szCs w:val="28"/>
          <w:lang w:val="pt-BR"/>
        </w:rPr>
      </w:pPr>
      <w:r w:rsidRPr="00BD0B2C">
        <w:rPr>
          <w:rFonts w:cs="Times New Roman"/>
          <w:szCs w:val="28"/>
          <w:lang w:val="pt-BR"/>
        </w:rPr>
        <w:t>- Dạy trẻ phát âm đúng các chữ cái được học, Phát âm đúng từ và cụm từ qua việc thể hiện nội dung truyện kể, truyện đọc</w:t>
      </w:r>
    </w:p>
    <w:p w:rsidR="00B15635" w:rsidRPr="00BD0B2C" w:rsidRDefault="00B15635" w:rsidP="00B15635">
      <w:pPr>
        <w:spacing w:after="0" w:line="288" w:lineRule="auto"/>
        <w:rPr>
          <w:rFonts w:eastAsia="Times New Roman" w:cs="Times New Roman"/>
          <w:szCs w:val="28"/>
          <w:lang w:val="pt-BR"/>
        </w:rPr>
      </w:pPr>
      <w:r w:rsidRPr="00BD0B2C">
        <w:rPr>
          <w:rFonts w:cs="Times New Roman"/>
          <w:szCs w:val="28"/>
          <w:lang w:val="pt-BR"/>
        </w:rPr>
        <w:lastRenderedPageBreak/>
        <w:t>phù hợp với độ tuổi.</w:t>
      </w:r>
    </w:p>
    <w:p w:rsidR="00B15635" w:rsidRPr="00BD0B2C" w:rsidRDefault="00B15635" w:rsidP="00B15635">
      <w:pPr>
        <w:tabs>
          <w:tab w:val="left" w:pos="3972"/>
        </w:tabs>
        <w:spacing w:after="0" w:line="288" w:lineRule="auto"/>
        <w:jc w:val="both"/>
        <w:rPr>
          <w:rFonts w:cs="Times New Roman"/>
          <w:b/>
          <w:szCs w:val="28"/>
          <w:lang w:val="it-IT"/>
        </w:rPr>
      </w:pPr>
      <w:r w:rsidRPr="00BD0B2C">
        <w:rPr>
          <w:rFonts w:cs="Times New Roman"/>
          <w:b/>
          <w:szCs w:val="28"/>
          <w:lang w:val="it-IT"/>
        </w:rPr>
        <w:t>4. Phát triển tình cảm và kỹ năng xã hội</w:t>
      </w:r>
    </w:p>
    <w:p w:rsidR="00B15635" w:rsidRPr="00BD0B2C" w:rsidRDefault="00B15635" w:rsidP="00B15635">
      <w:pPr>
        <w:spacing w:after="0" w:line="288" w:lineRule="auto"/>
        <w:jc w:val="both"/>
        <w:outlineLvl w:val="0"/>
        <w:rPr>
          <w:rFonts w:cs="Times New Roman"/>
          <w:szCs w:val="28"/>
          <w:lang w:val="pt-BR"/>
        </w:rPr>
      </w:pPr>
      <w:r w:rsidRPr="00BD0B2C">
        <w:rPr>
          <w:rFonts w:cs="Times New Roman"/>
          <w:b/>
          <w:szCs w:val="28"/>
          <w:lang w:val="it-IT"/>
        </w:rPr>
        <w:t>MT96:</w:t>
      </w:r>
      <w:r w:rsidRPr="00BD0B2C">
        <w:rPr>
          <w:rFonts w:cs="Times New Roman"/>
          <w:szCs w:val="28"/>
          <w:lang w:val="it-IT"/>
        </w:rPr>
        <w:t xml:space="preserve"> </w:t>
      </w:r>
      <w:r w:rsidRPr="00BD0B2C">
        <w:rPr>
          <w:rFonts w:cs="Times New Roman"/>
          <w:szCs w:val="28"/>
          <w:lang w:val="pt-BR"/>
        </w:rPr>
        <w:t>Biết chào hỏi và nói lời cảm ơn, xin lỗi khi được nhắc nhở.</w:t>
      </w:r>
    </w:p>
    <w:p w:rsidR="00B15635" w:rsidRPr="00BD0B2C" w:rsidRDefault="00B15635" w:rsidP="00B15635">
      <w:pPr>
        <w:spacing w:after="0" w:line="288" w:lineRule="auto"/>
        <w:rPr>
          <w:rFonts w:eastAsia="Times New Roman" w:cs="Times New Roman"/>
          <w:szCs w:val="28"/>
          <w:lang w:val="pt-BR"/>
        </w:rPr>
      </w:pPr>
      <w:r w:rsidRPr="00BD0B2C">
        <w:rPr>
          <w:rFonts w:eastAsia="Times New Roman" w:cs="Times New Roman"/>
          <w:szCs w:val="28"/>
          <w:lang w:val="pt-BR"/>
        </w:rPr>
        <w:t>- Trẻ có cử chỉ, lời nói lễ phép với người lớn;</w:t>
      </w:r>
    </w:p>
    <w:p w:rsidR="00B15635" w:rsidRPr="00BD0B2C" w:rsidRDefault="00B15635" w:rsidP="00B15635">
      <w:pPr>
        <w:spacing w:after="0" w:line="288" w:lineRule="auto"/>
        <w:jc w:val="both"/>
        <w:outlineLvl w:val="0"/>
        <w:rPr>
          <w:rFonts w:cs="Times New Roman"/>
          <w:szCs w:val="28"/>
          <w:lang w:val="it-IT"/>
        </w:rPr>
      </w:pPr>
      <w:r w:rsidRPr="00BD0B2C">
        <w:rPr>
          <w:rFonts w:eastAsia="Times New Roman" w:cs="Times New Roman"/>
          <w:szCs w:val="28"/>
          <w:lang w:val="pt-BR"/>
        </w:rPr>
        <w:t>-  Nhận ra hành vi “Đúng- sai; tốt- xấu”.</w:t>
      </w:r>
    </w:p>
    <w:p w:rsidR="00B15635" w:rsidRPr="00BD0B2C" w:rsidRDefault="00B15635" w:rsidP="00B15635">
      <w:pPr>
        <w:spacing w:after="0" w:line="288" w:lineRule="auto"/>
        <w:rPr>
          <w:rFonts w:cs="Times New Roman"/>
          <w:szCs w:val="28"/>
          <w:lang w:val="pt-BR"/>
        </w:rPr>
      </w:pPr>
      <w:r w:rsidRPr="00BD0B2C">
        <w:rPr>
          <w:rFonts w:cs="Times New Roman"/>
          <w:b/>
          <w:szCs w:val="28"/>
          <w:lang w:val="it-IT"/>
        </w:rPr>
        <w:t>MT97:</w:t>
      </w:r>
      <w:r w:rsidRPr="00BD0B2C">
        <w:rPr>
          <w:rFonts w:cs="Times New Roman"/>
          <w:szCs w:val="28"/>
          <w:lang w:val="it-IT"/>
        </w:rPr>
        <w:t xml:space="preserve"> </w:t>
      </w:r>
      <w:r w:rsidRPr="00BD0B2C">
        <w:rPr>
          <w:rFonts w:cs="Times New Roman"/>
          <w:szCs w:val="28"/>
          <w:lang w:val="pt-BR"/>
        </w:rPr>
        <w:t>Trẻ cùng chơi với các bạn trong các trò chơi theo nhóm nhỏ.</w:t>
      </w:r>
    </w:p>
    <w:p w:rsidR="00B15635" w:rsidRPr="00BD0B2C" w:rsidRDefault="00B15635" w:rsidP="00B15635">
      <w:pPr>
        <w:spacing w:after="0" w:line="288" w:lineRule="auto"/>
        <w:rPr>
          <w:rFonts w:eastAsia="Times New Roman" w:cs="Times New Roman"/>
          <w:szCs w:val="28"/>
          <w:lang w:val="pt-BR"/>
        </w:rPr>
      </w:pPr>
      <w:r w:rsidRPr="00BD0B2C">
        <w:rPr>
          <w:rFonts w:eastAsia="Times New Roman" w:cs="Times New Roman"/>
          <w:szCs w:val="28"/>
          <w:lang w:val="pt-BR"/>
        </w:rPr>
        <w:t>- Chơi hòa thuận, đoàn kết với bạn bè trong các hoạt động vui chơi.</w:t>
      </w:r>
    </w:p>
    <w:p w:rsidR="00B15635" w:rsidRPr="00BD0B2C" w:rsidRDefault="00B15635" w:rsidP="00B15635">
      <w:pPr>
        <w:spacing w:after="0" w:line="288" w:lineRule="auto"/>
        <w:rPr>
          <w:rFonts w:cs="Times New Roman"/>
          <w:szCs w:val="28"/>
          <w:lang w:val="it-IT"/>
        </w:rPr>
      </w:pPr>
      <w:r w:rsidRPr="00BD0B2C">
        <w:rPr>
          <w:rFonts w:eastAsia="Times New Roman" w:cs="Times New Roman"/>
          <w:b/>
          <w:i/>
          <w:color w:val="FF0000"/>
          <w:szCs w:val="28"/>
          <w:lang w:val="pt-BR"/>
        </w:rPr>
        <w:t>- Biết rủ các bạn cùng chơi theo nhóm nhỏ</w:t>
      </w:r>
    </w:p>
    <w:p w:rsidR="00B15635" w:rsidRPr="00BD0B2C" w:rsidRDefault="00B15635" w:rsidP="00B15635">
      <w:pPr>
        <w:spacing w:after="0" w:line="288" w:lineRule="auto"/>
        <w:rPr>
          <w:rFonts w:eastAsia="Times New Roman" w:cs="Times New Roman"/>
          <w:b/>
          <w:i/>
          <w:color w:val="FF0000"/>
          <w:szCs w:val="28"/>
          <w:lang w:val="it-IT"/>
        </w:rPr>
      </w:pPr>
      <w:r w:rsidRPr="00BD0B2C">
        <w:rPr>
          <w:rFonts w:eastAsia="Times New Roman" w:cs="Times New Roman"/>
          <w:b/>
          <w:szCs w:val="28"/>
          <w:lang w:val="it-IT"/>
        </w:rPr>
        <w:t>MT101:</w:t>
      </w:r>
      <w:r w:rsidRPr="00BD0B2C">
        <w:rPr>
          <w:rFonts w:eastAsia="Times New Roman" w:cs="Times New Roman"/>
          <w:b/>
          <w:i/>
          <w:color w:val="FF0000"/>
          <w:szCs w:val="28"/>
          <w:lang w:val="it-IT"/>
        </w:rPr>
        <w:t xml:space="preserve"> Trẻ biết được quyền và tôn trọng quyền của người khác.</w:t>
      </w:r>
    </w:p>
    <w:p w:rsidR="00B15635" w:rsidRPr="00BD0B2C" w:rsidRDefault="00B15635" w:rsidP="00B15635">
      <w:pPr>
        <w:spacing w:after="0" w:line="288" w:lineRule="auto"/>
        <w:rPr>
          <w:rFonts w:eastAsia="Times New Roman" w:cs="Times New Roman"/>
          <w:b/>
          <w:i/>
          <w:color w:val="FF0000"/>
          <w:szCs w:val="28"/>
          <w:lang w:val="vi-VN"/>
        </w:rPr>
      </w:pPr>
      <w:r w:rsidRPr="00BD0B2C">
        <w:rPr>
          <w:rFonts w:eastAsia="Times New Roman" w:cs="Times New Roman"/>
          <w:b/>
          <w:i/>
          <w:color w:val="FF0000"/>
          <w:szCs w:val="28"/>
          <w:lang w:val="it-IT"/>
        </w:rPr>
        <w:t>- Xem tranh, ảnh, sách, video nói về quyền trẻ em.</w:t>
      </w:r>
    </w:p>
    <w:p w:rsidR="00B15635" w:rsidRPr="00BD0B2C" w:rsidRDefault="00B15635" w:rsidP="00B15635">
      <w:pPr>
        <w:spacing w:after="0" w:line="288" w:lineRule="auto"/>
        <w:rPr>
          <w:rFonts w:eastAsia="Times New Roman" w:cs="Times New Roman"/>
          <w:b/>
          <w:i/>
          <w:color w:val="FF0000"/>
          <w:szCs w:val="28"/>
          <w:lang w:val="it-IT"/>
        </w:rPr>
      </w:pPr>
      <w:r w:rsidRPr="00BD0B2C">
        <w:rPr>
          <w:rFonts w:eastAsia="Times New Roman" w:cs="Times New Roman"/>
          <w:b/>
          <w:i/>
          <w:color w:val="FF0000"/>
          <w:szCs w:val="28"/>
          <w:lang w:val="vi-VN"/>
        </w:rPr>
        <w:t>- Dạy trẻ biết một số quyền cơ bản trẻ em, quyền con người.</w:t>
      </w:r>
    </w:p>
    <w:p w:rsidR="00B15635" w:rsidRPr="00BD0B2C" w:rsidRDefault="00B15635" w:rsidP="00B15635">
      <w:pPr>
        <w:tabs>
          <w:tab w:val="left" w:pos="3972"/>
        </w:tabs>
        <w:spacing w:after="0" w:line="288" w:lineRule="auto"/>
        <w:jc w:val="both"/>
        <w:rPr>
          <w:rFonts w:cs="Times New Roman"/>
          <w:b/>
          <w:szCs w:val="28"/>
          <w:lang w:val="it-IT"/>
        </w:rPr>
      </w:pPr>
      <w:r w:rsidRPr="00BD0B2C">
        <w:rPr>
          <w:rFonts w:cs="Times New Roman"/>
          <w:b/>
          <w:szCs w:val="28"/>
          <w:lang w:val="it-IT"/>
        </w:rPr>
        <w:t>5. Phát triển thẩm mỹ</w:t>
      </w:r>
    </w:p>
    <w:p w:rsidR="00B15635" w:rsidRPr="00BD0B2C" w:rsidRDefault="00B15635" w:rsidP="00B15635">
      <w:pPr>
        <w:spacing w:after="0" w:line="288" w:lineRule="auto"/>
        <w:rPr>
          <w:rFonts w:eastAsia="Times New Roman" w:cs="Times New Roman"/>
          <w:szCs w:val="28"/>
          <w:lang w:val="pt-BR"/>
        </w:rPr>
      </w:pPr>
      <w:r w:rsidRPr="00BD0B2C">
        <w:rPr>
          <w:rFonts w:cs="Times New Roman"/>
          <w:b/>
          <w:szCs w:val="28"/>
          <w:lang w:val="it-IT"/>
        </w:rPr>
        <w:t>MT103:</w:t>
      </w:r>
      <w:r w:rsidRPr="00BD0B2C">
        <w:rPr>
          <w:rFonts w:eastAsia="Times New Roman" w:cs="Times New Roman"/>
          <w:szCs w:val="28"/>
          <w:lang w:val="pt-BR"/>
        </w:rPr>
        <w:t xml:space="preserve"> Vui xướng, vỗ tay, nói lên cảm xúc của mình khi nghe các âm thanh gợi cảm và ngắm nhìn vẻ đẹp nổi bật của các sự vật, hiện tượng.</w:t>
      </w:r>
    </w:p>
    <w:p w:rsidR="00B15635" w:rsidRPr="00BD0B2C" w:rsidRDefault="00B15635" w:rsidP="00B15635">
      <w:pPr>
        <w:spacing w:after="0" w:line="288" w:lineRule="auto"/>
        <w:rPr>
          <w:rFonts w:eastAsia="Times New Roman" w:cs="Times New Roman"/>
          <w:szCs w:val="28"/>
          <w:lang w:val="pt-BR"/>
        </w:rPr>
      </w:pPr>
      <w:r w:rsidRPr="00BD0B2C">
        <w:rPr>
          <w:rFonts w:cs="Times New Roman"/>
          <w:szCs w:val="28"/>
          <w:lang w:val="pt-BR"/>
        </w:rPr>
        <w:t>- Bộc lộ cảm xúc phù hợp khi nghe âm thanh gợi cảm, các bài hát, các bản nhạc và ngắm nhìn vẻ đẹp của các sự vật hiện tượng trong thiên nhiên, trong cuộc sống và tác phẩm nghệ thuật.</w:t>
      </w:r>
    </w:p>
    <w:p w:rsidR="00B15635" w:rsidRPr="00BD0B2C" w:rsidRDefault="00B15635" w:rsidP="00B15635">
      <w:pPr>
        <w:spacing w:after="0" w:line="288" w:lineRule="auto"/>
        <w:rPr>
          <w:rFonts w:eastAsia="Times New Roman" w:cs="Times New Roman"/>
          <w:szCs w:val="28"/>
          <w:lang w:val="pt-BR"/>
        </w:rPr>
      </w:pPr>
      <w:r w:rsidRPr="00BD0B2C">
        <w:rPr>
          <w:rFonts w:cs="Times New Roman"/>
          <w:b/>
          <w:szCs w:val="28"/>
          <w:lang w:val="it-IT"/>
        </w:rPr>
        <w:t>MT111:</w:t>
      </w:r>
      <w:r w:rsidRPr="00BD0B2C">
        <w:rPr>
          <w:rFonts w:cs="Times New Roman"/>
          <w:szCs w:val="28"/>
          <w:lang w:val="pt-BR"/>
        </w:rPr>
        <w:t xml:space="preserve"> </w:t>
      </w:r>
      <w:r w:rsidRPr="00BD0B2C">
        <w:rPr>
          <w:rFonts w:eastAsia="Times New Roman" w:cs="Times New Roman"/>
          <w:szCs w:val="28"/>
          <w:lang w:val="pt-BR"/>
        </w:rPr>
        <w:t>Hứng thú tạo ra các sản phẩm tạo hình đơn giản.</w:t>
      </w:r>
    </w:p>
    <w:p w:rsidR="00B15635" w:rsidRPr="00BD0B2C" w:rsidRDefault="00B15635" w:rsidP="00B15635">
      <w:pPr>
        <w:spacing w:after="0" w:line="288" w:lineRule="auto"/>
        <w:rPr>
          <w:rFonts w:eastAsia="Times New Roman" w:cs="Times New Roman"/>
          <w:szCs w:val="28"/>
          <w:lang w:val="pt-BR"/>
        </w:rPr>
      </w:pPr>
      <w:r w:rsidRPr="00BD0B2C">
        <w:rPr>
          <w:rFonts w:eastAsia="Times New Roman" w:cs="Times New Roman"/>
          <w:szCs w:val="28"/>
          <w:lang w:val="pt-BR"/>
        </w:rPr>
        <w:t>- Dạy trẻ vẽ, tô màu, cắt, xé dán tạo ra bức tranh về các chủ đề trẻ được học;</w:t>
      </w:r>
    </w:p>
    <w:p w:rsidR="00B15635" w:rsidRPr="00BD0B2C" w:rsidRDefault="00B15635" w:rsidP="00B15635">
      <w:pPr>
        <w:spacing w:after="0" w:line="288" w:lineRule="auto"/>
        <w:rPr>
          <w:rFonts w:eastAsia="Times New Roman" w:cs="Times New Roman"/>
          <w:szCs w:val="28"/>
          <w:lang w:val="pt-BR"/>
        </w:rPr>
      </w:pPr>
      <w:r w:rsidRPr="00BD0B2C">
        <w:rPr>
          <w:rFonts w:eastAsia="Times New Roman" w:cs="Times New Roman"/>
          <w:szCs w:val="28"/>
          <w:lang w:val="pt-BR"/>
        </w:rPr>
        <w:t>- Sử dụng các nguyên vật liệu tạo hình để tạo ra sản phẩm theo sự gợi ý của cô.</w:t>
      </w:r>
    </w:p>
    <w:p w:rsidR="00B15635" w:rsidRPr="00BD0B2C" w:rsidRDefault="00B15635" w:rsidP="00B15635">
      <w:pPr>
        <w:spacing w:after="0" w:line="288" w:lineRule="auto"/>
        <w:rPr>
          <w:rFonts w:eastAsia="Times New Roman" w:cs="Times New Roman"/>
          <w:szCs w:val="28"/>
          <w:lang w:val="pt-BR"/>
        </w:rPr>
      </w:pPr>
      <w:r w:rsidRPr="00BD0B2C">
        <w:rPr>
          <w:rFonts w:cs="Times New Roman"/>
          <w:b/>
          <w:szCs w:val="28"/>
          <w:lang w:val="it-IT"/>
        </w:rPr>
        <w:t>MT113:</w:t>
      </w:r>
      <w:r w:rsidRPr="00BD0B2C">
        <w:rPr>
          <w:rFonts w:cs="Times New Roman"/>
          <w:szCs w:val="28"/>
          <w:lang w:val="pt-BR"/>
        </w:rPr>
        <w:t xml:space="preserve"> </w:t>
      </w:r>
      <w:r w:rsidRPr="00BD0B2C">
        <w:rPr>
          <w:rFonts w:eastAsia="Times New Roman" w:cs="Times New Roman"/>
          <w:szCs w:val="28"/>
          <w:lang w:val="pt-BR"/>
        </w:rPr>
        <w:t>Nhận xét các sản phẩm tạo hình.</w:t>
      </w:r>
    </w:p>
    <w:p w:rsidR="00B15635" w:rsidRPr="00BD0B2C" w:rsidRDefault="00B15635" w:rsidP="00B15635">
      <w:pPr>
        <w:spacing w:after="0" w:line="288" w:lineRule="auto"/>
        <w:rPr>
          <w:rFonts w:eastAsia="Times New Roman" w:cs="Times New Roman"/>
          <w:szCs w:val="28"/>
          <w:lang w:val="pt-BR"/>
        </w:rPr>
      </w:pPr>
      <w:r w:rsidRPr="00BD0B2C">
        <w:rPr>
          <w:rFonts w:eastAsia="Times New Roman" w:cs="Times New Roman"/>
          <w:szCs w:val="28"/>
          <w:lang w:val="pt-BR"/>
        </w:rPr>
        <w:t>-  Trẻ tham gia nhận xét các sản phẩm tạo hình về màu sắc, đường nét, hình dáng, bố cục.</w:t>
      </w:r>
    </w:p>
    <w:p w:rsidR="00B15635" w:rsidRPr="00BD0B2C" w:rsidRDefault="00B15635" w:rsidP="00B15635">
      <w:pPr>
        <w:spacing w:after="0" w:line="288" w:lineRule="auto"/>
        <w:rPr>
          <w:rFonts w:eastAsia="Times New Roman" w:cs="Times New Roman"/>
          <w:szCs w:val="28"/>
          <w:lang w:val="pt-BR"/>
        </w:rPr>
      </w:pPr>
      <w:r w:rsidRPr="00BD0B2C">
        <w:rPr>
          <w:rFonts w:eastAsia="Times New Roman" w:cs="Times New Roman"/>
          <w:szCs w:val="28"/>
          <w:lang w:val="pt-BR"/>
        </w:rPr>
        <w:t>- Tự chọn dụng cụ, nguyên vật liệu để tạo ra sản phẩm theo ý thích.</w:t>
      </w:r>
    </w:p>
    <w:p w:rsidR="00B15635" w:rsidRPr="00BD0B2C" w:rsidRDefault="00B15635" w:rsidP="00B15635">
      <w:pPr>
        <w:spacing w:after="0" w:line="288" w:lineRule="auto"/>
        <w:jc w:val="both"/>
        <w:rPr>
          <w:rFonts w:eastAsia="Calibri" w:cs="Times New Roman"/>
          <w:b/>
          <w:szCs w:val="28"/>
          <w:shd w:val="clear" w:color="auto" w:fill="FFFFFF"/>
          <w:lang w:val="pt-PT"/>
        </w:rPr>
      </w:pPr>
      <w:r w:rsidRPr="00BD0B2C">
        <w:rPr>
          <w:rFonts w:eastAsia="Calibri" w:cs="Times New Roman"/>
          <w:b/>
          <w:szCs w:val="28"/>
          <w:shd w:val="clear" w:color="auto" w:fill="FFFFFF"/>
          <w:lang w:val="pt-PT"/>
        </w:rPr>
        <w:t>II. YÊU CẦU, CHUẨN BỊ</w:t>
      </w:r>
    </w:p>
    <w:p w:rsidR="00B15635" w:rsidRPr="00BD0B2C" w:rsidRDefault="00B15635" w:rsidP="00B15635">
      <w:pPr>
        <w:spacing w:after="0" w:line="288" w:lineRule="auto"/>
        <w:jc w:val="both"/>
        <w:rPr>
          <w:rFonts w:eastAsia="Calibri" w:cs="Times New Roman"/>
          <w:b/>
          <w:szCs w:val="28"/>
          <w:shd w:val="clear" w:color="auto" w:fill="FFFFFF"/>
          <w:lang w:val="pt-PT"/>
        </w:rPr>
      </w:pPr>
      <w:r w:rsidRPr="00BD0B2C">
        <w:rPr>
          <w:rFonts w:eastAsia="Calibri" w:cs="Times New Roman"/>
          <w:b/>
          <w:szCs w:val="28"/>
          <w:shd w:val="clear" w:color="auto" w:fill="FFFFFF"/>
          <w:lang w:val="pt-PT"/>
        </w:rPr>
        <w:t>1. Yêu cầu</w:t>
      </w:r>
    </w:p>
    <w:p w:rsidR="00B15635" w:rsidRPr="00BD0B2C" w:rsidRDefault="00B15635" w:rsidP="00B15635">
      <w:pPr>
        <w:spacing w:after="0" w:line="288" w:lineRule="auto"/>
        <w:jc w:val="both"/>
        <w:rPr>
          <w:rFonts w:eastAsia="Calibri" w:cs="Times New Roman"/>
          <w:b/>
          <w:szCs w:val="28"/>
          <w:shd w:val="clear" w:color="auto" w:fill="FFFFFF"/>
          <w:lang w:val="pt-PT"/>
        </w:rPr>
      </w:pPr>
      <w:r w:rsidRPr="00BD0B2C">
        <w:rPr>
          <w:rFonts w:eastAsia="Calibri" w:cs="Times New Roman"/>
          <w:b/>
          <w:szCs w:val="28"/>
          <w:shd w:val="clear" w:color="auto" w:fill="FFFFFF"/>
          <w:lang w:val="pt-PT"/>
        </w:rPr>
        <w:t>* Kiến thức</w:t>
      </w:r>
    </w:p>
    <w:p w:rsidR="00B15635" w:rsidRPr="00BD0B2C" w:rsidRDefault="00B15635" w:rsidP="00B15635">
      <w:pPr>
        <w:tabs>
          <w:tab w:val="left" w:pos="1980"/>
        </w:tabs>
        <w:spacing w:after="0" w:line="288" w:lineRule="auto"/>
        <w:jc w:val="both"/>
        <w:rPr>
          <w:rFonts w:cs="Times New Roman"/>
          <w:szCs w:val="28"/>
          <w:lang w:val="it-IT"/>
        </w:rPr>
      </w:pPr>
      <w:r w:rsidRPr="00BD0B2C">
        <w:rPr>
          <w:rFonts w:cs="Times New Roman"/>
          <w:szCs w:val="28"/>
          <w:lang w:val="it-IT"/>
        </w:rPr>
        <w:lastRenderedPageBreak/>
        <w:t>- Trẻ biết tên một số nguồn nước: nước máy, nước mưa, nước giếng; nước ao, sông, biển...</w:t>
      </w:r>
    </w:p>
    <w:p w:rsidR="00B15635" w:rsidRPr="00BD0B2C" w:rsidRDefault="00B15635" w:rsidP="00B15635">
      <w:pPr>
        <w:tabs>
          <w:tab w:val="left" w:pos="1980"/>
        </w:tabs>
        <w:spacing w:after="0" w:line="288" w:lineRule="auto"/>
        <w:jc w:val="both"/>
        <w:rPr>
          <w:rFonts w:cs="Times New Roman"/>
          <w:szCs w:val="28"/>
          <w:lang w:val="it-IT"/>
        </w:rPr>
      </w:pPr>
      <w:r w:rsidRPr="00BD0B2C">
        <w:rPr>
          <w:rFonts w:cs="Times New Roman"/>
          <w:szCs w:val="28"/>
          <w:lang w:val="it-IT"/>
        </w:rPr>
        <w:t>- Trẻ biết có hai loại nước: nước mặn, nước ngọt</w:t>
      </w:r>
    </w:p>
    <w:p w:rsidR="00B15635" w:rsidRPr="00BD0B2C" w:rsidRDefault="00B15635" w:rsidP="00B15635">
      <w:pPr>
        <w:tabs>
          <w:tab w:val="left" w:pos="1980"/>
        </w:tabs>
        <w:spacing w:after="0" w:line="288" w:lineRule="auto"/>
        <w:jc w:val="both"/>
        <w:rPr>
          <w:rFonts w:cs="Times New Roman"/>
          <w:szCs w:val="28"/>
          <w:lang w:val="it-IT"/>
        </w:rPr>
      </w:pPr>
      <w:r w:rsidRPr="00BD0B2C">
        <w:rPr>
          <w:rFonts w:cs="Times New Roman"/>
          <w:szCs w:val="28"/>
          <w:lang w:val="it-IT"/>
        </w:rPr>
        <w:t xml:space="preserve">- Trẻ biết các nguồn nước sạch dùng trong sinh hoạt: nước mưa, nước máy, nước giếng. </w:t>
      </w:r>
    </w:p>
    <w:p w:rsidR="00B15635" w:rsidRPr="00BD0B2C" w:rsidRDefault="00B15635" w:rsidP="00B15635">
      <w:pPr>
        <w:tabs>
          <w:tab w:val="left" w:pos="1980"/>
        </w:tabs>
        <w:spacing w:after="0" w:line="288" w:lineRule="auto"/>
        <w:jc w:val="both"/>
        <w:rPr>
          <w:rFonts w:cs="Times New Roman"/>
          <w:szCs w:val="28"/>
          <w:lang w:val="it-IT"/>
        </w:rPr>
      </w:pPr>
      <w:r w:rsidRPr="00BD0B2C">
        <w:rPr>
          <w:rFonts w:cs="Times New Roman"/>
          <w:szCs w:val="28"/>
          <w:lang w:val="it-IT"/>
        </w:rPr>
        <w:t>- Trẻ biết được vai trò của nước đối với đời sống con người; một số nguyên nhân gây ô nhiễm nước.</w:t>
      </w:r>
    </w:p>
    <w:p w:rsidR="00B15635" w:rsidRPr="00BD0B2C" w:rsidRDefault="00B15635" w:rsidP="00B15635">
      <w:pPr>
        <w:tabs>
          <w:tab w:val="left" w:pos="1980"/>
        </w:tabs>
        <w:spacing w:after="0" w:line="288" w:lineRule="auto"/>
        <w:jc w:val="both"/>
        <w:rPr>
          <w:rFonts w:cs="Times New Roman"/>
          <w:szCs w:val="28"/>
          <w:lang w:val="it-IT"/>
        </w:rPr>
      </w:pPr>
      <w:r w:rsidRPr="00BD0B2C">
        <w:rPr>
          <w:rFonts w:cs="Times New Roman"/>
          <w:szCs w:val="28"/>
          <w:lang w:val="it-IT"/>
        </w:rPr>
        <w:t>- Trẻ biết được đặc điểm của thời tiết mùa hè: trời nắng chói chang, nóng và oi bức và thời tiết trong ngày.</w:t>
      </w:r>
    </w:p>
    <w:p w:rsidR="00B15635" w:rsidRPr="00BD0B2C" w:rsidRDefault="00B15635" w:rsidP="00B15635">
      <w:pPr>
        <w:tabs>
          <w:tab w:val="left" w:pos="1980"/>
        </w:tabs>
        <w:spacing w:after="0" w:line="288" w:lineRule="auto"/>
        <w:jc w:val="both"/>
        <w:rPr>
          <w:rFonts w:cs="Times New Roman"/>
          <w:szCs w:val="28"/>
          <w:lang w:val="it-IT"/>
        </w:rPr>
      </w:pPr>
      <w:r w:rsidRPr="00BD0B2C">
        <w:rPr>
          <w:rFonts w:cs="Times New Roman"/>
          <w:szCs w:val="28"/>
          <w:lang w:val="it-IT"/>
        </w:rPr>
        <w:t>- Trẻ biết hát múa cùng cô và các bạn những bài hát trong chủ đề “Nước và các hiện tượng tự nhiên”.</w:t>
      </w:r>
    </w:p>
    <w:p w:rsidR="00B15635" w:rsidRPr="00BD0B2C" w:rsidRDefault="00B15635" w:rsidP="00B15635">
      <w:pPr>
        <w:tabs>
          <w:tab w:val="left" w:pos="1980"/>
        </w:tabs>
        <w:spacing w:after="0" w:line="288" w:lineRule="auto"/>
        <w:jc w:val="both"/>
        <w:rPr>
          <w:rFonts w:cs="Times New Roman"/>
          <w:szCs w:val="28"/>
          <w:lang w:val="it-IT"/>
        </w:rPr>
      </w:pPr>
      <w:r w:rsidRPr="00BD0B2C">
        <w:rPr>
          <w:rFonts w:cs="Times New Roman"/>
          <w:szCs w:val="28"/>
          <w:lang w:val="it-IT"/>
        </w:rPr>
        <w:t>- Trẻ biết xé, dán mặt trời và những đám mây; Vẽ, tô màu cảnh mùa hè; Vẽ, tô màu chiếc ô; biết tô màu tranh chủ đề theo hướng dẫn của cô.</w:t>
      </w:r>
    </w:p>
    <w:p w:rsidR="00B15635" w:rsidRPr="00BD0B2C" w:rsidRDefault="00B15635" w:rsidP="00B15635">
      <w:pPr>
        <w:tabs>
          <w:tab w:val="left" w:pos="1980"/>
        </w:tabs>
        <w:spacing w:after="0" w:line="288" w:lineRule="auto"/>
        <w:jc w:val="both"/>
        <w:rPr>
          <w:rFonts w:cs="Times New Roman"/>
          <w:szCs w:val="28"/>
          <w:lang w:val="it-IT"/>
        </w:rPr>
      </w:pPr>
      <w:r w:rsidRPr="00BD0B2C">
        <w:rPr>
          <w:rFonts w:cs="Times New Roman"/>
          <w:szCs w:val="28"/>
          <w:lang w:val="it-IT"/>
        </w:rPr>
        <w:t>- Trẻ</w:t>
      </w:r>
      <w:r w:rsidRPr="00BD0B2C">
        <w:rPr>
          <w:rFonts w:cs="Times New Roman"/>
          <w:color w:val="FF0000"/>
          <w:szCs w:val="28"/>
          <w:lang w:val="it-IT"/>
        </w:rPr>
        <w:t xml:space="preserve"> </w:t>
      </w:r>
      <w:r w:rsidRPr="00BD0B2C">
        <w:rPr>
          <w:rFonts w:cs="Times New Roman"/>
          <w:szCs w:val="28"/>
          <w:lang w:val="it-IT"/>
        </w:rPr>
        <w:t>biết làm sách theo hướng dẫn của cô.</w:t>
      </w:r>
    </w:p>
    <w:p w:rsidR="00B15635" w:rsidRPr="00BD0B2C" w:rsidRDefault="00B15635" w:rsidP="00B15635">
      <w:pPr>
        <w:tabs>
          <w:tab w:val="left" w:pos="1980"/>
        </w:tabs>
        <w:spacing w:after="0" w:line="288" w:lineRule="auto"/>
        <w:jc w:val="both"/>
        <w:rPr>
          <w:rFonts w:cs="Times New Roman"/>
          <w:szCs w:val="28"/>
          <w:lang w:val="it-IT"/>
        </w:rPr>
      </w:pPr>
      <w:r w:rsidRPr="00BD0B2C">
        <w:rPr>
          <w:rFonts w:cs="Times New Roman"/>
          <w:szCs w:val="28"/>
          <w:lang w:val="it-IT"/>
        </w:rPr>
        <w:t>- Trẻ biết tô màu, gạch chân chữ cái trong câu đố, bài thơ.</w:t>
      </w:r>
    </w:p>
    <w:p w:rsidR="00B15635" w:rsidRPr="00BD0B2C" w:rsidRDefault="00B15635" w:rsidP="00B15635">
      <w:pPr>
        <w:tabs>
          <w:tab w:val="left" w:pos="1980"/>
        </w:tabs>
        <w:spacing w:after="0" w:line="288" w:lineRule="auto"/>
        <w:jc w:val="both"/>
        <w:rPr>
          <w:rFonts w:cs="Times New Roman"/>
          <w:szCs w:val="28"/>
        </w:rPr>
      </w:pPr>
      <w:r w:rsidRPr="00BD0B2C">
        <w:rPr>
          <w:rFonts w:cs="Times New Roman"/>
          <w:szCs w:val="28"/>
        </w:rPr>
        <w:t xml:space="preserve">- Trẻ biết bật nhảy từ trên cao xuống; Ném xa bằng hai tay; Đập và bắt bóng 4- 5 lần liên tiếp. </w:t>
      </w:r>
    </w:p>
    <w:p w:rsidR="00B15635" w:rsidRPr="00BD0B2C" w:rsidRDefault="00B15635" w:rsidP="00B15635">
      <w:pPr>
        <w:tabs>
          <w:tab w:val="left" w:pos="1980"/>
        </w:tabs>
        <w:spacing w:after="0" w:line="288" w:lineRule="auto"/>
        <w:jc w:val="both"/>
        <w:rPr>
          <w:rFonts w:cs="Times New Roman"/>
          <w:szCs w:val="28"/>
        </w:rPr>
      </w:pPr>
      <w:r w:rsidRPr="00BD0B2C">
        <w:rPr>
          <w:rFonts w:cs="Times New Roman"/>
          <w:szCs w:val="28"/>
        </w:rPr>
        <w:t>- Trẻ thuộc các bài hát, bài thơ, ca dao, câu chuyện; hiểu được nội bung bài hát, bài thơ, câu chuyện trong chủ đề; biết vận động kết hợp theo lời ca.</w:t>
      </w:r>
    </w:p>
    <w:p w:rsidR="00B15635" w:rsidRPr="00BD0B2C" w:rsidRDefault="00B15635" w:rsidP="00B15635">
      <w:pPr>
        <w:tabs>
          <w:tab w:val="left" w:pos="1980"/>
        </w:tabs>
        <w:spacing w:after="0" w:line="288" w:lineRule="auto"/>
        <w:jc w:val="both"/>
        <w:rPr>
          <w:rFonts w:cs="Times New Roman"/>
          <w:szCs w:val="28"/>
        </w:rPr>
      </w:pPr>
      <w:r w:rsidRPr="00BD0B2C">
        <w:rPr>
          <w:rFonts w:cs="Times New Roman"/>
          <w:szCs w:val="28"/>
        </w:rPr>
        <w:t>- Trẻ biết tô, vẽ, cắt, xé dán, nặn các bài trong chủ đề.</w:t>
      </w:r>
    </w:p>
    <w:p w:rsidR="00B15635" w:rsidRPr="00BD0B2C" w:rsidRDefault="00B15635" w:rsidP="00B15635">
      <w:pPr>
        <w:tabs>
          <w:tab w:val="left" w:pos="1980"/>
        </w:tabs>
        <w:spacing w:after="0" w:line="288" w:lineRule="auto"/>
        <w:jc w:val="both"/>
        <w:rPr>
          <w:rFonts w:cs="Times New Roman"/>
          <w:szCs w:val="28"/>
          <w:lang w:val="fr-FR"/>
        </w:rPr>
      </w:pPr>
      <w:r w:rsidRPr="00BD0B2C">
        <w:rPr>
          <w:rFonts w:cs="Times New Roman"/>
          <w:szCs w:val="28"/>
        </w:rPr>
        <w:t>- Trẻ biết chơi một số trò chơi.</w:t>
      </w:r>
      <w:r w:rsidRPr="00BD0B2C">
        <w:rPr>
          <w:rFonts w:cs="Times New Roman"/>
          <w:szCs w:val="28"/>
          <w:lang w:val="fr-FR"/>
        </w:rPr>
        <w:t xml:space="preserve"> </w:t>
      </w:r>
    </w:p>
    <w:p w:rsidR="00B15635" w:rsidRPr="00BD0B2C" w:rsidRDefault="00B15635" w:rsidP="00B15635">
      <w:pPr>
        <w:tabs>
          <w:tab w:val="left" w:pos="1980"/>
        </w:tabs>
        <w:spacing w:after="0" w:line="288" w:lineRule="auto"/>
        <w:jc w:val="both"/>
        <w:rPr>
          <w:rFonts w:cs="Times New Roman"/>
          <w:szCs w:val="28"/>
        </w:rPr>
      </w:pPr>
      <w:r w:rsidRPr="00BD0B2C">
        <w:rPr>
          <w:rFonts w:cs="Times New Roman"/>
          <w:szCs w:val="28"/>
          <w:lang w:val="fr-FR"/>
        </w:rPr>
        <w:t>- Trẻ biết về 1 số quyền của trẻ em.</w:t>
      </w:r>
    </w:p>
    <w:p w:rsidR="00B15635" w:rsidRPr="00BD0B2C" w:rsidRDefault="00B15635" w:rsidP="00B15635">
      <w:pPr>
        <w:spacing w:after="0" w:line="288" w:lineRule="auto"/>
        <w:jc w:val="both"/>
        <w:rPr>
          <w:rFonts w:eastAsia="Calibri" w:cs="Times New Roman"/>
          <w:b/>
          <w:szCs w:val="28"/>
          <w:shd w:val="clear" w:color="auto" w:fill="FFFFFF"/>
          <w:lang w:val="pt-PT"/>
        </w:rPr>
      </w:pPr>
      <w:r w:rsidRPr="00BD0B2C">
        <w:rPr>
          <w:rFonts w:eastAsia="Calibri" w:cs="Times New Roman"/>
          <w:b/>
          <w:szCs w:val="28"/>
          <w:shd w:val="clear" w:color="auto" w:fill="FFFFFF"/>
          <w:lang w:val="pt-PT"/>
        </w:rPr>
        <w:t>* Kỹ năng</w:t>
      </w:r>
    </w:p>
    <w:p w:rsidR="00B15635" w:rsidRPr="00BD0B2C" w:rsidRDefault="00B15635" w:rsidP="00B15635">
      <w:pPr>
        <w:tabs>
          <w:tab w:val="left" w:pos="1980"/>
        </w:tabs>
        <w:spacing w:after="0" w:line="288" w:lineRule="auto"/>
        <w:jc w:val="both"/>
        <w:rPr>
          <w:rFonts w:cs="Times New Roman"/>
          <w:szCs w:val="28"/>
          <w:lang w:val="it-IT"/>
        </w:rPr>
      </w:pPr>
      <w:r w:rsidRPr="00BD0B2C">
        <w:rPr>
          <w:rFonts w:cs="Times New Roman"/>
          <w:szCs w:val="28"/>
          <w:lang w:val="it-IT"/>
        </w:rPr>
        <w:t>- Rèn kỹ năng đọc thơ diễn cảm, khả năng cảm thụ âm nhạc cho trẻ.</w:t>
      </w:r>
    </w:p>
    <w:p w:rsidR="00B15635" w:rsidRPr="00BD0B2C" w:rsidRDefault="00B15635" w:rsidP="00B15635">
      <w:pPr>
        <w:tabs>
          <w:tab w:val="left" w:pos="1980"/>
        </w:tabs>
        <w:spacing w:after="0" w:line="288" w:lineRule="auto"/>
        <w:jc w:val="both"/>
        <w:rPr>
          <w:rFonts w:cs="Times New Roman"/>
          <w:szCs w:val="28"/>
          <w:lang w:val="it-IT"/>
        </w:rPr>
      </w:pPr>
      <w:r w:rsidRPr="00BD0B2C">
        <w:rPr>
          <w:rFonts w:cs="Times New Roman"/>
          <w:szCs w:val="28"/>
          <w:lang w:val="it-IT"/>
        </w:rPr>
        <w:t>- Rèn cho trẻ kỹ năng quan sát, nhận biết, phân biệt, ghi nhớ có chủ định.</w:t>
      </w:r>
    </w:p>
    <w:p w:rsidR="00B15635" w:rsidRPr="00BD0B2C" w:rsidRDefault="00B15635" w:rsidP="00B15635">
      <w:pPr>
        <w:tabs>
          <w:tab w:val="left" w:pos="1980"/>
        </w:tabs>
        <w:spacing w:after="0" w:line="288" w:lineRule="auto"/>
        <w:jc w:val="both"/>
        <w:rPr>
          <w:rFonts w:cs="Times New Roman"/>
          <w:szCs w:val="28"/>
        </w:rPr>
      </w:pPr>
      <w:r w:rsidRPr="00BD0B2C">
        <w:rPr>
          <w:rFonts w:cs="Times New Roman"/>
          <w:szCs w:val="28"/>
          <w:lang w:val="it-IT"/>
        </w:rPr>
        <w:t>- Rèn tư thế ngồi, cách cầm bút và cách tô màu, kỹ năng chơi các trò chơi cho trẻ.</w:t>
      </w:r>
    </w:p>
    <w:p w:rsidR="00B15635" w:rsidRPr="00BD0B2C" w:rsidRDefault="00B15635" w:rsidP="00B15635">
      <w:pPr>
        <w:tabs>
          <w:tab w:val="left" w:pos="1980"/>
        </w:tabs>
        <w:spacing w:after="0" w:line="288" w:lineRule="auto"/>
        <w:jc w:val="both"/>
        <w:rPr>
          <w:rFonts w:cs="Times New Roman"/>
          <w:szCs w:val="28"/>
          <w:lang w:val="it-IT"/>
        </w:rPr>
      </w:pPr>
      <w:r w:rsidRPr="00BD0B2C">
        <w:rPr>
          <w:rFonts w:cs="Times New Roman"/>
          <w:szCs w:val="28"/>
          <w:lang w:val="it-IT"/>
        </w:rPr>
        <w:t>- Rèn cho trẻ kỹ năng phát âm chuẩn chữ cái p, q, g, y.</w:t>
      </w:r>
    </w:p>
    <w:p w:rsidR="00B15635" w:rsidRPr="00BD0B2C" w:rsidRDefault="00B15635" w:rsidP="00B15635">
      <w:pPr>
        <w:tabs>
          <w:tab w:val="left" w:pos="1980"/>
        </w:tabs>
        <w:spacing w:after="0" w:line="288" w:lineRule="auto"/>
        <w:jc w:val="both"/>
        <w:rPr>
          <w:rFonts w:cs="Times New Roman"/>
          <w:szCs w:val="28"/>
        </w:rPr>
      </w:pPr>
      <w:r w:rsidRPr="00BD0B2C">
        <w:rPr>
          <w:rFonts w:cs="Times New Roman"/>
          <w:szCs w:val="28"/>
          <w:lang w:val="it-IT"/>
        </w:rPr>
        <w:t>- Trẻ có kỹ năng</w:t>
      </w:r>
      <w:r w:rsidRPr="00BD0B2C">
        <w:rPr>
          <w:rFonts w:cs="Times New Roman"/>
          <w:szCs w:val="28"/>
        </w:rPr>
        <w:t xml:space="preserve"> bật nhảy từ trên cao xuống; Ném xa bằng hai tay; Đập và bắt bóng 4- 5 lần liên tiếp.</w:t>
      </w:r>
    </w:p>
    <w:p w:rsidR="00B15635" w:rsidRPr="00BD0B2C" w:rsidRDefault="00B15635" w:rsidP="00B15635">
      <w:pPr>
        <w:tabs>
          <w:tab w:val="left" w:pos="1980"/>
        </w:tabs>
        <w:spacing w:after="0" w:line="288" w:lineRule="auto"/>
        <w:jc w:val="both"/>
        <w:rPr>
          <w:rFonts w:cs="Times New Roman"/>
          <w:szCs w:val="28"/>
        </w:rPr>
      </w:pPr>
      <w:r w:rsidRPr="00BD0B2C">
        <w:rPr>
          <w:rFonts w:cs="Times New Roman"/>
          <w:szCs w:val="28"/>
        </w:rPr>
        <w:t>- Rèn kỹ năng trả lời câu hỏi rõ ràng, mạch lạc, phát âm không ngọng.</w:t>
      </w:r>
    </w:p>
    <w:p w:rsidR="00B15635" w:rsidRPr="00BD0B2C" w:rsidRDefault="00B15635" w:rsidP="00B15635">
      <w:pPr>
        <w:tabs>
          <w:tab w:val="left" w:pos="1980"/>
        </w:tabs>
        <w:spacing w:after="0" w:line="288" w:lineRule="auto"/>
        <w:jc w:val="both"/>
        <w:rPr>
          <w:rFonts w:cs="Times New Roman"/>
          <w:szCs w:val="28"/>
        </w:rPr>
      </w:pPr>
      <w:r w:rsidRPr="00BD0B2C">
        <w:rPr>
          <w:rFonts w:cs="Times New Roman"/>
          <w:szCs w:val="28"/>
        </w:rPr>
        <w:t>- Luyện kỹ năng đếm, thêm bớt, so sánh cho trẻ.</w:t>
      </w:r>
    </w:p>
    <w:p w:rsidR="00B15635" w:rsidRPr="00BD0B2C" w:rsidRDefault="00B15635" w:rsidP="00B15635">
      <w:pPr>
        <w:tabs>
          <w:tab w:val="left" w:pos="1980"/>
        </w:tabs>
        <w:spacing w:after="0" w:line="288" w:lineRule="auto"/>
        <w:jc w:val="both"/>
        <w:rPr>
          <w:rFonts w:cs="Times New Roman"/>
          <w:szCs w:val="28"/>
        </w:rPr>
      </w:pPr>
      <w:r w:rsidRPr="00BD0B2C">
        <w:rPr>
          <w:rFonts w:cs="Times New Roman"/>
          <w:szCs w:val="28"/>
        </w:rPr>
        <w:t>- Rèn cho trẻ kỹ năng tô màu, vẽ, cắt, xé, dán, cắt, nặn...</w:t>
      </w:r>
    </w:p>
    <w:p w:rsidR="00B15635" w:rsidRPr="00BD0B2C" w:rsidRDefault="00B15635" w:rsidP="00B15635">
      <w:pPr>
        <w:tabs>
          <w:tab w:val="left" w:pos="1980"/>
        </w:tabs>
        <w:spacing w:after="0" w:line="288" w:lineRule="auto"/>
        <w:jc w:val="both"/>
        <w:rPr>
          <w:rFonts w:cs="Times New Roman"/>
          <w:szCs w:val="28"/>
        </w:rPr>
      </w:pPr>
      <w:r w:rsidRPr="00BD0B2C">
        <w:rPr>
          <w:rFonts w:cs="Times New Roman"/>
          <w:szCs w:val="28"/>
        </w:rPr>
        <w:lastRenderedPageBreak/>
        <w:t xml:space="preserve">- Rèn cho trẻ tính mạnh dạn, tự tin khi tham gia biểu diễn văn nghệ, tham gia các hoạt động. </w:t>
      </w:r>
    </w:p>
    <w:p w:rsidR="00B15635" w:rsidRPr="00BD0B2C" w:rsidRDefault="00B15635" w:rsidP="00B15635">
      <w:pPr>
        <w:spacing w:after="0" w:line="288" w:lineRule="auto"/>
        <w:jc w:val="both"/>
        <w:rPr>
          <w:rFonts w:eastAsia="Calibri" w:cs="Times New Roman"/>
          <w:b/>
          <w:szCs w:val="28"/>
          <w:shd w:val="clear" w:color="auto" w:fill="FFFFFF"/>
          <w:lang w:val="pt-PT"/>
        </w:rPr>
      </w:pPr>
      <w:r w:rsidRPr="00BD0B2C">
        <w:rPr>
          <w:rFonts w:eastAsia="Calibri" w:cs="Times New Roman"/>
          <w:b/>
          <w:szCs w:val="28"/>
          <w:shd w:val="clear" w:color="auto" w:fill="FFFFFF"/>
          <w:lang w:val="pt-PT"/>
        </w:rPr>
        <w:t>* Thái độ</w:t>
      </w:r>
    </w:p>
    <w:p w:rsidR="00B15635" w:rsidRPr="00BD0B2C" w:rsidRDefault="00B15635" w:rsidP="00B15635">
      <w:pPr>
        <w:tabs>
          <w:tab w:val="left" w:pos="1980"/>
        </w:tabs>
        <w:spacing w:after="0" w:line="288" w:lineRule="auto"/>
        <w:jc w:val="both"/>
        <w:rPr>
          <w:rFonts w:cs="Times New Roman"/>
          <w:szCs w:val="28"/>
          <w:lang w:val="it-IT"/>
        </w:rPr>
      </w:pPr>
      <w:r w:rsidRPr="00BD0B2C">
        <w:rPr>
          <w:rFonts w:cs="Times New Roman"/>
          <w:szCs w:val="28"/>
          <w:lang w:val="it-IT"/>
        </w:rPr>
        <w:t>- Giáo dục trẻ biết giữ gìn và bảo vệ nguồn nước; sử dụng tiết kiệm nguồn nước sạch, không gây ô nhiễm nguồn nước.</w:t>
      </w:r>
    </w:p>
    <w:p w:rsidR="00B15635" w:rsidRPr="00BD0B2C" w:rsidRDefault="00B15635" w:rsidP="00B15635">
      <w:pPr>
        <w:tabs>
          <w:tab w:val="left" w:pos="1980"/>
        </w:tabs>
        <w:spacing w:after="0" w:line="288" w:lineRule="auto"/>
        <w:jc w:val="both"/>
        <w:rPr>
          <w:rFonts w:cs="Times New Roman"/>
          <w:szCs w:val="28"/>
          <w:lang w:val="it-IT"/>
        </w:rPr>
      </w:pPr>
      <w:r w:rsidRPr="00BD0B2C">
        <w:rPr>
          <w:rFonts w:cs="Times New Roman"/>
          <w:szCs w:val="28"/>
          <w:lang w:val="it-IT"/>
        </w:rPr>
        <w:t>- Trẻ biết tránh xa các nguồn nước nguy hiểm: ao, hồ, sông, suối, biển...</w:t>
      </w:r>
    </w:p>
    <w:p w:rsidR="00B15635" w:rsidRPr="00BD0B2C" w:rsidRDefault="00B15635" w:rsidP="00B15635">
      <w:pPr>
        <w:tabs>
          <w:tab w:val="left" w:pos="1980"/>
        </w:tabs>
        <w:spacing w:after="0" w:line="288" w:lineRule="auto"/>
        <w:jc w:val="both"/>
        <w:rPr>
          <w:rFonts w:cs="Times New Roman"/>
          <w:szCs w:val="28"/>
          <w:lang w:val="it-IT"/>
        </w:rPr>
      </w:pPr>
      <w:r w:rsidRPr="00BD0B2C">
        <w:rPr>
          <w:rFonts w:cs="Times New Roman"/>
          <w:szCs w:val="28"/>
          <w:lang w:val="it-IT"/>
        </w:rPr>
        <w:t>- Giáo dục trẻ khi đi ngoài trời nắng phải đội nón, mũ, mặc áo nắng; khi đi dưới trời mưa phải mặc áo mưa.</w:t>
      </w:r>
    </w:p>
    <w:p w:rsidR="00B15635" w:rsidRPr="00BD0B2C" w:rsidRDefault="00B15635" w:rsidP="00B15635">
      <w:pPr>
        <w:tabs>
          <w:tab w:val="left" w:pos="1980"/>
        </w:tabs>
        <w:spacing w:after="0" w:line="288" w:lineRule="auto"/>
        <w:jc w:val="both"/>
        <w:rPr>
          <w:rFonts w:cs="Times New Roman"/>
          <w:szCs w:val="28"/>
          <w:lang w:val="it-IT"/>
        </w:rPr>
      </w:pPr>
      <w:r w:rsidRPr="00BD0B2C">
        <w:rPr>
          <w:rFonts w:cs="Times New Roman"/>
          <w:szCs w:val="28"/>
          <w:lang w:val="it-IT"/>
        </w:rPr>
        <w:t>- Giáo dục trẻ kỹ năng phòng chống đuối nước.</w:t>
      </w:r>
    </w:p>
    <w:p w:rsidR="00B15635" w:rsidRPr="00BD0B2C" w:rsidRDefault="00B15635" w:rsidP="00B15635">
      <w:pPr>
        <w:tabs>
          <w:tab w:val="left" w:pos="1980"/>
        </w:tabs>
        <w:spacing w:after="0" w:line="288" w:lineRule="auto"/>
        <w:jc w:val="both"/>
        <w:rPr>
          <w:rFonts w:cs="Times New Roman"/>
          <w:szCs w:val="28"/>
          <w:lang w:val="it-IT"/>
        </w:rPr>
      </w:pPr>
      <w:r w:rsidRPr="00BD0B2C">
        <w:rPr>
          <w:rFonts w:cs="Times New Roman"/>
          <w:szCs w:val="28"/>
          <w:lang w:val="it-IT"/>
        </w:rPr>
        <w:t>- Giáo dục trẻ biết giữ gìn vệ sinh cá nhân, vệ sinh môi trường.</w:t>
      </w:r>
    </w:p>
    <w:p w:rsidR="00B15635" w:rsidRPr="00BD0B2C" w:rsidRDefault="00B15635" w:rsidP="00B15635">
      <w:pPr>
        <w:tabs>
          <w:tab w:val="left" w:pos="1980"/>
        </w:tabs>
        <w:spacing w:after="0" w:line="288" w:lineRule="auto"/>
        <w:jc w:val="both"/>
        <w:rPr>
          <w:rFonts w:cs="Times New Roman"/>
          <w:szCs w:val="28"/>
          <w:lang w:val="it-IT"/>
        </w:rPr>
      </w:pPr>
      <w:r w:rsidRPr="00BD0B2C">
        <w:rPr>
          <w:rFonts w:cs="Times New Roman"/>
          <w:szCs w:val="28"/>
          <w:lang w:val="it-IT"/>
        </w:rPr>
        <w:t>- Giáo dục trẻ thường xuyên tập thể dục, ăn uống đầy đủ chất để cơ thể khỏe mạnh</w:t>
      </w:r>
    </w:p>
    <w:p w:rsidR="00B15635" w:rsidRPr="00BD0B2C" w:rsidRDefault="00B15635" w:rsidP="00B15635">
      <w:pPr>
        <w:spacing w:after="0" w:line="288" w:lineRule="auto"/>
        <w:jc w:val="both"/>
        <w:rPr>
          <w:rFonts w:cs="Times New Roman"/>
          <w:szCs w:val="28"/>
        </w:rPr>
      </w:pPr>
      <w:r w:rsidRPr="00BD0B2C">
        <w:rPr>
          <w:rFonts w:cs="Times New Roman"/>
          <w:szCs w:val="28"/>
        </w:rPr>
        <w:t>- Giáo dục trẻ tôn trọng, lễ phép với mọi người, biết chào người lớn khi gặp.</w:t>
      </w:r>
    </w:p>
    <w:p w:rsidR="00B15635" w:rsidRPr="00BD0B2C" w:rsidRDefault="00B15635" w:rsidP="00B15635">
      <w:pPr>
        <w:spacing w:after="0" w:line="288" w:lineRule="auto"/>
        <w:jc w:val="both"/>
        <w:rPr>
          <w:rFonts w:cs="Times New Roman"/>
          <w:szCs w:val="28"/>
        </w:rPr>
      </w:pPr>
      <w:r w:rsidRPr="00BD0B2C">
        <w:rPr>
          <w:rFonts w:cs="Times New Roman"/>
          <w:szCs w:val="28"/>
        </w:rPr>
        <w:t>- Giáo dục trẻ biết yêu thương, đoàn kết, hợp tác, chia sẻ cùng các bạn, biết yêu quý và giúp đỡ bạn.</w:t>
      </w:r>
    </w:p>
    <w:p w:rsidR="00B15635" w:rsidRPr="00BD0B2C" w:rsidRDefault="00B15635" w:rsidP="00B15635">
      <w:pPr>
        <w:spacing w:after="0" w:line="288" w:lineRule="auto"/>
        <w:jc w:val="both"/>
        <w:rPr>
          <w:rFonts w:cs="Times New Roman"/>
          <w:szCs w:val="28"/>
          <w:lang w:val="it-IT"/>
        </w:rPr>
      </w:pPr>
      <w:r w:rsidRPr="00BD0B2C">
        <w:rPr>
          <w:rFonts w:cs="Times New Roman"/>
          <w:szCs w:val="28"/>
        </w:rPr>
        <w:t>- Trẻ tích cực, hứng thú tham gia vào các hoạt động.</w:t>
      </w:r>
    </w:p>
    <w:p w:rsidR="00B15635" w:rsidRPr="00BD0B2C" w:rsidRDefault="00B15635" w:rsidP="00B15635">
      <w:pPr>
        <w:spacing w:after="0" w:line="288" w:lineRule="auto"/>
        <w:jc w:val="both"/>
        <w:rPr>
          <w:rFonts w:eastAsia="Calibri" w:cs="Times New Roman"/>
          <w:b/>
          <w:szCs w:val="28"/>
          <w:shd w:val="clear" w:color="auto" w:fill="FFFFFF"/>
          <w:lang w:val="pt-PT"/>
        </w:rPr>
      </w:pPr>
      <w:r w:rsidRPr="00BD0B2C">
        <w:rPr>
          <w:rFonts w:eastAsia="Calibri" w:cs="Times New Roman"/>
          <w:b/>
          <w:szCs w:val="28"/>
          <w:shd w:val="clear" w:color="auto" w:fill="FFFFFF"/>
          <w:lang w:val="pt-PT"/>
        </w:rPr>
        <w:t>2. Chuẩn bị</w:t>
      </w:r>
    </w:p>
    <w:p w:rsidR="00B15635" w:rsidRPr="00BD0B2C" w:rsidRDefault="00B15635" w:rsidP="00B15635">
      <w:pPr>
        <w:spacing w:after="0" w:line="288" w:lineRule="auto"/>
        <w:jc w:val="both"/>
        <w:rPr>
          <w:rFonts w:cs="Times New Roman"/>
          <w:b/>
          <w:szCs w:val="28"/>
        </w:rPr>
      </w:pPr>
      <w:r w:rsidRPr="00BD0B2C">
        <w:rPr>
          <w:rFonts w:cs="Times New Roman"/>
          <w:b/>
          <w:szCs w:val="28"/>
        </w:rPr>
        <w:t>a. Trang trí, tạo môi trường lớp học</w:t>
      </w:r>
    </w:p>
    <w:p w:rsidR="00B15635" w:rsidRPr="00BD0B2C" w:rsidRDefault="00B15635" w:rsidP="00B15635">
      <w:pPr>
        <w:spacing w:after="0" w:line="288" w:lineRule="auto"/>
        <w:jc w:val="both"/>
        <w:rPr>
          <w:rFonts w:cs="Times New Roman"/>
          <w:szCs w:val="28"/>
        </w:rPr>
      </w:pPr>
      <w:r w:rsidRPr="00BD0B2C">
        <w:rPr>
          <w:rFonts w:cs="Times New Roman"/>
          <w:szCs w:val="28"/>
        </w:rPr>
        <w:t>- Trang trí lớp đảm bảo thẩm mĩ, thân thiện với thiên nhiên, trẻ dễ sử dụng và phù hợp với chủ đề “Nước và các hiện tượng tự nhiên”</w:t>
      </w:r>
    </w:p>
    <w:p w:rsidR="00B15635" w:rsidRPr="00BD0B2C" w:rsidRDefault="00B15635" w:rsidP="00B15635">
      <w:pPr>
        <w:spacing w:after="0" w:line="288" w:lineRule="auto"/>
        <w:jc w:val="both"/>
        <w:rPr>
          <w:rFonts w:eastAsia="Calibri" w:cs="Times New Roman"/>
          <w:szCs w:val="28"/>
          <w:shd w:val="clear" w:color="auto" w:fill="FFFFFF"/>
          <w:lang w:val="pt-PT"/>
        </w:rPr>
      </w:pPr>
      <w:r w:rsidRPr="00BD0B2C">
        <w:rPr>
          <w:rFonts w:eastAsia="Calibri" w:cs="Times New Roman"/>
          <w:szCs w:val="28"/>
          <w:shd w:val="clear" w:color="auto" w:fill="FFFFFF"/>
          <w:lang w:val="pt-PT"/>
        </w:rPr>
        <w:t>- Sắp xếp chỗ ăn ngủ hợp lý dễ bao quát trẻ đảm bảo theo quy định.</w:t>
      </w:r>
    </w:p>
    <w:p w:rsidR="00B15635" w:rsidRPr="00BD0B2C" w:rsidRDefault="00B15635" w:rsidP="00B15635">
      <w:pPr>
        <w:spacing w:after="0" w:line="288" w:lineRule="auto"/>
        <w:jc w:val="both"/>
        <w:rPr>
          <w:rFonts w:eastAsia="Calibri" w:cs="Times New Roman"/>
          <w:szCs w:val="28"/>
          <w:shd w:val="clear" w:color="auto" w:fill="FFFFFF"/>
          <w:lang w:val="pt-PT"/>
        </w:rPr>
      </w:pPr>
      <w:r w:rsidRPr="00BD0B2C">
        <w:rPr>
          <w:rFonts w:eastAsia="Calibri" w:cs="Times New Roman"/>
          <w:szCs w:val="28"/>
          <w:shd w:val="clear" w:color="auto" w:fill="FFFFFF"/>
          <w:lang w:val="pt-PT"/>
        </w:rPr>
        <w:t>- Bố trí các góc chơi và đồ dùng phù hợp cho trẻ hoạt động, trải nghiệm theo chủ đề.</w:t>
      </w:r>
    </w:p>
    <w:p w:rsidR="00B15635" w:rsidRPr="00BD0B2C" w:rsidRDefault="00B15635" w:rsidP="00B15635">
      <w:pPr>
        <w:spacing w:after="0" w:line="288" w:lineRule="auto"/>
        <w:jc w:val="both"/>
        <w:rPr>
          <w:rFonts w:cs="Times New Roman"/>
          <w:b/>
          <w:szCs w:val="28"/>
        </w:rPr>
      </w:pPr>
      <w:r w:rsidRPr="00BD0B2C">
        <w:rPr>
          <w:rFonts w:cs="Times New Roman"/>
          <w:b/>
          <w:szCs w:val="28"/>
        </w:rPr>
        <w:t>b. Đồ dùng dạy học của cô</w:t>
      </w:r>
    </w:p>
    <w:p w:rsidR="00B15635" w:rsidRPr="00BD0B2C" w:rsidRDefault="00B15635" w:rsidP="00B15635">
      <w:pPr>
        <w:spacing w:after="0" w:line="288" w:lineRule="auto"/>
        <w:jc w:val="both"/>
        <w:rPr>
          <w:rFonts w:cs="Times New Roman"/>
          <w:szCs w:val="28"/>
        </w:rPr>
      </w:pPr>
      <w:r w:rsidRPr="00BD0B2C">
        <w:rPr>
          <w:rFonts w:cs="Times New Roman"/>
          <w:szCs w:val="28"/>
        </w:rPr>
        <w:t>- Máy tính, ti vi</w:t>
      </w:r>
    </w:p>
    <w:p w:rsidR="00B15635" w:rsidRPr="00BD0B2C" w:rsidRDefault="00B15635" w:rsidP="00B15635">
      <w:pPr>
        <w:tabs>
          <w:tab w:val="left" w:pos="1980"/>
        </w:tabs>
        <w:spacing w:after="0" w:line="288" w:lineRule="auto"/>
        <w:jc w:val="both"/>
        <w:rPr>
          <w:rFonts w:cs="Times New Roman"/>
          <w:szCs w:val="28"/>
          <w:lang w:val="fr-FR"/>
        </w:rPr>
      </w:pPr>
      <w:r w:rsidRPr="00BD0B2C">
        <w:rPr>
          <w:rFonts w:cs="Times New Roman"/>
          <w:szCs w:val="28"/>
        </w:rPr>
        <w:t xml:space="preserve">- Sưu tầm nguyên vật liệu làm đồ dùng phục vụ cho chủ đề. </w:t>
      </w:r>
      <w:r w:rsidRPr="00BD0B2C">
        <w:rPr>
          <w:rFonts w:cs="Times New Roman"/>
          <w:szCs w:val="28"/>
          <w:lang w:val="fr-FR"/>
        </w:rPr>
        <w:t>Tranh mẫu của cô, giấy vẽ…</w:t>
      </w:r>
    </w:p>
    <w:p w:rsidR="00B15635" w:rsidRPr="00BD0B2C" w:rsidRDefault="00B15635" w:rsidP="00B15635">
      <w:pPr>
        <w:spacing w:after="0" w:line="288" w:lineRule="auto"/>
        <w:jc w:val="both"/>
        <w:rPr>
          <w:rFonts w:cs="Times New Roman"/>
          <w:szCs w:val="28"/>
        </w:rPr>
      </w:pPr>
      <w:r w:rsidRPr="00BD0B2C">
        <w:rPr>
          <w:rFonts w:cs="Times New Roman"/>
          <w:szCs w:val="28"/>
          <w:lang w:val="fr-FR"/>
        </w:rPr>
        <w:t xml:space="preserve">- Nhạc bài hát về chủ </w:t>
      </w:r>
      <w:proofErr w:type="gramStart"/>
      <w:r w:rsidRPr="00BD0B2C">
        <w:rPr>
          <w:rFonts w:cs="Times New Roman"/>
          <w:szCs w:val="28"/>
          <w:lang w:val="fr-FR"/>
        </w:rPr>
        <w:t>đề:</w:t>
      </w:r>
      <w:proofErr w:type="gramEnd"/>
      <w:r w:rsidRPr="00BD0B2C">
        <w:rPr>
          <w:rFonts w:cs="Times New Roman"/>
          <w:szCs w:val="28"/>
          <w:lang w:val="fr-FR"/>
        </w:rPr>
        <w:t xml:space="preserve"> </w:t>
      </w:r>
      <w:r w:rsidRPr="00BD0B2C">
        <w:rPr>
          <w:rFonts w:cs="Times New Roman"/>
          <w:szCs w:val="28"/>
        </w:rPr>
        <w:t>Nước và các hiện tượng tự nhiên</w:t>
      </w:r>
    </w:p>
    <w:p w:rsidR="00B15635" w:rsidRPr="00BD0B2C" w:rsidRDefault="00B15635" w:rsidP="00B15635">
      <w:pPr>
        <w:spacing w:after="0" w:line="288" w:lineRule="auto"/>
        <w:jc w:val="both"/>
        <w:rPr>
          <w:rFonts w:cs="Times New Roman"/>
          <w:szCs w:val="28"/>
        </w:rPr>
      </w:pPr>
      <w:r w:rsidRPr="00BD0B2C">
        <w:rPr>
          <w:rFonts w:cs="Times New Roman"/>
          <w:szCs w:val="28"/>
        </w:rPr>
        <w:t>- Hình ảnh, sách truyện, tranh ảnh về chủ đề: “Nước và các hiện tự nhiên”</w:t>
      </w:r>
    </w:p>
    <w:p w:rsidR="00B15635" w:rsidRPr="00BD0B2C" w:rsidRDefault="00B15635" w:rsidP="00B15635">
      <w:pPr>
        <w:tabs>
          <w:tab w:val="left" w:pos="1980"/>
        </w:tabs>
        <w:spacing w:after="0" w:line="288" w:lineRule="auto"/>
        <w:jc w:val="both"/>
        <w:rPr>
          <w:rFonts w:cs="Times New Roman"/>
          <w:szCs w:val="28"/>
        </w:rPr>
      </w:pPr>
      <w:r w:rsidRPr="00BD0B2C">
        <w:rPr>
          <w:rFonts w:cs="Times New Roman"/>
          <w:szCs w:val="28"/>
        </w:rPr>
        <w:t>- Các góc chơi trong lớp, một số đồ dùng đồ chơi có sẵn trong lớp.</w:t>
      </w:r>
    </w:p>
    <w:p w:rsidR="00B15635" w:rsidRPr="00BD0B2C" w:rsidRDefault="00B15635" w:rsidP="00B15635">
      <w:pPr>
        <w:spacing w:after="0" w:line="288" w:lineRule="auto"/>
        <w:jc w:val="both"/>
        <w:rPr>
          <w:rFonts w:cs="Times New Roman"/>
          <w:b/>
          <w:szCs w:val="28"/>
        </w:rPr>
      </w:pPr>
      <w:r w:rsidRPr="00BD0B2C">
        <w:rPr>
          <w:rFonts w:cs="Times New Roman"/>
          <w:b/>
          <w:szCs w:val="28"/>
        </w:rPr>
        <w:t>a. Tài liệu, học liệu của trẻ</w:t>
      </w:r>
    </w:p>
    <w:p w:rsidR="00B15635" w:rsidRPr="00BD0B2C" w:rsidRDefault="00B15635" w:rsidP="00B15635">
      <w:pPr>
        <w:spacing w:after="0" w:line="288" w:lineRule="auto"/>
        <w:jc w:val="both"/>
        <w:rPr>
          <w:rFonts w:cs="Times New Roman"/>
          <w:szCs w:val="28"/>
        </w:rPr>
      </w:pPr>
      <w:r w:rsidRPr="00BD0B2C">
        <w:rPr>
          <w:rFonts w:cs="Times New Roman"/>
          <w:szCs w:val="28"/>
        </w:rPr>
        <w:t>- Những bức tranh về chủ đề, lô tô, sách báo, truyện về chủ đề: “Nước và các hiện tự nhiên”</w:t>
      </w:r>
    </w:p>
    <w:p w:rsidR="00B15635" w:rsidRPr="00BD0B2C" w:rsidRDefault="00B15635" w:rsidP="00B15635">
      <w:pPr>
        <w:pStyle w:val="NormalWeb"/>
        <w:shd w:val="clear" w:color="auto" w:fill="FFFFFF"/>
        <w:spacing w:before="0" w:beforeAutospacing="0" w:after="0" w:afterAutospacing="0" w:line="288" w:lineRule="auto"/>
        <w:jc w:val="both"/>
        <w:rPr>
          <w:sz w:val="28"/>
          <w:szCs w:val="28"/>
        </w:rPr>
      </w:pPr>
      <w:r w:rsidRPr="00BD0B2C">
        <w:rPr>
          <w:sz w:val="28"/>
          <w:szCs w:val="28"/>
        </w:rPr>
        <w:lastRenderedPageBreak/>
        <w:t>- Sách, vở của trẻ; bút sáp màu, bảng, phấn, đất nặn, hồ dán.</w:t>
      </w:r>
    </w:p>
    <w:p w:rsidR="00B15635" w:rsidRPr="00BD0B2C" w:rsidRDefault="00B15635" w:rsidP="00B15635">
      <w:pPr>
        <w:pStyle w:val="NormalWeb"/>
        <w:shd w:val="clear" w:color="auto" w:fill="FFFFFF"/>
        <w:spacing w:before="0" w:beforeAutospacing="0" w:after="0" w:afterAutospacing="0" w:line="288" w:lineRule="auto"/>
        <w:jc w:val="both"/>
        <w:rPr>
          <w:sz w:val="28"/>
          <w:szCs w:val="28"/>
        </w:rPr>
      </w:pPr>
      <w:r w:rsidRPr="00BD0B2C">
        <w:rPr>
          <w:sz w:val="28"/>
          <w:szCs w:val="28"/>
        </w:rPr>
        <w:t>- Bộ đồ chơi xây dựng, đồ chơi bán hàng, nấu ăn, dụng cụ chăm sóc cây…</w:t>
      </w:r>
    </w:p>
    <w:p w:rsidR="00B15635" w:rsidRPr="00BD0B2C" w:rsidRDefault="00B15635" w:rsidP="00B15635">
      <w:pPr>
        <w:tabs>
          <w:tab w:val="left" w:pos="1980"/>
        </w:tabs>
        <w:spacing w:after="0" w:line="288" w:lineRule="auto"/>
        <w:jc w:val="both"/>
        <w:rPr>
          <w:rFonts w:cs="Times New Roman"/>
          <w:szCs w:val="28"/>
          <w:lang w:val="fr-FR"/>
        </w:rPr>
      </w:pPr>
      <w:r w:rsidRPr="00BD0B2C">
        <w:rPr>
          <w:rFonts w:cs="Times New Roman"/>
          <w:szCs w:val="28"/>
          <w:lang w:val="fr-FR"/>
        </w:rPr>
        <w:t xml:space="preserve">- Xắc xô, trống lắc, phách tre, mũ chóp. </w:t>
      </w:r>
    </w:p>
    <w:p w:rsidR="00B15635" w:rsidRPr="00BD0B2C" w:rsidRDefault="00B15635" w:rsidP="00B15635">
      <w:pPr>
        <w:tabs>
          <w:tab w:val="left" w:pos="1980"/>
        </w:tabs>
        <w:spacing w:after="0" w:line="288" w:lineRule="auto"/>
        <w:jc w:val="both"/>
        <w:rPr>
          <w:rFonts w:cs="Times New Roman"/>
          <w:szCs w:val="28"/>
          <w:lang w:val="fr-FR"/>
        </w:rPr>
      </w:pPr>
      <w:r w:rsidRPr="00BD0B2C">
        <w:rPr>
          <w:rFonts w:cs="Times New Roman"/>
          <w:szCs w:val="28"/>
          <w:lang w:val="fr-FR"/>
        </w:rPr>
        <w:t>- Vòng, gậy thể dục…</w:t>
      </w:r>
    </w:p>
    <w:p w:rsidR="00B15635" w:rsidRPr="00BD0B2C" w:rsidRDefault="00B15635" w:rsidP="00B15635">
      <w:pPr>
        <w:tabs>
          <w:tab w:val="left" w:pos="1980"/>
        </w:tabs>
        <w:spacing w:after="0" w:line="288" w:lineRule="auto"/>
        <w:jc w:val="both"/>
        <w:rPr>
          <w:rFonts w:cs="Times New Roman"/>
          <w:szCs w:val="28"/>
          <w:lang w:val="fr-FR"/>
        </w:rPr>
      </w:pPr>
    </w:p>
    <w:p w:rsidR="00B15635" w:rsidRPr="00BD0B2C" w:rsidRDefault="00B15635" w:rsidP="00B15635">
      <w:pPr>
        <w:tabs>
          <w:tab w:val="left" w:pos="1980"/>
        </w:tabs>
        <w:spacing w:after="0" w:line="288" w:lineRule="auto"/>
        <w:jc w:val="both"/>
        <w:rPr>
          <w:rFonts w:cs="Times New Roman"/>
          <w:szCs w:val="28"/>
          <w:lang w:val="fr-FR"/>
        </w:rPr>
      </w:pPr>
    </w:p>
    <w:p w:rsidR="00B15635" w:rsidRPr="00BD0B2C" w:rsidRDefault="00B15635" w:rsidP="00B15635">
      <w:pPr>
        <w:tabs>
          <w:tab w:val="left" w:pos="1980"/>
        </w:tabs>
        <w:spacing w:after="0" w:line="288" w:lineRule="auto"/>
        <w:jc w:val="both"/>
        <w:rPr>
          <w:rFonts w:cs="Times New Roman"/>
          <w:szCs w:val="28"/>
          <w:lang w:val="fr-FR"/>
        </w:rPr>
      </w:pPr>
    </w:p>
    <w:p w:rsidR="00B15635" w:rsidRPr="00BD0B2C" w:rsidRDefault="00B15635" w:rsidP="00B15635">
      <w:pPr>
        <w:tabs>
          <w:tab w:val="left" w:pos="1980"/>
        </w:tabs>
        <w:spacing w:after="0" w:line="288" w:lineRule="auto"/>
        <w:jc w:val="both"/>
        <w:rPr>
          <w:rFonts w:cs="Times New Roman"/>
          <w:szCs w:val="28"/>
          <w:lang w:val="fr-FR"/>
        </w:rPr>
      </w:pPr>
    </w:p>
    <w:p w:rsidR="00B15635" w:rsidRPr="00BD0B2C" w:rsidRDefault="00B15635" w:rsidP="00B15635">
      <w:pPr>
        <w:tabs>
          <w:tab w:val="left" w:pos="1980"/>
        </w:tabs>
        <w:spacing w:after="0" w:line="288" w:lineRule="auto"/>
        <w:jc w:val="both"/>
        <w:rPr>
          <w:rFonts w:cs="Times New Roman"/>
          <w:szCs w:val="28"/>
          <w:lang w:val="fr-FR"/>
        </w:rPr>
      </w:pPr>
    </w:p>
    <w:p w:rsidR="00B15635" w:rsidRPr="00BD0B2C" w:rsidRDefault="00B15635" w:rsidP="00B15635">
      <w:pPr>
        <w:tabs>
          <w:tab w:val="left" w:pos="1980"/>
        </w:tabs>
        <w:spacing w:after="0" w:line="288" w:lineRule="auto"/>
        <w:jc w:val="both"/>
        <w:rPr>
          <w:rFonts w:cs="Times New Roman"/>
          <w:szCs w:val="28"/>
          <w:lang w:val="fr-FR"/>
        </w:rPr>
      </w:pPr>
    </w:p>
    <w:p w:rsidR="00B15635" w:rsidRPr="00BD0B2C" w:rsidRDefault="00B15635" w:rsidP="00B15635">
      <w:pPr>
        <w:tabs>
          <w:tab w:val="left" w:pos="1980"/>
        </w:tabs>
        <w:spacing w:after="0" w:line="288" w:lineRule="auto"/>
        <w:jc w:val="both"/>
        <w:rPr>
          <w:rFonts w:cs="Times New Roman"/>
          <w:szCs w:val="28"/>
          <w:lang w:val="fr-FR"/>
        </w:rPr>
      </w:pPr>
    </w:p>
    <w:p w:rsidR="00B15635" w:rsidRPr="00BD0B2C" w:rsidRDefault="00B15635" w:rsidP="00B15635">
      <w:pPr>
        <w:tabs>
          <w:tab w:val="left" w:pos="1980"/>
        </w:tabs>
        <w:spacing w:after="0" w:line="288" w:lineRule="auto"/>
        <w:jc w:val="both"/>
        <w:rPr>
          <w:rFonts w:cs="Times New Roman"/>
          <w:szCs w:val="28"/>
          <w:lang w:val="fr-FR"/>
        </w:rPr>
      </w:pPr>
    </w:p>
    <w:p w:rsidR="00B15635" w:rsidRPr="00BD0B2C" w:rsidRDefault="00B15635" w:rsidP="00B15635">
      <w:pPr>
        <w:tabs>
          <w:tab w:val="left" w:pos="1980"/>
        </w:tabs>
        <w:spacing w:after="0" w:line="288" w:lineRule="auto"/>
        <w:jc w:val="both"/>
        <w:rPr>
          <w:rFonts w:cs="Times New Roman"/>
          <w:szCs w:val="28"/>
          <w:lang w:val="fr-FR"/>
        </w:rPr>
      </w:pPr>
    </w:p>
    <w:p w:rsidR="00B15635" w:rsidRPr="00BD0B2C" w:rsidRDefault="00B15635" w:rsidP="00B15635">
      <w:pPr>
        <w:tabs>
          <w:tab w:val="left" w:pos="1980"/>
        </w:tabs>
        <w:spacing w:after="0" w:line="288" w:lineRule="auto"/>
        <w:jc w:val="both"/>
        <w:rPr>
          <w:rFonts w:cs="Times New Roman"/>
          <w:szCs w:val="28"/>
          <w:lang w:val="fr-FR"/>
        </w:rPr>
      </w:pPr>
    </w:p>
    <w:p w:rsidR="00B15635" w:rsidRPr="00BD0B2C" w:rsidRDefault="00B15635" w:rsidP="00B15635">
      <w:pPr>
        <w:tabs>
          <w:tab w:val="left" w:pos="1980"/>
        </w:tabs>
        <w:spacing w:after="0" w:line="288" w:lineRule="auto"/>
        <w:jc w:val="both"/>
        <w:rPr>
          <w:rFonts w:cs="Times New Roman"/>
          <w:szCs w:val="28"/>
          <w:lang w:val="fr-FR"/>
        </w:rPr>
      </w:pPr>
    </w:p>
    <w:p w:rsidR="00B15635" w:rsidRPr="00BD0B2C" w:rsidRDefault="00B15635" w:rsidP="00B15635">
      <w:pPr>
        <w:tabs>
          <w:tab w:val="left" w:pos="1980"/>
        </w:tabs>
        <w:spacing w:after="0" w:line="288" w:lineRule="auto"/>
        <w:jc w:val="both"/>
        <w:rPr>
          <w:rFonts w:cs="Times New Roman"/>
          <w:szCs w:val="28"/>
          <w:lang w:val="fr-FR"/>
        </w:rPr>
      </w:pPr>
    </w:p>
    <w:p w:rsidR="00B15635" w:rsidRPr="00BD0B2C" w:rsidRDefault="00B15635" w:rsidP="00B15635">
      <w:pPr>
        <w:tabs>
          <w:tab w:val="left" w:pos="1980"/>
        </w:tabs>
        <w:spacing w:after="0" w:line="288" w:lineRule="auto"/>
        <w:jc w:val="both"/>
        <w:rPr>
          <w:rFonts w:cs="Times New Roman"/>
          <w:szCs w:val="28"/>
          <w:lang w:val="fr-FR"/>
        </w:rPr>
      </w:pPr>
    </w:p>
    <w:p w:rsidR="00B15635" w:rsidRPr="00BD0B2C" w:rsidRDefault="00B15635" w:rsidP="00B15635">
      <w:pPr>
        <w:tabs>
          <w:tab w:val="left" w:pos="1980"/>
        </w:tabs>
        <w:spacing w:after="0" w:line="288" w:lineRule="auto"/>
        <w:jc w:val="both"/>
        <w:rPr>
          <w:rFonts w:cs="Times New Roman"/>
          <w:szCs w:val="28"/>
          <w:lang w:val="fr-FR"/>
        </w:rPr>
      </w:pPr>
    </w:p>
    <w:p w:rsidR="00B15635" w:rsidRPr="00BD0B2C" w:rsidRDefault="00B15635" w:rsidP="00B15635">
      <w:pPr>
        <w:tabs>
          <w:tab w:val="left" w:pos="1980"/>
        </w:tabs>
        <w:spacing w:after="0" w:line="288" w:lineRule="auto"/>
        <w:jc w:val="both"/>
        <w:rPr>
          <w:rFonts w:cs="Times New Roman"/>
          <w:szCs w:val="28"/>
          <w:lang w:val="fr-FR"/>
        </w:rPr>
      </w:pPr>
    </w:p>
    <w:p w:rsidR="00B15635" w:rsidRPr="00BD0B2C" w:rsidRDefault="00B15635" w:rsidP="00B15635">
      <w:pPr>
        <w:tabs>
          <w:tab w:val="left" w:pos="1980"/>
        </w:tabs>
        <w:spacing w:after="0" w:line="288" w:lineRule="auto"/>
        <w:jc w:val="both"/>
        <w:rPr>
          <w:rFonts w:cs="Times New Roman"/>
          <w:szCs w:val="28"/>
          <w:lang w:val="fr-FR"/>
        </w:rPr>
      </w:pPr>
    </w:p>
    <w:p w:rsidR="00B15635" w:rsidRPr="00BD0B2C" w:rsidRDefault="00B15635" w:rsidP="00B15635">
      <w:pPr>
        <w:tabs>
          <w:tab w:val="left" w:pos="1980"/>
        </w:tabs>
        <w:spacing w:after="0" w:line="288" w:lineRule="auto"/>
        <w:jc w:val="both"/>
        <w:rPr>
          <w:rFonts w:cs="Times New Roman"/>
          <w:szCs w:val="28"/>
          <w:lang w:val="fr-FR"/>
        </w:rPr>
      </w:pPr>
    </w:p>
    <w:p w:rsidR="00B15635" w:rsidRPr="00BD0B2C" w:rsidRDefault="00B15635" w:rsidP="00B15635">
      <w:pPr>
        <w:tabs>
          <w:tab w:val="left" w:pos="1980"/>
        </w:tabs>
        <w:spacing w:after="0" w:line="288" w:lineRule="auto"/>
        <w:jc w:val="both"/>
        <w:rPr>
          <w:rFonts w:cs="Times New Roman"/>
          <w:szCs w:val="28"/>
          <w:lang w:val="fr-FR"/>
        </w:rPr>
      </w:pPr>
    </w:p>
    <w:p w:rsidR="00B15635" w:rsidRDefault="00B15635" w:rsidP="00B15635">
      <w:pPr>
        <w:tabs>
          <w:tab w:val="left" w:pos="1980"/>
        </w:tabs>
        <w:spacing w:after="0" w:line="288" w:lineRule="auto"/>
        <w:jc w:val="both"/>
        <w:rPr>
          <w:rFonts w:cs="Times New Roman"/>
          <w:szCs w:val="28"/>
          <w:lang w:val="fr-FR"/>
        </w:rPr>
      </w:pPr>
    </w:p>
    <w:p w:rsidR="00B15635" w:rsidRPr="00BD0B2C" w:rsidRDefault="00B15635" w:rsidP="00B15635">
      <w:pPr>
        <w:tabs>
          <w:tab w:val="left" w:pos="1980"/>
        </w:tabs>
        <w:spacing w:after="0" w:line="288" w:lineRule="auto"/>
        <w:jc w:val="both"/>
        <w:rPr>
          <w:rFonts w:cs="Times New Roman"/>
          <w:szCs w:val="28"/>
          <w:lang w:val="fr-FR"/>
        </w:rPr>
      </w:pPr>
    </w:p>
    <w:p w:rsidR="00B15635" w:rsidRPr="00BD0B2C" w:rsidRDefault="00B15635" w:rsidP="00B15635">
      <w:pPr>
        <w:tabs>
          <w:tab w:val="left" w:pos="1980"/>
        </w:tabs>
        <w:spacing w:after="0" w:line="288" w:lineRule="auto"/>
        <w:jc w:val="both"/>
        <w:rPr>
          <w:rFonts w:cs="Times New Roman"/>
          <w:szCs w:val="28"/>
          <w:lang w:val="fr-FR"/>
        </w:rPr>
      </w:pPr>
    </w:p>
    <w:p w:rsidR="00B15635" w:rsidRPr="00BD0B2C" w:rsidRDefault="00B15635" w:rsidP="00B15635">
      <w:pPr>
        <w:tabs>
          <w:tab w:val="left" w:pos="1980"/>
        </w:tabs>
        <w:spacing w:after="0" w:line="288" w:lineRule="auto"/>
        <w:jc w:val="both"/>
        <w:rPr>
          <w:rFonts w:cs="Times New Roman"/>
          <w:szCs w:val="28"/>
          <w:lang w:val="fr-FR"/>
        </w:rPr>
      </w:pPr>
      <w:r w:rsidRPr="00BD0B2C">
        <w:rPr>
          <w:rFonts w:eastAsia="Calibri" w:cs="Times New Roman"/>
          <w:b/>
          <w:szCs w:val="28"/>
          <w:shd w:val="clear" w:color="auto" w:fill="FFFFFF"/>
          <w:lang w:val="pt-PT"/>
        </w:rPr>
        <w:lastRenderedPageBreak/>
        <w:t>III. KẾ HOẠCH GIÁO DỤC</w:t>
      </w:r>
    </w:p>
    <w:tbl>
      <w:tblPr>
        <w:tblStyle w:val="TableGrid"/>
        <w:tblW w:w="14052" w:type="dxa"/>
        <w:tblInd w:w="-5" w:type="dxa"/>
        <w:tblLook w:val="04A0" w:firstRow="1" w:lastRow="0" w:firstColumn="1" w:lastColumn="0" w:noHBand="0" w:noVBand="1"/>
      </w:tblPr>
      <w:tblGrid>
        <w:gridCol w:w="1121"/>
        <w:gridCol w:w="1159"/>
        <w:gridCol w:w="3674"/>
        <w:gridCol w:w="3544"/>
        <w:gridCol w:w="3478"/>
        <w:gridCol w:w="1076"/>
      </w:tblGrid>
      <w:tr w:rsidR="00B15635" w:rsidRPr="00BD0B2C" w:rsidTr="00141410">
        <w:trPr>
          <w:trHeight w:val="20"/>
        </w:trPr>
        <w:tc>
          <w:tcPr>
            <w:tcW w:w="1121" w:type="dxa"/>
            <w:tcBorders>
              <w:top w:val="single" w:sz="4" w:space="0" w:color="auto"/>
              <w:left w:val="single" w:sz="4" w:space="0" w:color="auto"/>
              <w:bottom w:val="single" w:sz="4" w:space="0" w:color="auto"/>
              <w:right w:val="single" w:sz="4" w:space="0" w:color="auto"/>
            </w:tcBorders>
            <w:vAlign w:val="center"/>
          </w:tcPr>
          <w:p w:rsidR="00B15635" w:rsidRPr="00BD0B2C" w:rsidRDefault="00B15635" w:rsidP="00141410">
            <w:pPr>
              <w:spacing w:after="0" w:line="288" w:lineRule="auto"/>
              <w:jc w:val="center"/>
              <w:rPr>
                <w:rFonts w:eastAsia="Calibri" w:cs="Times New Roman"/>
                <w:b/>
                <w:color w:val="000000" w:themeColor="text1"/>
                <w:szCs w:val="28"/>
                <w:shd w:val="clear" w:color="auto" w:fill="FFFFFF"/>
                <w:lang w:val="pt-PT"/>
              </w:rPr>
            </w:pPr>
            <w:r w:rsidRPr="00BD0B2C">
              <w:rPr>
                <w:rFonts w:eastAsia="Calibri" w:cs="Times New Roman"/>
                <w:b/>
                <w:color w:val="000000" w:themeColor="text1"/>
                <w:szCs w:val="28"/>
                <w:lang w:val="vi-VN"/>
              </w:rPr>
              <w:t>Hoạt động</w:t>
            </w:r>
          </w:p>
        </w:tc>
        <w:tc>
          <w:tcPr>
            <w:tcW w:w="4833" w:type="dxa"/>
            <w:gridSpan w:val="2"/>
            <w:tcBorders>
              <w:top w:val="single" w:sz="4" w:space="0" w:color="auto"/>
              <w:left w:val="single" w:sz="4" w:space="0" w:color="auto"/>
              <w:bottom w:val="single" w:sz="4" w:space="0" w:color="auto"/>
              <w:right w:val="single" w:sz="4" w:space="0" w:color="auto"/>
            </w:tcBorders>
            <w:vAlign w:val="center"/>
          </w:tcPr>
          <w:p w:rsidR="00B15635" w:rsidRPr="00BD0B2C" w:rsidRDefault="00B15635" w:rsidP="00141410">
            <w:pPr>
              <w:tabs>
                <w:tab w:val="left" w:pos="11125"/>
              </w:tabs>
              <w:spacing w:after="0" w:line="288" w:lineRule="auto"/>
              <w:jc w:val="center"/>
              <w:rPr>
                <w:rFonts w:eastAsia="Calibri" w:cs="Times New Roman"/>
                <w:b/>
                <w:color w:val="000000" w:themeColor="text1"/>
                <w:szCs w:val="28"/>
                <w:lang w:val="pt-BR"/>
              </w:rPr>
            </w:pPr>
            <w:r w:rsidRPr="00BD0B2C">
              <w:rPr>
                <w:rFonts w:eastAsia="Calibri" w:cs="Times New Roman"/>
                <w:b/>
                <w:color w:val="000000" w:themeColor="text1"/>
                <w:szCs w:val="28"/>
                <w:lang w:val="pt-BR"/>
              </w:rPr>
              <w:t>Tuần 1</w:t>
            </w:r>
          </w:p>
        </w:tc>
        <w:tc>
          <w:tcPr>
            <w:tcW w:w="3544" w:type="dxa"/>
            <w:tcBorders>
              <w:top w:val="single" w:sz="4" w:space="0" w:color="auto"/>
              <w:left w:val="single" w:sz="4" w:space="0" w:color="auto"/>
              <w:bottom w:val="single" w:sz="4" w:space="0" w:color="auto"/>
              <w:right w:val="single" w:sz="4" w:space="0" w:color="auto"/>
            </w:tcBorders>
            <w:vAlign w:val="center"/>
          </w:tcPr>
          <w:p w:rsidR="00B15635" w:rsidRPr="00BD0B2C" w:rsidRDefault="00B15635" w:rsidP="00141410">
            <w:pPr>
              <w:tabs>
                <w:tab w:val="left" w:pos="11125"/>
              </w:tabs>
              <w:spacing w:after="0" w:line="288" w:lineRule="auto"/>
              <w:jc w:val="center"/>
              <w:rPr>
                <w:rFonts w:eastAsia="Calibri" w:cs="Times New Roman"/>
                <w:b/>
                <w:color w:val="000000" w:themeColor="text1"/>
                <w:szCs w:val="28"/>
                <w:lang w:val="pt-BR"/>
              </w:rPr>
            </w:pPr>
            <w:r w:rsidRPr="00BD0B2C">
              <w:rPr>
                <w:rFonts w:eastAsia="Calibri" w:cs="Times New Roman"/>
                <w:b/>
                <w:color w:val="000000" w:themeColor="text1"/>
                <w:szCs w:val="28"/>
                <w:lang w:val="pt-BR"/>
              </w:rPr>
              <w:t>Tuần 2</w:t>
            </w:r>
          </w:p>
        </w:tc>
        <w:tc>
          <w:tcPr>
            <w:tcW w:w="3478" w:type="dxa"/>
            <w:tcBorders>
              <w:top w:val="single" w:sz="4" w:space="0" w:color="auto"/>
              <w:left w:val="single" w:sz="4" w:space="0" w:color="auto"/>
              <w:bottom w:val="single" w:sz="4" w:space="0" w:color="auto"/>
              <w:right w:val="single" w:sz="4" w:space="0" w:color="auto"/>
            </w:tcBorders>
            <w:vAlign w:val="center"/>
          </w:tcPr>
          <w:p w:rsidR="00B15635" w:rsidRPr="00BD0B2C" w:rsidRDefault="00B15635" w:rsidP="00141410">
            <w:pPr>
              <w:tabs>
                <w:tab w:val="left" w:pos="11125"/>
              </w:tabs>
              <w:spacing w:after="0" w:line="288" w:lineRule="auto"/>
              <w:jc w:val="center"/>
              <w:rPr>
                <w:rFonts w:eastAsia="Calibri" w:cs="Times New Roman"/>
                <w:b/>
                <w:color w:val="000000" w:themeColor="text1"/>
                <w:szCs w:val="28"/>
                <w:lang w:val="pt-BR"/>
              </w:rPr>
            </w:pPr>
            <w:r w:rsidRPr="00BD0B2C">
              <w:rPr>
                <w:rFonts w:eastAsia="Calibri" w:cs="Times New Roman"/>
                <w:b/>
                <w:color w:val="000000" w:themeColor="text1"/>
                <w:szCs w:val="28"/>
                <w:lang w:val="pt-BR"/>
              </w:rPr>
              <w:t>Tuần 3</w:t>
            </w:r>
          </w:p>
        </w:tc>
        <w:tc>
          <w:tcPr>
            <w:tcW w:w="1076" w:type="dxa"/>
            <w:tcBorders>
              <w:top w:val="single" w:sz="4" w:space="0" w:color="auto"/>
              <w:left w:val="single" w:sz="4" w:space="0" w:color="auto"/>
              <w:bottom w:val="single" w:sz="4" w:space="0" w:color="auto"/>
              <w:right w:val="single" w:sz="4" w:space="0" w:color="auto"/>
            </w:tcBorders>
            <w:vAlign w:val="center"/>
          </w:tcPr>
          <w:p w:rsidR="00B15635" w:rsidRPr="00BD0B2C" w:rsidRDefault="00B15635" w:rsidP="00141410">
            <w:pPr>
              <w:spacing w:after="0" w:line="288" w:lineRule="auto"/>
              <w:jc w:val="center"/>
              <w:rPr>
                <w:rFonts w:eastAsia="Calibri" w:cs="Times New Roman"/>
                <w:b/>
                <w:color w:val="000000" w:themeColor="text1"/>
                <w:szCs w:val="28"/>
                <w:shd w:val="clear" w:color="auto" w:fill="FFFFFF"/>
                <w:lang w:val="pt-PT"/>
              </w:rPr>
            </w:pPr>
            <w:r w:rsidRPr="00BD0B2C">
              <w:rPr>
                <w:rFonts w:eastAsia="Calibri" w:cs="Times New Roman"/>
                <w:b/>
                <w:color w:val="000000" w:themeColor="text1"/>
                <w:szCs w:val="28"/>
              </w:rPr>
              <w:t>Lưu ý</w:t>
            </w:r>
          </w:p>
        </w:tc>
      </w:tr>
      <w:tr w:rsidR="00B15635" w:rsidRPr="00BD0B2C" w:rsidTr="00141410">
        <w:trPr>
          <w:trHeight w:val="20"/>
        </w:trPr>
        <w:tc>
          <w:tcPr>
            <w:tcW w:w="1121" w:type="dxa"/>
            <w:tcBorders>
              <w:top w:val="single" w:sz="4" w:space="0" w:color="auto"/>
              <w:left w:val="single" w:sz="4" w:space="0" w:color="auto"/>
              <w:bottom w:val="single" w:sz="4" w:space="0" w:color="auto"/>
              <w:right w:val="single" w:sz="4" w:space="0" w:color="auto"/>
            </w:tcBorders>
            <w:vAlign w:val="center"/>
          </w:tcPr>
          <w:p w:rsidR="00B15635" w:rsidRPr="00BD0B2C" w:rsidRDefault="00B15635" w:rsidP="00141410">
            <w:pPr>
              <w:spacing w:after="0" w:line="288" w:lineRule="auto"/>
              <w:rPr>
                <w:rFonts w:eastAsia="Calibri" w:cs="Times New Roman"/>
                <w:b/>
                <w:color w:val="000000" w:themeColor="text1"/>
                <w:szCs w:val="28"/>
                <w:shd w:val="clear" w:color="auto" w:fill="FFFFFF"/>
                <w:lang w:val="pt-PT"/>
              </w:rPr>
            </w:pPr>
            <w:r w:rsidRPr="00BD0B2C">
              <w:rPr>
                <w:rFonts w:eastAsia="Calibri" w:cs="Times New Roman"/>
                <w:b/>
                <w:color w:val="000000" w:themeColor="text1"/>
                <w:szCs w:val="28"/>
              </w:rPr>
              <w:t>Chủ đề</w:t>
            </w:r>
          </w:p>
        </w:tc>
        <w:tc>
          <w:tcPr>
            <w:tcW w:w="4833" w:type="dxa"/>
            <w:gridSpan w:val="2"/>
            <w:tcBorders>
              <w:top w:val="single" w:sz="4" w:space="0" w:color="auto"/>
              <w:left w:val="single" w:sz="4" w:space="0" w:color="auto"/>
              <w:bottom w:val="single" w:sz="4" w:space="0" w:color="auto"/>
              <w:right w:val="single" w:sz="4" w:space="0" w:color="auto"/>
            </w:tcBorders>
            <w:vAlign w:val="center"/>
          </w:tcPr>
          <w:p w:rsidR="00B15635" w:rsidRPr="00BD0B2C" w:rsidRDefault="00B15635" w:rsidP="00141410">
            <w:pPr>
              <w:spacing w:after="0" w:line="288" w:lineRule="auto"/>
              <w:jc w:val="center"/>
              <w:rPr>
                <w:rFonts w:eastAsia="Times New Roman" w:cs="Times New Roman"/>
                <w:szCs w:val="28"/>
                <w:lang w:val="it-IT"/>
              </w:rPr>
            </w:pPr>
            <w:r w:rsidRPr="00BD0B2C">
              <w:rPr>
                <w:rFonts w:eastAsia="Times New Roman" w:cs="Times New Roman"/>
                <w:szCs w:val="28"/>
                <w:lang w:val="it-IT"/>
              </w:rPr>
              <w:t>Nước</w:t>
            </w:r>
          </w:p>
        </w:tc>
        <w:tc>
          <w:tcPr>
            <w:tcW w:w="3544" w:type="dxa"/>
            <w:tcBorders>
              <w:top w:val="single" w:sz="4" w:space="0" w:color="auto"/>
              <w:left w:val="single" w:sz="4" w:space="0" w:color="auto"/>
              <w:bottom w:val="single" w:sz="4" w:space="0" w:color="auto"/>
              <w:right w:val="single" w:sz="4" w:space="0" w:color="auto"/>
            </w:tcBorders>
            <w:vAlign w:val="center"/>
          </w:tcPr>
          <w:p w:rsidR="00B15635" w:rsidRPr="00BD0B2C" w:rsidRDefault="00B15635" w:rsidP="00141410">
            <w:pPr>
              <w:spacing w:after="0" w:line="288" w:lineRule="auto"/>
              <w:jc w:val="center"/>
              <w:rPr>
                <w:rFonts w:eastAsia="Calibri" w:cs="Times New Roman"/>
                <w:color w:val="000000" w:themeColor="text1"/>
                <w:szCs w:val="28"/>
                <w:shd w:val="clear" w:color="auto" w:fill="FFFFFF"/>
                <w:lang w:val="pt-PT"/>
              </w:rPr>
            </w:pPr>
            <w:r w:rsidRPr="00BD0B2C">
              <w:rPr>
                <w:rFonts w:cs="Times New Roman"/>
                <w:szCs w:val="28"/>
                <w:lang w:val="it-IT"/>
              </w:rPr>
              <w:t>Mùa hè</w:t>
            </w:r>
          </w:p>
        </w:tc>
        <w:tc>
          <w:tcPr>
            <w:tcW w:w="3478" w:type="dxa"/>
            <w:tcBorders>
              <w:top w:val="single" w:sz="4" w:space="0" w:color="auto"/>
              <w:left w:val="single" w:sz="4" w:space="0" w:color="auto"/>
              <w:bottom w:val="single" w:sz="4" w:space="0" w:color="auto"/>
              <w:right w:val="single" w:sz="4" w:space="0" w:color="auto"/>
            </w:tcBorders>
            <w:vAlign w:val="center"/>
          </w:tcPr>
          <w:p w:rsidR="00B15635" w:rsidRPr="00BD0B2C" w:rsidRDefault="00B15635" w:rsidP="00141410">
            <w:pPr>
              <w:spacing w:after="0" w:line="288" w:lineRule="auto"/>
              <w:jc w:val="center"/>
              <w:rPr>
                <w:rFonts w:eastAsia="Calibri" w:cs="Times New Roman"/>
                <w:b/>
                <w:color w:val="000000" w:themeColor="text1"/>
                <w:szCs w:val="28"/>
                <w:shd w:val="clear" w:color="auto" w:fill="FFFFFF"/>
                <w:lang w:val="pt-PT"/>
              </w:rPr>
            </w:pPr>
            <w:r w:rsidRPr="00BD0B2C">
              <w:rPr>
                <w:rFonts w:cs="Times New Roman"/>
                <w:szCs w:val="28"/>
                <w:lang w:val="it-IT"/>
              </w:rPr>
              <w:t>Mùa hè</w:t>
            </w:r>
          </w:p>
        </w:tc>
        <w:tc>
          <w:tcPr>
            <w:tcW w:w="1076" w:type="dxa"/>
            <w:tcBorders>
              <w:top w:val="single" w:sz="4" w:space="0" w:color="auto"/>
              <w:left w:val="single" w:sz="4" w:space="0" w:color="auto"/>
              <w:bottom w:val="single" w:sz="4" w:space="0" w:color="auto"/>
              <w:right w:val="single" w:sz="4" w:space="0" w:color="auto"/>
            </w:tcBorders>
            <w:vAlign w:val="center"/>
          </w:tcPr>
          <w:p w:rsidR="00B15635" w:rsidRPr="00BD0B2C" w:rsidRDefault="00B15635" w:rsidP="00141410">
            <w:pPr>
              <w:spacing w:after="0" w:line="288" w:lineRule="auto"/>
              <w:rPr>
                <w:rFonts w:eastAsia="Calibri" w:cs="Times New Roman"/>
                <w:b/>
                <w:color w:val="000000" w:themeColor="text1"/>
                <w:szCs w:val="28"/>
                <w:shd w:val="clear" w:color="auto" w:fill="FFFFFF"/>
                <w:lang w:val="pt-PT"/>
              </w:rPr>
            </w:pPr>
          </w:p>
        </w:tc>
      </w:tr>
      <w:tr w:rsidR="00B15635" w:rsidRPr="00BD0B2C" w:rsidTr="00141410">
        <w:trPr>
          <w:trHeight w:val="20"/>
        </w:trPr>
        <w:tc>
          <w:tcPr>
            <w:tcW w:w="1121" w:type="dxa"/>
            <w:tcBorders>
              <w:top w:val="single" w:sz="4" w:space="0" w:color="auto"/>
              <w:left w:val="single" w:sz="4" w:space="0" w:color="auto"/>
              <w:bottom w:val="single" w:sz="4" w:space="0" w:color="auto"/>
              <w:right w:val="single" w:sz="4" w:space="0" w:color="auto"/>
            </w:tcBorders>
            <w:vAlign w:val="center"/>
          </w:tcPr>
          <w:p w:rsidR="00B15635" w:rsidRPr="00BD0B2C" w:rsidRDefault="00B15635" w:rsidP="00141410">
            <w:pPr>
              <w:spacing w:after="0" w:line="288" w:lineRule="auto"/>
              <w:jc w:val="center"/>
              <w:rPr>
                <w:rFonts w:eastAsia="Calibri" w:cs="Times New Roman"/>
                <w:b/>
                <w:color w:val="000000" w:themeColor="text1"/>
                <w:szCs w:val="28"/>
              </w:rPr>
            </w:pPr>
            <w:r w:rsidRPr="00BD0B2C">
              <w:rPr>
                <w:rFonts w:eastAsia="Calibri" w:cs="Times New Roman"/>
                <w:b/>
                <w:color w:val="000000" w:themeColor="text1"/>
                <w:szCs w:val="28"/>
                <w:lang w:val="vi-VN"/>
              </w:rPr>
              <w:t>Đón trẻ</w:t>
            </w:r>
          </w:p>
          <w:p w:rsidR="00B15635" w:rsidRPr="00BD0B2C" w:rsidRDefault="00B15635" w:rsidP="00141410">
            <w:pPr>
              <w:spacing w:after="0" w:line="288" w:lineRule="auto"/>
              <w:jc w:val="center"/>
              <w:rPr>
                <w:rFonts w:eastAsia="Calibri" w:cs="Times New Roman"/>
                <w:b/>
                <w:color w:val="000000" w:themeColor="text1"/>
                <w:szCs w:val="28"/>
              </w:rPr>
            </w:pPr>
            <w:r w:rsidRPr="00BD0B2C">
              <w:rPr>
                <w:rFonts w:eastAsia="Calibri" w:cs="Times New Roman"/>
                <w:b/>
                <w:color w:val="000000" w:themeColor="text1"/>
                <w:szCs w:val="28"/>
              </w:rPr>
              <w:t>Trò chuyện</w:t>
            </w:r>
          </w:p>
        </w:tc>
        <w:tc>
          <w:tcPr>
            <w:tcW w:w="11855" w:type="dxa"/>
            <w:gridSpan w:val="4"/>
            <w:tcBorders>
              <w:top w:val="single" w:sz="4" w:space="0" w:color="auto"/>
              <w:left w:val="single" w:sz="4" w:space="0" w:color="auto"/>
              <w:bottom w:val="single" w:sz="4" w:space="0" w:color="auto"/>
              <w:right w:val="single" w:sz="4" w:space="0" w:color="auto"/>
            </w:tcBorders>
          </w:tcPr>
          <w:p w:rsidR="00B15635" w:rsidRPr="00BD0B2C" w:rsidRDefault="00B15635" w:rsidP="00141410">
            <w:pPr>
              <w:spacing w:after="0" w:line="288" w:lineRule="auto"/>
              <w:jc w:val="both"/>
              <w:rPr>
                <w:rFonts w:eastAsia="Calibri" w:cs="Times New Roman"/>
                <w:color w:val="000000" w:themeColor="text1"/>
                <w:szCs w:val="28"/>
              </w:rPr>
            </w:pPr>
            <w:r w:rsidRPr="00BD0B2C">
              <w:rPr>
                <w:rFonts w:eastAsia="Calibri" w:cs="Times New Roman"/>
                <w:color w:val="000000" w:themeColor="text1"/>
                <w:szCs w:val="28"/>
                <w:lang w:val="vi-VN"/>
              </w:rPr>
              <w:t>- Cô đón trẻ: quan tâm đến sức khỏe của trẻ; quan sát, nhắc nhở trẻ sử dụng một số từ chào hỏi và từ lễ phép phù hợp tình huống</w:t>
            </w:r>
            <w:r w:rsidRPr="00BD0B2C">
              <w:rPr>
                <w:rFonts w:eastAsia="Calibri" w:cs="Times New Roman"/>
                <w:color w:val="000000" w:themeColor="text1"/>
                <w:szCs w:val="28"/>
              </w:rPr>
              <w:t xml:space="preserve">, thể hiện hành vi thói quen văn minh lịch sự khi giao tiếp với người khác. </w:t>
            </w:r>
          </w:p>
          <w:p w:rsidR="00B15635" w:rsidRPr="00BD0B2C" w:rsidRDefault="00B15635" w:rsidP="00141410">
            <w:pPr>
              <w:spacing w:after="0" w:line="288" w:lineRule="auto"/>
              <w:jc w:val="both"/>
              <w:rPr>
                <w:rFonts w:cs="Times New Roman"/>
                <w:szCs w:val="28"/>
              </w:rPr>
            </w:pPr>
            <w:r w:rsidRPr="00BD0B2C">
              <w:rPr>
                <w:rFonts w:cs="Times New Roman"/>
                <w:szCs w:val="28"/>
              </w:rPr>
              <w:t>- Trò chuyện với trẻ về</w:t>
            </w:r>
            <w:r w:rsidRPr="00BD0B2C">
              <w:rPr>
                <w:rFonts w:cs="Times New Roman"/>
                <w:szCs w:val="28"/>
                <w:lang w:val="vi-VN"/>
              </w:rPr>
              <w:t xml:space="preserve"> </w:t>
            </w:r>
            <w:r w:rsidRPr="00BD0B2C">
              <w:rPr>
                <w:rFonts w:cs="Times New Roman"/>
                <w:szCs w:val="28"/>
              </w:rPr>
              <w:t>một số nguồn nước, một số loại nước.</w:t>
            </w:r>
          </w:p>
          <w:p w:rsidR="00B15635" w:rsidRPr="00BD0B2C" w:rsidRDefault="00B15635" w:rsidP="00141410">
            <w:pPr>
              <w:spacing w:after="0" w:line="288" w:lineRule="auto"/>
              <w:jc w:val="both"/>
              <w:rPr>
                <w:rFonts w:cs="Times New Roman"/>
                <w:szCs w:val="28"/>
              </w:rPr>
            </w:pPr>
            <w:r w:rsidRPr="00BD0B2C">
              <w:rPr>
                <w:rFonts w:cs="Times New Roman"/>
                <w:szCs w:val="28"/>
              </w:rPr>
              <w:t>- Trò chuyện với trẻ về</w:t>
            </w:r>
            <w:r w:rsidRPr="00BD0B2C">
              <w:rPr>
                <w:rFonts w:cs="Times New Roman"/>
                <w:szCs w:val="28"/>
                <w:lang w:val="vi-VN"/>
              </w:rPr>
              <w:t xml:space="preserve"> </w:t>
            </w:r>
            <w:r w:rsidRPr="00BD0B2C">
              <w:rPr>
                <w:rFonts w:cs="Times New Roman"/>
                <w:szCs w:val="28"/>
              </w:rPr>
              <w:t>thời tiết mùa hè; một số trang phục, hoạt động của mùa hè</w:t>
            </w:r>
          </w:p>
        </w:tc>
        <w:tc>
          <w:tcPr>
            <w:tcW w:w="1076" w:type="dxa"/>
            <w:tcBorders>
              <w:top w:val="single" w:sz="4" w:space="0" w:color="auto"/>
              <w:left w:val="single" w:sz="4" w:space="0" w:color="auto"/>
              <w:bottom w:val="single" w:sz="4" w:space="0" w:color="auto"/>
              <w:right w:val="single" w:sz="4" w:space="0" w:color="auto"/>
            </w:tcBorders>
          </w:tcPr>
          <w:p w:rsidR="00B15635" w:rsidRPr="00BD0B2C" w:rsidRDefault="00B15635" w:rsidP="00141410">
            <w:pPr>
              <w:spacing w:after="0" w:line="288" w:lineRule="auto"/>
              <w:rPr>
                <w:rFonts w:eastAsia="Calibri" w:cs="Times New Roman"/>
                <w:b/>
                <w:color w:val="000000" w:themeColor="text1"/>
                <w:szCs w:val="28"/>
                <w:shd w:val="clear" w:color="auto" w:fill="FFFFFF"/>
                <w:lang w:val="pt-PT"/>
              </w:rPr>
            </w:pPr>
          </w:p>
        </w:tc>
      </w:tr>
      <w:tr w:rsidR="00B15635" w:rsidRPr="00BD0B2C" w:rsidTr="00141410">
        <w:trPr>
          <w:trHeight w:val="20"/>
        </w:trPr>
        <w:tc>
          <w:tcPr>
            <w:tcW w:w="1121" w:type="dxa"/>
            <w:tcBorders>
              <w:top w:val="single" w:sz="4" w:space="0" w:color="auto"/>
              <w:left w:val="single" w:sz="4" w:space="0" w:color="auto"/>
              <w:bottom w:val="single" w:sz="4" w:space="0" w:color="auto"/>
              <w:right w:val="single" w:sz="4" w:space="0" w:color="auto"/>
            </w:tcBorders>
            <w:vAlign w:val="center"/>
          </w:tcPr>
          <w:p w:rsidR="00B15635" w:rsidRPr="00BD0B2C" w:rsidRDefault="00B15635" w:rsidP="00141410">
            <w:pPr>
              <w:spacing w:after="0" w:line="288" w:lineRule="auto"/>
              <w:rPr>
                <w:rFonts w:eastAsia="Calibri" w:cs="Times New Roman"/>
                <w:b/>
                <w:color w:val="000000" w:themeColor="text1"/>
                <w:szCs w:val="28"/>
              </w:rPr>
            </w:pPr>
          </w:p>
          <w:p w:rsidR="00B15635" w:rsidRPr="00BD0B2C" w:rsidRDefault="00B15635" w:rsidP="00141410">
            <w:pPr>
              <w:spacing w:after="0" w:line="288" w:lineRule="auto"/>
              <w:jc w:val="center"/>
              <w:rPr>
                <w:rFonts w:eastAsia="Calibri" w:cs="Times New Roman"/>
                <w:b/>
                <w:color w:val="000000" w:themeColor="text1"/>
                <w:szCs w:val="28"/>
                <w:lang w:val="vi-VN"/>
              </w:rPr>
            </w:pPr>
            <w:r w:rsidRPr="00BD0B2C">
              <w:rPr>
                <w:rFonts w:eastAsia="Calibri" w:cs="Times New Roman"/>
                <w:b/>
                <w:color w:val="000000" w:themeColor="text1"/>
                <w:szCs w:val="28"/>
              </w:rPr>
              <w:t>Thể dục</w:t>
            </w:r>
            <w:r w:rsidRPr="00BD0B2C">
              <w:rPr>
                <w:rFonts w:eastAsia="Calibri" w:cs="Times New Roman"/>
                <w:b/>
                <w:color w:val="000000" w:themeColor="text1"/>
                <w:szCs w:val="28"/>
                <w:lang w:val="vi-VN"/>
              </w:rPr>
              <w:t xml:space="preserve"> sáng</w:t>
            </w:r>
          </w:p>
          <w:p w:rsidR="00B15635" w:rsidRPr="00BD0B2C" w:rsidRDefault="00B15635" w:rsidP="00141410">
            <w:pPr>
              <w:spacing w:after="0" w:line="288" w:lineRule="auto"/>
              <w:rPr>
                <w:rFonts w:eastAsia="Calibri" w:cs="Times New Roman"/>
                <w:b/>
                <w:color w:val="000000" w:themeColor="text1"/>
                <w:szCs w:val="28"/>
                <w:shd w:val="clear" w:color="auto" w:fill="FFFFFF"/>
                <w:lang w:val="pt-PT"/>
              </w:rPr>
            </w:pPr>
          </w:p>
        </w:tc>
        <w:tc>
          <w:tcPr>
            <w:tcW w:w="11855" w:type="dxa"/>
            <w:gridSpan w:val="4"/>
            <w:tcBorders>
              <w:top w:val="single" w:sz="4" w:space="0" w:color="auto"/>
              <w:left w:val="single" w:sz="4" w:space="0" w:color="auto"/>
              <w:bottom w:val="single" w:sz="4" w:space="0" w:color="auto"/>
              <w:right w:val="single" w:sz="4" w:space="0" w:color="auto"/>
            </w:tcBorders>
          </w:tcPr>
          <w:p w:rsidR="00B15635" w:rsidRPr="00BD0B2C" w:rsidRDefault="00B15635" w:rsidP="00141410">
            <w:pPr>
              <w:spacing w:after="0" w:line="288" w:lineRule="auto"/>
              <w:jc w:val="both"/>
              <w:rPr>
                <w:rFonts w:cs="Times New Roman"/>
                <w:szCs w:val="28"/>
              </w:rPr>
            </w:pPr>
            <w:r w:rsidRPr="00BD0B2C">
              <w:rPr>
                <w:rFonts w:cs="Times New Roman"/>
                <w:szCs w:val="28"/>
              </w:rPr>
              <w:t xml:space="preserve">- Tập kết hợp theo nhạc bài hát: “Cho tôi đi làm mưa với”: </w:t>
            </w:r>
          </w:p>
          <w:p w:rsidR="00B15635" w:rsidRPr="00BD0B2C" w:rsidRDefault="00B15635" w:rsidP="00141410">
            <w:pPr>
              <w:spacing w:after="0" w:line="288" w:lineRule="auto"/>
              <w:jc w:val="both"/>
              <w:rPr>
                <w:rFonts w:cs="Times New Roman"/>
                <w:szCs w:val="28"/>
              </w:rPr>
            </w:pPr>
            <w:r w:rsidRPr="00BD0B2C">
              <w:rPr>
                <w:rFonts w:cs="Times New Roman"/>
                <w:szCs w:val="28"/>
              </w:rPr>
              <w:t>+</w:t>
            </w:r>
            <w:r w:rsidRPr="00BD0B2C">
              <w:rPr>
                <w:rFonts w:eastAsia="Calibri" w:cs="Times New Roman"/>
                <w:szCs w:val="28"/>
                <w:lang w:val="vi-VN"/>
              </w:rPr>
              <w:t xml:space="preserve"> Hô hấp: Thổi nơ</w:t>
            </w:r>
          </w:p>
          <w:p w:rsidR="00B15635" w:rsidRPr="00BD0B2C" w:rsidRDefault="00B15635" w:rsidP="00141410">
            <w:pPr>
              <w:spacing w:after="0" w:line="288" w:lineRule="auto"/>
              <w:jc w:val="both"/>
              <w:rPr>
                <w:rFonts w:eastAsia="Calibri" w:cs="Times New Roman"/>
                <w:szCs w:val="28"/>
                <w:lang w:val="vi-VN"/>
              </w:rPr>
            </w:pPr>
            <w:r w:rsidRPr="00BD0B2C">
              <w:rPr>
                <w:rFonts w:eastAsia="Calibri" w:cs="Times New Roman"/>
                <w:szCs w:val="28"/>
                <w:lang w:val="vi-VN"/>
              </w:rPr>
              <w:t xml:space="preserve">+ Tay: Hai tay đưa </w:t>
            </w:r>
            <w:r w:rsidRPr="00BD0B2C">
              <w:rPr>
                <w:rFonts w:eastAsia="Calibri" w:cs="Times New Roman"/>
                <w:szCs w:val="28"/>
              </w:rPr>
              <w:t>lên cao hạ xuống</w:t>
            </w:r>
            <w:r w:rsidRPr="00BD0B2C">
              <w:rPr>
                <w:rFonts w:eastAsia="Calibri" w:cs="Times New Roman"/>
                <w:szCs w:val="28"/>
                <w:lang w:val="vi-VN"/>
              </w:rPr>
              <w:t>, hai tay thay nhau quay dọc thân</w:t>
            </w:r>
          </w:p>
          <w:p w:rsidR="00B15635" w:rsidRPr="00BD0B2C" w:rsidRDefault="00B15635" w:rsidP="00141410">
            <w:pPr>
              <w:spacing w:after="0" w:line="288" w:lineRule="auto"/>
              <w:jc w:val="both"/>
              <w:rPr>
                <w:rFonts w:eastAsia="Calibri" w:cs="Times New Roman"/>
                <w:szCs w:val="28"/>
              </w:rPr>
            </w:pPr>
            <w:r w:rsidRPr="00BD0B2C">
              <w:rPr>
                <w:rFonts w:eastAsia="Calibri" w:cs="Times New Roman"/>
                <w:szCs w:val="28"/>
                <w:lang w:val="vi-VN"/>
              </w:rPr>
              <w:t xml:space="preserve">+ Chân: </w:t>
            </w:r>
            <w:r w:rsidRPr="00BD0B2C">
              <w:rPr>
                <w:rFonts w:eastAsia="Calibri" w:cs="Times New Roman"/>
                <w:szCs w:val="28"/>
              </w:rPr>
              <w:t>Hai tay đưa ngang về trước, khụy gối.</w:t>
            </w:r>
          </w:p>
          <w:p w:rsidR="00B15635" w:rsidRPr="00BD0B2C" w:rsidRDefault="00B15635" w:rsidP="00141410">
            <w:pPr>
              <w:spacing w:after="0" w:line="288" w:lineRule="auto"/>
              <w:jc w:val="both"/>
              <w:rPr>
                <w:rFonts w:eastAsia="Calibri" w:cs="Times New Roman"/>
                <w:spacing w:val="-6"/>
                <w:szCs w:val="28"/>
              </w:rPr>
            </w:pPr>
            <w:r w:rsidRPr="00BD0B2C">
              <w:rPr>
                <w:rFonts w:eastAsia="Calibri" w:cs="Times New Roman"/>
                <w:spacing w:val="-6"/>
                <w:szCs w:val="28"/>
                <w:lang w:val="vi-VN"/>
              </w:rPr>
              <w:t xml:space="preserve">+ Bụng: </w:t>
            </w:r>
            <w:r w:rsidRPr="00BD0B2C">
              <w:rPr>
                <w:rFonts w:eastAsia="Calibri" w:cs="Times New Roman"/>
                <w:spacing w:val="-6"/>
                <w:szCs w:val="28"/>
              </w:rPr>
              <w:t>Hai tay đưa lên cao, cúi gập người hai tay chạm mũi bàn chân.</w:t>
            </w:r>
          </w:p>
          <w:p w:rsidR="00B15635" w:rsidRPr="00BD0B2C" w:rsidRDefault="00B15635" w:rsidP="00141410">
            <w:pPr>
              <w:spacing w:after="0" w:line="288" w:lineRule="auto"/>
              <w:rPr>
                <w:rFonts w:eastAsia="Calibri" w:cs="Times New Roman"/>
                <w:szCs w:val="28"/>
                <w:lang w:val="vi-VN"/>
              </w:rPr>
            </w:pPr>
            <w:r w:rsidRPr="00BD0B2C">
              <w:rPr>
                <w:rFonts w:eastAsia="Calibri" w:cs="Times New Roman"/>
                <w:szCs w:val="28"/>
                <w:lang w:val="vi-VN"/>
              </w:rPr>
              <w:t>+ Bật: Bật tiến về phía trước, bật tách khép chân</w:t>
            </w:r>
          </w:p>
        </w:tc>
        <w:tc>
          <w:tcPr>
            <w:tcW w:w="1076" w:type="dxa"/>
            <w:tcBorders>
              <w:top w:val="single" w:sz="4" w:space="0" w:color="auto"/>
              <w:left w:val="single" w:sz="4" w:space="0" w:color="auto"/>
              <w:bottom w:val="single" w:sz="4" w:space="0" w:color="auto"/>
              <w:right w:val="single" w:sz="4" w:space="0" w:color="auto"/>
            </w:tcBorders>
          </w:tcPr>
          <w:p w:rsidR="00B15635" w:rsidRPr="00BD0B2C" w:rsidRDefault="00B15635" w:rsidP="00141410">
            <w:pPr>
              <w:spacing w:after="0" w:line="288" w:lineRule="auto"/>
              <w:rPr>
                <w:rFonts w:eastAsia="Calibri" w:cs="Times New Roman"/>
                <w:b/>
                <w:color w:val="000000" w:themeColor="text1"/>
                <w:szCs w:val="28"/>
                <w:shd w:val="clear" w:color="auto" w:fill="FFFFFF"/>
                <w:lang w:val="pt-PT"/>
              </w:rPr>
            </w:pPr>
          </w:p>
        </w:tc>
      </w:tr>
      <w:tr w:rsidR="00B15635" w:rsidRPr="00BD0B2C" w:rsidTr="00141410">
        <w:trPr>
          <w:trHeight w:val="20"/>
        </w:trPr>
        <w:tc>
          <w:tcPr>
            <w:tcW w:w="1121" w:type="dxa"/>
            <w:vMerge w:val="restart"/>
            <w:tcBorders>
              <w:top w:val="single" w:sz="4" w:space="0" w:color="auto"/>
              <w:left w:val="single" w:sz="4" w:space="0" w:color="auto"/>
              <w:right w:val="single" w:sz="4" w:space="0" w:color="auto"/>
            </w:tcBorders>
          </w:tcPr>
          <w:p w:rsidR="00B15635" w:rsidRPr="00BD0B2C" w:rsidRDefault="00B15635" w:rsidP="00141410">
            <w:pPr>
              <w:spacing w:after="0" w:line="288" w:lineRule="auto"/>
              <w:jc w:val="center"/>
              <w:rPr>
                <w:rFonts w:eastAsia="Calibri" w:cs="Times New Roman"/>
                <w:b/>
                <w:color w:val="000000" w:themeColor="text1"/>
                <w:szCs w:val="28"/>
                <w:shd w:val="clear" w:color="auto" w:fill="FFFFFF"/>
                <w:lang w:val="pt-PT"/>
              </w:rPr>
            </w:pPr>
            <w:r w:rsidRPr="00BD0B2C">
              <w:rPr>
                <w:rFonts w:eastAsia="Calibri" w:cs="Times New Roman"/>
                <w:b/>
                <w:color w:val="000000" w:themeColor="text1"/>
                <w:szCs w:val="28"/>
                <w:shd w:val="clear" w:color="auto" w:fill="FFFFFF"/>
                <w:lang w:val="pt-PT"/>
              </w:rPr>
              <w:t>Hoạt động học</w:t>
            </w:r>
          </w:p>
        </w:tc>
        <w:tc>
          <w:tcPr>
            <w:tcW w:w="1159" w:type="dxa"/>
            <w:tcBorders>
              <w:top w:val="single" w:sz="4" w:space="0" w:color="auto"/>
              <w:left w:val="single" w:sz="4" w:space="0" w:color="auto"/>
              <w:bottom w:val="single" w:sz="4" w:space="0" w:color="auto"/>
              <w:right w:val="single" w:sz="4" w:space="0" w:color="auto"/>
            </w:tcBorders>
          </w:tcPr>
          <w:p w:rsidR="00B15635" w:rsidRPr="00BD0B2C" w:rsidRDefault="00B15635" w:rsidP="00141410">
            <w:pPr>
              <w:spacing w:after="0" w:line="288" w:lineRule="auto"/>
              <w:jc w:val="center"/>
              <w:rPr>
                <w:rFonts w:eastAsia="Calibri" w:cs="Times New Roman"/>
                <w:szCs w:val="28"/>
              </w:rPr>
            </w:pPr>
            <w:r w:rsidRPr="00BD0B2C">
              <w:rPr>
                <w:rFonts w:eastAsia="Calibri" w:cs="Times New Roman"/>
                <w:szCs w:val="28"/>
                <w:lang w:val="vi-VN"/>
              </w:rPr>
              <w:t xml:space="preserve">Thứ </w:t>
            </w:r>
            <w:r w:rsidRPr="00BD0B2C">
              <w:rPr>
                <w:rFonts w:eastAsia="Calibri" w:cs="Times New Roman"/>
                <w:szCs w:val="28"/>
              </w:rPr>
              <w:t>hai</w:t>
            </w:r>
          </w:p>
        </w:tc>
        <w:tc>
          <w:tcPr>
            <w:tcW w:w="3674" w:type="dxa"/>
            <w:tcBorders>
              <w:top w:val="single" w:sz="4" w:space="0" w:color="auto"/>
              <w:left w:val="single" w:sz="4" w:space="0" w:color="auto"/>
              <w:bottom w:val="single" w:sz="4" w:space="0" w:color="auto"/>
              <w:right w:val="single" w:sz="4" w:space="0" w:color="auto"/>
            </w:tcBorders>
          </w:tcPr>
          <w:p w:rsidR="00B15635" w:rsidRPr="00BD0B2C" w:rsidRDefault="00B15635" w:rsidP="00141410">
            <w:pPr>
              <w:spacing w:after="0" w:line="288" w:lineRule="auto"/>
              <w:jc w:val="center"/>
              <w:rPr>
                <w:rFonts w:eastAsia="Times New Roman" w:cs="Times New Roman"/>
                <w:b/>
                <w:szCs w:val="28"/>
              </w:rPr>
            </w:pPr>
            <w:r w:rsidRPr="00BD0B2C">
              <w:rPr>
                <w:rFonts w:eastAsia="Times New Roman" w:cs="Times New Roman"/>
                <w:b/>
                <w:szCs w:val="28"/>
              </w:rPr>
              <w:t>LQVH</w:t>
            </w:r>
          </w:p>
          <w:p w:rsidR="00B15635" w:rsidRPr="00BD0B2C" w:rsidRDefault="00B15635" w:rsidP="00141410">
            <w:pPr>
              <w:tabs>
                <w:tab w:val="left" w:pos="1485"/>
              </w:tabs>
              <w:spacing w:after="0" w:line="288" w:lineRule="auto"/>
              <w:rPr>
                <w:rFonts w:eastAsia="Times New Roman" w:cs="Times New Roman"/>
                <w:szCs w:val="28"/>
              </w:rPr>
            </w:pPr>
            <w:r w:rsidRPr="00BD0B2C">
              <w:rPr>
                <w:rFonts w:eastAsia="Times New Roman" w:cs="Times New Roman"/>
                <w:szCs w:val="28"/>
              </w:rPr>
              <w:t>- Dạy thơ: “Che mưa cho bạn”</w:t>
            </w:r>
          </w:p>
        </w:tc>
        <w:tc>
          <w:tcPr>
            <w:tcW w:w="3544" w:type="dxa"/>
            <w:tcBorders>
              <w:top w:val="single" w:sz="4" w:space="0" w:color="auto"/>
              <w:left w:val="single" w:sz="4" w:space="0" w:color="auto"/>
              <w:bottom w:val="single" w:sz="4" w:space="0" w:color="auto"/>
              <w:right w:val="single" w:sz="4" w:space="0" w:color="auto"/>
            </w:tcBorders>
          </w:tcPr>
          <w:p w:rsidR="00B15635" w:rsidRPr="00BD0B2C" w:rsidRDefault="00B15635" w:rsidP="00141410">
            <w:pPr>
              <w:spacing w:after="0" w:line="288" w:lineRule="auto"/>
              <w:jc w:val="center"/>
              <w:rPr>
                <w:rFonts w:eastAsia="Times New Roman" w:cs="Times New Roman"/>
                <w:b/>
                <w:szCs w:val="28"/>
                <w:lang w:val="vi-VN"/>
              </w:rPr>
            </w:pPr>
            <w:r w:rsidRPr="00BD0B2C">
              <w:rPr>
                <w:rFonts w:eastAsia="Times New Roman" w:cs="Times New Roman"/>
                <w:b/>
                <w:szCs w:val="28"/>
              </w:rPr>
              <w:t>LQVH</w:t>
            </w:r>
          </w:p>
          <w:p w:rsidR="00B15635" w:rsidRPr="00BD0B2C" w:rsidRDefault="00B15635" w:rsidP="00141410">
            <w:pPr>
              <w:spacing w:after="0" w:line="288" w:lineRule="auto"/>
              <w:jc w:val="both"/>
              <w:rPr>
                <w:rFonts w:eastAsia="Times New Roman" w:cs="Times New Roman"/>
                <w:b/>
                <w:bCs/>
                <w:szCs w:val="28"/>
                <w:u w:val="single"/>
              </w:rPr>
            </w:pPr>
            <w:r w:rsidRPr="00BD0B2C">
              <w:rPr>
                <w:rFonts w:eastAsia="Times New Roman" w:cs="Times New Roman"/>
                <w:szCs w:val="28"/>
              </w:rPr>
              <w:t>- Dạy thơ: “Mùa hạ tuyệt vời”</w:t>
            </w:r>
          </w:p>
        </w:tc>
        <w:tc>
          <w:tcPr>
            <w:tcW w:w="3478" w:type="dxa"/>
            <w:tcBorders>
              <w:top w:val="single" w:sz="4" w:space="0" w:color="auto"/>
              <w:left w:val="single" w:sz="4" w:space="0" w:color="auto"/>
              <w:bottom w:val="single" w:sz="4" w:space="0" w:color="auto"/>
              <w:right w:val="single" w:sz="4" w:space="0" w:color="auto"/>
            </w:tcBorders>
          </w:tcPr>
          <w:p w:rsidR="00B15635" w:rsidRPr="00BD0B2C" w:rsidRDefault="00B15635" w:rsidP="00141410">
            <w:pPr>
              <w:tabs>
                <w:tab w:val="left" w:pos="1485"/>
              </w:tabs>
              <w:spacing w:after="0" w:line="288" w:lineRule="auto"/>
              <w:jc w:val="center"/>
              <w:rPr>
                <w:rFonts w:eastAsia="Times New Roman" w:cs="Times New Roman"/>
                <w:b/>
                <w:szCs w:val="28"/>
              </w:rPr>
            </w:pPr>
            <w:r w:rsidRPr="00BD0B2C">
              <w:rPr>
                <w:rFonts w:eastAsia="Times New Roman" w:cs="Times New Roman"/>
                <w:b/>
                <w:szCs w:val="28"/>
              </w:rPr>
              <w:t>LQVH</w:t>
            </w:r>
          </w:p>
          <w:p w:rsidR="00B15635" w:rsidRPr="00BD0B2C" w:rsidRDefault="00B15635" w:rsidP="00141410">
            <w:pPr>
              <w:spacing w:after="0" w:line="288" w:lineRule="auto"/>
              <w:jc w:val="both"/>
              <w:rPr>
                <w:rFonts w:eastAsia="Times New Roman" w:cs="Times New Roman"/>
                <w:szCs w:val="28"/>
              </w:rPr>
            </w:pPr>
            <w:r w:rsidRPr="00BD0B2C">
              <w:rPr>
                <w:rFonts w:eastAsia="Times New Roman" w:cs="Times New Roman"/>
                <w:szCs w:val="28"/>
              </w:rPr>
              <w:t>- Dạy thơ: “Mưa”</w:t>
            </w:r>
          </w:p>
        </w:tc>
        <w:tc>
          <w:tcPr>
            <w:tcW w:w="1076" w:type="dxa"/>
          </w:tcPr>
          <w:p w:rsidR="00B15635" w:rsidRPr="00BD0B2C" w:rsidRDefault="00B15635" w:rsidP="00141410">
            <w:pPr>
              <w:tabs>
                <w:tab w:val="left" w:pos="4088"/>
              </w:tabs>
              <w:spacing w:after="0" w:line="288" w:lineRule="auto"/>
              <w:jc w:val="both"/>
              <w:rPr>
                <w:rFonts w:eastAsia="Calibri" w:cs="Times New Roman"/>
                <w:b/>
                <w:szCs w:val="28"/>
                <w:shd w:val="clear" w:color="auto" w:fill="FFFFFF"/>
                <w:lang w:val="pt-PT"/>
              </w:rPr>
            </w:pPr>
          </w:p>
        </w:tc>
      </w:tr>
      <w:tr w:rsidR="00B15635" w:rsidRPr="00BD0B2C" w:rsidTr="00141410">
        <w:trPr>
          <w:trHeight w:val="20"/>
        </w:trPr>
        <w:tc>
          <w:tcPr>
            <w:tcW w:w="1121" w:type="dxa"/>
            <w:vMerge/>
            <w:tcBorders>
              <w:left w:val="single" w:sz="4" w:space="0" w:color="auto"/>
              <w:right w:val="single" w:sz="4" w:space="0" w:color="auto"/>
            </w:tcBorders>
            <w:vAlign w:val="center"/>
            <w:hideMark/>
          </w:tcPr>
          <w:p w:rsidR="00B15635" w:rsidRPr="00BD0B2C" w:rsidRDefault="00B15635" w:rsidP="00141410">
            <w:pPr>
              <w:spacing w:after="0" w:line="288" w:lineRule="auto"/>
              <w:rPr>
                <w:rFonts w:eastAsia="Calibri" w:cs="Times New Roman"/>
                <w:b/>
                <w:color w:val="000000" w:themeColor="text1"/>
                <w:szCs w:val="28"/>
                <w:shd w:val="clear" w:color="auto" w:fill="FFFFFF"/>
                <w:lang w:val="pt-PT"/>
              </w:rPr>
            </w:pPr>
          </w:p>
        </w:tc>
        <w:tc>
          <w:tcPr>
            <w:tcW w:w="1159" w:type="dxa"/>
            <w:tcBorders>
              <w:top w:val="single" w:sz="4" w:space="0" w:color="auto"/>
              <w:left w:val="single" w:sz="4" w:space="0" w:color="auto"/>
              <w:bottom w:val="single" w:sz="4" w:space="0" w:color="auto"/>
              <w:right w:val="single" w:sz="4" w:space="0" w:color="auto"/>
            </w:tcBorders>
          </w:tcPr>
          <w:p w:rsidR="00B15635" w:rsidRPr="00BD0B2C" w:rsidRDefault="00B15635" w:rsidP="00141410">
            <w:pPr>
              <w:spacing w:after="0" w:line="288" w:lineRule="auto"/>
              <w:jc w:val="center"/>
              <w:rPr>
                <w:rFonts w:eastAsia="Calibri" w:cs="Times New Roman"/>
                <w:szCs w:val="28"/>
              </w:rPr>
            </w:pPr>
            <w:r w:rsidRPr="00BD0B2C">
              <w:rPr>
                <w:rFonts w:eastAsia="Calibri" w:cs="Times New Roman"/>
                <w:szCs w:val="28"/>
              </w:rPr>
              <w:t>Thứ ba</w:t>
            </w:r>
          </w:p>
        </w:tc>
        <w:tc>
          <w:tcPr>
            <w:tcW w:w="3674" w:type="dxa"/>
            <w:tcBorders>
              <w:top w:val="single" w:sz="4" w:space="0" w:color="auto"/>
              <w:left w:val="single" w:sz="4" w:space="0" w:color="auto"/>
              <w:bottom w:val="single" w:sz="4" w:space="0" w:color="auto"/>
              <w:right w:val="single" w:sz="4" w:space="0" w:color="auto"/>
            </w:tcBorders>
          </w:tcPr>
          <w:p w:rsidR="00B15635" w:rsidRPr="00BD0B2C" w:rsidRDefault="00B15635" w:rsidP="00141410">
            <w:pPr>
              <w:spacing w:after="0" w:line="288" w:lineRule="auto"/>
              <w:jc w:val="center"/>
              <w:rPr>
                <w:rFonts w:eastAsia="Calibri" w:cs="Times New Roman"/>
                <w:b/>
                <w:szCs w:val="28"/>
                <w:lang w:val="vi-VN"/>
              </w:rPr>
            </w:pPr>
            <w:r w:rsidRPr="00BD0B2C">
              <w:rPr>
                <w:rFonts w:eastAsia="Calibri" w:cs="Times New Roman"/>
                <w:b/>
                <w:szCs w:val="28"/>
                <w:lang w:val="vi-VN"/>
              </w:rPr>
              <w:t>KP</w:t>
            </w:r>
            <w:r w:rsidRPr="00BD0B2C">
              <w:rPr>
                <w:rFonts w:eastAsia="Calibri" w:cs="Times New Roman"/>
                <w:b/>
                <w:szCs w:val="28"/>
              </w:rPr>
              <w:t>K</w:t>
            </w:r>
            <w:r w:rsidRPr="00BD0B2C">
              <w:rPr>
                <w:rFonts w:eastAsia="Calibri" w:cs="Times New Roman"/>
                <w:b/>
                <w:szCs w:val="28"/>
                <w:lang w:val="vi-VN"/>
              </w:rPr>
              <w:t>H</w:t>
            </w:r>
          </w:p>
          <w:p w:rsidR="00B15635" w:rsidRPr="00BD0B2C" w:rsidRDefault="00B15635" w:rsidP="00141410">
            <w:pPr>
              <w:spacing w:after="0" w:line="288" w:lineRule="auto"/>
              <w:jc w:val="both"/>
              <w:rPr>
                <w:rFonts w:eastAsia="Times New Roman" w:cs="Times New Roman"/>
                <w:szCs w:val="28"/>
                <w:lang w:val="pt-PT"/>
              </w:rPr>
            </w:pPr>
            <w:r w:rsidRPr="00BD0B2C">
              <w:rPr>
                <w:rFonts w:eastAsia="Times New Roman" w:cs="Times New Roman"/>
                <w:szCs w:val="28"/>
                <w:lang w:val="fr-FR"/>
              </w:rPr>
              <w:t>- </w:t>
            </w:r>
            <w:r w:rsidRPr="00BD0B2C">
              <w:rPr>
                <w:rFonts w:eastAsia="Times New Roman" w:cs="Times New Roman"/>
                <w:szCs w:val="28"/>
                <w:lang w:val="pt-PT"/>
              </w:rPr>
              <w:t>Trò chuyện về vai trò của nước đối với con người</w:t>
            </w:r>
          </w:p>
        </w:tc>
        <w:tc>
          <w:tcPr>
            <w:tcW w:w="3544" w:type="dxa"/>
            <w:tcBorders>
              <w:top w:val="single" w:sz="4" w:space="0" w:color="auto"/>
              <w:left w:val="single" w:sz="4" w:space="0" w:color="auto"/>
              <w:bottom w:val="single" w:sz="4" w:space="0" w:color="auto"/>
              <w:right w:val="single" w:sz="4" w:space="0" w:color="auto"/>
            </w:tcBorders>
          </w:tcPr>
          <w:p w:rsidR="00B15635" w:rsidRPr="00BD0B2C" w:rsidRDefault="00B15635" w:rsidP="00141410">
            <w:pPr>
              <w:spacing w:after="0" w:line="288" w:lineRule="auto"/>
              <w:jc w:val="center"/>
              <w:rPr>
                <w:rFonts w:eastAsia="Calibri" w:cs="Times New Roman"/>
                <w:b/>
                <w:szCs w:val="28"/>
                <w:lang w:val="vi-VN"/>
              </w:rPr>
            </w:pPr>
            <w:r w:rsidRPr="00BD0B2C">
              <w:rPr>
                <w:rFonts w:eastAsia="Calibri" w:cs="Times New Roman"/>
                <w:b/>
                <w:szCs w:val="28"/>
                <w:lang w:val="vi-VN"/>
              </w:rPr>
              <w:t>KP</w:t>
            </w:r>
            <w:r w:rsidRPr="00BD0B2C">
              <w:rPr>
                <w:rFonts w:eastAsia="Calibri" w:cs="Times New Roman"/>
                <w:b/>
                <w:szCs w:val="28"/>
              </w:rPr>
              <w:t>K</w:t>
            </w:r>
            <w:r w:rsidRPr="00BD0B2C">
              <w:rPr>
                <w:rFonts w:eastAsia="Calibri" w:cs="Times New Roman"/>
                <w:b/>
                <w:szCs w:val="28"/>
                <w:lang w:val="vi-VN"/>
              </w:rPr>
              <w:t>H</w:t>
            </w:r>
          </w:p>
          <w:p w:rsidR="00B15635" w:rsidRPr="00BD0B2C" w:rsidRDefault="00B15635" w:rsidP="00141410">
            <w:pPr>
              <w:spacing w:after="0" w:line="288" w:lineRule="auto"/>
              <w:rPr>
                <w:rFonts w:eastAsia="Times New Roman" w:cs="Times New Roman"/>
                <w:szCs w:val="28"/>
              </w:rPr>
            </w:pPr>
            <w:r w:rsidRPr="00BD0B2C">
              <w:rPr>
                <w:rFonts w:eastAsia="Times New Roman" w:cs="Times New Roman"/>
                <w:szCs w:val="28"/>
                <w:lang w:val="fr-FR"/>
              </w:rPr>
              <w:t>- </w:t>
            </w:r>
            <w:r w:rsidRPr="00BD0B2C">
              <w:rPr>
                <w:rFonts w:eastAsia="Times New Roman" w:cs="Times New Roman"/>
                <w:szCs w:val="28"/>
                <w:lang w:val="pt-BR"/>
              </w:rPr>
              <w:t>Trò chuyện với trẻ về các mùa trong năm.</w:t>
            </w:r>
          </w:p>
        </w:tc>
        <w:tc>
          <w:tcPr>
            <w:tcW w:w="3478" w:type="dxa"/>
            <w:tcBorders>
              <w:top w:val="single" w:sz="4" w:space="0" w:color="auto"/>
              <w:left w:val="single" w:sz="4" w:space="0" w:color="auto"/>
              <w:bottom w:val="single" w:sz="4" w:space="0" w:color="auto"/>
              <w:right w:val="single" w:sz="4" w:space="0" w:color="auto"/>
            </w:tcBorders>
          </w:tcPr>
          <w:p w:rsidR="00B15635" w:rsidRPr="00BD0B2C" w:rsidRDefault="00B15635" w:rsidP="00141410">
            <w:pPr>
              <w:spacing w:after="0" w:line="288" w:lineRule="auto"/>
              <w:jc w:val="center"/>
              <w:rPr>
                <w:rFonts w:eastAsia="Calibri" w:cs="Times New Roman"/>
                <w:szCs w:val="28"/>
                <w:lang w:val="vi-VN"/>
              </w:rPr>
            </w:pPr>
            <w:r w:rsidRPr="00BD0B2C">
              <w:rPr>
                <w:rFonts w:eastAsia="Calibri" w:cs="Times New Roman"/>
                <w:b/>
                <w:szCs w:val="28"/>
                <w:lang w:val="vi-VN"/>
              </w:rPr>
              <w:t>KP</w:t>
            </w:r>
            <w:r w:rsidRPr="00BD0B2C">
              <w:rPr>
                <w:rFonts w:eastAsia="Calibri" w:cs="Times New Roman"/>
                <w:b/>
                <w:szCs w:val="28"/>
              </w:rPr>
              <w:t>K</w:t>
            </w:r>
            <w:r w:rsidRPr="00BD0B2C">
              <w:rPr>
                <w:rFonts w:eastAsia="Calibri" w:cs="Times New Roman"/>
                <w:b/>
                <w:szCs w:val="28"/>
                <w:lang w:val="vi-VN"/>
              </w:rPr>
              <w:t>H</w:t>
            </w:r>
          </w:p>
          <w:p w:rsidR="00B15635" w:rsidRPr="00BD0B2C" w:rsidRDefault="00B15635" w:rsidP="00141410">
            <w:pPr>
              <w:spacing w:after="0" w:line="288" w:lineRule="auto"/>
              <w:jc w:val="both"/>
              <w:rPr>
                <w:rFonts w:eastAsia="Times New Roman" w:cs="Times New Roman"/>
                <w:szCs w:val="28"/>
              </w:rPr>
            </w:pPr>
            <w:r w:rsidRPr="00BD0B2C">
              <w:rPr>
                <w:rFonts w:eastAsia="Times New Roman" w:cs="Times New Roman"/>
                <w:szCs w:val="28"/>
              </w:rPr>
              <w:t>- </w:t>
            </w:r>
            <w:r w:rsidRPr="00BD0B2C">
              <w:rPr>
                <w:rFonts w:cs="Times New Roman"/>
                <w:szCs w:val="28"/>
              </w:rPr>
              <w:t>Tìm hiểu về gió.</w:t>
            </w:r>
          </w:p>
        </w:tc>
        <w:tc>
          <w:tcPr>
            <w:tcW w:w="1076" w:type="dxa"/>
          </w:tcPr>
          <w:p w:rsidR="00B15635" w:rsidRPr="00BD0B2C" w:rsidRDefault="00B15635" w:rsidP="00141410">
            <w:pPr>
              <w:spacing w:after="0" w:line="288" w:lineRule="auto"/>
              <w:rPr>
                <w:rFonts w:eastAsia="Calibri" w:cs="Times New Roman"/>
                <w:b/>
                <w:color w:val="000000" w:themeColor="text1"/>
                <w:szCs w:val="28"/>
                <w:shd w:val="clear" w:color="auto" w:fill="FFFFFF"/>
                <w:lang w:val="pt-PT"/>
              </w:rPr>
            </w:pPr>
          </w:p>
        </w:tc>
      </w:tr>
      <w:tr w:rsidR="00B15635" w:rsidRPr="00BD0B2C" w:rsidTr="00141410">
        <w:trPr>
          <w:trHeight w:val="20"/>
        </w:trPr>
        <w:tc>
          <w:tcPr>
            <w:tcW w:w="1121" w:type="dxa"/>
            <w:vMerge/>
            <w:tcBorders>
              <w:left w:val="single" w:sz="4" w:space="0" w:color="auto"/>
              <w:right w:val="single" w:sz="4" w:space="0" w:color="auto"/>
            </w:tcBorders>
            <w:vAlign w:val="center"/>
            <w:hideMark/>
          </w:tcPr>
          <w:p w:rsidR="00B15635" w:rsidRPr="00BD0B2C" w:rsidRDefault="00B15635" w:rsidP="00141410">
            <w:pPr>
              <w:spacing w:after="0" w:line="288" w:lineRule="auto"/>
              <w:rPr>
                <w:rFonts w:eastAsia="Calibri" w:cs="Times New Roman"/>
                <w:b/>
                <w:color w:val="000000" w:themeColor="text1"/>
                <w:szCs w:val="28"/>
                <w:shd w:val="clear" w:color="auto" w:fill="FFFFFF"/>
                <w:lang w:val="pt-PT"/>
              </w:rPr>
            </w:pPr>
          </w:p>
        </w:tc>
        <w:tc>
          <w:tcPr>
            <w:tcW w:w="1159" w:type="dxa"/>
            <w:tcBorders>
              <w:top w:val="single" w:sz="4" w:space="0" w:color="auto"/>
              <w:left w:val="single" w:sz="4" w:space="0" w:color="auto"/>
              <w:bottom w:val="single" w:sz="4" w:space="0" w:color="auto"/>
              <w:right w:val="single" w:sz="4" w:space="0" w:color="auto"/>
            </w:tcBorders>
          </w:tcPr>
          <w:p w:rsidR="00B15635" w:rsidRPr="00BD0B2C" w:rsidRDefault="00B15635" w:rsidP="00141410">
            <w:pPr>
              <w:spacing w:after="0" w:line="288" w:lineRule="auto"/>
              <w:jc w:val="center"/>
              <w:rPr>
                <w:rFonts w:eastAsia="Calibri" w:cs="Times New Roman"/>
                <w:szCs w:val="28"/>
              </w:rPr>
            </w:pPr>
            <w:r w:rsidRPr="00BD0B2C">
              <w:rPr>
                <w:rFonts w:eastAsia="Calibri" w:cs="Times New Roman"/>
                <w:szCs w:val="28"/>
              </w:rPr>
              <w:t>Thứ tư</w:t>
            </w:r>
          </w:p>
        </w:tc>
        <w:tc>
          <w:tcPr>
            <w:tcW w:w="3674" w:type="dxa"/>
            <w:tcBorders>
              <w:top w:val="single" w:sz="4" w:space="0" w:color="auto"/>
              <w:left w:val="single" w:sz="4" w:space="0" w:color="auto"/>
              <w:bottom w:val="single" w:sz="4" w:space="0" w:color="auto"/>
              <w:right w:val="single" w:sz="4" w:space="0" w:color="auto"/>
            </w:tcBorders>
          </w:tcPr>
          <w:p w:rsidR="00B15635" w:rsidRPr="00BD0B2C" w:rsidRDefault="00B15635" w:rsidP="00141410">
            <w:pPr>
              <w:spacing w:after="0" w:line="288" w:lineRule="auto"/>
              <w:jc w:val="center"/>
              <w:rPr>
                <w:rFonts w:eastAsia="Times New Roman" w:cs="Times New Roman"/>
                <w:b/>
                <w:szCs w:val="28"/>
              </w:rPr>
            </w:pPr>
            <w:r w:rsidRPr="00BD0B2C">
              <w:rPr>
                <w:rFonts w:eastAsia="Times New Roman" w:cs="Times New Roman"/>
                <w:b/>
                <w:szCs w:val="28"/>
              </w:rPr>
              <w:t>* Âm nhạc</w:t>
            </w:r>
          </w:p>
          <w:p w:rsidR="00B15635" w:rsidRPr="00BD0B2C" w:rsidRDefault="00B15635" w:rsidP="00141410">
            <w:pPr>
              <w:spacing w:after="0" w:line="288" w:lineRule="auto"/>
              <w:jc w:val="both"/>
              <w:rPr>
                <w:rFonts w:eastAsia="Times New Roman" w:cs="Times New Roman"/>
                <w:szCs w:val="28"/>
              </w:rPr>
            </w:pPr>
            <w:r w:rsidRPr="00BD0B2C">
              <w:rPr>
                <w:rFonts w:eastAsia="Times New Roman" w:cs="Times New Roman"/>
                <w:szCs w:val="28"/>
              </w:rPr>
              <w:t>- Dạy hát: “Cho tôi đi làm mưa với”</w:t>
            </w:r>
          </w:p>
          <w:p w:rsidR="00B15635" w:rsidRPr="00BD0B2C" w:rsidRDefault="00B15635" w:rsidP="00141410">
            <w:pPr>
              <w:spacing w:after="0" w:line="288" w:lineRule="auto"/>
              <w:jc w:val="both"/>
              <w:rPr>
                <w:rFonts w:eastAsia="Times New Roman" w:cs="Times New Roman"/>
                <w:szCs w:val="28"/>
              </w:rPr>
            </w:pPr>
            <w:r w:rsidRPr="00BD0B2C">
              <w:rPr>
                <w:rFonts w:eastAsia="Times New Roman" w:cs="Times New Roman"/>
                <w:szCs w:val="28"/>
              </w:rPr>
              <w:t>+ Nghe hát: Mưa rơi</w:t>
            </w:r>
          </w:p>
          <w:p w:rsidR="00B15635" w:rsidRPr="00BD0B2C" w:rsidRDefault="00B15635" w:rsidP="00141410">
            <w:pPr>
              <w:tabs>
                <w:tab w:val="left" w:pos="1485"/>
              </w:tabs>
              <w:spacing w:after="0" w:line="288" w:lineRule="auto"/>
              <w:rPr>
                <w:rFonts w:eastAsia="Calibri" w:cs="Times New Roman"/>
                <w:szCs w:val="28"/>
              </w:rPr>
            </w:pPr>
            <w:r w:rsidRPr="00BD0B2C">
              <w:rPr>
                <w:rFonts w:eastAsia="Times New Roman" w:cs="Times New Roman"/>
                <w:szCs w:val="28"/>
              </w:rPr>
              <w:t>+ Trò chơi: Ai nhanh nhất</w:t>
            </w:r>
          </w:p>
        </w:tc>
        <w:tc>
          <w:tcPr>
            <w:tcW w:w="3544" w:type="dxa"/>
          </w:tcPr>
          <w:p w:rsidR="00B15635" w:rsidRPr="00BD0B2C" w:rsidRDefault="00B15635" w:rsidP="00141410">
            <w:pPr>
              <w:tabs>
                <w:tab w:val="left" w:pos="1485"/>
              </w:tabs>
              <w:spacing w:after="0" w:line="288" w:lineRule="auto"/>
              <w:jc w:val="center"/>
              <w:rPr>
                <w:rFonts w:eastAsia="Times New Roman" w:cs="Times New Roman"/>
                <w:b/>
                <w:szCs w:val="28"/>
              </w:rPr>
            </w:pPr>
            <w:r w:rsidRPr="00BD0B2C">
              <w:rPr>
                <w:rFonts w:eastAsia="Times New Roman" w:cs="Times New Roman"/>
                <w:b/>
                <w:szCs w:val="28"/>
              </w:rPr>
              <w:t>Âm nhạc</w:t>
            </w:r>
          </w:p>
          <w:p w:rsidR="00B15635" w:rsidRPr="00BD0B2C" w:rsidRDefault="00B15635" w:rsidP="00141410">
            <w:pPr>
              <w:spacing w:after="0" w:line="288" w:lineRule="auto"/>
              <w:rPr>
                <w:rFonts w:eastAsia="Times New Roman" w:cs="Times New Roman"/>
                <w:szCs w:val="28"/>
                <w:lang w:val="fr-FR"/>
              </w:rPr>
            </w:pPr>
            <w:r w:rsidRPr="00BD0B2C">
              <w:rPr>
                <w:rFonts w:eastAsia="Times New Roman" w:cs="Times New Roman"/>
                <w:szCs w:val="28"/>
                <w:lang w:val="fr-FR"/>
              </w:rPr>
              <w:t xml:space="preserve">- Dạy </w:t>
            </w:r>
            <w:proofErr w:type="gramStart"/>
            <w:r w:rsidRPr="00BD0B2C">
              <w:rPr>
                <w:rFonts w:eastAsia="Times New Roman" w:cs="Times New Roman"/>
                <w:szCs w:val="28"/>
                <w:lang w:val="fr-FR"/>
              </w:rPr>
              <w:t>hát:</w:t>
            </w:r>
            <w:proofErr w:type="gramEnd"/>
            <w:r w:rsidRPr="00BD0B2C">
              <w:rPr>
                <w:rFonts w:eastAsia="Times New Roman" w:cs="Times New Roman"/>
                <w:szCs w:val="28"/>
                <w:lang w:val="fr-FR"/>
              </w:rPr>
              <w:t xml:space="preserve"> “Mùa hè đến”</w:t>
            </w:r>
          </w:p>
          <w:p w:rsidR="00B15635" w:rsidRPr="00BD0B2C" w:rsidRDefault="00B15635" w:rsidP="00141410">
            <w:pPr>
              <w:spacing w:after="0" w:line="288" w:lineRule="auto"/>
              <w:rPr>
                <w:rFonts w:eastAsia="Times New Roman" w:cs="Times New Roman"/>
                <w:b/>
                <w:bCs/>
                <w:szCs w:val="28"/>
                <w:u w:val="single"/>
                <w:lang w:val="fr-FR"/>
              </w:rPr>
            </w:pPr>
            <w:r w:rsidRPr="00BD0B2C">
              <w:rPr>
                <w:rFonts w:eastAsia="Times New Roman" w:cs="Times New Roman"/>
                <w:szCs w:val="28"/>
                <w:lang w:val="fr-FR"/>
              </w:rPr>
              <w:t xml:space="preserve">+ Nghe </w:t>
            </w:r>
            <w:proofErr w:type="gramStart"/>
            <w:r w:rsidRPr="00BD0B2C">
              <w:rPr>
                <w:rFonts w:eastAsia="Times New Roman" w:cs="Times New Roman"/>
                <w:szCs w:val="28"/>
                <w:lang w:val="fr-FR"/>
              </w:rPr>
              <w:t>hát:</w:t>
            </w:r>
            <w:proofErr w:type="gramEnd"/>
            <w:r w:rsidRPr="00BD0B2C">
              <w:rPr>
                <w:rFonts w:eastAsia="Times New Roman" w:cs="Times New Roman"/>
                <w:szCs w:val="28"/>
                <w:lang w:val="fr-FR"/>
              </w:rPr>
              <w:t xml:space="preserve"> “Nắng sớm”</w:t>
            </w:r>
          </w:p>
          <w:p w:rsidR="00B15635" w:rsidRPr="00BD0B2C" w:rsidRDefault="00B15635" w:rsidP="00141410">
            <w:pPr>
              <w:spacing w:after="0" w:line="288" w:lineRule="auto"/>
              <w:rPr>
                <w:rFonts w:eastAsia="Times New Roman" w:cs="Times New Roman"/>
                <w:b/>
                <w:bCs/>
                <w:szCs w:val="28"/>
              </w:rPr>
            </w:pPr>
            <w:r w:rsidRPr="00BD0B2C">
              <w:rPr>
                <w:rFonts w:eastAsia="Times New Roman" w:cs="Times New Roman"/>
                <w:szCs w:val="28"/>
              </w:rPr>
              <w:t>+ Trò chơi: Ai đoán giỏi</w:t>
            </w:r>
          </w:p>
          <w:p w:rsidR="00B15635" w:rsidRPr="00BD0B2C" w:rsidRDefault="00B15635" w:rsidP="00141410">
            <w:pPr>
              <w:tabs>
                <w:tab w:val="left" w:pos="1485"/>
              </w:tabs>
              <w:spacing w:after="0" w:line="288" w:lineRule="auto"/>
              <w:rPr>
                <w:rFonts w:eastAsia="Times New Roman" w:cs="Times New Roman"/>
                <w:szCs w:val="28"/>
              </w:rPr>
            </w:pPr>
          </w:p>
        </w:tc>
        <w:tc>
          <w:tcPr>
            <w:tcW w:w="3478" w:type="dxa"/>
          </w:tcPr>
          <w:p w:rsidR="00B15635" w:rsidRPr="00BD0B2C" w:rsidRDefault="00B15635" w:rsidP="00141410">
            <w:pPr>
              <w:spacing w:after="0" w:line="288" w:lineRule="auto"/>
              <w:jc w:val="center"/>
              <w:rPr>
                <w:rFonts w:eastAsia="Calibri" w:cs="Times New Roman"/>
                <w:szCs w:val="28"/>
              </w:rPr>
            </w:pPr>
            <w:r w:rsidRPr="00BD0B2C">
              <w:rPr>
                <w:rFonts w:eastAsia="Calibri" w:cs="Times New Roman"/>
                <w:b/>
                <w:szCs w:val="28"/>
              </w:rPr>
              <w:t>LQVT</w:t>
            </w:r>
          </w:p>
          <w:p w:rsidR="00B15635" w:rsidRPr="00BD0B2C" w:rsidRDefault="00B15635" w:rsidP="00141410">
            <w:pPr>
              <w:spacing w:after="0" w:line="288" w:lineRule="auto"/>
              <w:jc w:val="both"/>
              <w:rPr>
                <w:rFonts w:eastAsia="Times New Roman" w:cs="Times New Roman"/>
                <w:szCs w:val="28"/>
              </w:rPr>
            </w:pPr>
            <w:r w:rsidRPr="00BD0B2C">
              <w:rPr>
                <w:rFonts w:eastAsia="Times New Roman" w:cs="Times New Roman"/>
                <w:szCs w:val="28"/>
              </w:rPr>
              <w:t>- </w:t>
            </w:r>
            <w:r w:rsidRPr="00BD0B2C">
              <w:rPr>
                <w:rFonts w:cs="Times New Roman"/>
                <w:szCs w:val="28"/>
              </w:rPr>
              <w:t>Nhận biết thời gian sáng, trưa, chiều, tối.</w:t>
            </w:r>
          </w:p>
        </w:tc>
        <w:tc>
          <w:tcPr>
            <w:tcW w:w="1076" w:type="dxa"/>
          </w:tcPr>
          <w:p w:rsidR="00B15635" w:rsidRPr="00BD0B2C" w:rsidRDefault="00B15635" w:rsidP="00141410">
            <w:pPr>
              <w:spacing w:after="0" w:line="288" w:lineRule="auto"/>
              <w:rPr>
                <w:rFonts w:eastAsia="Calibri" w:cs="Times New Roman"/>
                <w:b/>
                <w:color w:val="000000" w:themeColor="text1"/>
                <w:szCs w:val="28"/>
                <w:shd w:val="clear" w:color="auto" w:fill="FFFFFF"/>
                <w:lang w:val="pt-PT"/>
              </w:rPr>
            </w:pPr>
          </w:p>
        </w:tc>
      </w:tr>
      <w:tr w:rsidR="00B15635" w:rsidRPr="00BD0B2C" w:rsidTr="00141410">
        <w:trPr>
          <w:trHeight w:val="20"/>
        </w:trPr>
        <w:tc>
          <w:tcPr>
            <w:tcW w:w="1121" w:type="dxa"/>
            <w:vMerge/>
            <w:tcBorders>
              <w:left w:val="single" w:sz="4" w:space="0" w:color="auto"/>
              <w:right w:val="single" w:sz="4" w:space="0" w:color="auto"/>
            </w:tcBorders>
            <w:vAlign w:val="center"/>
            <w:hideMark/>
          </w:tcPr>
          <w:p w:rsidR="00B15635" w:rsidRPr="00BD0B2C" w:rsidRDefault="00B15635" w:rsidP="00141410">
            <w:pPr>
              <w:spacing w:after="0" w:line="288" w:lineRule="auto"/>
              <w:rPr>
                <w:rFonts w:eastAsia="Calibri" w:cs="Times New Roman"/>
                <w:b/>
                <w:color w:val="000000" w:themeColor="text1"/>
                <w:szCs w:val="28"/>
                <w:shd w:val="clear" w:color="auto" w:fill="FFFFFF"/>
                <w:lang w:val="pt-PT"/>
              </w:rPr>
            </w:pPr>
          </w:p>
        </w:tc>
        <w:tc>
          <w:tcPr>
            <w:tcW w:w="1159" w:type="dxa"/>
            <w:tcBorders>
              <w:top w:val="single" w:sz="4" w:space="0" w:color="auto"/>
              <w:left w:val="single" w:sz="4" w:space="0" w:color="auto"/>
              <w:bottom w:val="single" w:sz="4" w:space="0" w:color="auto"/>
              <w:right w:val="single" w:sz="4" w:space="0" w:color="auto"/>
            </w:tcBorders>
          </w:tcPr>
          <w:p w:rsidR="00B15635" w:rsidRPr="00BD0B2C" w:rsidRDefault="00B15635" w:rsidP="00141410">
            <w:pPr>
              <w:spacing w:after="0" w:line="288" w:lineRule="auto"/>
              <w:jc w:val="center"/>
              <w:rPr>
                <w:rFonts w:eastAsia="Calibri" w:cs="Times New Roman"/>
                <w:color w:val="000000" w:themeColor="text1"/>
                <w:szCs w:val="28"/>
              </w:rPr>
            </w:pPr>
            <w:r w:rsidRPr="00BD0B2C">
              <w:rPr>
                <w:rFonts w:eastAsia="Calibri" w:cs="Times New Roman"/>
                <w:color w:val="000000" w:themeColor="text1"/>
                <w:szCs w:val="28"/>
              </w:rPr>
              <w:t>Thứ năm</w:t>
            </w:r>
          </w:p>
        </w:tc>
        <w:tc>
          <w:tcPr>
            <w:tcW w:w="3674" w:type="dxa"/>
            <w:tcBorders>
              <w:top w:val="single" w:sz="4" w:space="0" w:color="auto"/>
              <w:left w:val="single" w:sz="4" w:space="0" w:color="auto"/>
              <w:bottom w:val="single" w:sz="4" w:space="0" w:color="auto"/>
              <w:right w:val="single" w:sz="4" w:space="0" w:color="auto"/>
            </w:tcBorders>
          </w:tcPr>
          <w:p w:rsidR="00B15635" w:rsidRPr="00BD0B2C" w:rsidRDefault="00B15635" w:rsidP="00141410">
            <w:pPr>
              <w:tabs>
                <w:tab w:val="left" w:pos="1485"/>
              </w:tabs>
              <w:spacing w:after="0" w:line="288" w:lineRule="auto"/>
              <w:jc w:val="center"/>
              <w:rPr>
                <w:rFonts w:eastAsia="Times New Roman" w:cs="Times New Roman"/>
                <w:b/>
                <w:szCs w:val="28"/>
              </w:rPr>
            </w:pPr>
            <w:r w:rsidRPr="00BD0B2C">
              <w:rPr>
                <w:rFonts w:eastAsia="Times New Roman" w:cs="Times New Roman"/>
                <w:b/>
                <w:szCs w:val="28"/>
              </w:rPr>
              <w:t>Thể dục</w:t>
            </w:r>
          </w:p>
          <w:p w:rsidR="00B15635" w:rsidRPr="00BD0B2C" w:rsidRDefault="00B15635" w:rsidP="00141410">
            <w:pPr>
              <w:spacing w:after="0" w:line="288" w:lineRule="auto"/>
              <w:rPr>
                <w:rFonts w:eastAsia="Times New Roman" w:cs="Times New Roman"/>
                <w:szCs w:val="28"/>
              </w:rPr>
            </w:pPr>
            <w:r w:rsidRPr="00BD0B2C">
              <w:rPr>
                <w:rFonts w:eastAsia="Times New Roman" w:cs="Times New Roman"/>
                <w:bCs/>
                <w:szCs w:val="28"/>
              </w:rPr>
              <w:t xml:space="preserve">- </w:t>
            </w:r>
            <w:r w:rsidRPr="00BD0B2C">
              <w:rPr>
                <w:rFonts w:eastAsia="Times New Roman" w:cs="Times New Roman"/>
                <w:szCs w:val="28"/>
              </w:rPr>
              <w:t>Đập và bắt bóng được 4- 5 lần liên tiếp.</w:t>
            </w:r>
          </w:p>
          <w:p w:rsidR="00B15635" w:rsidRPr="00BD0B2C" w:rsidRDefault="00B15635" w:rsidP="00141410">
            <w:pPr>
              <w:tabs>
                <w:tab w:val="left" w:pos="1485"/>
              </w:tabs>
              <w:spacing w:after="0" w:line="288" w:lineRule="auto"/>
              <w:rPr>
                <w:rFonts w:eastAsia="Times New Roman" w:cs="Times New Roman"/>
                <w:b/>
                <w:szCs w:val="28"/>
              </w:rPr>
            </w:pPr>
            <w:r w:rsidRPr="00BD0B2C">
              <w:rPr>
                <w:rFonts w:eastAsia="Times New Roman" w:cs="Times New Roman"/>
                <w:szCs w:val="28"/>
              </w:rPr>
              <w:t>+ Trò chơi vận động: Trời nắng trời mưa</w:t>
            </w:r>
            <w:r w:rsidRPr="00BD0B2C">
              <w:rPr>
                <w:rFonts w:eastAsia="Calibri" w:cs="Times New Roman"/>
                <w:b/>
                <w:szCs w:val="28"/>
              </w:rPr>
              <w:t xml:space="preserve"> </w:t>
            </w:r>
          </w:p>
        </w:tc>
        <w:tc>
          <w:tcPr>
            <w:tcW w:w="3544" w:type="dxa"/>
            <w:tcBorders>
              <w:top w:val="single" w:sz="4" w:space="0" w:color="auto"/>
              <w:left w:val="single" w:sz="4" w:space="0" w:color="auto"/>
              <w:bottom w:val="single" w:sz="4" w:space="0" w:color="auto"/>
              <w:right w:val="single" w:sz="4" w:space="0" w:color="auto"/>
            </w:tcBorders>
          </w:tcPr>
          <w:p w:rsidR="00B15635" w:rsidRPr="00BD0B2C" w:rsidRDefault="00B15635" w:rsidP="00141410">
            <w:pPr>
              <w:tabs>
                <w:tab w:val="left" w:pos="1485"/>
              </w:tabs>
              <w:spacing w:after="0" w:line="288" w:lineRule="auto"/>
              <w:jc w:val="center"/>
              <w:rPr>
                <w:rFonts w:eastAsia="Times New Roman" w:cs="Times New Roman"/>
                <w:b/>
                <w:szCs w:val="28"/>
              </w:rPr>
            </w:pPr>
            <w:r w:rsidRPr="00BD0B2C">
              <w:rPr>
                <w:rFonts w:eastAsia="Times New Roman" w:cs="Times New Roman"/>
                <w:b/>
                <w:szCs w:val="28"/>
              </w:rPr>
              <w:t>Thể dục</w:t>
            </w:r>
          </w:p>
          <w:p w:rsidR="00B15635" w:rsidRPr="00BD0B2C" w:rsidRDefault="00B15635" w:rsidP="00141410">
            <w:pPr>
              <w:spacing w:after="0" w:line="288" w:lineRule="auto"/>
              <w:rPr>
                <w:rFonts w:eastAsia="Times New Roman" w:cs="Times New Roman"/>
                <w:szCs w:val="28"/>
              </w:rPr>
            </w:pPr>
            <w:r w:rsidRPr="00BD0B2C">
              <w:rPr>
                <w:rFonts w:eastAsia="Calibri" w:cs="Times New Roman"/>
                <w:color w:val="000000" w:themeColor="text1"/>
                <w:szCs w:val="28"/>
              </w:rPr>
              <w:t>-</w:t>
            </w:r>
            <w:r w:rsidRPr="00BD0B2C">
              <w:rPr>
                <w:rFonts w:eastAsia="Times New Roman" w:cs="Times New Roman"/>
                <w:szCs w:val="28"/>
              </w:rPr>
              <w:t xml:space="preserve"> Ném xa bằng hai tay</w:t>
            </w:r>
          </w:p>
          <w:p w:rsidR="00B15635" w:rsidRPr="00BD0B2C" w:rsidRDefault="00B15635" w:rsidP="00141410">
            <w:pPr>
              <w:spacing w:after="0" w:line="288" w:lineRule="auto"/>
              <w:rPr>
                <w:rFonts w:eastAsia="Times New Roman" w:cs="Times New Roman"/>
                <w:color w:val="C00000"/>
                <w:szCs w:val="28"/>
              </w:rPr>
            </w:pPr>
            <w:r w:rsidRPr="00BD0B2C">
              <w:rPr>
                <w:rFonts w:eastAsia="Times New Roman" w:cs="Times New Roman"/>
                <w:szCs w:val="28"/>
              </w:rPr>
              <w:t>+ Trò chơi vận động: Mưa to- Mưa nhỏ</w:t>
            </w:r>
          </w:p>
        </w:tc>
        <w:tc>
          <w:tcPr>
            <w:tcW w:w="3478" w:type="dxa"/>
            <w:tcBorders>
              <w:top w:val="single" w:sz="4" w:space="0" w:color="auto"/>
              <w:left w:val="single" w:sz="4" w:space="0" w:color="auto"/>
              <w:bottom w:val="single" w:sz="4" w:space="0" w:color="auto"/>
              <w:right w:val="single" w:sz="4" w:space="0" w:color="auto"/>
            </w:tcBorders>
          </w:tcPr>
          <w:p w:rsidR="00B15635" w:rsidRPr="00BD0B2C" w:rsidRDefault="00B15635" w:rsidP="00141410">
            <w:pPr>
              <w:tabs>
                <w:tab w:val="left" w:pos="1485"/>
              </w:tabs>
              <w:spacing w:after="0" w:line="288" w:lineRule="auto"/>
              <w:jc w:val="center"/>
              <w:rPr>
                <w:rFonts w:eastAsia="Calibri" w:cs="Times New Roman"/>
                <w:b/>
                <w:szCs w:val="28"/>
              </w:rPr>
            </w:pPr>
            <w:r w:rsidRPr="00BD0B2C">
              <w:rPr>
                <w:rFonts w:eastAsia="Calibri" w:cs="Times New Roman"/>
                <w:b/>
                <w:szCs w:val="28"/>
              </w:rPr>
              <w:t>Thể dục</w:t>
            </w:r>
          </w:p>
          <w:p w:rsidR="00B15635" w:rsidRPr="00BD0B2C" w:rsidRDefault="00B15635" w:rsidP="00141410">
            <w:pPr>
              <w:spacing w:after="0" w:line="288" w:lineRule="auto"/>
              <w:jc w:val="both"/>
              <w:rPr>
                <w:rFonts w:eastAsia="Times New Roman" w:cs="Times New Roman"/>
                <w:szCs w:val="28"/>
              </w:rPr>
            </w:pPr>
            <w:r w:rsidRPr="00BD0B2C">
              <w:rPr>
                <w:rFonts w:eastAsia="Times New Roman" w:cs="Times New Roman"/>
                <w:szCs w:val="28"/>
              </w:rPr>
              <w:t>- Bật nhảy từ trên cao xuống</w:t>
            </w:r>
          </w:p>
          <w:p w:rsidR="00B15635" w:rsidRPr="00BD0B2C" w:rsidRDefault="00B15635" w:rsidP="00141410">
            <w:pPr>
              <w:spacing w:after="0" w:line="288" w:lineRule="auto"/>
              <w:jc w:val="both"/>
              <w:rPr>
                <w:rFonts w:eastAsia="Times New Roman" w:cs="Times New Roman"/>
                <w:szCs w:val="28"/>
              </w:rPr>
            </w:pPr>
            <w:r w:rsidRPr="00BD0B2C">
              <w:rPr>
                <w:rFonts w:eastAsia="Times New Roman" w:cs="Times New Roman"/>
                <w:szCs w:val="28"/>
              </w:rPr>
              <w:t>+ Trò chơi vận động: Rồng rắn lên mây</w:t>
            </w:r>
          </w:p>
        </w:tc>
        <w:tc>
          <w:tcPr>
            <w:tcW w:w="1076" w:type="dxa"/>
          </w:tcPr>
          <w:p w:rsidR="00B15635" w:rsidRPr="00BD0B2C" w:rsidRDefault="00B15635" w:rsidP="00141410">
            <w:pPr>
              <w:spacing w:after="0" w:line="288" w:lineRule="auto"/>
              <w:rPr>
                <w:rFonts w:eastAsia="Calibri" w:cs="Times New Roman"/>
                <w:b/>
                <w:color w:val="000000" w:themeColor="text1"/>
                <w:szCs w:val="28"/>
                <w:shd w:val="clear" w:color="auto" w:fill="FFFFFF"/>
                <w:lang w:val="pt-PT"/>
              </w:rPr>
            </w:pPr>
          </w:p>
        </w:tc>
      </w:tr>
      <w:tr w:rsidR="00B15635" w:rsidRPr="00BD0B2C" w:rsidTr="00141410">
        <w:trPr>
          <w:trHeight w:val="20"/>
        </w:trPr>
        <w:tc>
          <w:tcPr>
            <w:tcW w:w="1121" w:type="dxa"/>
            <w:vMerge/>
            <w:tcBorders>
              <w:left w:val="single" w:sz="4" w:space="0" w:color="auto"/>
              <w:right w:val="single" w:sz="4" w:space="0" w:color="auto"/>
            </w:tcBorders>
            <w:vAlign w:val="center"/>
            <w:hideMark/>
          </w:tcPr>
          <w:p w:rsidR="00B15635" w:rsidRPr="00BD0B2C" w:rsidRDefault="00B15635" w:rsidP="00141410">
            <w:pPr>
              <w:spacing w:after="0" w:line="288" w:lineRule="auto"/>
              <w:rPr>
                <w:rFonts w:eastAsia="Calibri" w:cs="Times New Roman"/>
                <w:b/>
                <w:color w:val="000000" w:themeColor="text1"/>
                <w:szCs w:val="28"/>
                <w:shd w:val="clear" w:color="auto" w:fill="FFFFFF"/>
                <w:lang w:val="pt-PT"/>
              </w:rPr>
            </w:pPr>
          </w:p>
        </w:tc>
        <w:tc>
          <w:tcPr>
            <w:tcW w:w="1159" w:type="dxa"/>
            <w:tcBorders>
              <w:top w:val="single" w:sz="4" w:space="0" w:color="auto"/>
              <w:left w:val="single" w:sz="4" w:space="0" w:color="auto"/>
              <w:bottom w:val="single" w:sz="4" w:space="0" w:color="auto"/>
              <w:right w:val="single" w:sz="4" w:space="0" w:color="auto"/>
            </w:tcBorders>
          </w:tcPr>
          <w:p w:rsidR="00B15635" w:rsidRPr="00BD0B2C" w:rsidRDefault="00B15635" w:rsidP="00141410">
            <w:pPr>
              <w:spacing w:after="0" w:line="288" w:lineRule="auto"/>
              <w:jc w:val="center"/>
              <w:rPr>
                <w:rFonts w:eastAsia="Calibri" w:cs="Times New Roman"/>
                <w:color w:val="000000" w:themeColor="text1"/>
                <w:szCs w:val="28"/>
              </w:rPr>
            </w:pPr>
            <w:r w:rsidRPr="00BD0B2C">
              <w:rPr>
                <w:rFonts w:eastAsia="Calibri" w:cs="Times New Roman"/>
                <w:szCs w:val="28"/>
              </w:rPr>
              <w:t>Thứ sáu</w:t>
            </w:r>
          </w:p>
        </w:tc>
        <w:tc>
          <w:tcPr>
            <w:tcW w:w="3674" w:type="dxa"/>
            <w:tcBorders>
              <w:top w:val="single" w:sz="4" w:space="0" w:color="auto"/>
              <w:left w:val="single" w:sz="4" w:space="0" w:color="auto"/>
              <w:bottom w:val="single" w:sz="4" w:space="0" w:color="auto"/>
              <w:right w:val="single" w:sz="4" w:space="0" w:color="auto"/>
            </w:tcBorders>
          </w:tcPr>
          <w:p w:rsidR="00B15635" w:rsidRPr="00BD0B2C" w:rsidRDefault="00B15635" w:rsidP="00141410">
            <w:pPr>
              <w:spacing w:after="0" w:line="288" w:lineRule="auto"/>
              <w:jc w:val="center"/>
              <w:rPr>
                <w:rFonts w:eastAsia="Calibri" w:cs="Times New Roman"/>
                <w:b/>
                <w:szCs w:val="28"/>
              </w:rPr>
            </w:pPr>
            <w:r w:rsidRPr="00BD0B2C">
              <w:rPr>
                <w:rFonts w:eastAsia="Calibri" w:cs="Times New Roman"/>
                <w:b/>
                <w:szCs w:val="28"/>
              </w:rPr>
              <w:t>Tạo hình</w:t>
            </w:r>
          </w:p>
          <w:p w:rsidR="00B15635" w:rsidRPr="00BD0B2C" w:rsidRDefault="00B15635" w:rsidP="00141410">
            <w:pPr>
              <w:spacing w:after="0" w:line="288" w:lineRule="auto"/>
              <w:jc w:val="both"/>
              <w:rPr>
                <w:rFonts w:eastAsia="Calibri" w:cs="Times New Roman"/>
                <w:b/>
                <w:color w:val="000000" w:themeColor="text1"/>
                <w:szCs w:val="28"/>
              </w:rPr>
            </w:pPr>
            <w:r w:rsidRPr="00BD0B2C">
              <w:rPr>
                <w:rFonts w:eastAsia="Calibri" w:cs="Times New Roman"/>
                <w:szCs w:val="28"/>
              </w:rPr>
              <w:t>- </w:t>
            </w:r>
            <w:r w:rsidRPr="00BD0B2C">
              <w:rPr>
                <w:rFonts w:eastAsia="Times New Roman" w:cs="Times New Roman"/>
                <w:szCs w:val="28"/>
                <w:lang w:val="fr-FR"/>
              </w:rPr>
              <w:t>Xé, dán mặt trời và những đám mây.</w:t>
            </w:r>
          </w:p>
        </w:tc>
        <w:tc>
          <w:tcPr>
            <w:tcW w:w="3544" w:type="dxa"/>
            <w:tcBorders>
              <w:top w:val="single" w:sz="4" w:space="0" w:color="auto"/>
              <w:left w:val="single" w:sz="4" w:space="0" w:color="auto"/>
              <w:bottom w:val="single" w:sz="4" w:space="0" w:color="auto"/>
              <w:right w:val="single" w:sz="4" w:space="0" w:color="auto"/>
            </w:tcBorders>
          </w:tcPr>
          <w:p w:rsidR="00B15635" w:rsidRPr="00BD0B2C" w:rsidRDefault="00B15635" w:rsidP="00141410">
            <w:pPr>
              <w:spacing w:after="0" w:line="288" w:lineRule="auto"/>
              <w:jc w:val="center"/>
              <w:rPr>
                <w:rFonts w:eastAsia="Calibri" w:cs="Times New Roman"/>
                <w:b/>
                <w:szCs w:val="28"/>
              </w:rPr>
            </w:pPr>
            <w:r w:rsidRPr="00BD0B2C">
              <w:rPr>
                <w:rFonts w:eastAsia="Calibri" w:cs="Times New Roman"/>
                <w:b/>
                <w:szCs w:val="28"/>
              </w:rPr>
              <w:t>Tạo hình</w:t>
            </w:r>
          </w:p>
          <w:p w:rsidR="00B15635" w:rsidRPr="00BD0B2C" w:rsidRDefault="00B15635" w:rsidP="00141410">
            <w:pPr>
              <w:spacing w:after="0" w:line="288" w:lineRule="auto"/>
              <w:jc w:val="both"/>
              <w:rPr>
                <w:rFonts w:eastAsia="Times New Roman" w:cs="Times New Roman"/>
                <w:szCs w:val="28"/>
                <w:lang w:val="fr-FR"/>
              </w:rPr>
            </w:pPr>
            <w:r w:rsidRPr="00BD0B2C">
              <w:rPr>
                <w:rFonts w:eastAsia="Calibri" w:cs="Times New Roman"/>
                <w:szCs w:val="28"/>
              </w:rPr>
              <w:t>- </w:t>
            </w:r>
            <w:r w:rsidRPr="00BD0B2C">
              <w:rPr>
                <w:rFonts w:eastAsia="Times New Roman" w:cs="Times New Roman"/>
                <w:szCs w:val="28"/>
                <w:lang w:val="fr-FR"/>
              </w:rPr>
              <w:t>Vẽ, tô màu cảnh mùa hè.</w:t>
            </w:r>
          </w:p>
        </w:tc>
        <w:tc>
          <w:tcPr>
            <w:tcW w:w="3478" w:type="dxa"/>
            <w:tcBorders>
              <w:top w:val="single" w:sz="4" w:space="0" w:color="auto"/>
              <w:left w:val="single" w:sz="4" w:space="0" w:color="auto"/>
              <w:bottom w:val="single" w:sz="4" w:space="0" w:color="auto"/>
              <w:right w:val="single" w:sz="4" w:space="0" w:color="auto"/>
            </w:tcBorders>
          </w:tcPr>
          <w:p w:rsidR="00B15635" w:rsidRPr="00BD0B2C" w:rsidRDefault="00B15635" w:rsidP="00141410">
            <w:pPr>
              <w:spacing w:after="0" w:line="288" w:lineRule="auto"/>
              <w:jc w:val="center"/>
              <w:rPr>
                <w:rFonts w:eastAsia="Calibri" w:cs="Times New Roman"/>
                <w:b/>
                <w:szCs w:val="28"/>
              </w:rPr>
            </w:pPr>
            <w:r w:rsidRPr="00BD0B2C">
              <w:rPr>
                <w:rFonts w:eastAsia="Calibri" w:cs="Times New Roman"/>
                <w:b/>
                <w:szCs w:val="28"/>
              </w:rPr>
              <w:t>Tạo hình</w:t>
            </w:r>
          </w:p>
          <w:p w:rsidR="00B15635" w:rsidRPr="00BD0B2C" w:rsidRDefault="00B15635" w:rsidP="00141410">
            <w:pPr>
              <w:tabs>
                <w:tab w:val="left" w:pos="1485"/>
              </w:tabs>
              <w:spacing w:after="0" w:line="288" w:lineRule="auto"/>
              <w:rPr>
                <w:rFonts w:eastAsia="Calibri" w:cs="Times New Roman"/>
                <w:color w:val="000000" w:themeColor="text1"/>
                <w:szCs w:val="28"/>
              </w:rPr>
            </w:pPr>
            <w:r w:rsidRPr="00BD0B2C">
              <w:rPr>
                <w:rFonts w:eastAsia="Calibri" w:cs="Times New Roman"/>
                <w:color w:val="000000" w:themeColor="text1"/>
                <w:szCs w:val="28"/>
              </w:rPr>
              <w:t>- Vẽ, tô màu chiếc ô</w:t>
            </w:r>
          </w:p>
        </w:tc>
        <w:tc>
          <w:tcPr>
            <w:tcW w:w="1076" w:type="dxa"/>
          </w:tcPr>
          <w:p w:rsidR="00B15635" w:rsidRPr="00BD0B2C" w:rsidRDefault="00B15635" w:rsidP="00141410">
            <w:pPr>
              <w:spacing w:after="0" w:line="288" w:lineRule="auto"/>
              <w:rPr>
                <w:rFonts w:eastAsia="Calibri" w:cs="Times New Roman"/>
                <w:b/>
                <w:color w:val="000000" w:themeColor="text1"/>
                <w:szCs w:val="28"/>
                <w:shd w:val="clear" w:color="auto" w:fill="FFFFFF"/>
                <w:lang w:val="pt-PT"/>
              </w:rPr>
            </w:pPr>
          </w:p>
        </w:tc>
      </w:tr>
      <w:tr w:rsidR="00B15635" w:rsidRPr="00BD0B2C" w:rsidTr="00141410">
        <w:trPr>
          <w:trHeight w:val="20"/>
        </w:trPr>
        <w:tc>
          <w:tcPr>
            <w:tcW w:w="1121" w:type="dxa"/>
            <w:vMerge w:val="restart"/>
            <w:tcBorders>
              <w:top w:val="single" w:sz="4" w:space="0" w:color="auto"/>
              <w:left w:val="single" w:sz="4" w:space="0" w:color="auto"/>
              <w:right w:val="single" w:sz="4" w:space="0" w:color="auto"/>
            </w:tcBorders>
          </w:tcPr>
          <w:p w:rsidR="00B15635" w:rsidRPr="00BD0B2C" w:rsidRDefault="00B15635" w:rsidP="00141410">
            <w:pPr>
              <w:spacing w:after="0" w:line="288" w:lineRule="auto"/>
              <w:jc w:val="center"/>
              <w:rPr>
                <w:rFonts w:eastAsia="Calibri" w:cs="Times New Roman"/>
                <w:b/>
                <w:color w:val="000000" w:themeColor="text1"/>
                <w:szCs w:val="28"/>
                <w:shd w:val="clear" w:color="auto" w:fill="FFFFFF"/>
                <w:lang w:val="pt-PT"/>
              </w:rPr>
            </w:pPr>
            <w:r w:rsidRPr="00BD0B2C">
              <w:rPr>
                <w:rFonts w:eastAsia="Calibri" w:cs="Times New Roman"/>
                <w:b/>
                <w:color w:val="000000" w:themeColor="text1"/>
                <w:szCs w:val="28"/>
              </w:rPr>
              <w:t>Hoạt động ngoài trời</w:t>
            </w:r>
          </w:p>
        </w:tc>
        <w:tc>
          <w:tcPr>
            <w:tcW w:w="1159" w:type="dxa"/>
            <w:tcBorders>
              <w:top w:val="single" w:sz="4" w:space="0" w:color="auto"/>
              <w:left w:val="single" w:sz="4" w:space="0" w:color="auto"/>
              <w:bottom w:val="single" w:sz="4" w:space="0" w:color="auto"/>
              <w:right w:val="single" w:sz="4" w:space="0" w:color="auto"/>
            </w:tcBorders>
          </w:tcPr>
          <w:p w:rsidR="00B15635" w:rsidRPr="00BD0B2C" w:rsidRDefault="00B15635" w:rsidP="00141410">
            <w:pPr>
              <w:spacing w:after="0" w:line="288" w:lineRule="auto"/>
              <w:jc w:val="center"/>
              <w:rPr>
                <w:rFonts w:eastAsia="Calibri" w:cs="Times New Roman"/>
                <w:color w:val="000000" w:themeColor="text1"/>
                <w:szCs w:val="28"/>
              </w:rPr>
            </w:pPr>
            <w:r w:rsidRPr="00BD0B2C">
              <w:rPr>
                <w:rFonts w:eastAsia="Calibri" w:cs="Times New Roman"/>
                <w:color w:val="000000" w:themeColor="text1"/>
                <w:szCs w:val="28"/>
                <w:lang w:val="vi-VN"/>
              </w:rPr>
              <w:t xml:space="preserve">Thứ </w:t>
            </w:r>
            <w:r w:rsidRPr="00BD0B2C">
              <w:rPr>
                <w:rFonts w:eastAsia="Calibri" w:cs="Times New Roman"/>
                <w:color w:val="000000" w:themeColor="text1"/>
                <w:szCs w:val="28"/>
              </w:rPr>
              <w:t>hai</w:t>
            </w:r>
          </w:p>
        </w:tc>
        <w:tc>
          <w:tcPr>
            <w:tcW w:w="3674" w:type="dxa"/>
          </w:tcPr>
          <w:p w:rsidR="00B15635" w:rsidRPr="00BD0B2C" w:rsidRDefault="00B15635" w:rsidP="00141410">
            <w:pPr>
              <w:spacing w:after="0" w:line="288" w:lineRule="auto"/>
              <w:rPr>
                <w:rFonts w:eastAsia="Calibri" w:cs="Times New Roman"/>
                <w:szCs w:val="28"/>
              </w:rPr>
            </w:pPr>
            <w:r w:rsidRPr="00BD0B2C">
              <w:rPr>
                <w:rFonts w:eastAsia="Calibri" w:cs="Times New Roman"/>
                <w:szCs w:val="28"/>
                <w:lang w:val="vi-VN"/>
              </w:rPr>
              <w:t>-</w:t>
            </w:r>
            <w:r w:rsidRPr="00BD0B2C">
              <w:rPr>
                <w:rFonts w:eastAsia="Calibri" w:cs="Times New Roman"/>
                <w:szCs w:val="28"/>
              </w:rPr>
              <w:t xml:space="preserve"> </w:t>
            </w:r>
            <w:r w:rsidRPr="00BD0B2C">
              <w:rPr>
                <w:rFonts w:eastAsia="Calibri" w:cs="Times New Roman"/>
                <w:b/>
                <w:szCs w:val="28"/>
                <w:lang w:val="vi-VN"/>
              </w:rPr>
              <w:t>HĐ</w:t>
            </w:r>
            <w:r w:rsidRPr="00BD0B2C">
              <w:rPr>
                <w:rFonts w:eastAsia="Calibri" w:cs="Times New Roman"/>
                <w:b/>
                <w:szCs w:val="28"/>
              </w:rPr>
              <w:t>CC</w:t>
            </w:r>
            <w:r w:rsidRPr="00BD0B2C">
              <w:rPr>
                <w:rFonts w:eastAsia="Calibri" w:cs="Times New Roman"/>
                <w:b/>
                <w:szCs w:val="28"/>
                <w:lang w:val="vi-VN"/>
              </w:rPr>
              <w:t>Đ</w:t>
            </w:r>
            <w:r w:rsidRPr="00BD0B2C">
              <w:rPr>
                <w:rFonts w:eastAsia="Calibri" w:cs="Times New Roman"/>
                <w:b/>
                <w:szCs w:val="28"/>
              </w:rPr>
              <w:t xml:space="preserve">: </w:t>
            </w:r>
            <w:r w:rsidRPr="00BD0B2C">
              <w:rPr>
                <w:rFonts w:eastAsia="Calibri" w:cs="Times New Roman"/>
                <w:szCs w:val="28"/>
              </w:rPr>
              <w:t>Thí nghiệm vật chìm - Vật nổi</w:t>
            </w:r>
          </w:p>
          <w:p w:rsidR="00B15635" w:rsidRPr="00BD0B2C" w:rsidRDefault="00B15635" w:rsidP="00141410">
            <w:pPr>
              <w:spacing w:after="0" w:line="288" w:lineRule="auto"/>
              <w:rPr>
                <w:rFonts w:eastAsia="Calibri" w:cs="Times New Roman"/>
                <w:b/>
                <w:szCs w:val="28"/>
              </w:rPr>
            </w:pPr>
            <w:r w:rsidRPr="00BD0B2C">
              <w:rPr>
                <w:rFonts w:cs="Times New Roman"/>
                <w:szCs w:val="28"/>
              </w:rPr>
              <w:t>-</w:t>
            </w:r>
            <w:r w:rsidRPr="00BD0B2C">
              <w:rPr>
                <w:rFonts w:cs="Times New Roman"/>
                <w:b/>
                <w:szCs w:val="28"/>
              </w:rPr>
              <w:t xml:space="preserve"> TCVĐ: </w:t>
            </w:r>
            <w:r w:rsidRPr="00BD0B2C">
              <w:rPr>
                <w:rFonts w:cs="Times New Roman"/>
                <w:szCs w:val="28"/>
              </w:rPr>
              <w:t>Thổi bong bóng xà phòng</w:t>
            </w:r>
          </w:p>
          <w:p w:rsidR="00B15635" w:rsidRPr="00BD0B2C" w:rsidRDefault="00B15635" w:rsidP="00141410">
            <w:pPr>
              <w:tabs>
                <w:tab w:val="left" w:pos="1980"/>
              </w:tabs>
              <w:spacing w:after="0" w:line="288" w:lineRule="auto"/>
              <w:rPr>
                <w:rFonts w:cs="Times New Roman"/>
                <w:szCs w:val="28"/>
              </w:rPr>
            </w:pPr>
            <w:r w:rsidRPr="00BD0B2C">
              <w:rPr>
                <w:rFonts w:cs="Times New Roman"/>
                <w:szCs w:val="28"/>
              </w:rPr>
              <w:t>- Chơi tự chọn: Chơi với phấn, bóng, vòng, lá, đồ chơi ngoài trời.</w:t>
            </w:r>
          </w:p>
          <w:p w:rsidR="00B15635" w:rsidRPr="00BD0B2C" w:rsidRDefault="00B15635" w:rsidP="00141410">
            <w:pPr>
              <w:tabs>
                <w:tab w:val="left" w:pos="1980"/>
              </w:tabs>
              <w:spacing w:after="0" w:line="288" w:lineRule="auto"/>
              <w:rPr>
                <w:rFonts w:cs="Times New Roman"/>
                <w:szCs w:val="28"/>
              </w:rPr>
            </w:pPr>
          </w:p>
        </w:tc>
        <w:tc>
          <w:tcPr>
            <w:tcW w:w="3544" w:type="dxa"/>
          </w:tcPr>
          <w:p w:rsidR="00B15635" w:rsidRPr="00BD0B2C" w:rsidRDefault="00B15635" w:rsidP="00141410">
            <w:pPr>
              <w:autoSpaceDE w:val="0"/>
              <w:autoSpaceDN w:val="0"/>
              <w:adjustRightInd w:val="0"/>
              <w:spacing w:after="0" w:line="288" w:lineRule="auto"/>
              <w:rPr>
                <w:rFonts w:eastAsia="Calibri" w:cs="Times New Roman"/>
                <w:szCs w:val="28"/>
              </w:rPr>
            </w:pPr>
            <w:r w:rsidRPr="00BD0B2C">
              <w:rPr>
                <w:rFonts w:eastAsia="Calibri" w:cs="Times New Roman"/>
                <w:szCs w:val="28"/>
                <w:lang w:val="vi-VN"/>
              </w:rPr>
              <w:t>-</w:t>
            </w:r>
            <w:r w:rsidRPr="00BD0B2C">
              <w:rPr>
                <w:rFonts w:eastAsia="Calibri" w:cs="Times New Roman"/>
                <w:szCs w:val="28"/>
              </w:rPr>
              <w:t xml:space="preserve"> </w:t>
            </w:r>
            <w:r w:rsidRPr="00BD0B2C">
              <w:rPr>
                <w:rFonts w:eastAsia="Calibri" w:cs="Times New Roman"/>
                <w:b/>
                <w:szCs w:val="28"/>
                <w:lang w:val="vi-VN"/>
              </w:rPr>
              <w:t>HĐ</w:t>
            </w:r>
            <w:r w:rsidRPr="00BD0B2C">
              <w:rPr>
                <w:rFonts w:eastAsia="Calibri" w:cs="Times New Roman"/>
                <w:b/>
                <w:szCs w:val="28"/>
              </w:rPr>
              <w:t>CC</w:t>
            </w:r>
            <w:r w:rsidRPr="00BD0B2C">
              <w:rPr>
                <w:rFonts w:eastAsia="Calibri" w:cs="Times New Roman"/>
                <w:b/>
                <w:szCs w:val="28"/>
                <w:lang w:val="vi-VN"/>
              </w:rPr>
              <w:t>Đ:</w:t>
            </w:r>
            <w:r w:rsidRPr="00BD0B2C">
              <w:rPr>
                <w:rFonts w:eastAsia="Calibri" w:cs="Times New Roman"/>
                <w:szCs w:val="28"/>
              </w:rPr>
              <w:t xml:space="preserve"> </w:t>
            </w:r>
            <w:r w:rsidRPr="00BD0B2C">
              <w:rPr>
                <w:rFonts w:cs="Times New Roman"/>
                <w:szCs w:val="28"/>
                <w:lang w:val="pt-BR"/>
              </w:rPr>
              <w:t>Làm chong chóng từ lá cây</w:t>
            </w:r>
          </w:p>
          <w:p w:rsidR="00B15635" w:rsidRPr="00BD0B2C" w:rsidRDefault="00B15635" w:rsidP="00141410">
            <w:pPr>
              <w:tabs>
                <w:tab w:val="left" w:pos="1980"/>
              </w:tabs>
              <w:spacing w:after="0" w:line="288" w:lineRule="auto"/>
              <w:rPr>
                <w:rFonts w:cs="Times New Roman"/>
                <w:szCs w:val="28"/>
              </w:rPr>
            </w:pPr>
            <w:r w:rsidRPr="00BD0B2C">
              <w:rPr>
                <w:rFonts w:cs="Times New Roman"/>
                <w:szCs w:val="28"/>
              </w:rPr>
              <w:t>- Chơi tự chọn: Chơi với phấn, bóng, vòng, lá cây, đồ chơi ngoài trời.</w:t>
            </w:r>
          </w:p>
          <w:p w:rsidR="00B15635" w:rsidRPr="00BD0B2C" w:rsidRDefault="00B15635" w:rsidP="00141410">
            <w:pPr>
              <w:tabs>
                <w:tab w:val="left" w:pos="1980"/>
              </w:tabs>
              <w:spacing w:after="0" w:line="288" w:lineRule="auto"/>
              <w:rPr>
                <w:rFonts w:eastAsia="Calibri" w:cs="Times New Roman"/>
                <w:i/>
                <w:szCs w:val="28"/>
                <w:lang w:val="vi-VN"/>
              </w:rPr>
            </w:pPr>
          </w:p>
        </w:tc>
        <w:tc>
          <w:tcPr>
            <w:tcW w:w="3478" w:type="dxa"/>
          </w:tcPr>
          <w:p w:rsidR="00B15635" w:rsidRPr="00BD0B2C" w:rsidRDefault="00B15635" w:rsidP="00141410">
            <w:pPr>
              <w:tabs>
                <w:tab w:val="left" w:pos="7890"/>
              </w:tabs>
              <w:spacing w:after="0" w:line="288" w:lineRule="auto"/>
              <w:rPr>
                <w:rFonts w:eastAsia="Times New Roman" w:cs="Times New Roman"/>
                <w:szCs w:val="28"/>
              </w:rPr>
            </w:pPr>
            <w:r w:rsidRPr="00BD0B2C">
              <w:rPr>
                <w:rFonts w:eastAsia="Calibri" w:cs="Times New Roman"/>
                <w:szCs w:val="28"/>
                <w:lang w:val="vi-VN"/>
              </w:rPr>
              <w:t>-</w:t>
            </w:r>
            <w:r w:rsidRPr="00BD0B2C">
              <w:rPr>
                <w:rFonts w:eastAsia="Calibri" w:cs="Times New Roman"/>
                <w:szCs w:val="28"/>
              </w:rPr>
              <w:t xml:space="preserve"> </w:t>
            </w:r>
            <w:r w:rsidRPr="00BD0B2C">
              <w:rPr>
                <w:rFonts w:eastAsia="Calibri" w:cs="Times New Roman"/>
                <w:b/>
                <w:szCs w:val="28"/>
                <w:lang w:val="vi-VN"/>
              </w:rPr>
              <w:t>HĐ</w:t>
            </w:r>
            <w:r w:rsidRPr="00BD0B2C">
              <w:rPr>
                <w:rFonts w:eastAsia="Calibri" w:cs="Times New Roman"/>
                <w:b/>
                <w:szCs w:val="28"/>
              </w:rPr>
              <w:t>CC</w:t>
            </w:r>
            <w:r w:rsidRPr="00BD0B2C">
              <w:rPr>
                <w:rFonts w:eastAsia="Calibri" w:cs="Times New Roman"/>
                <w:b/>
                <w:szCs w:val="28"/>
                <w:lang w:val="vi-VN"/>
              </w:rPr>
              <w:t>Đ</w:t>
            </w:r>
            <w:r w:rsidRPr="00BD0B2C">
              <w:rPr>
                <w:rFonts w:eastAsia="Calibri" w:cs="Times New Roman"/>
                <w:szCs w:val="28"/>
                <w:lang w:val="vi-VN"/>
              </w:rPr>
              <w:t xml:space="preserve">: </w:t>
            </w:r>
            <w:r w:rsidRPr="00BD0B2C">
              <w:rPr>
                <w:rFonts w:eastAsia="Times New Roman" w:cs="Times New Roman"/>
                <w:szCs w:val="28"/>
              </w:rPr>
              <w:t>Dạo quanh sân trường hít thở không khí trong lành, quan sát đồ chơi, cây cối quanh sân trường.</w:t>
            </w:r>
          </w:p>
          <w:p w:rsidR="00B15635" w:rsidRPr="00BD0B2C" w:rsidRDefault="00B15635" w:rsidP="00141410">
            <w:pPr>
              <w:tabs>
                <w:tab w:val="left" w:pos="1980"/>
              </w:tabs>
              <w:spacing w:after="0" w:line="288" w:lineRule="auto"/>
              <w:rPr>
                <w:rFonts w:eastAsia="Calibri" w:cs="Times New Roman"/>
                <w:b/>
                <w:szCs w:val="28"/>
              </w:rPr>
            </w:pPr>
            <w:r w:rsidRPr="00BD0B2C">
              <w:rPr>
                <w:rFonts w:eastAsia="Calibri" w:cs="Times New Roman"/>
                <w:szCs w:val="28"/>
              </w:rPr>
              <w:t>-</w:t>
            </w:r>
            <w:r w:rsidRPr="00BD0B2C">
              <w:rPr>
                <w:rFonts w:eastAsia="Calibri" w:cs="Times New Roman"/>
                <w:b/>
                <w:szCs w:val="28"/>
              </w:rPr>
              <w:t xml:space="preserve"> </w:t>
            </w:r>
            <w:r w:rsidRPr="00BD0B2C">
              <w:rPr>
                <w:rFonts w:eastAsia="Calibri" w:cs="Times New Roman"/>
                <w:b/>
                <w:szCs w:val="28"/>
                <w:lang w:val="vi-VN"/>
              </w:rPr>
              <w:t>TCVĐ</w:t>
            </w:r>
            <w:r w:rsidRPr="00BD0B2C">
              <w:rPr>
                <w:rFonts w:eastAsia="Calibri" w:cs="Times New Roman"/>
                <w:b/>
                <w:szCs w:val="28"/>
              </w:rPr>
              <w:t xml:space="preserve">: </w:t>
            </w:r>
            <w:r w:rsidRPr="00BD0B2C">
              <w:rPr>
                <w:rFonts w:cs="Times New Roman"/>
                <w:szCs w:val="28"/>
              </w:rPr>
              <w:t>Kéo co</w:t>
            </w:r>
          </w:p>
          <w:p w:rsidR="00B15635" w:rsidRPr="00BD0B2C" w:rsidRDefault="00B15635" w:rsidP="00141410">
            <w:pPr>
              <w:tabs>
                <w:tab w:val="left" w:pos="1980"/>
              </w:tabs>
              <w:spacing w:after="0" w:line="288" w:lineRule="auto"/>
              <w:rPr>
                <w:rFonts w:cs="Times New Roman"/>
                <w:szCs w:val="28"/>
              </w:rPr>
            </w:pPr>
            <w:r w:rsidRPr="00BD0B2C">
              <w:rPr>
                <w:rFonts w:cs="Times New Roman"/>
                <w:szCs w:val="28"/>
              </w:rPr>
              <w:t>- Chơi tự chọn: Chơi với phấn, bóng, vòng, đồ chơi ngoài trời.</w:t>
            </w:r>
          </w:p>
        </w:tc>
        <w:tc>
          <w:tcPr>
            <w:tcW w:w="1076" w:type="dxa"/>
          </w:tcPr>
          <w:p w:rsidR="00B15635" w:rsidRPr="00BD0B2C" w:rsidRDefault="00B15635" w:rsidP="00141410">
            <w:pPr>
              <w:tabs>
                <w:tab w:val="left" w:pos="4088"/>
              </w:tabs>
              <w:spacing w:after="0" w:line="288" w:lineRule="auto"/>
              <w:jc w:val="both"/>
              <w:rPr>
                <w:rFonts w:eastAsia="Calibri" w:cs="Times New Roman"/>
                <w:b/>
                <w:szCs w:val="28"/>
                <w:shd w:val="clear" w:color="auto" w:fill="FFFFFF"/>
                <w:lang w:val="pt-PT"/>
              </w:rPr>
            </w:pPr>
          </w:p>
        </w:tc>
      </w:tr>
      <w:tr w:rsidR="00B15635" w:rsidRPr="00BD0B2C" w:rsidTr="00141410">
        <w:trPr>
          <w:trHeight w:val="20"/>
        </w:trPr>
        <w:tc>
          <w:tcPr>
            <w:tcW w:w="1121" w:type="dxa"/>
            <w:vMerge/>
            <w:tcBorders>
              <w:left w:val="single" w:sz="4" w:space="0" w:color="auto"/>
              <w:right w:val="single" w:sz="4" w:space="0" w:color="auto"/>
            </w:tcBorders>
            <w:vAlign w:val="center"/>
            <w:hideMark/>
          </w:tcPr>
          <w:p w:rsidR="00B15635" w:rsidRPr="00BD0B2C" w:rsidRDefault="00B15635" w:rsidP="00141410">
            <w:pPr>
              <w:spacing w:after="0" w:line="288" w:lineRule="auto"/>
              <w:rPr>
                <w:rFonts w:eastAsia="Calibri" w:cs="Times New Roman"/>
                <w:b/>
                <w:color w:val="000000" w:themeColor="text1"/>
                <w:szCs w:val="28"/>
                <w:shd w:val="clear" w:color="auto" w:fill="FFFFFF"/>
                <w:lang w:val="pt-PT"/>
              </w:rPr>
            </w:pPr>
          </w:p>
        </w:tc>
        <w:tc>
          <w:tcPr>
            <w:tcW w:w="1159" w:type="dxa"/>
            <w:tcBorders>
              <w:top w:val="single" w:sz="4" w:space="0" w:color="auto"/>
              <w:left w:val="single" w:sz="4" w:space="0" w:color="auto"/>
              <w:bottom w:val="single" w:sz="4" w:space="0" w:color="auto"/>
              <w:right w:val="single" w:sz="4" w:space="0" w:color="auto"/>
            </w:tcBorders>
          </w:tcPr>
          <w:p w:rsidR="00B15635" w:rsidRPr="00BD0B2C" w:rsidRDefault="00B15635" w:rsidP="00141410">
            <w:pPr>
              <w:spacing w:after="0" w:line="288" w:lineRule="auto"/>
              <w:jc w:val="center"/>
              <w:rPr>
                <w:rFonts w:eastAsia="Calibri" w:cs="Times New Roman"/>
                <w:color w:val="000000" w:themeColor="text1"/>
                <w:szCs w:val="28"/>
              </w:rPr>
            </w:pPr>
            <w:r w:rsidRPr="00BD0B2C">
              <w:rPr>
                <w:rFonts w:eastAsia="Calibri" w:cs="Times New Roman"/>
                <w:color w:val="000000" w:themeColor="text1"/>
                <w:szCs w:val="28"/>
              </w:rPr>
              <w:t>Thứ ba</w:t>
            </w:r>
          </w:p>
        </w:tc>
        <w:tc>
          <w:tcPr>
            <w:tcW w:w="3674" w:type="dxa"/>
          </w:tcPr>
          <w:p w:rsidR="00B15635" w:rsidRPr="00BD0B2C" w:rsidRDefault="00B15635" w:rsidP="00141410">
            <w:pPr>
              <w:tabs>
                <w:tab w:val="left" w:pos="7890"/>
              </w:tabs>
              <w:spacing w:after="0" w:line="288" w:lineRule="auto"/>
              <w:rPr>
                <w:rFonts w:eastAsia="Times New Roman" w:cs="Times New Roman"/>
                <w:szCs w:val="28"/>
              </w:rPr>
            </w:pPr>
            <w:r w:rsidRPr="00BD0B2C">
              <w:rPr>
                <w:rFonts w:eastAsia="Calibri" w:cs="Times New Roman"/>
                <w:szCs w:val="28"/>
                <w:lang w:val="vi-VN"/>
              </w:rPr>
              <w:t>-</w:t>
            </w:r>
            <w:r w:rsidRPr="00BD0B2C">
              <w:rPr>
                <w:rFonts w:eastAsia="Calibri" w:cs="Times New Roman"/>
                <w:szCs w:val="28"/>
              </w:rPr>
              <w:t xml:space="preserve"> </w:t>
            </w:r>
            <w:r w:rsidRPr="00BD0B2C">
              <w:rPr>
                <w:rFonts w:eastAsia="Calibri" w:cs="Times New Roman"/>
                <w:b/>
                <w:szCs w:val="28"/>
                <w:lang w:val="vi-VN"/>
              </w:rPr>
              <w:t>HĐ</w:t>
            </w:r>
            <w:r w:rsidRPr="00BD0B2C">
              <w:rPr>
                <w:rFonts w:eastAsia="Calibri" w:cs="Times New Roman"/>
                <w:b/>
                <w:szCs w:val="28"/>
              </w:rPr>
              <w:t>CC</w:t>
            </w:r>
            <w:r w:rsidRPr="00BD0B2C">
              <w:rPr>
                <w:rFonts w:eastAsia="Calibri" w:cs="Times New Roman"/>
                <w:b/>
                <w:szCs w:val="28"/>
                <w:lang w:val="vi-VN"/>
              </w:rPr>
              <w:t>Đ</w:t>
            </w:r>
            <w:r w:rsidRPr="00BD0B2C">
              <w:rPr>
                <w:rFonts w:eastAsia="Calibri" w:cs="Times New Roman"/>
                <w:b/>
                <w:szCs w:val="28"/>
              </w:rPr>
              <w:t xml:space="preserve">: </w:t>
            </w:r>
            <w:r w:rsidRPr="00BD0B2C">
              <w:rPr>
                <w:rFonts w:eastAsia="Times New Roman" w:cs="Times New Roman"/>
                <w:szCs w:val="28"/>
              </w:rPr>
              <w:t>Dạo quanh sân trường hít thở không khí trong lành, quan sát đồ chơi, cây cối quanh sân trường.</w:t>
            </w:r>
          </w:p>
          <w:p w:rsidR="00B15635" w:rsidRPr="00BD0B2C" w:rsidRDefault="00B15635" w:rsidP="00141410">
            <w:pPr>
              <w:tabs>
                <w:tab w:val="left" w:pos="1980"/>
              </w:tabs>
              <w:spacing w:after="0" w:line="288" w:lineRule="auto"/>
              <w:rPr>
                <w:rFonts w:cs="Times New Roman"/>
                <w:b/>
                <w:szCs w:val="28"/>
              </w:rPr>
            </w:pPr>
            <w:r w:rsidRPr="00BD0B2C">
              <w:rPr>
                <w:rFonts w:eastAsia="Times New Roman" w:cs="Times New Roman"/>
                <w:szCs w:val="28"/>
                <w:lang w:val="da-DK"/>
              </w:rPr>
              <w:t>-</w:t>
            </w:r>
            <w:r w:rsidRPr="00BD0B2C">
              <w:rPr>
                <w:rFonts w:eastAsia="Times New Roman" w:cs="Times New Roman"/>
                <w:b/>
                <w:szCs w:val="28"/>
                <w:lang w:val="da-DK"/>
              </w:rPr>
              <w:t xml:space="preserve"> TCVĐ:</w:t>
            </w:r>
            <w:r w:rsidRPr="00BD0B2C">
              <w:rPr>
                <w:rFonts w:cs="Times New Roman"/>
                <w:b/>
                <w:szCs w:val="28"/>
              </w:rPr>
              <w:t xml:space="preserve"> </w:t>
            </w:r>
            <w:r w:rsidRPr="00BD0B2C">
              <w:rPr>
                <w:rFonts w:cs="Times New Roman"/>
                <w:szCs w:val="28"/>
              </w:rPr>
              <w:t>Chuyền nước</w:t>
            </w:r>
          </w:p>
          <w:p w:rsidR="00B15635" w:rsidRPr="00BD0B2C" w:rsidRDefault="00B15635" w:rsidP="00141410">
            <w:pPr>
              <w:tabs>
                <w:tab w:val="left" w:pos="1980"/>
              </w:tabs>
              <w:spacing w:after="0" w:line="288" w:lineRule="auto"/>
              <w:rPr>
                <w:rFonts w:cs="Times New Roman"/>
                <w:szCs w:val="28"/>
              </w:rPr>
            </w:pPr>
            <w:r w:rsidRPr="00BD0B2C">
              <w:rPr>
                <w:rFonts w:cs="Times New Roman"/>
                <w:szCs w:val="28"/>
              </w:rPr>
              <w:t>- Chơi tự chọn: Chơi với phấn, bóng, vòng, lá cây, đồ chơi ngoài trời.</w:t>
            </w:r>
          </w:p>
        </w:tc>
        <w:tc>
          <w:tcPr>
            <w:tcW w:w="3544" w:type="dxa"/>
          </w:tcPr>
          <w:p w:rsidR="00B15635" w:rsidRPr="00BD0B2C" w:rsidRDefault="00B15635" w:rsidP="00141410">
            <w:pPr>
              <w:tabs>
                <w:tab w:val="left" w:pos="7890"/>
              </w:tabs>
              <w:spacing w:after="0" w:line="288" w:lineRule="auto"/>
              <w:rPr>
                <w:rFonts w:eastAsia="Times New Roman" w:cs="Times New Roman"/>
                <w:szCs w:val="28"/>
              </w:rPr>
            </w:pPr>
            <w:r w:rsidRPr="00BD0B2C">
              <w:rPr>
                <w:rFonts w:eastAsia="Calibri" w:cs="Times New Roman"/>
                <w:szCs w:val="28"/>
                <w:lang w:val="vi-VN"/>
              </w:rPr>
              <w:t>-</w:t>
            </w:r>
            <w:r w:rsidRPr="00BD0B2C">
              <w:rPr>
                <w:rFonts w:eastAsia="Calibri" w:cs="Times New Roman"/>
                <w:szCs w:val="28"/>
              </w:rPr>
              <w:t xml:space="preserve"> </w:t>
            </w:r>
            <w:r w:rsidRPr="00BD0B2C">
              <w:rPr>
                <w:rFonts w:eastAsia="Calibri" w:cs="Times New Roman"/>
                <w:b/>
                <w:szCs w:val="28"/>
                <w:lang w:val="vi-VN"/>
              </w:rPr>
              <w:t>HĐ</w:t>
            </w:r>
            <w:r w:rsidRPr="00BD0B2C">
              <w:rPr>
                <w:rFonts w:eastAsia="Calibri" w:cs="Times New Roman"/>
                <w:b/>
                <w:szCs w:val="28"/>
              </w:rPr>
              <w:t>CC</w:t>
            </w:r>
            <w:r w:rsidRPr="00BD0B2C">
              <w:rPr>
                <w:rFonts w:eastAsia="Calibri" w:cs="Times New Roman"/>
                <w:b/>
                <w:szCs w:val="28"/>
                <w:lang w:val="vi-VN"/>
              </w:rPr>
              <w:t>Đ:</w:t>
            </w:r>
            <w:r w:rsidRPr="00BD0B2C">
              <w:rPr>
                <w:rFonts w:eastAsia="Calibri" w:cs="Times New Roman"/>
                <w:b/>
                <w:szCs w:val="28"/>
              </w:rPr>
              <w:t xml:space="preserve"> </w:t>
            </w:r>
            <w:r w:rsidRPr="00BD0B2C">
              <w:rPr>
                <w:rFonts w:eastAsia="Calibri" w:cs="Times New Roman"/>
                <w:szCs w:val="28"/>
              </w:rPr>
              <w:t>Quan sát trang phục mùa hè</w:t>
            </w:r>
          </w:p>
          <w:p w:rsidR="00B15635" w:rsidRPr="00BD0B2C" w:rsidRDefault="00B15635" w:rsidP="00141410">
            <w:pPr>
              <w:tabs>
                <w:tab w:val="left" w:pos="1980"/>
              </w:tabs>
              <w:spacing w:after="0" w:line="288" w:lineRule="auto"/>
              <w:rPr>
                <w:rFonts w:cs="Times New Roman"/>
                <w:szCs w:val="28"/>
              </w:rPr>
            </w:pPr>
            <w:r w:rsidRPr="00BD0B2C">
              <w:rPr>
                <w:rFonts w:cs="Times New Roman"/>
                <w:szCs w:val="28"/>
              </w:rPr>
              <w:t>- Chơi tự chọn: Chơi với phấn, bóng, vòng, lá cây, đồ chơi ngoài trời.</w:t>
            </w:r>
          </w:p>
          <w:p w:rsidR="00B15635" w:rsidRPr="00BD0B2C" w:rsidRDefault="00B15635" w:rsidP="00141410">
            <w:pPr>
              <w:spacing w:after="0" w:line="288" w:lineRule="auto"/>
              <w:rPr>
                <w:rFonts w:cs="Times New Roman"/>
                <w:szCs w:val="28"/>
              </w:rPr>
            </w:pPr>
          </w:p>
        </w:tc>
        <w:tc>
          <w:tcPr>
            <w:tcW w:w="3478" w:type="dxa"/>
          </w:tcPr>
          <w:p w:rsidR="00B15635" w:rsidRPr="00BD0B2C" w:rsidRDefault="00B15635" w:rsidP="00141410">
            <w:pPr>
              <w:spacing w:after="0" w:line="288" w:lineRule="auto"/>
              <w:rPr>
                <w:rFonts w:eastAsia="Calibri" w:cs="Times New Roman"/>
                <w:szCs w:val="28"/>
              </w:rPr>
            </w:pPr>
            <w:r w:rsidRPr="00BD0B2C">
              <w:rPr>
                <w:rFonts w:eastAsia="Calibri" w:cs="Times New Roman"/>
                <w:szCs w:val="28"/>
                <w:lang w:val="vi-VN"/>
              </w:rPr>
              <w:t>-</w:t>
            </w:r>
            <w:r w:rsidRPr="00BD0B2C">
              <w:rPr>
                <w:rFonts w:eastAsia="Calibri" w:cs="Times New Roman"/>
                <w:szCs w:val="28"/>
              </w:rPr>
              <w:t xml:space="preserve"> </w:t>
            </w:r>
            <w:r w:rsidRPr="00BD0B2C">
              <w:rPr>
                <w:rFonts w:eastAsia="Calibri" w:cs="Times New Roman"/>
                <w:b/>
                <w:szCs w:val="28"/>
                <w:lang w:val="vi-VN"/>
              </w:rPr>
              <w:t>HĐ</w:t>
            </w:r>
            <w:r w:rsidRPr="00BD0B2C">
              <w:rPr>
                <w:rFonts w:eastAsia="Calibri" w:cs="Times New Roman"/>
                <w:b/>
                <w:szCs w:val="28"/>
              </w:rPr>
              <w:t>CC</w:t>
            </w:r>
            <w:r w:rsidRPr="00BD0B2C">
              <w:rPr>
                <w:rFonts w:eastAsia="Calibri" w:cs="Times New Roman"/>
                <w:b/>
                <w:szCs w:val="28"/>
                <w:lang w:val="vi-VN"/>
              </w:rPr>
              <w:t>Đ</w:t>
            </w:r>
            <w:r w:rsidRPr="00BD0B2C">
              <w:rPr>
                <w:rFonts w:eastAsia="Calibri" w:cs="Times New Roman"/>
                <w:szCs w:val="28"/>
              </w:rPr>
              <w:t xml:space="preserve">: </w:t>
            </w:r>
            <w:r w:rsidRPr="00BD0B2C">
              <w:rPr>
                <w:rFonts w:cs="Times New Roman"/>
                <w:bCs/>
                <w:szCs w:val="28"/>
                <w:lang w:val="nl-NL"/>
              </w:rPr>
              <w:t>Vẽ cảnh mùa hè</w:t>
            </w:r>
          </w:p>
          <w:p w:rsidR="00B15635" w:rsidRPr="00BD0B2C" w:rsidRDefault="00B15635" w:rsidP="00141410">
            <w:pPr>
              <w:tabs>
                <w:tab w:val="left" w:pos="1980"/>
              </w:tabs>
              <w:spacing w:after="0" w:line="288" w:lineRule="auto"/>
              <w:rPr>
                <w:rFonts w:cs="Times New Roman"/>
                <w:szCs w:val="28"/>
              </w:rPr>
            </w:pPr>
            <w:r w:rsidRPr="00BD0B2C">
              <w:rPr>
                <w:rFonts w:cs="Times New Roman"/>
                <w:szCs w:val="28"/>
              </w:rPr>
              <w:t>- Chơi tự chọn: Chơi với phấn, bóng, vòng, lá cây, đồ chơi ngoài trời.</w:t>
            </w:r>
          </w:p>
          <w:p w:rsidR="00B15635" w:rsidRPr="00BD0B2C" w:rsidRDefault="00B15635" w:rsidP="00141410">
            <w:pPr>
              <w:tabs>
                <w:tab w:val="left" w:pos="1980"/>
              </w:tabs>
              <w:spacing w:after="0" w:line="288" w:lineRule="auto"/>
              <w:rPr>
                <w:rFonts w:cs="Times New Roman"/>
                <w:szCs w:val="28"/>
              </w:rPr>
            </w:pPr>
          </w:p>
        </w:tc>
        <w:tc>
          <w:tcPr>
            <w:tcW w:w="1076" w:type="dxa"/>
          </w:tcPr>
          <w:p w:rsidR="00B15635" w:rsidRPr="00BD0B2C" w:rsidRDefault="00B15635" w:rsidP="00141410">
            <w:pPr>
              <w:spacing w:after="0" w:line="288" w:lineRule="auto"/>
              <w:rPr>
                <w:rFonts w:eastAsia="Calibri" w:cs="Times New Roman"/>
                <w:b/>
                <w:color w:val="000000" w:themeColor="text1"/>
                <w:szCs w:val="28"/>
                <w:shd w:val="clear" w:color="auto" w:fill="FFFFFF"/>
                <w:lang w:val="pt-PT"/>
              </w:rPr>
            </w:pPr>
          </w:p>
        </w:tc>
      </w:tr>
      <w:tr w:rsidR="00B15635" w:rsidRPr="00BD0B2C" w:rsidTr="00141410">
        <w:trPr>
          <w:trHeight w:val="20"/>
        </w:trPr>
        <w:tc>
          <w:tcPr>
            <w:tcW w:w="1121" w:type="dxa"/>
            <w:vMerge/>
            <w:tcBorders>
              <w:left w:val="single" w:sz="4" w:space="0" w:color="auto"/>
              <w:right w:val="single" w:sz="4" w:space="0" w:color="auto"/>
            </w:tcBorders>
            <w:vAlign w:val="center"/>
            <w:hideMark/>
          </w:tcPr>
          <w:p w:rsidR="00B15635" w:rsidRPr="00BD0B2C" w:rsidRDefault="00B15635" w:rsidP="00141410">
            <w:pPr>
              <w:spacing w:after="0" w:line="288" w:lineRule="auto"/>
              <w:rPr>
                <w:rFonts w:eastAsia="Calibri" w:cs="Times New Roman"/>
                <w:b/>
                <w:color w:val="000000" w:themeColor="text1"/>
                <w:szCs w:val="28"/>
                <w:shd w:val="clear" w:color="auto" w:fill="FFFFFF"/>
                <w:lang w:val="pt-PT"/>
              </w:rPr>
            </w:pPr>
          </w:p>
        </w:tc>
        <w:tc>
          <w:tcPr>
            <w:tcW w:w="1159" w:type="dxa"/>
            <w:tcBorders>
              <w:top w:val="single" w:sz="4" w:space="0" w:color="auto"/>
              <w:left w:val="single" w:sz="4" w:space="0" w:color="auto"/>
              <w:bottom w:val="single" w:sz="4" w:space="0" w:color="auto"/>
              <w:right w:val="single" w:sz="4" w:space="0" w:color="auto"/>
            </w:tcBorders>
          </w:tcPr>
          <w:p w:rsidR="00B15635" w:rsidRPr="00BD0B2C" w:rsidRDefault="00B15635" w:rsidP="00141410">
            <w:pPr>
              <w:spacing w:after="0" w:line="288" w:lineRule="auto"/>
              <w:jc w:val="center"/>
              <w:rPr>
                <w:rFonts w:eastAsia="Calibri" w:cs="Times New Roman"/>
                <w:color w:val="000000" w:themeColor="text1"/>
                <w:szCs w:val="28"/>
              </w:rPr>
            </w:pPr>
            <w:r w:rsidRPr="00BD0B2C">
              <w:rPr>
                <w:rFonts w:eastAsia="Calibri" w:cs="Times New Roman"/>
                <w:color w:val="000000" w:themeColor="text1"/>
                <w:szCs w:val="28"/>
              </w:rPr>
              <w:t>Thứ tư</w:t>
            </w:r>
          </w:p>
        </w:tc>
        <w:tc>
          <w:tcPr>
            <w:tcW w:w="3674" w:type="dxa"/>
          </w:tcPr>
          <w:p w:rsidR="00B15635" w:rsidRPr="00BD0B2C" w:rsidRDefault="00B15635" w:rsidP="00141410">
            <w:pPr>
              <w:spacing w:after="0" w:line="288" w:lineRule="auto"/>
              <w:rPr>
                <w:rFonts w:cs="Times New Roman"/>
                <w:szCs w:val="28"/>
                <w:shd w:val="clear" w:color="auto" w:fill="FFFFFF"/>
              </w:rPr>
            </w:pPr>
            <w:r w:rsidRPr="00BD0B2C">
              <w:rPr>
                <w:rFonts w:eastAsia="Calibri" w:cs="Times New Roman"/>
                <w:szCs w:val="28"/>
                <w:lang w:val="vi-VN"/>
              </w:rPr>
              <w:t>-</w:t>
            </w:r>
            <w:r w:rsidRPr="00BD0B2C">
              <w:rPr>
                <w:rFonts w:eastAsia="Calibri" w:cs="Times New Roman"/>
                <w:szCs w:val="28"/>
              </w:rPr>
              <w:t xml:space="preserve"> </w:t>
            </w:r>
            <w:r w:rsidRPr="00BD0B2C">
              <w:rPr>
                <w:rFonts w:eastAsia="Calibri" w:cs="Times New Roman"/>
                <w:b/>
                <w:szCs w:val="28"/>
                <w:lang w:val="vi-VN"/>
              </w:rPr>
              <w:t>HĐ</w:t>
            </w:r>
            <w:r w:rsidRPr="00BD0B2C">
              <w:rPr>
                <w:rFonts w:eastAsia="Calibri" w:cs="Times New Roman"/>
                <w:b/>
                <w:szCs w:val="28"/>
              </w:rPr>
              <w:t>CC</w:t>
            </w:r>
            <w:r w:rsidRPr="00BD0B2C">
              <w:rPr>
                <w:rFonts w:eastAsia="Calibri" w:cs="Times New Roman"/>
                <w:b/>
                <w:szCs w:val="28"/>
                <w:lang w:val="vi-VN"/>
              </w:rPr>
              <w:t>Đ</w:t>
            </w:r>
            <w:r w:rsidRPr="00BD0B2C">
              <w:rPr>
                <w:rFonts w:eastAsia="Calibri" w:cs="Times New Roman"/>
                <w:szCs w:val="28"/>
                <w:lang w:val="vi-VN"/>
              </w:rPr>
              <w:t xml:space="preserve">: </w:t>
            </w:r>
            <w:r w:rsidRPr="00BD0B2C">
              <w:rPr>
                <w:rFonts w:cs="Times New Roman"/>
                <w:szCs w:val="28"/>
                <w:shd w:val="clear" w:color="auto" w:fill="FFFFFF"/>
              </w:rPr>
              <w:t>Đong nước vào chai</w:t>
            </w:r>
          </w:p>
          <w:p w:rsidR="00B15635" w:rsidRPr="00BD0B2C" w:rsidRDefault="00B15635" w:rsidP="00141410">
            <w:pPr>
              <w:spacing w:after="0" w:line="288" w:lineRule="auto"/>
              <w:rPr>
                <w:rFonts w:cs="Times New Roman"/>
                <w:szCs w:val="28"/>
                <w:shd w:val="clear" w:color="auto" w:fill="FFFFFF"/>
              </w:rPr>
            </w:pPr>
            <w:r w:rsidRPr="00BD0B2C">
              <w:rPr>
                <w:rFonts w:cs="Times New Roman"/>
                <w:szCs w:val="28"/>
                <w:shd w:val="clear" w:color="auto" w:fill="FFFFFF"/>
              </w:rPr>
              <w:t xml:space="preserve">- </w:t>
            </w:r>
            <w:r w:rsidRPr="00BD0B2C">
              <w:rPr>
                <w:rFonts w:cs="Times New Roman"/>
                <w:b/>
                <w:szCs w:val="28"/>
                <w:shd w:val="clear" w:color="auto" w:fill="FFFFFF"/>
              </w:rPr>
              <w:t xml:space="preserve">TCVĐ: </w:t>
            </w:r>
            <w:r w:rsidRPr="00BD0B2C">
              <w:rPr>
                <w:rFonts w:cs="Times New Roman"/>
                <w:szCs w:val="28"/>
                <w:shd w:val="clear" w:color="auto" w:fill="FFFFFF"/>
              </w:rPr>
              <w:t>Trời nắng trời mưa</w:t>
            </w:r>
          </w:p>
          <w:p w:rsidR="00B15635" w:rsidRPr="00BD0B2C" w:rsidRDefault="00B15635" w:rsidP="00141410">
            <w:pPr>
              <w:tabs>
                <w:tab w:val="left" w:pos="1980"/>
              </w:tabs>
              <w:spacing w:after="0" w:line="288" w:lineRule="auto"/>
              <w:rPr>
                <w:rFonts w:cs="Times New Roman"/>
                <w:szCs w:val="28"/>
              </w:rPr>
            </w:pPr>
            <w:r w:rsidRPr="00BD0B2C">
              <w:rPr>
                <w:rFonts w:cs="Times New Roman"/>
                <w:szCs w:val="28"/>
                <w:shd w:val="clear" w:color="auto" w:fill="FFFFFF"/>
              </w:rPr>
              <w:t>- Chơi tự chọn:</w:t>
            </w:r>
            <w:r w:rsidRPr="00BD0B2C">
              <w:rPr>
                <w:rFonts w:cs="Times New Roman"/>
                <w:szCs w:val="28"/>
              </w:rPr>
              <w:t xml:space="preserve"> Chơi với phấn, bóng, vòng, lá cây, đồ chơi ngoài trời.</w:t>
            </w:r>
          </w:p>
          <w:p w:rsidR="00B15635" w:rsidRPr="00BD0B2C" w:rsidRDefault="00B15635" w:rsidP="00141410">
            <w:pPr>
              <w:tabs>
                <w:tab w:val="left" w:pos="1980"/>
              </w:tabs>
              <w:spacing w:after="0" w:line="288" w:lineRule="auto"/>
              <w:rPr>
                <w:rFonts w:cs="Times New Roman"/>
                <w:szCs w:val="28"/>
              </w:rPr>
            </w:pPr>
          </w:p>
        </w:tc>
        <w:tc>
          <w:tcPr>
            <w:tcW w:w="3544" w:type="dxa"/>
          </w:tcPr>
          <w:p w:rsidR="00B15635" w:rsidRPr="00BD0B2C" w:rsidRDefault="00B15635" w:rsidP="00141410">
            <w:pPr>
              <w:spacing w:after="0" w:line="288" w:lineRule="auto"/>
              <w:rPr>
                <w:rFonts w:cs="Times New Roman"/>
                <w:szCs w:val="28"/>
              </w:rPr>
            </w:pPr>
            <w:r w:rsidRPr="00BD0B2C">
              <w:rPr>
                <w:rFonts w:eastAsia="Calibri" w:cs="Times New Roman"/>
                <w:szCs w:val="28"/>
                <w:lang w:val="vi-VN"/>
              </w:rPr>
              <w:t>-</w:t>
            </w:r>
            <w:r w:rsidRPr="00BD0B2C">
              <w:rPr>
                <w:rFonts w:eastAsia="Calibri" w:cs="Times New Roman"/>
                <w:szCs w:val="28"/>
              </w:rPr>
              <w:t xml:space="preserve"> </w:t>
            </w:r>
            <w:r w:rsidRPr="00BD0B2C">
              <w:rPr>
                <w:rFonts w:eastAsia="Calibri" w:cs="Times New Roman"/>
                <w:b/>
                <w:szCs w:val="28"/>
                <w:lang w:val="vi-VN"/>
              </w:rPr>
              <w:t>HĐ</w:t>
            </w:r>
            <w:r w:rsidRPr="00BD0B2C">
              <w:rPr>
                <w:rFonts w:eastAsia="Calibri" w:cs="Times New Roman"/>
                <w:b/>
                <w:szCs w:val="28"/>
              </w:rPr>
              <w:t>CC</w:t>
            </w:r>
            <w:r w:rsidRPr="00BD0B2C">
              <w:rPr>
                <w:rFonts w:eastAsia="Calibri" w:cs="Times New Roman"/>
                <w:b/>
                <w:szCs w:val="28"/>
                <w:lang w:val="vi-VN"/>
              </w:rPr>
              <w:t>Đ</w:t>
            </w:r>
            <w:r w:rsidRPr="00BD0B2C">
              <w:rPr>
                <w:rFonts w:eastAsia="Calibri" w:cs="Times New Roman"/>
                <w:szCs w:val="28"/>
              </w:rPr>
              <w:t xml:space="preserve">: </w:t>
            </w:r>
            <w:r w:rsidRPr="00BD0B2C">
              <w:rPr>
                <w:rFonts w:cs="Times New Roman"/>
                <w:szCs w:val="28"/>
                <w:lang w:val="vi-VN"/>
              </w:rPr>
              <w:t xml:space="preserve"> Quan sát </w:t>
            </w:r>
            <w:r w:rsidRPr="00BD0B2C">
              <w:rPr>
                <w:rFonts w:cs="Times New Roman"/>
                <w:szCs w:val="28"/>
              </w:rPr>
              <w:t>khu vườn cổ tích.</w:t>
            </w:r>
          </w:p>
          <w:p w:rsidR="00B15635" w:rsidRPr="00BD0B2C" w:rsidRDefault="00B15635" w:rsidP="00141410">
            <w:pPr>
              <w:spacing w:after="0" w:line="288" w:lineRule="auto"/>
              <w:rPr>
                <w:rFonts w:cs="Times New Roman"/>
                <w:szCs w:val="28"/>
              </w:rPr>
            </w:pPr>
            <w:r w:rsidRPr="00BD0B2C">
              <w:rPr>
                <w:rFonts w:cs="Times New Roman"/>
                <w:szCs w:val="28"/>
              </w:rPr>
              <w:t>-</w:t>
            </w:r>
            <w:r w:rsidRPr="00BD0B2C">
              <w:rPr>
                <w:rFonts w:cs="Times New Roman"/>
                <w:b/>
                <w:szCs w:val="28"/>
              </w:rPr>
              <w:t xml:space="preserve"> TCVĐ:</w:t>
            </w:r>
            <w:r w:rsidRPr="00BD0B2C">
              <w:rPr>
                <w:rFonts w:cs="Times New Roman"/>
                <w:szCs w:val="28"/>
              </w:rPr>
              <w:t xml:space="preserve"> Lộn cầu vồng</w:t>
            </w:r>
          </w:p>
          <w:p w:rsidR="00B15635" w:rsidRPr="00BD0B2C" w:rsidRDefault="00B15635" w:rsidP="00141410">
            <w:pPr>
              <w:tabs>
                <w:tab w:val="left" w:pos="1980"/>
              </w:tabs>
              <w:spacing w:after="0" w:line="288" w:lineRule="auto"/>
              <w:rPr>
                <w:rFonts w:cs="Times New Roman"/>
                <w:szCs w:val="28"/>
              </w:rPr>
            </w:pPr>
            <w:r w:rsidRPr="00BD0B2C">
              <w:rPr>
                <w:rFonts w:cs="Times New Roman"/>
                <w:szCs w:val="28"/>
              </w:rPr>
              <w:t xml:space="preserve">- Chơi tự chọn: Chơi với phấn, bóng, vòng, </w:t>
            </w:r>
          </w:p>
          <w:p w:rsidR="00B15635" w:rsidRPr="00BD0B2C" w:rsidRDefault="00B15635" w:rsidP="00141410">
            <w:pPr>
              <w:tabs>
                <w:tab w:val="left" w:pos="1980"/>
              </w:tabs>
              <w:spacing w:after="0" w:line="288" w:lineRule="auto"/>
              <w:rPr>
                <w:rFonts w:cs="Times New Roman"/>
                <w:szCs w:val="28"/>
              </w:rPr>
            </w:pPr>
            <w:r w:rsidRPr="00BD0B2C">
              <w:rPr>
                <w:rFonts w:cs="Times New Roman"/>
                <w:szCs w:val="28"/>
              </w:rPr>
              <w:t>lá cây, đồ chơi ngoài</w:t>
            </w:r>
          </w:p>
          <w:p w:rsidR="00B15635" w:rsidRPr="00BD0B2C" w:rsidRDefault="00B15635" w:rsidP="00141410">
            <w:pPr>
              <w:tabs>
                <w:tab w:val="left" w:pos="1980"/>
              </w:tabs>
              <w:spacing w:after="0" w:line="288" w:lineRule="auto"/>
              <w:rPr>
                <w:rFonts w:cs="Times New Roman"/>
                <w:szCs w:val="28"/>
              </w:rPr>
            </w:pPr>
            <w:r w:rsidRPr="00BD0B2C">
              <w:rPr>
                <w:rFonts w:cs="Times New Roman"/>
                <w:szCs w:val="28"/>
              </w:rPr>
              <w:t>trời.</w:t>
            </w:r>
          </w:p>
        </w:tc>
        <w:tc>
          <w:tcPr>
            <w:tcW w:w="3478" w:type="dxa"/>
          </w:tcPr>
          <w:p w:rsidR="00B15635" w:rsidRPr="00BD0B2C" w:rsidRDefault="00B15635" w:rsidP="00141410">
            <w:pPr>
              <w:spacing w:after="0" w:line="288" w:lineRule="auto"/>
              <w:rPr>
                <w:rFonts w:cs="Times New Roman"/>
                <w:szCs w:val="28"/>
                <w:lang w:val="sv-SE"/>
              </w:rPr>
            </w:pPr>
            <w:r w:rsidRPr="00BD0B2C">
              <w:rPr>
                <w:rFonts w:eastAsia="Calibri" w:cs="Times New Roman"/>
                <w:szCs w:val="28"/>
                <w:lang w:val="vi-VN"/>
              </w:rPr>
              <w:t>-</w:t>
            </w:r>
            <w:r w:rsidRPr="00BD0B2C">
              <w:rPr>
                <w:rFonts w:eastAsia="Calibri" w:cs="Times New Roman"/>
                <w:szCs w:val="28"/>
              </w:rPr>
              <w:t xml:space="preserve"> </w:t>
            </w:r>
            <w:r w:rsidRPr="00BD0B2C">
              <w:rPr>
                <w:rFonts w:eastAsia="Calibri" w:cs="Times New Roman"/>
                <w:b/>
                <w:szCs w:val="28"/>
                <w:lang w:val="vi-VN"/>
              </w:rPr>
              <w:t>HĐ</w:t>
            </w:r>
            <w:r w:rsidRPr="00BD0B2C">
              <w:rPr>
                <w:rFonts w:eastAsia="Calibri" w:cs="Times New Roman"/>
                <w:b/>
                <w:szCs w:val="28"/>
              </w:rPr>
              <w:t>CC</w:t>
            </w:r>
            <w:r w:rsidRPr="00BD0B2C">
              <w:rPr>
                <w:rFonts w:eastAsia="Calibri" w:cs="Times New Roman"/>
                <w:b/>
                <w:szCs w:val="28"/>
                <w:lang w:val="vi-VN"/>
              </w:rPr>
              <w:t>Đ</w:t>
            </w:r>
            <w:r w:rsidRPr="00BD0B2C">
              <w:rPr>
                <w:rFonts w:eastAsia="Calibri" w:cs="Times New Roman"/>
                <w:b/>
                <w:szCs w:val="28"/>
              </w:rPr>
              <w:t xml:space="preserve">: </w:t>
            </w:r>
            <w:r w:rsidRPr="00BD0B2C">
              <w:rPr>
                <w:rFonts w:cs="Times New Roman"/>
                <w:szCs w:val="28"/>
                <w:lang w:val="sv-SE"/>
              </w:rPr>
              <w:t xml:space="preserve"> Quan sát thời tiết trong ngày.</w:t>
            </w:r>
          </w:p>
          <w:p w:rsidR="00B15635" w:rsidRPr="00BD0B2C" w:rsidRDefault="00B15635" w:rsidP="00141410">
            <w:pPr>
              <w:spacing w:after="0" w:line="288" w:lineRule="auto"/>
              <w:rPr>
                <w:rFonts w:cs="Times New Roman"/>
                <w:szCs w:val="28"/>
              </w:rPr>
            </w:pPr>
            <w:r w:rsidRPr="00BD0B2C">
              <w:rPr>
                <w:rFonts w:cs="Times New Roman"/>
                <w:szCs w:val="28"/>
                <w:lang w:val="sv-SE"/>
              </w:rPr>
              <w:t>-</w:t>
            </w:r>
            <w:r w:rsidRPr="00BD0B2C">
              <w:rPr>
                <w:rFonts w:cs="Times New Roman"/>
                <w:b/>
                <w:szCs w:val="28"/>
                <w:lang w:val="sv-SE"/>
              </w:rPr>
              <w:t xml:space="preserve"> TCVĐ:</w:t>
            </w:r>
            <w:r w:rsidRPr="00BD0B2C">
              <w:rPr>
                <w:rFonts w:cs="Times New Roman"/>
                <w:szCs w:val="28"/>
              </w:rPr>
              <w:t xml:space="preserve"> Mưa to - Mưa nhỏ</w:t>
            </w:r>
          </w:p>
          <w:p w:rsidR="00B15635" w:rsidRPr="00BD0B2C" w:rsidRDefault="00B15635" w:rsidP="00141410">
            <w:pPr>
              <w:tabs>
                <w:tab w:val="left" w:pos="1980"/>
              </w:tabs>
              <w:spacing w:after="0" w:line="288" w:lineRule="auto"/>
              <w:rPr>
                <w:rFonts w:cs="Times New Roman"/>
                <w:szCs w:val="28"/>
              </w:rPr>
            </w:pPr>
            <w:r w:rsidRPr="00BD0B2C">
              <w:rPr>
                <w:rFonts w:cs="Times New Roman"/>
                <w:szCs w:val="28"/>
              </w:rPr>
              <w:t>- Chơi tự chọn: Chơi với phấn, bóng, vòng, lá cây, đồ chơi ngoài trời.</w:t>
            </w:r>
          </w:p>
          <w:p w:rsidR="00B15635" w:rsidRPr="00BD0B2C" w:rsidRDefault="00B15635" w:rsidP="00141410">
            <w:pPr>
              <w:tabs>
                <w:tab w:val="left" w:pos="1980"/>
              </w:tabs>
              <w:spacing w:after="0" w:line="288" w:lineRule="auto"/>
              <w:rPr>
                <w:rFonts w:cs="Times New Roman"/>
                <w:szCs w:val="28"/>
              </w:rPr>
            </w:pPr>
          </w:p>
        </w:tc>
        <w:tc>
          <w:tcPr>
            <w:tcW w:w="1076" w:type="dxa"/>
          </w:tcPr>
          <w:p w:rsidR="00B15635" w:rsidRPr="00BD0B2C" w:rsidRDefault="00B15635" w:rsidP="00141410">
            <w:pPr>
              <w:spacing w:after="0" w:line="288" w:lineRule="auto"/>
              <w:rPr>
                <w:rFonts w:eastAsia="Calibri" w:cs="Times New Roman"/>
                <w:b/>
                <w:color w:val="000000" w:themeColor="text1"/>
                <w:szCs w:val="28"/>
                <w:shd w:val="clear" w:color="auto" w:fill="FFFFFF"/>
                <w:lang w:val="pt-PT"/>
              </w:rPr>
            </w:pPr>
          </w:p>
        </w:tc>
      </w:tr>
      <w:tr w:rsidR="00B15635" w:rsidRPr="00BD0B2C" w:rsidTr="00141410">
        <w:trPr>
          <w:trHeight w:val="20"/>
        </w:trPr>
        <w:tc>
          <w:tcPr>
            <w:tcW w:w="1121" w:type="dxa"/>
            <w:vMerge/>
            <w:tcBorders>
              <w:left w:val="single" w:sz="4" w:space="0" w:color="auto"/>
              <w:right w:val="single" w:sz="4" w:space="0" w:color="auto"/>
            </w:tcBorders>
            <w:vAlign w:val="center"/>
            <w:hideMark/>
          </w:tcPr>
          <w:p w:rsidR="00B15635" w:rsidRPr="00BD0B2C" w:rsidRDefault="00B15635" w:rsidP="00141410">
            <w:pPr>
              <w:spacing w:after="0" w:line="288" w:lineRule="auto"/>
              <w:rPr>
                <w:rFonts w:eastAsia="Calibri" w:cs="Times New Roman"/>
                <w:b/>
                <w:color w:val="000000" w:themeColor="text1"/>
                <w:szCs w:val="28"/>
                <w:shd w:val="clear" w:color="auto" w:fill="FFFFFF"/>
                <w:lang w:val="pt-PT"/>
              </w:rPr>
            </w:pPr>
          </w:p>
        </w:tc>
        <w:tc>
          <w:tcPr>
            <w:tcW w:w="1159" w:type="dxa"/>
            <w:tcBorders>
              <w:top w:val="single" w:sz="4" w:space="0" w:color="auto"/>
              <w:left w:val="single" w:sz="4" w:space="0" w:color="auto"/>
              <w:bottom w:val="single" w:sz="4" w:space="0" w:color="auto"/>
              <w:right w:val="single" w:sz="4" w:space="0" w:color="auto"/>
            </w:tcBorders>
          </w:tcPr>
          <w:p w:rsidR="00B15635" w:rsidRPr="00BD0B2C" w:rsidRDefault="00B15635" w:rsidP="00141410">
            <w:pPr>
              <w:spacing w:after="0" w:line="288" w:lineRule="auto"/>
              <w:jc w:val="center"/>
              <w:rPr>
                <w:rFonts w:eastAsia="Calibri" w:cs="Times New Roman"/>
                <w:color w:val="000000" w:themeColor="text1"/>
                <w:szCs w:val="28"/>
              </w:rPr>
            </w:pPr>
            <w:r w:rsidRPr="00BD0B2C">
              <w:rPr>
                <w:rFonts w:eastAsia="Calibri" w:cs="Times New Roman"/>
                <w:color w:val="000000" w:themeColor="text1"/>
                <w:szCs w:val="28"/>
              </w:rPr>
              <w:t>Thứ năm</w:t>
            </w:r>
          </w:p>
        </w:tc>
        <w:tc>
          <w:tcPr>
            <w:tcW w:w="3674" w:type="dxa"/>
          </w:tcPr>
          <w:p w:rsidR="00B15635" w:rsidRPr="00BD0B2C" w:rsidRDefault="00B15635" w:rsidP="00141410">
            <w:pPr>
              <w:spacing w:after="0" w:line="288" w:lineRule="auto"/>
              <w:rPr>
                <w:rFonts w:eastAsia="Calibri" w:cs="Times New Roman"/>
                <w:b/>
                <w:szCs w:val="28"/>
              </w:rPr>
            </w:pPr>
            <w:r w:rsidRPr="00BD0B2C">
              <w:rPr>
                <w:rFonts w:eastAsia="Calibri" w:cs="Times New Roman"/>
                <w:szCs w:val="28"/>
                <w:lang w:val="vi-VN"/>
              </w:rPr>
              <w:t>-</w:t>
            </w:r>
            <w:r w:rsidRPr="00BD0B2C">
              <w:rPr>
                <w:rFonts w:eastAsia="Calibri" w:cs="Times New Roman"/>
                <w:szCs w:val="28"/>
              </w:rPr>
              <w:t xml:space="preserve"> </w:t>
            </w:r>
            <w:r w:rsidRPr="00BD0B2C">
              <w:rPr>
                <w:rFonts w:eastAsia="Calibri" w:cs="Times New Roman"/>
                <w:b/>
                <w:szCs w:val="28"/>
                <w:lang w:val="vi-VN"/>
              </w:rPr>
              <w:t>HĐ</w:t>
            </w:r>
            <w:r w:rsidRPr="00BD0B2C">
              <w:rPr>
                <w:rFonts w:eastAsia="Calibri" w:cs="Times New Roman"/>
                <w:b/>
                <w:szCs w:val="28"/>
              </w:rPr>
              <w:t>CC</w:t>
            </w:r>
            <w:r w:rsidRPr="00BD0B2C">
              <w:rPr>
                <w:rFonts w:eastAsia="Calibri" w:cs="Times New Roman"/>
                <w:b/>
                <w:szCs w:val="28"/>
                <w:lang w:val="vi-VN"/>
              </w:rPr>
              <w:t>Đ</w:t>
            </w:r>
            <w:r w:rsidRPr="00BD0B2C">
              <w:rPr>
                <w:rFonts w:eastAsia="Calibri" w:cs="Times New Roman"/>
                <w:b/>
                <w:szCs w:val="28"/>
              </w:rPr>
              <w:t xml:space="preserve">: </w:t>
            </w:r>
            <w:r w:rsidRPr="00BD0B2C">
              <w:rPr>
                <w:rFonts w:cs="Times New Roman"/>
                <w:b/>
                <w:szCs w:val="28"/>
              </w:rPr>
              <w:t xml:space="preserve"> </w:t>
            </w:r>
            <w:r w:rsidRPr="00BD0B2C">
              <w:rPr>
                <w:rStyle w:val="Strong"/>
                <w:rFonts w:cs="Times New Roman"/>
                <w:b w:val="0"/>
                <w:szCs w:val="28"/>
              </w:rPr>
              <w:t>Chăm sóc vườn rau trong trường.</w:t>
            </w:r>
          </w:p>
          <w:p w:rsidR="00B15635" w:rsidRPr="00BD0B2C" w:rsidRDefault="00B15635" w:rsidP="00141410">
            <w:pPr>
              <w:tabs>
                <w:tab w:val="left" w:pos="1980"/>
              </w:tabs>
              <w:spacing w:after="0" w:line="288" w:lineRule="auto"/>
              <w:rPr>
                <w:rFonts w:eastAsia="Calibri" w:cs="Times New Roman"/>
                <w:szCs w:val="28"/>
                <w:lang w:val="vi-VN"/>
              </w:rPr>
            </w:pPr>
            <w:r w:rsidRPr="00BD0B2C">
              <w:rPr>
                <w:rFonts w:eastAsia="Calibri" w:cs="Times New Roman"/>
                <w:szCs w:val="28"/>
                <w:lang w:val="sv-SE"/>
              </w:rPr>
              <w:t xml:space="preserve">- </w:t>
            </w:r>
            <w:r w:rsidRPr="00BD0B2C">
              <w:rPr>
                <w:rFonts w:eastAsia="Calibri" w:cs="Times New Roman"/>
                <w:b/>
                <w:szCs w:val="28"/>
                <w:lang w:val="sv-SE"/>
              </w:rPr>
              <w:t>TC</w:t>
            </w:r>
            <w:r w:rsidRPr="00BD0B2C">
              <w:rPr>
                <w:rFonts w:eastAsia="Calibri" w:cs="Times New Roman"/>
                <w:b/>
                <w:szCs w:val="28"/>
                <w:lang w:val="vi-VN"/>
              </w:rPr>
              <w:t>VĐ</w:t>
            </w:r>
            <w:r w:rsidRPr="00BD0B2C">
              <w:rPr>
                <w:rFonts w:eastAsia="Calibri" w:cs="Times New Roman"/>
                <w:szCs w:val="28"/>
                <w:lang w:val="vi-VN"/>
              </w:rPr>
              <w:t>:</w:t>
            </w:r>
            <w:r w:rsidRPr="00BD0B2C">
              <w:rPr>
                <w:rFonts w:eastAsia="Calibri" w:cs="Times New Roman"/>
                <w:szCs w:val="28"/>
              </w:rPr>
              <w:t xml:space="preserve"> </w:t>
            </w:r>
            <w:r w:rsidRPr="00BD0B2C">
              <w:rPr>
                <w:rFonts w:cs="Times New Roman"/>
                <w:szCs w:val="28"/>
              </w:rPr>
              <w:t>Kéo co</w:t>
            </w:r>
          </w:p>
          <w:p w:rsidR="00B15635" w:rsidRPr="00BD0B2C" w:rsidRDefault="00B15635" w:rsidP="00141410">
            <w:pPr>
              <w:tabs>
                <w:tab w:val="left" w:pos="1980"/>
              </w:tabs>
              <w:spacing w:after="0" w:line="288" w:lineRule="auto"/>
              <w:rPr>
                <w:rFonts w:cs="Times New Roman"/>
                <w:szCs w:val="28"/>
              </w:rPr>
            </w:pPr>
            <w:r w:rsidRPr="00BD0B2C">
              <w:rPr>
                <w:rFonts w:cs="Times New Roman"/>
                <w:szCs w:val="28"/>
              </w:rPr>
              <w:t>- Chơi tự chọn: Chơi với phấn, bóng, vòng, nước, đồ chơi ngoài trời.</w:t>
            </w:r>
          </w:p>
        </w:tc>
        <w:tc>
          <w:tcPr>
            <w:tcW w:w="3544" w:type="dxa"/>
          </w:tcPr>
          <w:p w:rsidR="00B15635" w:rsidRPr="00BD0B2C" w:rsidRDefault="00B15635" w:rsidP="00141410">
            <w:pPr>
              <w:spacing w:after="0" w:line="288" w:lineRule="auto"/>
              <w:rPr>
                <w:rFonts w:eastAsia="Times New Roman" w:cs="Times New Roman"/>
                <w:bCs/>
                <w:szCs w:val="28"/>
              </w:rPr>
            </w:pPr>
            <w:r w:rsidRPr="00BD0B2C">
              <w:rPr>
                <w:rFonts w:eastAsia="Calibri" w:cs="Times New Roman"/>
                <w:szCs w:val="28"/>
                <w:lang w:val="vi-VN"/>
              </w:rPr>
              <w:t>-</w:t>
            </w:r>
            <w:r w:rsidRPr="00BD0B2C">
              <w:rPr>
                <w:rFonts w:eastAsia="Calibri" w:cs="Times New Roman"/>
                <w:szCs w:val="28"/>
              </w:rPr>
              <w:t xml:space="preserve"> </w:t>
            </w:r>
            <w:r w:rsidRPr="00BD0B2C">
              <w:rPr>
                <w:rFonts w:eastAsia="Calibri" w:cs="Times New Roman"/>
                <w:b/>
                <w:szCs w:val="28"/>
                <w:lang w:val="vi-VN"/>
              </w:rPr>
              <w:t>HĐ</w:t>
            </w:r>
            <w:r w:rsidRPr="00BD0B2C">
              <w:rPr>
                <w:rFonts w:eastAsia="Calibri" w:cs="Times New Roman"/>
                <w:b/>
                <w:szCs w:val="28"/>
              </w:rPr>
              <w:t>CC</w:t>
            </w:r>
            <w:r w:rsidRPr="00BD0B2C">
              <w:rPr>
                <w:rFonts w:eastAsia="Calibri" w:cs="Times New Roman"/>
                <w:b/>
                <w:szCs w:val="28"/>
                <w:lang w:val="vi-VN"/>
              </w:rPr>
              <w:t>Đ</w:t>
            </w:r>
            <w:r w:rsidRPr="00BD0B2C">
              <w:rPr>
                <w:rFonts w:eastAsia="Calibri" w:cs="Times New Roman"/>
                <w:b/>
                <w:szCs w:val="28"/>
              </w:rPr>
              <w:t xml:space="preserve">: </w:t>
            </w:r>
            <w:r w:rsidRPr="00BD0B2C">
              <w:rPr>
                <w:rFonts w:eastAsia="Times New Roman" w:cs="Times New Roman"/>
                <w:bCs/>
                <w:szCs w:val="28"/>
              </w:rPr>
              <w:t xml:space="preserve"> Nhặt lá rụng khu chợ quê.</w:t>
            </w:r>
          </w:p>
          <w:p w:rsidR="00B15635" w:rsidRPr="00BD0B2C" w:rsidRDefault="00B15635" w:rsidP="00141410">
            <w:pPr>
              <w:tabs>
                <w:tab w:val="left" w:pos="1980"/>
              </w:tabs>
              <w:spacing w:after="0" w:line="288" w:lineRule="auto"/>
              <w:rPr>
                <w:rFonts w:cs="Times New Roman"/>
                <w:szCs w:val="28"/>
              </w:rPr>
            </w:pPr>
            <w:r w:rsidRPr="00BD0B2C">
              <w:rPr>
                <w:rFonts w:cs="Times New Roman"/>
                <w:szCs w:val="28"/>
              </w:rPr>
              <w:t>- Chơi tự chọn: Chơi với phấn, bóng, vòng, lá cây, đồ chơi ngoài trời.</w:t>
            </w:r>
          </w:p>
          <w:p w:rsidR="00B15635" w:rsidRPr="00BD0B2C" w:rsidRDefault="00B15635" w:rsidP="00141410">
            <w:pPr>
              <w:spacing w:after="0" w:line="288" w:lineRule="auto"/>
              <w:rPr>
                <w:rFonts w:eastAsia="Calibri" w:cs="Times New Roman"/>
                <w:szCs w:val="28"/>
                <w:lang w:val="vi-VN"/>
              </w:rPr>
            </w:pPr>
          </w:p>
        </w:tc>
        <w:tc>
          <w:tcPr>
            <w:tcW w:w="3478" w:type="dxa"/>
          </w:tcPr>
          <w:p w:rsidR="00B15635" w:rsidRPr="00BD0B2C" w:rsidRDefault="00B15635" w:rsidP="00141410">
            <w:pPr>
              <w:spacing w:after="0" w:line="288" w:lineRule="auto"/>
              <w:rPr>
                <w:rFonts w:eastAsia="Calibri" w:cs="Times New Roman"/>
                <w:szCs w:val="28"/>
              </w:rPr>
            </w:pPr>
            <w:r w:rsidRPr="00BD0B2C">
              <w:rPr>
                <w:rFonts w:eastAsia="Calibri" w:cs="Times New Roman"/>
                <w:szCs w:val="28"/>
                <w:lang w:val="vi-VN"/>
              </w:rPr>
              <w:t>-</w:t>
            </w:r>
            <w:r w:rsidRPr="00BD0B2C">
              <w:rPr>
                <w:rFonts w:eastAsia="Calibri" w:cs="Times New Roman"/>
                <w:szCs w:val="28"/>
              </w:rPr>
              <w:t xml:space="preserve"> </w:t>
            </w:r>
            <w:r w:rsidRPr="00BD0B2C">
              <w:rPr>
                <w:rFonts w:eastAsia="Calibri" w:cs="Times New Roman"/>
                <w:b/>
                <w:szCs w:val="28"/>
                <w:lang w:val="vi-VN"/>
              </w:rPr>
              <w:t>HĐ</w:t>
            </w:r>
            <w:r w:rsidRPr="00BD0B2C">
              <w:rPr>
                <w:rFonts w:eastAsia="Calibri" w:cs="Times New Roman"/>
                <w:b/>
                <w:szCs w:val="28"/>
              </w:rPr>
              <w:t>CC</w:t>
            </w:r>
            <w:r w:rsidRPr="00BD0B2C">
              <w:rPr>
                <w:rFonts w:eastAsia="Calibri" w:cs="Times New Roman"/>
                <w:b/>
                <w:szCs w:val="28"/>
                <w:lang w:val="vi-VN"/>
              </w:rPr>
              <w:t>Đ</w:t>
            </w:r>
            <w:r w:rsidRPr="00BD0B2C">
              <w:rPr>
                <w:rFonts w:eastAsia="Calibri" w:cs="Times New Roman"/>
                <w:b/>
                <w:szCs w:val="28"/>
              </w:rPr>
              <w:t>:</w:t>
            </w:r>
            <w:r w:rsidRPr="00BD0B2C">
              <w:rPr>
                <w:rFonts w:eastAsia="Times New Roman" w:cs="Times New Roman"/>
                <w:szCs w:val="28"/>
                <w:lang w:val="it-IT"/>
              </w:rPr>
              <w:t xml:space="preserve"> Quan sát khu vườn rau</w:t>
            </w:r>
          </w:p>
          <w:p w:rsidR="00B15635" w:rsidRPr="00BD0B2C" w:rsidRDefault="00B15635" w:rsidP="00141410">
            <w:pPr>
              <w:spacing w:after="0" w:line="288" w:lineRule="auto"/>
              <w:rPr>
                <w:rFonts w:cs="Times New Roman"/>
                <w:szCs w:val="28"/>
              </w:rPr>
            </w:pPr>
            <w:r w:rsidRPr="00BD0B2C">
              <w:rPr>
                <w:rFonts w:eastAsia="Calibri" w:cs="Times New Roman"/>
                <w:szCs w:val="28"/>
              </w:rPr>
              <w:t>-</w:t>
            </w:r>
            <w:r w:rsidRPr="00BD0B2C">
              <w:rPr>
                <w:rFonts w:eastAsia="Calibri" w:cs="Times New Roman"/>
                <w:b/>
                <w:szCs w:val="28"/>
              </w:rPr>
              <w:t xml:space="preserve"> TCVĐ: </w:t>
            </w:r>
            <w:r w:rsidRPr="00BD0B2C">
              <w:rPr>
                <w:rFonts w:cs="Times New Roman"/>
                <w:szCs w:val="28"/>
              </w:rPr>
              <w:t>Rồng rắn lên mây</w:t>
            </w:r>
          </w:p>
          <w:p w:rsidR="00B15635" w:rsidRPr="00BD0B2C" w:rsidRDefault="00B15635" w:rsidP="00141410">
            <w:pPr>
              <w:tabs>
                <w:tab w:val="left" w:pos="1980"/>
              </w:tabs>
              <w:spacing w:after="0" w:line="288" w:lineRule="auto"/>
              <w:rPr>
                <w:rFonts w:cs="Times New Roman"/>
                <w:szCs w:val="28"/>
              </w:rPr>
            </w:pPr>
            <w:r w:rsidRPr="00BD0B2C">
              <w:rPr>
                <w:rFonts w:cs="Times New Roman"/>
                <w:szCs w:val="28"/>
              </w:rPr>
              <w:t>- Chơi tự chọn: Chơi với phấn, bóng, vòng, lá cây, đồ chơi ngoài trời.</w:t>
            </w:r>
          </w:p>
        </w:tc>
        <w:tc>
          <w:tcPr>
            <w:tcW w:w="1076" w:type="dxa"/>
          </w:tcPr>
          <w:p w:rsidR="00B15635" w:rsidRPr="00BD0B2C" w:rsidRDefault="00B15635" w:rsidP="00141410">
            <w:pPr>
              <w:spacing w:after="0" w:line="288" w:lineRule="auto"/>
              <w:rPr>
                <w:rFonts w:eastAsia="Calibri" w:cs="Times New Roman"/>
                <w:b/>
                <w:color w:val="000000" w:themeColor="text1"/>
                <w:szCs w:val="28"/>
                <w:shd w:val="clear" w:color="auto" w:fill="FFFFFF"/>
                <w:lang w:val="pt-PT"/>
              </w:rPr>
            </w:pPr>
          </w:p>
        </w:tc>
      </w:tr>
      <w:tr w:rsidR="00B15635" w:rsidRPr="00BD0B2C" w:rsidTr="00141410">
        <w:trPr>
          <w:trHeight w:val="20"/>
        </w:trPr>
        <w:tc>
          <w:tcPr>
            <w:tcW w:w="1121" w:type="dxa"/>
            <w:vMerge/>
            <w:tcBorders>
              <w:left w:val="single" w:sz="4" w:space="0" w:color="auto"/>
              <w:right w:val="single" w:sz="4" w:space="0" w:color="auto"/>
            </w:tcBorders>
            <w:vAlign w:val="center"/>
            <w:hideMark/>
          </w:tcPr>
          <w:p w:rsidR="00B15635" w:rsidRPr="00BD0B2C" w:rsidRDefault="00B15635" w:rsidP="00141410">
            <w:pPr>
              <w:spacing w:after="0" w:line="288" w:lineRule="auto"/>
              <w:rPr>
                <w:rFonts w:eastAsia="Calibri" w:cs="Times New Roman"/>
                <w:b/>
                <w:color w:val="000000" w:themeColor="text1"/>
                <w:szCs w:val="28"/>
                <w:shd w:val="clear" w:color="auto" w:fill="FFFFFF"/>
                <w:lang w:val="pt-PT"/>
              </w:rPr>
            </w:pPr>
          </w:p>
        </w:tc>
        <w:tc>
          <w:tcPr>
            <w:tcW w:w="1159" w:type="dxa"/>
            <w:tcBorders>
              <w:top w:val="single" w:sz="4" w:space="0" w:color="auto"/>
              <w:left w:val="single" w:sz="4" w:space="0" w:color="auto"/>
              <w:bottom w:val="single" w:sz="4" w:space="0" w:color="auto"/>
              <w:right w:val="single" w:sz="4" w:space="0" w:color="auto"/>
            </w:tcBorders>
          </w:tcPr>
          <w:p w:rsidR="00B15635" w:rsidRPr="00BD0B2C" w:rsidRDefault="00B15635" w:rsidP="00141410">
            <w:pPr>
              <w:spacing w:after="0" w:line="288" w:lineRule="auto"/>
              <w:jc w:val="center"/>
              <w:rPr>
                <w:rFonts w:eastAsia="Calibri" w:cs="Times New Roman"/>
                <w:color w:val="000000" w:themeColor="text1"/>
                <w:szCs w:val="28"/>
              </w:rPr>
            </w:pPr>
            <w:r w:rsidRPr="00BD0B2C">
              <w:rPr>
                <w:rFonts w:eastAsia="Calibri" w:cs="Times New Roman"/>
                <w:color w:val="000000" w:themeColor="text1"/>
                <w:szCs w:val="28"/>
              </w:rPr>
              <w:t>Thứ sáu</w:t>
            </w:r>
          </w:p>
        </w:tc>
        <w:tc>
          <w:tcPr>
            <w:tcW w:w="3674" w:type="dxa"/>
          </w:tcPr>
          <w:p w:rsidR="00B15635" w:rsidRPr="00BD0B2C" w:rsidRDefault="00B15635" w:rsidP="00141410">
            <w:pPr>
              <w:spacing w:after="0" w:line="288" w:lineRule="auto"/>
              <w:rPr>
                <w:rFonts w:eastAsia="Calibri" w:cs="Times New Roman"/>
                <w:szCs w:val="28"/>
                <w:lang w:val="sv-SE"/>
              </w:rPr>
            </w:pPr>
            <w:r w:rsidRPr="00BD0B2C">
              <w:rPr>
                <w:rFonts w:eastAsia="Calibri" w:cs="Times New Roman"/>
                <w:szCs w:val="28"/>
                <w:lang w:val="vi-VN"/>
              </w:rPr>
              <w:t>-</w:t>
            </w:r>
            <w:r w:rsidRPr="00BD0B2C">
              <w:rPr>
                <w:rFonts w:eastAsia="Calibri" w:cs="Times New Roman"/>
                <w:szCs w:val="28"/>
              </w:rPr>
              <w:t xml:space="preserve"> </w:t>
            </w:r>
            <w:r w:rsidRPr="00BD0B2C">
              <w:rPr>
                <w:rFonts w:eastAsia="Calibri" w:cs="Times New Roman"/>
                <w:b/>
                <w:szCs w:val="28"/>
                <w:lang w:val="vi-VN"/>
              </w:rPr>
              <w:t>HĐ</w:t>
            </w:r>
            <w:r w:rsidRPr="00BD0B2C">
              <w:rPr>
                <w:rFonts w:eastAsia="Calibri" w:cs="Times New Roman"/>
                <w:b/>
                <w:szCs w:val="28"/>
              </w:rPr>
              <w:t>CC</w:t>
            </w:r>
            <w:r w:rsidRPr="00BD0B2C">
              <w:rPr>
                <w:rFonts w:eastAsia="Calibri" w:cs="Times New Roman"/>
                <w:b/>
                <w:szCs w:val="28"/>
                <w:lang w:val="vi-VN"/>
              </w:rPr>
              <w:t>Đ:</w:t>
            </w:r>
            <w:r w:rsidRPr="00BD0B2C">
              <w:rPr>
                <w:rFonts w:eastAsia="Calibri" w:cs="Times New Roman"/>
                <w:szCs w:val="28"/>
                <w:lang w:val="sv-SE"/>
              </w:rPr>
              <w:t xml:space="preserve"> </w:t>
            </w:r>
            <w:r w:rsidRPr="00BD0B2C">
              <w:rPr>
                <w:rFonts w:cs="Times New Roman"/>
                <w:szCs w:val="28"/>
                <w:lang w:val="fr-FR"/>
              </w:rPr>
              <w:t xml:space="preserve"> Tổ chức chăm sóc vườn cây khu vực của lớp.</w:t>
            </w:r>
          </w:p>
          <w:p w:rsidR="00B15635" w:rsidRPr="00BD0B2C" w:rsidRDefault="00B15635" w:rsidP="00141410">
            <w:pPr>
              <w:tabs>
                <w:tab w:val="left" w:pos="1980"/>
              </w:tabs>
              <w:spacing w:after="0" w:line="288" w:lineRule="auto"/>
              <w:rPr>
                <w:rFonts w:cs="Times New Roman"/>
                <w:szCs w:val="28"/>
              </w:rPr>
            </w:pPr>
            <w:r w:rsidRPr="00BD0B2C">
              <w:rPr>
                <w:rFonts w:cs="Times New Roman"/>
                <w:szCs w:val="28"/>
              </w:rPr>
              <w:t>- Chơi tự chọn: Chơi với phấn, bóng, vòng, nước, đồ chơi ngoài trời.</w:t>
            </w:r>
          </w:p>
          <w:p w:rsidR="00B15635" w:rsidRPr="00BD0B2C" w:rsidRDefault="00B15635" w:rsidP="00141410">
            <w:pPr>
              <w:tabs>
                <w:tab w:val="left" w:pos="1980"/>
              </w:tabs>
              <w:spacing w:after="0" w:line="288" w:lineRule="auto"/>
              <w:rPr>
                <w:rFonts w:cs="Times New Roman"/>
                <w:szCs w:val="28"/>
              </w:rPr>
            </w:pPr>
          </w:p>
        </w:tc>
        <w:tc>
          <w:tcPr>
            <w:tcW w:w="3544" w:type="dxa"/>
          </w:tcPr>
          <w:p w:rsidR="00B15635" w:rsidRPr="00BD0B2C" w:rsidRDefault="00B15635" w:rsidP="00141410">
            <w:pPr>
              <w:spacing w:after="0" w:line="288" w:lineRule="auto"/>
              <w:rPr>
                <w:rFonts w:eastAsia="Calibri" w:cs="Times New Roman"/>
                <w:szCs w:val="28"/>
                <w:lang w:val="sv-SE"/>
              </w:rPr>
            </w:pPr>
            <w:r w:rsidRPr="00BD0B2C">
              <w:rPr>
                <w:rFonts w:eastAsia="Calibri" w:cs="Times New Roman"/>
                <w:szCs w:val="28"/>
                <w:lang w:val="vi-VN"/>
              </w:rPr>
              <w:t>-</w:t>
            </w:r>
            <w:r w:rsidRPr="00BD0B2C">
              <w:rPr>
                <w:rFonts w:eastAsia="Calibri" w:cs="Times New Roman"/>
                <w:szCs w:val="28"/>
              </w:rPr>
              <w:t xml:space="preserve"> </w:t>
            </w:r>
            <w:r w:rsidRPr="00BD0B2C">
              <w:rPr>
                <w:rFonts w:eastAsia="Calibri" w:cs="Times New Roman"/>
                <w:b/>
                <w:szCs w:val="28"/>
                <w:lang w:val="vi-VN"/>
              </w:rPr>
              <w:t>HĐ</w:t>
            </w:r>
            <w:r w:rsidRPr="00BD0B2C">
              <w:rPr>
                <w:rFonts w:eastAsia="Calibri" w:cs="Times New Roman"/>
                <w:b/>
                <w:szCs w:val="28"/>
              </w:rPr>
              <w:t>CC</w:t>
            </w:r>
            <w:r w:rsidRPr="00BD0B2C">
              <w:rPr>
                <w:rFonts w:eastAsia="Calibri" w:cs="Times New Roman"/>
                <w:b/>
                <w:szCs w:val="28"/>
                <w:lang w:val="vi-VN"/>
              </w:rPr>
              <w:t>Đ:</w:t>
            </w:r>
            <w:r w:rsidRPr="00BD0B2C">
              <w:rPr>
                <w:rFonts w:eastAsia="Calibri" w:cs="Times New Roman"/>
                <w:szCs w:val="28"/>
                <w:lang w:val="sv-SE"/>
              </w:rPr>
              <w:t xml:space="preserve"> </w:t>
            </w:r>
            <w:r w:rsidRPr="00BD0B2C">
              <w:rPr>
                <w:rFonts w:cs="Times New Roman"/>
                <w:szCs w:val="28"/>
                <w:lang w:val="fr-FR"/>
              </w:rPr>
              <w:t xml:space="preserve"> Tổ chức chăm sóc vườn cây khu vực của lớp.</w:t>
            </w:r>
          </w:p>
          <w:p w:rsidR="00B15635" w:rsidRPr="00BD0B2C" w:rsidRDefault="00B15635" w:rsidP="00141410">
            <w:pPr>
              <w:tabs>
                <w:tab w:val="left" w:pos="1980"/>
              </w:tabs>
              <w:spacing w:after="0" w:line="288" w:lineRule="auto"/>
              <w:rPr>
                <w:rFonts w:cs="Times New Roman"/>
                <w:szCs w:val="28"/>
              </w:rPr>
            </w:pPr>
            <w:r w:rsidRPr="00BD0B2C">
              <w:rPr>
                <w:rFonts w:cs="Times New Roman"/>
                <w:szCs w:val="28"/>
              </w:rPr>
              <w:t>- Chơi tự chọn: Chơi với phấn, bóng, vòng, lá cây, đồ chơi ngoài trời.</w:t>
            </w:r>
          </w:p>
        </w:tc>
        <w:tc>
          <w:tcPr>
            <w:tcW w:w="3478" w:type="dxa"/>
          </w:tcPr>
          <w:p w:rsidR="00B15635" w:rsidRPr="00BD0B2C" w:rsidRDefault="00B15635" w:rsidP="00141410">
            <w:pPr>
              <w:spacing w:after="0" w:line="288" w:lineRule="auto"/>
              <w:rPr>
                <w:rFonts w:eastAsia="Calibri" w:cs="Times New Roman"/>
                <w:szCs w:val="28"/>
                <w:lang w:val="sv-SE"/>
              </w:rPr>
            </w:pPr>
            <w:r w:rsidRPr="00BD0B2C">
              <w:rPr>
                <w:rFonts w:eastAsia="Calibri" w:cs="Times New Roman"/>
                <w:szCs w:val="28"/>
                <w:lang w:val="vi-VN"/>
              </w:rPr>
              <w:t>-</w:t>
            </w:r>
            <w:r w:rsidRPr="00BD0B2C">
              <w:rPr>
                <w:rFonts w:eastAsia="Calibri" w:cs="Times New Roman"/>
                <w:szCs w:val="28"/>
              </w:rPr>
              <w:t xml:space="preserve"> </w:t>
            </w:r>
            <w:r w:rsidRPr="00BD0B2C">
              <w:rPr>
                <w:rFonts w:eastAsia="Calibri" w:cs="Times New Roman"/>
                <w:b/>
                <w:szCs w:val="28"/>
                <w:lang w:val="vi-VN"/>
              </w:rPr>
              <w:t>HĐ</w:t>
            </w:r>
            <w:r w:rsidRPr="00BD0B2C">
              <w:rPr>
                <w:rFonts w:eastAsia="Calibri" w:cs="Times New Roman"/>
                <w:b/>
                <w:szCs w:val="28"/>
              </w:rPr>
              <w:t>CC</w:t>
            </w:r>
            <w:r w:rsidRPr="00BD0B2C">
              <w:rPr>
                <w:rFonts w:eastAsia="Calibri" w:cs="Times New Roman"/>
                <w:b/>
                <w:szCs w:val="28"/>
                <w:lang w:val="vi-VN"/>
              </w:rPr>
              <w:t>Đ:</w:t>
            </w:r>
            <w:r w:rsidRPr="00BD0B2C">
              <w:rPr>
                <w:rFonts w:eastAsia="Calibri" w:cs="Times New Roman"/>
                <w:szCs w:val="28"/>
                <w:lang w:val="sv-SE"/>
              </w:rPr>
              <w:t xml:space="preserve"> </w:t>
            </w:r>
            <w:r w:rsidRPr="00BD0B2C">
              <w:rPr>
                <w:rFonts w:cs="Times New Roman"/>
                <w:szCs w:val="28"/>
                <w:lang w:val="fr-FR"/>
              </w:rPr>
              <w:t xml:space="preserve"> Tổ chức chăm sóc vườn cây khu vực của lớp.</w:t>
            </w:r>
          </w:p>
          <w:p w:rsidR="00B15635" w:rsidRPr="00BD0B2C" w:rsidRDefault="00B15635" w:rsidP="00141410">
            <w:pPr>
              <w:tabs>
                <w:tab w:val="left" w:pos="1980"/>
              </w:tabs>
              <w:spacing w:after="0" w:line="288" w:lineRule="auto"/>
              <w:rPr>
                <w:rFonts w:cs="Times New Roman"/>
                <w:szCs w:val="28"/>
              </w:rPr>
            </w:pPr>
            <w:r w:rsidRPr="00BD0B2C">
              <w:rPr>
                <w:rFonts w:cs="Times New Roman"/>
                <w:szCs w:val="28"/>
              </w:rPr>
              <w:t>- Chơi tự chọn: Chơi với phấn, bóng, vòng, lá cây, đồ chơi ngoài trời.</w:t>
            </w:r>
          </w:p>
        </w:tc>
        <w:tc>
          <w:tcPr>
            <w:tcW w:w="1076" w:type="dxa"/>
          </w:tcPr>
          <w:p w:rsidR="00B15635" w:rsidRPr="00BD0B2C" w:rsidRDefault="00B15635" w:rsidP="00141410">
            <w:pPr>
              <w:spacing w:after="0" w:line="288" w:lineRule="auto"/>
              <w:rPr>
                <w:rFonts w:eastAsia="Calibri" w:cs="Times New Roman"/>
                <w:b/>
                <w:color w:val="000000" w:themeColor="text1"/>
                <w:szCs w:val="28"/>
                <w:shd w:val="clear" w:color="auto" w:fill="FFFFFF"/>
                <w:lang w:val="pt-PT"/>
              </w:rPr>
            </w:pPr>
          </w:p>
        </w:tc>
      </w:tr>
      <w:tr w:rsidR="00B15635" w:rsidRPr="00BD0B2C" w:rsidTr="00141410">
        <w:trPr>
          <w:trHeight w:val="20"/>
        </w:trPr>
        <w:tc>
          <w:tcPr>
            <w:tcW w:w="1121" w:type="dxa"/>
            <w:vMerge w:val="restart"/>
            <w:tcBorders>
              <w:top w:val="single" w:sz="4" w:space="0" w:color="auto"/>
              <w:left w:val="single" w:sz="4" w:space="0" w:color="auto"/>
              <w:bottom w:val="single" w:sz="4" w:space="0" w:color="auto"/>
              <w:right w:val="single" w:sz="4" w:space="0" w:color="auto"/>
            </w:tcBorders>
          </w:tcPr>
          <w:p w:rsidR="00B15635" w:rsidRPr="00BD0B2C" w:rsidRDefault="00B15635" w:rsidP="00141410">
            <w:pPr>
              <w:spacing w:after="0" w:line="288" w:lineRule="auto"/>
              <w:jc w:val="center"/>
              <w:rPr>
                <w:rFonts w:eastAsia="Calibri" w:cs="Times New Roman"/>
                <w:b/>
                <w:color w:val="000000" w:themeColor="text1"/>
                <w:spacing w:val="-6"/>
                <w:szCs w:val="28"/>
              </w:rPr>
            </w:pPr>
            <w:r w:rsidRPr="00BD0B2C">
              <w:rPr>
                <w:rFonts w:eastAsia="Calibri" w:cs="Times New Roman"/>
                <w:b/>
                <w:color w:val="000000" w:themeColor="text1"/>
                <w:spacing w:val="-6"/>
                <w:szCs w:val="28"/>
              </w:rPr>
              <w:t>Hoạt động (Thay thế HĐ góc)</w:t>
            </w:r>
          </w:p>
        </w:tc>
        <w:tc>
          <w:tcPr>
            <w:tcW w:w="1159" w:type="dxa"/>
            <w:tcBorders>
              <w:top w:val="single" w:sz="4" w:space="0" w:color="auto"/>
              <w:left w:val="single" w:sz="4" w:space="0" w:color="auto"/>
              <w:bottom w:val="single" w:sz="4" w:space="0" w:color="auto"/>
              <w:right w:val="single" w:sz="4" w:space="0" w:color="auto"/>
            </w:tcBorders>
          </w:tcPr>
          <w:p w:rsidR="00B15635" w:rsidRPr="00BD0B2C" w:rsidRDefault="00B15635" w:rsidP="00141410">
            <w:pPr>
              <w:spacing w:after="0" w:line="288" w:lineRule="auto"/>
              <w:jc w:val="center"/>
              <w:rPr>
                <w:rFonts w:eastAsia="Calibri" w:cs="Times New Roman"/>
                <w:color w:val="000000" w:themeColor="text1"/>
                <w:szCs w:val="28"/>
              </w:rPr>
            </w:pPr>
            <w:r w:rsidRPr="00BD0B2C">
              <w:rPr>
                <w:rFonts w:eastAsia="Calibri" w:cs="Times New Roman"/>
                <w:color w:val="000000" w:themeColor="text1"/>
                <w:szCs w:val="28"/>
              </w:rPr>
              <w:t>Thứ ba</w:t>
            </w:r>
          </w:p>
        </w:tc>
        <w:tc>
          <w:tcPr>
            <w:tcW w:w="3674" w:type="dxa"/>
          </w:tcPr>
          <w:p w:rsidR="00B15635" w:rsidRPr="00BD0B2C" w:rsidRDefault="00B15635" w:rsidP="00141410">
            <w:pPr>
              <w:spacing w:after="0" w:line="288" w:lineRule="auto"/>
              <w:rPr>
                <w:rFonts w:eastAsia="Calibri" w:cs="Times New Roman"/>
                <w:szCs w:val="28"/>
              </w:rPr>
            </w:pPr>
            <w:r w:rsidRPr="00BD0B2C">
              <w:rPr>
                <w:rFonts w:eastAsia="Calibri" w:cs="Times New Roman"/>
                <w:b/>
                <w:szCs w:val="28"/>
                <w:lang w:val="vi-VN"/>
              </w:rPr>
              <w:t>HĐ</w:t>
            </w:r>
            <w:r w:rsidRPr="00BD0B2C">
              <w:rPr>
                <w:rFonts w:eastAsia="Calibri" w:cs="Times New Roman"/>
                <w:b/>
                <w:szCs w:val="28"/>
              </w:rPr>
              <w:t xml:space="preserve"> trải nghiệm</w:t>
            </w:r>
            <w:r w:rsidRPr="00BD0B2C">
              <w:rPr>
                <w:rFonts w:eastAsia="Calibri" w:cs="Times New Roman"/>
                <w:b/>
                <w:szCs w:val="28"/>
                <w:lang w:val="vi-VN"/>
              </w:rPr>
              <w:t>:</w:t>
            </w:r>
            <w:r w:rsidRPr="00BD0B2C">
              <w:rPr>
                <w:rFonts w:eastAsia="Calibri" w:cs="Times New Roman"/>
                <w:b/>
                <w:szCs w:val="28"/>
              </w:rPr>
              <w:t xml:space="preserve"> </w:t>
            </w:r>
            <w:r w:rsidRPr="00BD0B2C">
              <w:rPr>
                <w:rFonts w:eastAsia="Calibri" w:cs="Times New Roman"/>
                <w:szCs w:val="28"/>
              </w:rPr>
              <w:t>Rửa đồ chơi</w:t>
            </w:r>
          </w:p>
        </w:tc>
        <w:tc>
          <w:tcPr>
            <w:tcW w:w="3544" w:type="dxa"/>
          </w:tcPr>
          <w:p w:rsidR="00B15635" w:rsidRPr="00BD0B2C" w:rsidRDefault="00B15635" w:rsidP="00141410">
            <w:pPr>
              <w:spacing w:after="0" w:line="288" w:lineRule="auto"/>
              <w:rPr>
                <w:rFonts w:eastAsia="Calibri" w:cs="Times New Roman"/>
                <w:szCs w:val="28"/>
              </w:rPr>
            </w:pPr>
          </w:p>
        </w:tc>
        <w:tc>
          <w:tcPr>
            <w:tcW w:w="3478" w:type="dxa"/>
          </w:tcPr>
          <w:p w:rsidR="00B15635" w:rsidRPr="00BD0B2C" w:rsidRDefault="00B15635" w:rsidP="00141410">
            <w:pPr>
              <w:spacing w:after="0" w:line="288" w:lineRule="auto"/>
              <w:rPr>
                <w:rFonts w:eastAsia="Calibri" w:cs="Times New Roman"/>
                <w:szCs w:val="28"/>
              </w:rPr>
            </w:pPr>
            <w:r w:rsidRPr="00BD0B2C">
              <w:rPr>
                <w:rFonts w:eastAsia="Calibri" w:cs="Times New Roman"/>
                <w:b/>
                <w:szCs w:val="28"/>
                <w:lang w:val="vi-VN"/>
              </w:rPr>
              <w:t>HĐ</w:t>
            </w:r>
            <w:r w:rsidRPr="00BD0B2C">
              <w:rPr>
                <w:rFonts w:eastAsia="Calibri" w:cs="Times New Roman"/>
                <w:b/>
                <w:szCs w:val="28"/>
              </w:rPr>
              <w:t xml:space="preserve"> trải nghiệm:</w:t>
            </w:r>
            <w:r w:rsidRPr="00BD0B2C">
              <w:rPr>
                <w:rFonts w:eastAsia="Calibri" w:cs="Times New Roman"/>
                <w:b/>
                <w:i/>
                <w:szCs w:val="28"/>
              </w:rPr>
              <w:t xml:space="preserve"> </w:t>
            </w:r>
            <w:r w:rsidRPr="00BD0B2C">
              <w:rPr>
                <w:rFonts w:eastAsia="Calibri" w:cs="Times New Roman"/>
                <w:szCs w:val="28"/>
              </w:rPr>
              <w:t>Thực hành pha nước chanh đường</w:t>
            </w:r>
          </w:p>
        </w:tc>
        <w:tc>
          <w:tcPr>
            <w:tcW w:w="1076" w:type="dxa"/>
          </w:tcPr>
          <w:p w:rsidR="00B15635" w:rsidRPr="00BD0B2C" w:rsidRDefault="00B15635" w:rsidP="00141410">
            <w:pPr>
              <w:tabs>
                <w:tab w:val="left" w:pos="4088"/>
              </w:tabs>
              <w:spacing w:after="0" w:line="288" w:lineRule="auto"/>
              <w:jc w:val="both"/>
              <w:rPr>
                <w:rFonts w:eastAsia="Calibri" w:cs="Times New Roman"/>
                <w:b/>
                <w:szCs w:val="28"/>
                <w:shd w:val="clear" w:color="auto" w:fill="FFFFFF"/>
                <w:lang w:val="pt-PT"/>
              </w:rPr>
            </w:pPr>
          </w:p>
        </w:tc>
      </w:tr>
      <w:tr w:rsidR="00B15635" w:rsidRPr="00BD0B2C" w:rsidTr="00141410">
        <w:trPr>
          <w:trHeight w:val="20"/>
        </w:trPr>
        <w:tc>
          <w:tcPr>
            <w:tcW w:w="1121" w:type="dxa"/>
            <w:vMerge/>
            <w:tcBorders>
              <w:top w:val="single" w:sz="4" w:space="0" w:color="auto"/>
              <w:left w:val="single" w:sz="4" w:space="0" w:color="auto"/>
              <w:bottom w:val="single" w:sz="4" w:space="0" w:color="auto"/>
              <w:right w:val="single" w:sz="4" w:space="0" w:color="auto"/>
            </w:tcBorders>
            <w:vAlign w:val="center"/>
            <w:hideMark/>
          </w:tcPr>
          <w:p w:rsidR="00B15635" w:rsidRPr="00BD0B2C" w:rsidRDefault="00B15635" w:rsidP="00141410">
            <w:pPr>
              <w:spacing w:after="0" w:line="288" w:lineRule="auto"/>
              <w:rPr>
                <w:rFonts w:eastAsia="Calibri" w:cs="Times New Roman"/>
                <w:b/>
                <w:color w:val="000000" w:themeColor="text1"/>
                <w:szCs w:val="28"/>
                <w:shd w:val="clear" w:color="auto" w:fill="FFFFFF"/>
                <w:lang w:val="pt-PT"/>
              </w:rPr>
            </w:pPr>
          </w:p>
        </w:tc>
        <w:tc>
          <w:tcPr>
            <w:tcW w:w="1159" w:type="dxa"/>
            <w:tcBorders>
              <w:top w:val="single" w:sz="4" w:space="0" w:color="auto"/>
              <w:left w:val="single" w:sz="4" w:space="0" w:color="auto"/>
              <w:bottom w:val="single" w:sz="4" w:space="0" w:color="auto"/>
              <w:right w:val="single" w:sz="4" w:space="0" w:color="auto"/>
            </w:tcBorders>
          </w:tcPr>
          <w:p w:rsidR="00B15635" w:rsidRPr="00BD0B2C" w:rsidRDefault="00B15635" w:rsidP="00141410">
            <w:pPr>
              <w:spacing w:after="0" w:line="288" w:lineRule="auto"/>
              <w:jc w:val="center"/>
              <w:rPr>
                <w:rFonts w:eastAsia="Calibri" w:cs="Times New Roman"/>
                <w:color w:val="000000" w:themeColor="text1"/>
                <w:szCs w:val="28"/>
              </w:rPr>
            </w:pPr>
            <w:r w:rsidRPr="00BD0B2C">
              <w:rPr>
                <w:rFonts w:eastAsia="Calibri" w:cs="Times New Roman"/>
                <w:color w:val="000000" w:themeColor="text1"/>
                <w:szCs w:val="28"/>
              </w:rPr>
              <w:t>Thứ năm</w:t>
            </w:r>
          </w:p>
        </w:tc>
        <w:tc>
          <w:tcPr>
            <w:tcW w:w="3674" w:type="dxa"/>
          </w:tcPr>
          <w:p w:rsidR="00B15635" w:rsidRPr="00BD0B2C" w:rsidRDefault="00B15635" w:rsidP="00141410">
            <w:pPr>
              <w:spacing w:after="0" w:line="288" w:lineRule="auto"/>
              <w:rPr>
                <w:rFonts w:eastAsia="Calibri" w:cs="Times New Roman"/>
                <w:i/>
                <w:szCs w:val="28"/>
              </w:rPr>
            </w:pPr>
          </w:p>
        </w:tc>
        <w:tc>
          <w:tcPr>
            <w:tcW w:w="3544" w:type="dxa"/>
          </w:tcPr>
          <w:p w:rsidR="00B15635" w:rsidRDefault="00B15635" w:rsidP="00141410">
            <w:pPr>
              <w:spacing w:after="0" w:line="288" w:lineRule="auto"/>
              <w:rPr>
                <w:rFonts w:eastAsia="Times New Roman" w:cs="Times New Roman"/>
                <w:szCs w:val="28"/>
              </w:rPr>
            </w:pPr>
            <w:r w:rsidRPr="00BD0B2C">
              <w:rPr>
                <w:rFonts w:eastAsia="Calibri" w:cs="Times New Roman"/>
                <w:b/>
                <w:szCs w:val="28"/>
                <w:lang w:val="vi-VN"/>
              </w:rPr>
              <w:t>HĐTT:</w:t>
            </w:r>
            <w:r w:rsidRPr="00BD0B2C">
              <w:rPr>
                <w:rFonts w:eastAsia="Calibri" w:cs="Times New Roman"/>
                <w:b/>
                <w:i/>
                <w:szCs w:val="28"/>
              </w:rPr>
              <w:t xml:space="preserve"> </w:t>
            </w:r>
            <w:r w:rsidRPr="00BD0B2C">
              <w:rPr>
                <w:rFonts w:eastAsia="Times New Roman" w:cs="Times New Roman"/>
                <w:szCs w:val="28"/>
              </w:rPr>
              <w:t>Lao động vệ sinh sân trường</w:t>
            </w:r>
          </w:p>
          <w:p w:rsidR="00B15635" w:rsidRPr="00BD0B2C" w:rsidRDefault="00B15635" w:rsidP="00141410">
            <w:pPr>
              <w:spacing w:after="0" w:line="288" w:lineRule="auto"/>
              <w:rPr>
                <w:rFonts w:eastAsia="Times New Roman" w:cs="Times New Roman"/>
                <w:szCs w:val="28"/>
              </w:rPr>
            </w:pPr>
          </w:p>
        </w:tc>
        <w:tc>
          <w:tcPr>
            <w:tcW w:w="3478" w:type="dxa"/>
          </w:tcPr>
          <w:p w:rsidR="00B15635" w:rsidRPr="00BD0B2C" w:rsidRDefault="00B15635" w:rsidP="00141410">
            <w:pPr>
              <w:spacing w:after="0" w:line="288" w:lineRule="auto"/>
              <w:rPr>
                <w:rFonts w:eastAsia="Calibri" w:cs="Times New Roman"/>
                <w:i/>
                <w:szCs w:val="28"/>
              </w:rPr>
            </w:pPr>
          </w:p>
        </w:tc>
        <w:tc>
          <w:tcPr>
            <w:tcW w:w="1076" w:type="dxa"/>
          </w:tcPr>
          <w:p w:rsidR="00B15635" w:rsidRPr="00BD0B2C" w:rsidRDefault="00B15635" w:rsidP="00141410">
            <w:pPr>
              <w:spacing w:after="0" w:line="288" w:lineRule="auto"/>
              <w:ind w:firstLine="720"/>
              <w:rPr>
                <w:rFonts w:eastAsia="Calibri" w:cs="Times New Roman"/>
                <w:b/>
                <w:color w:val="C00000"/>
                <w:szCs w:val="28"/>
                <w:shd w:val="clear" w:color="auto" w:fill="FFFFFF"/>
                <w:lang w:val="pt-PT"/>
              </w:rPr>
            </w:pPr>
          </w:p>
        </w:tc>
      </w:tr>
      <w:tr w:rsidR="00B15635" w:rsidRPr="00BD0B2C" w:rsidTr="00141410">
        <w:trPr>
          <w:trHeight w:val="20"/>
        </w:trPr>
        <w:tc>
          <w:tcPr>
            <w:tcW w:w="1121" w:type="dxa"/>
            <w:tcBorders>
              <w:top w:val="single" w:sz="4" w:space="0" w:color="auto"/>
              <w:left w:val="single" w:sz="4" w:space="0" w:color="auto"/>
              <w:bottom w:val="single" w:sz="4" w:space="0" w:color="auto"/>
              <w:right w:val="single" w:sz="4" w:space="0" w:color="auto"/>
            </w:tcBorders>
          </w:tcPr>
          <w:p w:rsidR="00B15635" w:rsidRPr="00BD0B2C" w:rsidRDefault="00B15635" w:rsidP="00141410">
            <w:pPr>
              <w:spacing w:after="0" w:line="288" w:lineRule="auto"/>
              <w:jc w:val="center"/>
              <w:rPr>
                <w:rFonts w:eastAsia="Calibri" w:cs="Times New Roman"/>
                <w:b/>
                <w:color w:val="000000" w:themeColor="text1"/>
                <w:szCs w:val="28"/>
                <w:shd w:val="clear" w:color="auto" w:fill="FFFFFF"/>
                <w:lang w:val="pt-PT"/>
              </w:rPr>
            </w:pPr>
            <w:r w:rsidRPr="00BD0B2C">
              <w:rPr>
                <w:rFonts w:eastAsia="Calibri" w:cs="Times New Roman"/>
                <w:b/>
                <w:color w:val="000000" w:themeColor="text1"/>
                <w:szCs w:val="28"/>
                <w:lang w:val="vi-VN"/>
              </w:rPr>
              <w:lastRenderedPageBreak/>
              <w:t>Hoạt động góc</w:t>
            </w:r>
          </w:p>
        </w:tc>
        <w:tc>
          <w:tcPr>
            <w:tcW w:w="11855" w:type="dxa"/>
            <w:gridSpan w:val="4"/>
            <w:tcBorders>
              <w:top w:val="single" w:sz="4" w:space="0" w:color="auto"/>
              <w:left w:val="single" w:sz="4" w:space="0" w:color="auto"/>
              <w:bottom w:val="single" w:sz="4" w:space="0" w:color="auto"/>
              <w:right w:val="single" w:sz="4" w:space="0" w:color="auto"/>
            </w:tcBorders>
          </w:tcPr>
          <w:p w:rsidR="00B15635" w:rsidRPr="00BD0B2C" w:rsidRDefault="00B15635" w:rsidP="00141410">
            <w:pPr>
              <w:spacing w:after="0" w:line="288" w:lineRule="auto"/>
              <w:jc w:val="both"/>
              <w:rPr>
                <w:rFonts w:eastAsia="Times New Roman" w:cs="Times New Roman"/>
                <w:b/>
                <w:szCs w:val="28"/>
              </w:rPr>
            </w:pPr>
            <w:r w:rsidRPr="00BD0B2C">
              <w:rPr>
                <w:rFonts w:eastAsia="Times New Roman" w:cs="Times New Roman"/>
                <w:b/>
                <w:szCs w:val="28"/>
              </w:rPr>
              <w:t xml:space="preserve">1. Góc xây dựng </w:t>
            </w:r>
          </w:p>
          <w:p w:rsidR="00B15635" w:rsidRPr="00BD0B2C" w:rsidRDefault="00B15635" w:rsidP="00141410">
            <w:pPr>
              <w:spacing w:after="0" w:line="288" w:lineRule="auto"/>
              <w:jc w:val="both"/>
              <w:rPr>
                <w:rFonts w:cs="Times New Roman"/>
                <w:szCs w:val="28"/>
                <w:lang w:val="fr-FR"/>
              </w:rPr>
            </w:pPr>
            <w:r w:rsidRPr="00BD0B2C">
              <w:rPr>
                <w:rFonts w:eastAsia="Times New Roman" w:cs="Times New Roman"/>
                <w:b/>
                <w:szCs w:val="28"/>
              </w:rPr>
              <w:t>(T1):</w:t>
            </w:r>
            <w:r w:rsidRPr="00BD0B2C">
              <w:rPr>
                <w:rFonts w:cs="Times New Roman"/>
                <w:szCs w:val="28"/>
                <w:lang w:val="fr-FR"/>
              </w:rPr>
              <w:t xml:space="preserve"> Xây mô hình công viên nước</w:t>
            </w:r>
          </w:p>
          <w:p w:rsidR="00B15635" w:rsidRPr="00BD0B2C" w:rsidRDefault="00B15635" w:rsidP="00141410">
            <w:pPr>
              <w:spacing w:after="0" w:line="288" w:lineRule="auto"/>
              <w:jc w:val="both"/>
              <w:rPr>
                <w:rFonts w:cs="Times New Roman"/>
                <w:szCs w:val="28"/>
                <w:lang w:val="fr-FR"/>
              </w:rPr>
            </w:pPr>
            <w:r w:rsidRPr="00BD0B2C">
              <w:rPr>
                <w:rFonts w:eastAsia="Times New Roman" w:cs="Times New Roman"/>
                <w:b/>
                <w:szCs w:val="28"/>
              </w:rPr>
              <w:t>(T2, 3):</w:t>
            </w:r>
            <w:r w:rsidRPr="00BD0B2C">
              <w:rPr>
                <w:rFonts w:cs="Times New Roman"/>
                <w:szCs w:val="28"/>
                <w:lang w:val="fr-FR"/>
              </w:rPr>
              <w:t xml:space="preserve"> Xây mô hình bể bơi</w:t>
            </w:r>
          </w:p>
          <w:p w:rsidR="00B15635" w:rsidRPr="00BD0B2C" w:rsidRDefault="00B15635" w:rsidP="00141410">
            <w:pPr>
              <w:spacing w:after="0" w:line="288" w:lineRule="auto"/>
              <w:jc w:val="both"/>
              <w:rPr>
                <w:rFonts w:cs="Times New Roman"/>
                <w:b/>
                <w:szCs w:val="28"/>
              </w:rPr>
            </w:pPr>
            <w:r w:rsidRPr="00BD0B2C">
              <w:rPr>
                <w:rFonts w:cs="Times New Roman"/>
                <w:b/>
                <w:szCs w:val="28"/>
              </w:rPr>
              <w:t>a) Mục đích, yêu cầu</w:t>
            </w:r>
          </w:p>
          <w:p w:rsidR="00B15635" w:rsidRPr="00BD0B2C" w:rsidRDefault="00B15635" w:rsidP="00141410">
            <w:pPr>
              <w:spacing w:after="0" w:line="288" w:lineRule="auto"/>
              <w:jc w:val="both"/>
              <w:rPr>
                <w:rFonts w:cs="Times New Roman"/>
                <w:spacing w:val="-6"/>
                <w:szCs w:val="28"/>
                <w:lang w:val="sv-SE"/>
              </w:rPr>
            </w:pPr>
            <w:r w:rsidRPr="00BD0B2C">
              <w:rPr>
                <w:rFonts w:cs="Times New Roman"/>
                <w:spacing w:val="-6"/>
                <w:szCs w:val="28"/>
                <w:lang w:val="sv-SE"/>
              </w:rPr>
              <w:t xml:space="preserve">- Trẻ biết sử dụng các nguyên vật liệu khác nhau một cách phong phú để xây mô hình công viên nước; </w:t>
            </w:r>
            <w:r w:rsidRPr="00BD0B2C">
              <w:rPr>
                <w:rFonts w:cs="Times New Roman"/>
                <w:szCs w:val="28"/>
              </w:rPr>
              <w:t>mô hình bể bơi</w:t>
            </w:r>
            <w:r w:rsidRPr="00BD0B2C">
              <w:rPr>
                <w:rFonts w:cs="Times New Roman"/>
                <w:spacing w:val="-6"/>
                <w:szCs w:val="28"/>
                <w:lang w:val="sv-SE"/>
              </w:rPr>
              <w:t>. Trẻ biết sắp xếp bố cục cho công trình hài hòa.</w:t>
            </w:r>
          </w:p>
          <w:p w:rsidR="00B15635" w:rsidRPr="00BD0B2C" w:rsidRDefault="00B15635" w:rsidP="00141410">
            <w:pPr>
              <w:spacing w:after="0" w:line="288" w:lineRule="auto"/>
              <w:jc w:val="both"/>
              <w:rPr>
                <w:rFonts w:cs="Times New Roman"/>
                <w:szCs w:val="28"/>
                <w:lang w:val="sv-SE"/>
              </w:rPr>
            </w:pPr>
            <w:r w:rsidRPr="00BD0B2C">
              <w:rPr>
                <w:rFonts w:cs="Times New Roman"/>
                <w:szCs w:val="28"/>
                <w:lang w:val="sv-SE"/>
              </w:rPr>
              <w:t>- Phát triển khả năng quan sát, trí tưởng tượng và sáng tạo của trẻ. Rèn kỹ năng xếp chồng, xếp cạ</w:t>
            </w:r>
            <w:r>
              <w:rPr>
                <w:rFonts w:cs="Times New Roman"/>
                <w:szCs w:val="28"/>
                <w:lang w:val="sv-SE"/>
              </w:rPr>
              <w:t>nh..</w:t>
            </w:r>
            <w:r w:rsidRPr="00BD0B2C">
              <w:rPr>
                <w:rFonts w:cs="Times New Roman"/>
                <w:szCs w:val="28"/>
                <w:lang w:val="sv-SE"/>
              </w:rPr>
              <w:t>.</w:t>
            </w:r>
          </w:p>
          <w:p w:rsidR="00B15635" w:rsidRPr="00BD0B2C" w:rsidRDefault="00B15635" w:rsidP="00141410">
            <w:pPr>
              <w:spacing w:after="0" w:line="288" w:lineRule="auto"/>
              <w:jc w:val="both"/>
              <w:rPr>
                <w:rFonts w:cs="Times New Roman"/>
                <w:szCs w:val="28"/>
                <w:lang w:val="sv-SE"/>
              </w:rPr>
            </w:pPr>
            <w:r w:rsidRPr="00BD0B2C">
              <w:rPr>
                <w:rFonts w:cs="Times New Roman"/>
                <w:szCs w:val="28"/>
                <w:lang w:val="es-ES"/>
              </w:rPr>
              <w:t xml:space="preserve">- </w:t>
            </w:r>
            <w:r w:rsidRPr="00BD0B2C">
              <w:rPr>
                <w:rFonts w:cs="Times New Roman"/>
                <w:szCs w:val="28"/>
                <w:lang w:val="sv-SE"/>
              </w:rPr>
              <w:t>Trẻ chơi vui vẻ đoàn kết, không tranh giành đồ chơi, biết thu dọn đồ chơi vào đúng nơi quy định.</w:t>
            </w:r>
          </w:p>
          <w:p w:rsidR="00B15635" w:rsidRPr="00BD0B2C" w:rsidRDefault="00B15635" w:rsidP="00141410">
            <w:pPr>
              <w:spacing w:after="0" w:line="288" w:lineRule="auto"/>
              <w:jc w:val="both"/>
              <w:rPr>
                <w:rFonts w:cs="Times New Roman"/>
                <w:b/>
                <w:szCs w:val="28"/>
                <w:lang w:val="sv-SE"/>
              </w:rPr>
            </w:pPr>
            <w:r w:rsidRPr="00BD0B2C">
              <w:rPr>
                <w:rFonts w:cs="Times New Roman"/>
                <w:b/>
                <w:szCs w:val="28"/>
                <w:lang w:val="sv-SE"/>
              </w:rPr>
              <w:t xml:space="preserve">b) Chuẩn bị: </w:t>
            </w:r>
          </w:p>
          <w:p w:rsidR="00B15635" w:rsidRPr="00BD0B2C" w:rsidRDefault="00B15635" w:rsidP="00141410">
            <w:pPr>
              <w:spacing w:after="0" w:line="288" w:lineRule="auto"/>
              <w:jc w:val="both"/>
              <w:rPr>
                <w:rFonts w:cs="Times New Roman"/>
                <w:szCs w:val="28"/>
                <w:lang w:val="sv-SE"/>
              </w:rPr>
            </w:pPr>
            <w:r w:rsidRPr="00BD0B2C">
              <w:rPr>
                <w:rFonts w:cs="Times New Roman"/>
                <w:szCs w:val="28"/>
                <w:lang w:val="sv-SE"/>
              </w:rPr>
              <w:t>- Cây xanh, cây hoa, cổng, hàng rào, gạch, hình khối, ghế, phao bơi, đồ chơi công viên nước, hột hạ</w:t>
            </w:r>
            <w:r>
              <w:rPr>
                <w:rFonts w:cs="Times New Roman"/>
                <w:szCs w:val="28"/>
                <w:lang w:val="sv-SE"/>
              </w:rPr>
              <w:t>t</w:t>
            </w:r>
            <w:r w:rsidRPr="00BD0B2C">
              <w:rPr>
                <w:rFonts w:cs="Times New Roman"/>
                <w:szCs w:val="28"/>
                <w:lang w:val="sv-SE"/>
              </w:rPr>
              <w:t>...</w:t>
            </w:r>
          </w:p>
          <w:p w:rsidR="00B15635" w:rsidRPr="00BD0B2C" w:rsidRDefault="00B15635" w:rsidP="00141410">
            <w:pPr>
              <w:spacing w:after="0" w:line="288" w:lineRule="auto"/>
              <w:jc w:val="both"/>
              <w:rPr>
                <w:rFonts w:cs="Times New Roman"/>
                <w:b/>
                <w:szCs w:val="28"/>
                <w:lang w:val="sv-SE"/>
              </w:rPr>
            </w:pPr>
            <w:r w:rsidRPr="00BD0B2C">
              <w:rPr>
                <w:rFonts w:cs="Times New Roman"/>
                <w:b/>
                <w:szCs w:val="28"/>
                <w:lang w:val="sv-SE"/>
              </w:rPr>
              <w:t>c) Cách chơi</w:t>
            </w:r>
          </w:p>
          <w:p w:rsidR="00B15635" w:rsidRPr="00BD0B2C" w:rsidRDefault="00B15635" w:rsidP="00141410">
            <w:pPr>
              <w:pBdr>
                <w:top w:val="nil"/>
                <w:left w:val="nil"/>
                <w:bottom w:val="nil"/>
                <w:right w:val="nil"/>
                <w:between w:val="nil"/>
              </w:pBdr>
              <w:spacing w:after="0" w:line="288" w:lineRule="auto"/>
              <w:rPr>
                <w:rFonts w:eastAsia="Times New Roman" w:cs="Times New Roman"/>
                <w:color w:val="000000"/>
                <w:szCs w:val="28"/>
              </w:rPr>
            </w:pPr>
            <w:r w:rsidRPr="00BD0B2C">
              <w:rPr>
                <w:rFonts w:eastAsia="Times New Roman" w:cs="Times New Roman"/>
                <w:color w:val="000000"/>
                <w:szCs w:val="28"/>
              </w:rPr>
              <w:t xml:space="preserve">Cô cho trẻ nhận vai chơi: </w:t>
            </w:r>
          </w:p>
          <w:p w:rsidR="00B15635" w:rsidRPr="00BD0B2C" w:rsidRDefault="00B15635" w:rsidP="00141410">
            <w:pPr>
              <w:spacing w:after="0" w:line="288" w:lineRule="auto"/>
              <w:jc w:val="both"/>
              <w:rPr>
                <w:rFonts w:cs="Times New Roman"/>
                <w:spacing w:val="-8"/>
                <w:szCs w:val="28"/>
              </w:rPr>
            </w:pPr>
            <w:r w:rsidRPr="00BD0B2C">
              <w:rPr>
                <w:rFonts w:eastAsia="Times New Roman" w:cs="Times New Roman"/>
                <w:color w:val="000000"/>
                <w:spacing w:val="-8"/>
                <w:szCs w:val="28"/>
              </w:rPr>
              <w:t xml:space="preserve">+ </w:t>
            </w:r>
            <w:r w:rsidRPr="00BD0B2C">
              <w:rPr>
                <w:rFonts w:eastAsia="Times New Roman" w:cs="Times New Roman"/>
                <w:spacing w:val="-8"/>
                <w:szCs w:val="28"/>
                <w:lang w:val="fr-FR"/>
              </w:rPr>
              <w:t>Cô hướng dẫn trẻ xây mô hình công viên nước có hàng rào xung quanh, cổng vào, lối đi, cầu trượt, vườn cây</w:t>
            </w:r>
          </w:p>
          <w:p w:rsidR="00B15635" w:rsidRPr="00BD0B2C" w:rsidRDefault="00B15635" w:rsidP="00141410">
            <w:pPr>
              <w:spacing w:after="0" w:line="288" w:lineRule="auto"/>
              <w:jc w:val="both"/>
              <w:rPr>
                <w:rFonts w:cs="Times New Roman"/>
                <w:spacing w:val="-8"/>
                <w:szCs w:val="28"/>
              </w:rPr>
            </w:pPr>
            <w:r w:rsidRPr="00BD0B2C">
              <w:rPr>
                <w:rFonts w:cs="Times New Roman"/>
                <w:spacing w:val="-8"/>
                <w:szCs w:val="28"/>
              </w:rPr>
              <w:t>+ Cô hướng dẫn trẻ xây mô hình bể bơi có bể bơi, ghế, cầu trượt, cây xanh, hàng rào…</w:t>
            </w:r>
          </w:p>
          <w:p w:rsidR="00B15635" w:rsidRPr="00BD0B2C" w:rsidRDefault="00B15635" w:rsidP="00141410">
            <w:pPr>
              <w:spacing w:after="0" w:line="288" w:lineRule="auto"/>
              <w:jc w:val="both"/>
              <w:rPr>
                <w:rFonts w:eastAsia="Times New Roman" w:cs="Times New Roman"/>
                <w:b/>
                <w:szCs w:val="28"/>
              </w:rPr>
            </w:pPr>
            <w:r w:rsidRPr="00BD0B2C">
              <w:rPr>
                <w:rFonts w:eastAsia="Times New Roman" w:cs="Times New Roman"/>
                <w:b/>
                <w:szCs w:val="28"/>
              </w:rPr>
              <w:t>2. Góc phân vai</w:t>
            </w:r>
          </w:p>
          <w:p w:rsidR="00B15635" w:rsidRPr="00BD0B2C" w:rsidRDefault="00B15635" w:rsidP="00141410">
            <w:pPr>
              <w:tabs>
                <w:tab w:val="left" w:pos="1980"/>
              </w:tabs>
              <w:spacing w:after="0" w:line="288" w:lineRule="auto"/>
              <w:jc w:val="both"/>
              <w:rPr>
                <w:rFonts w:cs="Times New Roman"/>
                <w:szCs w:val="28"/>
                <w:lang w:val="fr-FR"/>
              </w:rPr>
            </w:pPr>
            <w:r w:rsidRPr="00BD0B2C">
              <w:rPr>
                <w:rFonts w:cs="Times New Roman"/>
                <w:b/>
                <w:szCs w:val="28"/>
                <w:lang w:val="fr-FR"/>
              </w:rPr>
              <w:t>(T1</w:t>
            </w:r>
            <w:proofErr w:type="gramStart"/>
            <w:r w:rsidRPr="00BD0B2C">
              <w:rPr>
                <w:rFonts w:cs="Times New Roman"/>
                <w:b/>
                <w:szCs w:val="28"/>
                <w:lang w:val="fr-FR"/>
              </w:rPr>
              <w:t>):</w:t>
            </w:r>
            <w:proofErr w:type="gramEnd"/>
            <w:r w:rsidRPr="00BD0B2C">
              <w:rPr>
                <w:rFonts w:cs="Times New Roman"/>
                <w:szCs w:val="28"/>
                <w:lang w:val="fr-FR"/>
              </w:rPr>
              <w:t xml:space="preserve"> Gia đình, nấu ăn</w:t>
            </w:r>
          </w:p>
          <w:p w:rsidR="00B15635" w:rsidRPr="00BD0B2C" w:rsidRDefault="00B15635" w:rsidP="00141410">
            <w:pPr>
              <w:tabs>
                <w:tab w:val="left" w:pos="1980"/>
              </w:tabs>
              <w:spacing w:after="0" w:line="288" w:lineRule="auto"/>
              <w:jc w:val="both"/>
              <w:rPr>
                <w:rFonts w:cs="Times New Roman"/>
                <w:szCs w:val="28"/>
                <w:lang w:val="fr-FR"/>
              </w:rPr>
            </w:pPr>
            <w:r w:rsidRPr="00BD0B2C">
              <w:rPr>
                <w:rFonts w:cs="Times New Roman"/>
                <w:b/>
                <w:szCs w:val="28"/>
                <w:lang w:val="fr-FR"/>
              </w:rPr>
              <w:t>(T2, 3</w:t>
            </w:r>
            <w:proofErr w:type="gramStart"/>
            <w:r w:rsidRPr="00BD0B2C">
              <w:rPr>
                <w:rFonts w:cs="Times New Roman"/>
                <w:b/>
                <w:szCs w:val="28"/>
                <w:lang w:val="fr-FR"/>
              </w:rPr>
              <w:t>):</w:t>
            </w:r>
            <w:proofErr w:type="gramEnd"/>
            <w:r w:rsidRPr="00BD0B2C">
              <w:rPr>
                <w:rFonts w:cs="Times New Roman"/>
                <w:szCs w:val="28"/>
                <w:lang w:val="fr-FR"/>
              </w:rPr>
              <w:t xml:space="preserve"> Bán hàng </w:t>
            </w:r>
          </w:p>
          <w:p w:rsidR="00B15635" w:rsidRPr="00BD0B2C" w:rsidRDefault="00B15635" w:rsidP="00141410">
            <w:pPr>
              <w:spacing w:after="0" w:line="288" w:lineRule="auto"/>
              <w:jc w:val="both"/>
              <w:rPr>
                <w:rFonts w:cs="Times New Roman"/>
                <w:b/>
                <w:szCs w:val="28"/>
              </w:rPr>
            </w:pPr>
            <w:r w:rsidRPr="00BD0B2C">
              <w:rPr>
                <w:rFonts w:cs="Times New Roman"/>
                <w:b/>
                <w:szCs w:val="28"/>
              </w:rPr>
              <w:t>a) Mục đích, yêu cầu</w:t>
            </w:r>
          </w:p>
          <w:p w:rsidR="00B15635" w:rsidRPr="00BD0B2C" w:rsidRDefault="00B15635" w:rsidP="00141410">
            <w:pPr>
              <w:spacing w:after="0" w:line="288" w:lineRule="auto"/>
              <w:jc w:val="both"/>
              <w:rPr>
                <w:rFonts w:cs="Times New Roman"/>
                <w:szCs w:val="28"/>
                <w:lang w:val="sv-SE"/>
              </w:rPr>
            </w:pPr>
            <w:r w:rsidRPr="00BD0B2C">
              <w:rPr>
                <w:rFonts w:cs="Times New Roman"/>
                <w:szCs w:val="28"/>
                <w:lang w:val="fr-FR"/>
              </w:rPr>
              <w:t xml:space="preserve">- </w:t>
            </w:r>
            <w:r w:rsidRPr="00BD0B2C">
              <w:rPr>
                <w:rFonts w:cs="Times New Roman"/>
                <w:szCs w:val="28"/>
                <w:lang w:val="sv-SE"/>
              </w:rPr>
              <w:t>Trẻ biết chọn, nhận vai để chơi và chơi cùng nhau.</w:t>
            </w:r>
          </w:p>
          <w:p w:rsidR="00B15635" w:rsidRPr="00BD0B2C" w:rsidRDefault="00B15635" w:rsidP="00141410">
            <w:pPr>
              <w:spacing w:after="0" w:line="288" w:lineRule="auto"/>
              <w:jc w:val="both"/>
              <w:rPr>
                <w:rFonts w:cs="Times New Roman"/>
                <w:szCs w:val="28"/>
                <w:lang w:val="sv-SE"/>
              </w:rPr>
            </w:pPr>
            <w:r w:rsidRPr="00BD0B2C">
              <w:rPr>
                <w:rFonts w:cs="Times New Roman"/>
                <w:szCs w:val="28"/>
                <w:lang w:val="sv-SE"/>
              </w:rPr>
              <w:t>- Trẻ biết đóng vai người bán hàng, mua hàng, đóng vai các thành viên trong gia đình; nấu ăn</w:t>
            </w:r>
          </w:p>
          <w:p w:rsidR="00B15635" w:rsidRPr="00BD0B2C" w:rsidRDefault="00B15635" w:rsidP="00141410">
            <w:pPr>
              <w:widowControl w:val="0"/>
              <w:autoSpaceDE w:val="0"/>
              <w:autoSpaceDN w:val="0"/>
              <w:adjustRightInd w:val="0"/>
              <w:spacing w:after="0" w:line="288" w:lineRule="auto"/>
              <w:jc w:val="both"/>
              <w:rPr>
                <w:rFonts w:cs="Times New Roman"/>
                <w:szCs w:val="28"/>
                <w:lang w:val="es-ES"/>
              </w:rPr>
            </w:pPr>
            <w:r w:rsidRPr="00BD0B2C">
              <w:rPr>
                <w:rFonts w:cs="Times New Roman"/>
                <w:szCs w:val="28"/>
                <w:lang w:val="es-ES"/>
              </w:rPr>
              <w:t>- Rèn kỹ năng chơi theo nhóm và kỹ năng đóng vai cho trẻ.</w:t>
            </w:r>
          </w:p>
          <w:p w:rsidR="00B15635" w:rsidRPr="00BD0B2C" w:rsidRDefault="00B15635" w:rsidP="00141410">
            <w:pPr>
              <w:spacing w:after="0" w:line="288" w:lineRule="auto"/>
              <w:jc w:val="both"/>
              <w:rPr>
                <w:rFonts w:cs="Times New Roman"/>
                <w:szCs w:val="28"/>
                <w:lang w:val="sv-SE"/>
              </w:rPr>
            </w:pPr>
            <w:r w:rsidRPr="00BD0B2C">
              <w:rPr>
                <w:rFonts w:cs="Times New Roman"/>
                <w:szCs w:val="28"/>
                <w:lang w:val="es-ES"/>
              </w:rPr>
              <w:t xml:space="preserve">- </w:t>
            </w:r>
            <w:r w:rsidRPr="00BD0B2C">
              <w:rPr>
                <w:rFonts w:cs="Times New Roman"/>
                <w:szCs w:val="28"/>
                <w:lang w:val="sv-SE"/>
              </w:rPr>
              <w:t>Trẻ chơi vui vẻ đoàn kết, không tranh giành đồ chơi, thu dọn đồ chơi vào đúng nơi quy định.</w:t>
            </w:r>
          </w:p>
          <w:p w:rsidR="00B15635" w:rsidRPr="00BD0B2C" w:rsidRDefault="00B15635" w:rsidP="00141410">
            <w:pPr>
              <w:spacing w:after="0" w:line="288" w:lineRule="auto"/>
              <w:jc w:val="both"/>
              <w:rPr>
                <w:rFonts w:eastAsia="Times New Roman" w:cs="Times New Roman"/>
                <w:b/>
                <w:szCs w:val="28"/>
              </w:rPr>
            </w:pPr>
            <w:r w:rsidRPr="00BD0B2C">
              <w:rPr>
                <w:rFonts w:eastAsia="Times New Roman" w:cs="Times New Roman"/>
                <w:b/>
                <w:szCs w:val="28"/>
              </w:rPr>
              <w:t>b) Chuẩn bị</w:t>
            </w:r>
          </w:p>
          <w:p w:rsidR="00B15635" w:rsidRPr="00BD0B2C" w:rsidRDefault="00B15635" w:rsidP="00141410">
            <w:pPr>
              <w:spacing w:after="0" w:line="288" w:lineRule="auto"/>
              <w:jc w:val="both"/>
              <w:rPr>
                <w:rFonts w:eastAsia="Times New Roman" w:cs="Times New Roman"/>
                <w:szCs w:val="28"/>
              </w:rPr>
            </w:pPr>
            <w:r w:rsidRPr="00BD0B2C">
              <w:rPr>
                <w:rFonts w:cs="Times New Roman"/>
                <w:szCs w:val="28"/>
                <w:lang w:val="sv-SE"/>
              </w:rPr>
              <w:t xml:space="preserve">- </w:t>
            </w:r>
            <w:r w:rsidRPr="00BD0B2C">
              <w:rPr>
                <w:rFonts w:cs="Times New Roman"/>
                <w:szCs w:val="28"/>
              </w:rPr>
              <w:t>Bộ đồ chơi gia đình, nấu ăn; đồ chơi bán hàng</w:t>
            </w:r>
            <w:r w:rsidRPr="00BD0B2C">
              <w:rPr>
                <w:rFonts w:eastAsia="Times New Roman" w:cs="Times New Roman"/>
                <w:szCs w:val="28"/>
              </w:rPr>
              <w:t>…</w:t>
            </w:r>
          </w:p>
          <w:p w:rsidR="00B15635" w:rsidRPr="00BD0B2C" w:rsidRDefault="00B15635" w:rsidP="00141410">
            <w:pPr>
              <w:spacing w:after="0" w:line="288" w:lineRule="auto"/>
              <w:jc w:val="both"/>
              <w:rPr>
                <w:rFonts w:eastAsia="Times New Roman" w:cs="Times New Roman"/>
                <w:b/>
                <w:szCs w:val="28"/>
              </w:rPr>
            </w:pPr>
            <w:r w:rsidRPr="00BD0B2C">
              <w:rPr>
                <w:rFonts w:eastAsia="Times New Roman" w:cs="Times New Roman"/>
                <w:b/>
                <w:szCs w:val="28"/>
              </w:rPr>
              <w:lastRenderedPageBreak/>
              <w:t>c) Cách chơi:</w:t>
            </w:r>
            <w:r w:rsidRPr="00BD0B2C">
              <w:rPr>
                <w:rFonts w:cs="Times New Roman"/>
                <w:szCs w:val="28"/>
                <w:lang w:val="sv-SE"/>
              </w:rPr>
              <w:t xml:space="preserve"> </w:t>
            </w:r>
            <w:r w:rsidRPr="00BD0B2C">
              <w:rPr>
                <w:rFonts w:cs="Times New Roman"/>
                <w:szCs w:val="28"/>
              </w:rPr>
              <w:t>Cô gợi ý để trẻ nhận vai chơi.</w:t>
            </w:r>
          </w:p>
          <w:p w:rsidR="00B15635" w:rsidRPr="00BD0B2C" w:rsidRDefault="00B15635" w:rsidP="00141410">
            <w:pPr>
              <w:spacing w:after="0" w:line="288" w:lineRule="auto"/>
              <w:jc w:val="both"/>
              <w:rPr>
                <w:rFonts w:cs="Times New Roman"/>
                <w:szCs w:val="28"/>
              </w:rPr>
            </w:pPr>
            <w:r w:rsidRPr="00BD0B2C">
              <w:rPr>
                <w:rFonts w:cs="Times New Roman"/>
                <w:szCs w:val="28"/>
                <w:lang w:val="vi-VN"/>
              </w:rPr>
              <w:t xml:space="preserve">- </w:t>
            </w:r>
            <w:r w:rsidRPr="00BD0B2C">
              <w:rPr>
                <w:rFonts w:cs="Times New Roman"/>
                <w:szCs w:val="28"/>
              </w:rPr>
              <w:t>Cô hướng dẫn t</w:t>
            </w:r>
            <w:r w:rsidRPr="00BD0B2C">
              <w:rPr>
                <w:rFonts w:cs="Times New Roman"/>
                <w:szCs w:val="28"/>
                <w:lang w:val="vi-VN"/>
              </w:rPr>
              <w:t>rẻ đ</w:t>
            </w:r>
            <w:r w:rsidRPr="00BD0B2C">
              <w:rPr>
                <w:rFonts w:cs="Times New Roman"/>
                <w:szCs w:val="28"/>
              </w:rPr>
              <w:t>ó</w:t>
            </w:r>
            <w:r w:rsidRPr="00BD0B2C">
              <w:rPr>
                <w:rFonts w:cs="Times New Roman"/>
                <w:szCs w:val="28"/>
                <w:lang w:val="vi-VN"/>
              </w:rPr>
              <w:t xml:space="preserve">ng vai </w:t>
            </w:r>
            <w:r w:rsidRPr="00BD0B2C">
              <w:rPr>
                <w:rFonts w:cs="Times New Roman"/>
                <w:szCs w:val="28"/>
              </w:rPr>
              <w:t>các thành viên trong gia đình; người đi mua hàng phải biết hỏi giá tiền khi mua hàng… Trẻ đóng vai người bán hàng phải tươi cười, niềm nở, mời chào khách, biết cảm ơn khi nhận tiền…</w:t>
            </w:r>
          </w:p>
          <w:p w:rsidR="00B15635" w:rsidRPr="00BD0B2C" w:rsidRDefault="00B15635" w:rsidP="00141410">
            <w:pPr>
              <w:spacing w:after="0" w:line="288" w:lineRule="auto"/>
              <w:jc w:val="both"/>
              <w:rPr>
                <w:rFonts w:cs="Times New Roman"/>
                <w:szCs w:val="28"/>
                <w:lang w:val="sv-SE"/>
              </w:rPr>
            </w:pPr>
            <w:r w:rsidRPr="00BD0B2C">
              <w:rPr>
                <w:rFonts w:cs="Times New Roman"/>
                <w:b/>
                <w:szCs w:val="28"/>
                <w:lang w:val="sv-SE"/>
              </w:rPr>
              <w:t>3. Góc tạo hình</w:t>
            </w:r>
          </w:p>
          <w:p w:rsidR="00B15635" w:rsidRPr="00BD0B2C" w:rsidRDefault="00B15635" w:rsidP="00141410">
            <w:pPr>
              <w:tabs>
                <w:tab w:val="left" w:pos="1980"/>
              </w:tabs>
              <w:spacing w:after="0" w:line="288" w:lineRule="auto"/>
              <w:rPr>
                <w:rFonts w:cs="Times New Roman"/>
                <w:szCs w:val="28"/>
              </w:rPr>
            </w:pPr>
            <w:r w:rsidRPr="00BD0B2C">
              <w:rPr>
                <w:rFonts w:cs="Times New Roman"/>
                <w:b/>
                <w:szCs w:val="28"/>
              </w:rPr>
              <w:t>(T1):</w:t>
            </w:r>
            <w:r w:rsidRPr="00BD0B2C">
              <w:rPr>
                <w:rFonts w:cs="Times New Roman"/>
                <w:szCs w:val="28"/>
              </w:rPr>
              <w:t xml:space="preserve"> Nặn theo ý thích; Làm sách bé vui học tạo hình</w:t>
            </w:r>
          </w:p>
          <w:p w:rsidR="00B15635" w:rsidRPr="00BD0B2C" w:rsidRDefault="00B15635" w:rsidP="00141410">
            <w:pPr>
              <w:widowControl w:val="0"/>
              <w:autoSpaceDE w:val="0"/>
              <w:autoSpaceDN w:val="0"/>
              <w:adjustRightInd w:val="0"/>
              <w:spacing w:after="0" w:line="288" w:lineRule="auto"/>
              <w:jc w:val="both"/>
              <w:rPr>
                <w:rFonts w:cs="Times New Roman"/>
                <w:szCs w:val="28"/>
                <w:lang w:val="es-ES"/>
              </w:rPr>
            </w:pPr>
            <w:r w:rsidRPr="00BD0B2C">
              <w:rPr>
                <w:rFonts w:cs="Times New Roman"/>
                <w:b/>
                <w:szCs w:val="28"/>
                <w:lang w:val="pt-BR"/>
              </w:rPr>
              <w:t>(T2, 3):</w:t>
            </w:r>
            <w:r w:rsidRPr="00BD0B2C">
              <w:rPr>
                <w:rFonts w:cs="Times New Roman"/>
                <w:szCs w:val="28"/>
                <w:lang w:val="es-ES"/>
              </w:rPr>
              <w:t xml:space="preserve"> Làm sách chủ đề</w:t>
            </w:r>
          </w:p>
          <w:p w:rsidR="00B15635" w:rsidRPr="00BD0B2C" w:rsidRDefault="00B15635" w:rsidP="00141410">
            <w:pPr>
              <w:widowControl w:val="0"/>
              <w:autoSpaceDE w:val="0"/>
              <w:autoSpaceDN w:val="0"/>
              <w:adjustRightInd w:val="0"/>
              <w:spacing w:after="0" w:line="288" w:lineRule="auto"/>
              <w:ind w:hanging="589"/>
              <w:jc w:val="both"/>
              <w:rPr>
                <w:rFonts w:cs="Times New Roman"/>
                <w:szCs w:val="28"/>
                <w:lang w:val="es-ES"/>
              </w:rPr>
            </w:pPr>
            <w:r w:rsidRPr="00BD0B2C">
              <w:rPr>
                <w:rFonts w:cs="Times New Roman"/>
                <w:szCs w:val="28"/>
                <w:lang w:val="es-ES"/>
              </w:rPr>
              <w:t xml:space="preserve">a.      </w:t>
            </w:r>
            <w:r w:rsidRPr="00BD0B2C">
              <w:rPr>
                <w:rFonts w:cs="Times New Roman"/>
                <w:b/>
                <w:szCs w:val="28"/>
                <w:lang w:val="es-ES"/>
              </w:rPr>
              <w:t>a) Mục đích yêu cầu</w:t>
            </w:r>
          </w:p>
          <w:p w:rsidR="00B15635" w:rsidRPr="00BD0B2C" w:rsidRDefault="00B15635" w:rsidP="00141410">
            <w:pPr>
              <w:widowControl w:val="0"/>
              <w:autoSpaceDE w:val="0"/>
              <w:autoSpaceDN w:val="0"/>
              <w:adjustRightInd w:val="0"/>
              <w:spacing w:after="0" w:line="288" w:lineRule="auto"/>
              <w:ind w:hanging="589"/>
              <w:jc w:val="both"/>
              <w:rPr>
                <w:rFonts w:cs="Times New Roman"/>
                <w:szCs w:val="28"/>
                <w:lang w:val="es-ES"/>
              </w:rPr>
            </w:pPr>
            <w:r w:rsidRPr="00BD0B2C">
              <w:rPr>
                <w:rFonts w:cs="Times New Roman"/>
                <w:szCs w:val="28"/>
                <w:lang w:val="es-ES"/>
              </w:rPr>
              <w:t>-K    - Trẻ biết làm sách chủ đề; biết nặn theo ý thích; biết làm sách theo hướng dẫn của cô.</w:t>
            </w:r>
          </w:p>
          <w:p w:rsidR="00B15635" w:rsidRPr="00BD0B2C" w:rsidRDefault="00B15635" w:rsidP="00141410">
            <w:pPr>
              <w:widowControl w:val="0"/>
              <w:autoSpaceDE w:val="0"/>
              <w:autoSpaceDN w:val="0"/>
              <w:adjustRightInd w:val="0"/>
              <w:spacing w:after="0" w:line="288" w:lineRule="auto"/>
              <w:ind w:hanging="720"/>
              <w:jc w:val="both"/>
              <w:rPr>
                <w:rFonts w:cs="Times New Roman"/>
                <w:szCs w:val="28"/>
                <w:lang w:val="es-ES"/>
              </w:rPr>
            </w:pPr>
            <w:r w:rsidRPr="00BD0B2C">
              <w:rPr>
                <w:rFonts w:cs="Times New Roman"/>
                <w:szCs w:val="28"/>
                <w:lang w:val="es-ES"/>
              </w:rPr>
              <w:t>+ Trẻ - Trẻ biết cách phối hợp màu sắc, tô màu đẹp không bị chờm ra ngoài.</w:t>
            </w:r>
          </w:p>
          <w:p w:rsidR="00B15635" w:rsidRPr="00BD0B2C" w:rsidRDefault="00B15635" w:rsidP="00141410">
            <w:pPr>
              <w:widowControl w:val="0"/>
              <w:autoSpaceDE w:val="0"/>
              <w:autoSpaceDN w:val="0"/>
              <w:adjustRightInd w:val="0"/>
              <w:spacing w:after="0" w:line="288" w:lineRule="auto"/>
              <w:jc w:val="both"/>
              <w:rPr>
                <w:rFonts w:cs="Times New Roman"/>
                <w:szCs w:val="28"/>
                <w:lang w:val="es-ES"/>
              </w:rPr>
            </w:pPr>
            <w:r w:rsidRPr="00BD0B2C">
              <w:rPr>
                <w:rFonts w:cs="Times New Roman"/>
                <w:szCs w:val="28"/>
                <w:lang w:val="es-ES"/>
              </w:rPr>
              <w:t xml:space="preserve">- Rèn kỹ năng tô màu, vẽ cho trẻ; kỹ năng cắt, xé dán, nặn cho trẻ. </w:t>
            </w:r>
          </w:p>
          <w:p w:rsidR="00B15635" w:rsidRPr="00BD0B2C" w:rsidRDefault="00B15635" w:rsidP="00141410">
            <w:pPr>
              <w:widowControl w:val="0"/>
              <w:autoSpaceDE w:val="0"/>
              <w:autoSpaceDN w:val="0"/>
              <w:adjustRightInd w:val="0"/>
              <w:spacing w:after="0" w:line="288" w:lineRule="auto"/>
              <w:jc w:val="both"/>
              <w:rPr>
                <w:rFonts w:cs="Times New Roman"/>
                <w:szCs w:val="28"/>
                <w:lang w:val="es-ES"/>
              </w:rPr>
            </w:pPr>
            <w:r w:rsidRPr="00BD0B2C">
              <w:rPr>
                <w:rFonts w:cs="Times New Roman"/>
                <w:szCs w:val="28"/>
                <w:lang w:val="es-ES"/>
              </w:rPr>
              <w:t>- Trẻ hứng thú tham gia vào góc chơi, biết giữ gìn đồ dùng sách vở.</w:t>
            </w:r>
          </w:p>
          <w:p w:rsidR="00B15635" w:rsidRPr="00BD0B2C" w:rsidRDefault="00B15635" w:rsidP="00141410">
            <w:pPr>
              <w:spacing w:after="0" w:line="288" w:lineRule="auto"/>
              <w:jc w:val="both"/>
              <w:rPr>
                <w:rFonts w:eastAsia="Times New Roman" w:cs="Times New Roman"/>
                <w:b/>
                <w:szCs w:val="28"/>
              </w:rPr>
            </w:pPr>
            <w:r w:rsidRPr="00BD0B2C">
              <w:rPr>
                <w:rFonts w:eastAsia="Times New Roman" w:cs="Times New Roman"/>
                <w:b/>
                <w:szCs w:val="28"/>
              </w:rPr>
              <w:t>b) Chuẩn bị</w:t>
            </w:r>
          </w:p>
          <w:p w:rsidR="00B15635" w:rsidRPr="00BD0B2C" w:rsidRDefault="00B15635" w:rsidP="00141410">
            <w:pPr>
              <w:spacing w:after="0" w:line="288" w:lineRule="auto"/>
              <w:jc w:val="both"/>
              <w:rPr>
                <w:rFonts w:cs="Times New Roman"/>
                <w:szCs w:val="28"/>
                <w:lang w:val="es-ES"/>
              </w:rPr>
            </w:pPr>
            <w:r w:rsidRPr="00BD0B2C">
              <w:rPr>
                <w:rFonts w:cs="Times New Roman"/>
                <w:szCs w:val="28"/>
                <w:lang w:val="es-ES"/>
              </w:rPr>
              <w:t>- Bút sáp màu, sách chủ đề, đất nặn, bảng, khăn lau, sách bé vui học tạo hình.</w:t>
            </w:r>
          </w:p>
          <w:p w:rsidR="00B15635" w:rsidRPr="00BD0B2C" w:rsidRDefault="00B15635" w:rsidP="00141410">
            <w:pPr>
              <w:spacing w:after="0" w:line="288" w:lineRule="auto"/>
              <w:jc w:val="both"/>
              <w:rPr>
                <w:rFonts w:cs="Times New Roman"/>
                <w:szCs w:val="28"/>
                <w:lang w:val="es-ES"/>
              </w:rPr>
            </w:pPr>
            <w:r w:rsidRPr="00BD0B2C">
              <w:rPr>
                <w:rFonts w:cs="Times New Roman"/>
                <w:szCs w:val="28"/>
                <w:lang w:val="es-ES"/>
              </w:rPr>
              <w:t>- Bàn ghế đủ cho trẻ.</w:t>
            </w:r>
          </w:p>
          <w:p w:rsidR="00B15635" w:rsidRPr="00BD0B2C" w:rsidRDefault="00B15635" w:rsidP="00141410">
            <w:pPr>
              <w:spacing w:after="0" w:line="288" w:lineRule="auto"/>
              <w:jc w:val="both"/>
              <w:rPr>
                <w:rFonts w:cs="Times New Roman"/>
                <w:b/>
                <w:szCs w:val="28"/>
              </w:rPr>
            </w:pPr>
            <w:r w:rsidRPr="00BD0B2C">
              <w:rPr>
                <w:rFonts w:cs="Times New Roman"/>
                <w:b/>
                <w:szCs w:val="28"/>
              </w:rPr>
              <w:t>c) Cách chơi</w:t>
            </w:r>
          </w:p>
          <w:p w:rsidR="00B15635" w:rsidRPr="00BD0B2C" w:rsidRDefault="00B15635" w:rsidP="00141410">
            <w:pPr>
              <w:spacing w:after="0" w:line="288" w:lineRule="auto"/>
              <w:jc w:val="both"/>
              <w:rPr>
                <w:rFonts w:cs="Times New Roman"/>
                <w:szCs w:val="28"/>
              </w:rPr>
            </w:pPr>
            <w:r w:rsidRPr="00BD0B2C">
              <w:rPr>
                <w:rFonts w:cs="Times New Roman"/>
                <w:szCs w:val="28"/>
              </w:rPr>
              <w:t>- Cô hướng dẫn trẻ cách cầm bút, cách nặn, mở vở, tư thế ngồi.</w:t>
            </w:r>
          </w:p>
          <w:p w:rsidR="00B15635" w:rsidRPr="00BD0B2C" w:rsidRDefault="00B15635" w:rsidP="00141410">
            <w:pPr>
              <w:tabs>
                <w:tab w:val="left" w:pos="1980"/>
              </w:tabs>
              <w:spacing w:after="0" w:line="288" w:lineRule="auto"/>
              <w:jc w:val="both"/>
              <w:rPr>
                <w:rFonts w:cs="Times New Roman"/>
                <w:szCs w:val="28"/>
              </w:rPr>
            </w:pPr>
            <w:r w:rsidRPr="00BD0B2C">
              <w:rPr>
                <w:rFonts w:cs="Times New Roman"/>
                <w:szCs w:val="28"/>
              </w:rPr>
              <w:t>- Cô gợi ý, trẻ chọn màu để tô, vẽ và làm sách sạch đẹp.</w:t>
            </w:r>
          </w:p>
          <w:p w:rsidR="00B15635" w:rsidRPr="00BD0B2C" w:rsidRDefault="00B15635" w:rsidP="00141410">
            <w:pPr>
              <w:tabs>
                <w:tab w:val="left" w:pos="1980"/>
              </w:tabs>
              <w:spacing w:after="0" w:line="288" w:lineRule="auto"/>
              <w:jc w:val="both"/>
              <w:rPr>
                <w:rFonts w:cs="Times New Roman"/>
                <w:szCs w:val="28"/>
              </w:rPr>
            </w:pPr>
            <w:r w:rsidRPr="00BD0B2C">
              <w:rPr>
                <w:rFonts w:cs="Times New Roman"/>
                <w:b/>
                <w:szCs w:val="28"/>
                <w:lang w:val="sv-SE"/>
              </w:rPr>
              <w:t xml:space="preserve">4. Góc thư viện: </w:t>
            </w:r>
            <w:r w:rsidRPr="00BD0B2C">
              <w:rPr>
                <w:rFonts w:cs="Times New Roman"/>
                <w:szCs w:val="28"/>
                <w:lang w:val="sv-SE"/>
              </w:rPr>
              <w:t xml:space="preserve"> </w:t>
            </w:r>
          </w:p>
          <w:p w:rsidR="00B15635" w:rsidRPr="00BD0B2C" w:rsidRDefault="00B15635" w:rsidP="00141410">
            <w:pPr>
              <w:widowControl w:val="0"/>
              <w:autoSpaceDE w:val="0"/>
              <w:autoSpaceDN w:val="0"/>
              <w:adjustRightInd w:val="0"/>
              <w:spacing w:after="0" w:line="288" w:lineRule="auto"/>
              <w:jc w:val="both"/>
              <w:rPr>
                <w:rFonts w:cs="Times New Roman"/>
                <w:szCs w:val="28"/>
                <w:lang w:val="sv-SE"/>
              </w:rPr>
            </w:pPr>
            <w:r w:rsidRPr="00BD0B2C">
              <w:rPr>
                <w:rFonts w:cs="Times New Roman"/>
                <w:b/>
                <w:szCs w:val="28"/>
                <w:lang w:val="sv-SE"/>
              </w:rPr>
              <w:t>(T1, 2, 3, 4):</w:t>
            </w:r>
            <w:r w:rsidRPr="00BD0B2C">
              <w:rPr>
                <w:rFonts w:cs="Times New Roman"/>
                <w:szCs w:val="28"/>
                <w:lang w:val="sv-SE"/>
              </w:rPr>
              <w:t xml:space="preserve"> Xem tranh ảnh, sách truyện về chủ đề: Nước và các hiện tượng tự nhiên</w:t>
            </w:r>
          </w:p>
          <w:p w:rsidR="00B15635" w:rsidRPr="00BD0B2C" w:rsidRDefault="00B15635" w:rsidP="00141410">
            <w:pPr>
              <w:spacing w:after="0" w:line="288" w:lineRule="auto"/>
              <w:jc w:val="both"/>
              <w:rPr>
                <w:rFonts w:cs="Times New Roman"/>
                <w:szCs w:val="28"/>
                <w:lang w:val="sv-SE"/>
              </w:rPr>
            </w:pPr>
            <w:r w:rsidRPr="00BD0B2C">
              <w:rPr>
                <w:rFonts w:cs="Times New Roman"/>
                <w:b/>
                <w:szCs w:val="28"/>
                <w:lang w:val="sv-SE"/>
              </w:rPr>
              <w:t>a)</w:t>
            </w:r>
            <w:r w:rsidRPr="00BD0B2C">
              <w:rPr>
                <w:rFonts w:cs="Times New Roman"/>
                <w:szCs w:val="28"/>
                <w:lang w:val="sv-SE"/>
              </w:rPr>
              <w:t xml:space="preserve"> </w:t>
            </w:r>
            <w:r w:rsidRPr="00BD0B2C">
              <w:rPr>
                <w:rFonts w:cs="Times New Roman"/>
                <w:b/>
                <w:szCs w:val="28"/>
                <w:lang w:val="es-ES"/>
              </w:rPr>
              <w:t>Mục đích yêu cầu</w:t>
            </w:r>
          </w:p>
          <w:p w:rsidR="00B15635" w:rsidRPr="00BD0B2C" w:rsidRDefault="00B15635" w:rsidP="00141410">
            <w:pPr>
              <w:spacing w:after="0" w:line="288" w:lineRule="auto"/>
              <w:jc w:val="both"/>
              <w:rPr>
                <w:rFonts w:cs="Times New Roman"/>
                <w:szCs w:val="28"/>
              </w:rPr>
            </w:pPr>
            <w:r w:rsidRPr="00BD0B2C">
              <w:rPr>
                <w:rFonts w:cs="Times New Roman"/>
                <w:szCs w:val="28"/>
                <w:lang w:val="sv-SE"/>
              </w:rPr>
              <w:t xml:space="preserve">- Trẻ </w:t>
            </w:r>
            <w:r w:rsidRPr="00BD0B2C">
              <w:rPr>
                <w:rFonts w:cs="Times New Roman"/>
                <w:szCs w:val="28"/>
                <w:lang w:val="vi-VN"/>
              </w:rPr>
              <w:t>biết cách lật giở sách, xem tranh ảnh và trò chuyện</w:t>
            </w:r>
            <w:r w:rsidRPr="00BD0B2C">
              <w:rPr>
                <w:rFonts w:cs="Times New Roman"/>
                <w:szCs w:val="28"/>
              </w:rPr>
              <w:t xml:space="preserve"> về nội dung của bức tranh.</w:t>
            </w:r>
          </w:p>
          <w:p w:rsidR="00B15635" w:rsidRPr="00BD0B2C" w:rsidRDefault="00B15635" w:rsidP="00141410">
            <w:pPr>
              <w:spacing w:after="0" w:line="288" w:lineRule="auto"/>
              <w:jc w:val="both"/>
              <w:rPr>
                <w:rFonts w:cs="Times New Roman"/>
                <w:b/>
                <w:szCs w:val="28"/>
                <w:lang w:val="sv-SE"/>
              </w:rPr>
            </w:pPr>
            <w:r w:rsidRPr="00BD0B2C">
              <w:rPr>
                <w:rFonts w:cs="Times New Roman"/>
                <w:b/>
                <w:szCs w:val="28"/>
                <w:lang w:val="sv-SE"/>
              </w:rPr>
              <w:t>b) Chuẩn bị</w:t>
            </w:r>
          </w:p>
          <w:p w:rsidR="00B15635" w:rsidRPr="00BD0B2C" w:rsidRDefault="00B15635" w:rsidP="00141410">
            <w:pPr>
              <w:spacing w:after="0" w:line="288" w:lineRule="auto"/>
              <w:jc w:val="both"/>
              <w:rPr>
                <w:rFonts w:cs="Times New Roman"/>
                <w:szCs w:val="28"/>
                <w:lang w:val="sv-SE"/>
              </w:rPr>
            </w:pPr>
            <w:r w:rsidRPr="00BD0B2C">
              <w:rPr>
                <w:rFonts w:cs="Times New Roman"/>
                <w:szCs w:val="28"/>
                <w:lang w:val="sv-SE"/>
              </w:rPr>
              <w:t>- Tranh, ảnh, truyện, sách, báo về chủ đề nước và các hiện tượng tự nhiên</w:t>
            </w:r>
          </w:p>
          <w:p w:rsidR="00B15635" w:rsidRPr="00BD0B2C" w:rsidRDefault="00B15635" w:rsidP="00141410">
            <w:pPr>
              <w:spacing w:after="0" w:line="288" w:lineRule="auto"/>
              <w:jc w:val="both"/>
              <w:rPr>
                <w:rFonts w:cs="Times New Roman"/>
                <w:b/>
                <w:szCs w:val="28"/>
              </w:rPr>
            </w:pPr>
            <w:r w:rsidRPr="00BD0B2C">
              <w:rPr>
                <w:rFonts w:cs="Times New Roman"/>
                <w:b/>
                <w:szCs w:val="28"/>
                <w:lang w:val="vi-VN"/>
              </w:rPr>
              <w:lastRenderedPageBreak/>
              <w:t>c</w:t>
            </w:r>
            <w:r w:rsidRPr="00BD0B2C">
              <w:rPr>
                <w:rFonts w:cs="Times New Roman"/>
                <w:b/>
                <w:szCs w:val="28"/>
              </w:rPr>
              <w:t xml:space="preserve">) </w:t>
            </w:r>
            <w:r w:rsidRPr="00BD0B2C">
              <w:rPr>
                <w:rFonts w:cs="Times New Roman"/>
                <w:b/>
                <w:szCs w:val="28"/>
                <w:lang w:val="vi-VN"/>
              </w:rPr>
              <w:t>Cách chơi</w:t>
            </w:r>
          </w:p>
          <w:p w:rsidR="00B15635" w:rsidRPr="00BD0B2C" w:rsidRDefault="00B15635" w:rsidP="00141410">
            <w:pPr>
              <w:spacing w:after="0" w:line="288" w:lineRule="auto"/>
              <w:jc w:val="both"/>
              <w:rPr>
                <w:rFonts w:cs="Times New Roman"/>
                <w:szCs w:val="28"/>
              </w:rPr>
            </w:pPr>
            <w:r w:rsidRPr="00BD0B2C">
              <w:rPr>
                <w:rFonts w:cs="Times New Roman"/>
                <w:szCs w:val="28"/>
              </w:rPr>
              <w:t xml:space="preserve">- </w:t>
            </w:r>
            <w:r w:rsidRPr="00BD0B2C">
              <w:rPr>
                <w:rFonts w:cs="Times New Roman"/>
                <w:szCs w:val="28"/>
                <w:lang w:val="vi-VN"/>
              </w:rPr>
              <w:t>Trẻ</w:t>
            </w:r>
            <w:r w:rsidRPr="00BD0B2C">
              <w:rPr>
                <w:rFonts w:cs="Times New Roman"/>
                <w:szCs w:val="28"/>
              </w:rPr>
              <w:t xml:space="preserve"> về góc chơi và lựa chọn sách, tranh ảnh mà trẻ thích. Trẻ xem và trò chuyện với bạn, với cô về nội dung của bức tranh mà trẻ xem. Cô củng cố kiến thức về nội dung tranh cho trẻ.</w:t>
            </w:r>
          </w:p>
          <w:p w:rsidR="00B15635" w:rsidRPr="00BD0B2C" w:rsidRDefault="00B15635" w:rsidP="00141410">
            <w:pPr>
              <w:tabs>
                <w:tab w:val="left" w:pos="1980"/>
              </w:tabs>
              <w:spacing w:after="0" w:line="288" w:lineRule="auto"/>
              <w:jc w:val="both"/>
              <w:rPr>
                <w:rFonts w:cs="Times New Roman"/>
                <w:szCs w:val="28"/>
              </w:rPr>
            </w:pPr>
            <w:r w:rsidRPr="00BD0B2C">
              <w:rPr>
                <w:rFonts w:cs="Times New Roman"/>
                <w:b/>
                <w:szCs w:val="28"/>
                <w:lang w:val="sv-SE"/>
              </w:rPr>
              <w:t xml:space="preserve">5. Góc học tập: </w:t>
            </w:r>
            <w:r w:rsidRPr="00BD0B2C">
              <w:rPr>
                <w:rFonts w:cs="Times New Roman"/>
                <w:szCs w:val="28"/>
                <w:lang w:val="sv-SE"/>
              </w:rPr>
              <w:t xml:space="preserve"> </w:t>
            </w:r>
          </w:p>
          <w:p w:rsidR="00B15635" w:rsidRPr="00BD0B2C" w:rsidRDefault="00B15635" w:rsidP="00141410">
            <w:pPr>
              <w:widowControl w:val="0"/>
              <w:autoSpaceDE w:val="0"/>
              <w:autoSpaceDN w:val="0"/>
              <w:adjustRightInd w:val="0"/>
              <w:spacing w:after="0" w:line="288" w:lineRule="auto"/>
              <w:jc w:val="both"/>
              <w:rPr>
                <w:rFonts w:cs="Times New Roman"/>
                <w:szCs w:val="28"/>
                <w:lang w:val="sv-SE"/>
              </w:rPr>
            </w:pPr>
            <w:r w:rsidRPr="00BD0B2C">
              <w:rPr>
                <w:rFonts w:cs="Times New Roman"/>
                <w:b/>
                <w:szCs w:val="28"/>
                <w:lang w:val="sv-SE"/>
              </w:rPr>
              <w:t>(T1):</w:t>
            </w:r>
            <w:r w:rsidRPr="00BD0B2C">
              <w:rPr>
                <w:rFonts w:cs="Times New Roman"/>
                <w:szCs w:val="28"/>
                <w:lang w:val="sv-SE"/>
              </w:rPr>
              <w:t xml:space="preserve"> Làm sách Bé với 5 điều Bác Hồ dạy; Bé khám phá khoa học.</w:t>
            </w:r>
          </w:p>
          <w:p w:rsidR="00B15635" w:rsidRPr="00BD0B2C" w:rsidRDefault="00B15635" w:rsidP="00141410">
            <w:pPr>
              <w:widowControl w:val="0"/>
              <w:autoSpaceDE w:val="0"/>
              <w:autoSpaceDN w:val="0"/>
              <w:adjustRightInd w:val="0"/>
              <w:spacing w:after="0" w:line="288" w:lineRule="auto"/>
              <w:jc w:val="both"/>
              <w:rPr>
                <w:rFonts w:cs="Times New Roman"/>
                <w:szCs w:val="28"/>
                <w:lang w:val="sv-SE"/>
              </w:rPr>
            </w:pPr>
            <w:r w:rsidRPr="00BD0B2C">
              <w:rPr>
                <w:rFonts w:cs="Times New Roman"/>
                <w:b/>
                <w:szCs w:val="28"/>
                <w:lang w:val="sv-SE"/>
              </w:rPr>
              <w:t>(T2):</w:t>
            </w:r>
            <w:r w:rsidRPr="00BD0B2C">
              <w:rPr>
                <w:rFonts w:cs="Times New Roman"/>
                <w:szCs w:val="28"/>
                <w:lang w:val="sv-SE"/>
              </w:rPr>
              <w:t xml:space="preserve"> Làm sách Giáo dục tình cảm và kỹ năng xã hội; Làm sách hoạt động giáo dục bảo vệ môi trường và ứng phó với biến đổi khí hậu</w:t>
            </w:r>
          </w:p>
          <w:p w:rsidR="00B15635" w:rsidRPr="00BD0B2C" w:rsidRDefault="00B15635" w:rsidP="00141410">
            <w:pPr>
              <w:widowControl w:val="0"/>
              <w:autoSpaceDE w:val="0"/>
              <w:autoSpaceDN w:val="0"/>
              <w:adjustRightInd w:val="0"/>
              <w:spacing w:after="0" w:line="288" w:lineRule="auto"/>
              <w:jc w:val="both"/>
              <w:rPr>
                <w:rFonts w:cs="Times New Roman"/>
                <w:szCs w:val="28"/>
                <w:lang w:val="sv-SE"/>
              </w:rPr>
            </w:pPr>
            <w:r w:rsidRPr="00BD0B2C">
              <w:rPr>
                <w:rFonts w:cs="Times New Roman"/>
                <w:b/>
                <w:szCs w:val="28"/>
                <w:lang w:val="sv-SE"/>
              </w:rPr>
              <w:t xml:space="preserve"> (T3):</w:t>
            </w:r>
            <w:r w:rsidRPr="00BD0B2C">
              <w:rPr>
                <w:rFonts w:cs="Times New Roman"/>
                <w:szCs w:val="28"/>
                <w:lang w:val="sv-SE"/>
              </w:rPr>
              <w:t xml:space="preserve"> Làm sách Bé vui học chữ cái</w:t>
            </w:r>
          </w:p>
          <w:p w:rsidR="00B15635" w:rsidRPr="00BD0B2C" w:rsidRDefault="00B15635" w:rsidP="00141410">
            <w:pPr>
              <w:spacing w:after="0" w:line="288" w:lineRule="auto"/>
              <w:jc w:val="both"/>
              <w:rPr>
                <w:rFonts w:cs="Times New Roman"/>
                <w:szCs w:val="28"/>
                <w:lang w:val="sv-SE"/>
              </w:rPr>
            </w:pPr>
            <w:r w:rsidRPr="00BD0B2C">
              <w:rPr>
                <w:rFonts w:cs="Times New Roman"/>
                <w:b/>
                <w:szCs w:val="28"/>
                <w:lang w:val="sv-SE"/>
              </w:rPr>
              <w:t>a)</w:t>
            </w:r>
            <w:r w:rsidRPr="00BD0B2C">
              <w:rPr>
                <w:rFonts w:cs="Times New Roman"/>
                <w:szCs w:val="28"/>
                <w:lang w:val="sv-SE"/>
              </w:rPr>
              <w:t xml:space="preserve"> </w:t>
            </w:r>
            <w:r w:rsidRPr="00BD0B2C">
              <w:rPr>
                <w:rFonts w:cs="Times New Roman"/>
                <w:b/>
                <w:szCs w:val="28"/>
                <w:lang w:val="es-ES"/>
              </w:rPr>
              <w:t>Mục đích yêu cầu</w:t>
            </w:r>
          </w:p>
          <w:p w:rsidR="00B15635" w:rsidRPr="00BD0B2C" w:rsidRDefault="00B15635" w:rsidP="00141410">
            <w:pPr>
              <w:spacing w:after="0" w:line="288" w:lineRule="auto"/>
              <w:jc w:val="both"/>
              <w:rPr>
                <w:rFonts w:cs="Times New Roman"/>
                <w:szCs w:val="28"/>
              </w:rPr>
            </w:pPr>
            <w:r w:rsidRPr="00BD0B2C">
              <w:rPr>
                <w:rFonts w:cs="Times New Roman"/>
                <w:szCs w:val="28"/>
                <w:lang w:val="sv-SE"/>
              </w:rPr>
              <w:t xml:space="preserve">- Trẻ </w:t>
            </w:r>
            <w:r w:rsidRPr="00BD0B2C">
              <w:rPr>
                <w:rFonts w:cs="Times New Roman"/>
                <w:szCs w:val="28"/>
                <w:lang w:val="vi-VN"/>
              </w:rPr>
              <w:t xml:space="preserve">biết cách </w:t>
            </w:r>
            <w:r w:rsidRPr="00BD0B2C">
              <w:rPr>
                <w:rFonts w:cs="Times New Roman"/>
                <w:szCs w:val="28"/>
              </w:rPr>
              <w:t>làm sách theo hướng dẫn của cô.</w:t>
            </w:r>
          </w:p>
          <w:p w:rsidR="00B15635" w:rsidRPr="00BD0B2C" w:rsidRDefault="00B15635" w:rsidP="00141410">
            <w:pPr>
              <w:spacing w:after="0" w:line="288" w:lineRule="auto"/>
              <w:jc w:val="both"/>
              <w:rPr>
                <w:rFonts w:cs="Times New Roman"/>
                <w:szCs w:val="28"/>
              </w:rPr>
            </w:pPr>
            <w:r w:rsidRPr="00BD0B2C">
              <w:rPr>
                <w:rFonts w:cs="Times New Roman"/>
                <w:szCs w:val="28"/>
              </w:rPr>
              <w:t>- Rèn cho trẻ kỹ năng tô màu, giở sách, kỹ năng phát âm chuẩn chữ cái…</w:t>
            </w:r>
          </w:p>
          <w:p w:rsidR="00B15635" w:rsidRPr="00BD0B2C" w:rsidRDefault="00B15635" w:rsidP="00141410">
            <w:pPr>
              <w:spacing w:after="0" w:line="288" w:lineRule="auto"/>
              <w:jc w:val="both"/>
              <w:rPr>
                <w:rFonts w:cs="Times New Roman"/>
                <w:szCs w:val="28"/>
              </w:rPr>
            </w:pPr>
            <w:r w:rsidRPr="00BD0B2C">
              <w:rPr>
                <w:rFonts w:cs="Times New Roman"/>
                <w:szCs w:val="28"/>
              </w:rPr>
              <w:t>- Trẻ hứng thú tham gia làm sách, có ý thức giữ gìn sách cẩn thận.</w:t>
            </w:r>
          </w:p>
          <w:p w:rsidR="00B15635" w:rsidRPr="00BD0B2C" w:rsidRDefault="00B15635" w:rsidP="00141410">
            <w:pPr>
              <w:spacing w:after="0" w:line="288" w:lineRule="auto"/>
              <w:jc w:val="both"/>
              <w:rPr>
                <w:rFonts w:cs="Times New Roman"/>
                <w:b/>
                <w:szCs w:val="28"/>
                <w:lang w:val="sv-SE"/>
              </w:rPr>
            </w:pPr>
            <w:r w:rsidRPr="00BD0B2C">
              <w:rPr>
                <w:rFonts w:cs="Times New Roman"/>
                <w:b/>
                <w:szCs w:val="28"/>
                <w:lang w:val="sv-SE"/>
              </w:rPr>
              <w:t>b) Chuẩn bị</w:t>
            </w:r>
          </w:p>
          <w:p w:rsidR="00B15635" w:rsidRPr="00BD0B2C" w:rsidRDefault="00B15635" w:rsidP="00141410">
            <w:pPr>
              <w:widowControl w:val="0"/>
              <w:autoSpaceDE w:val="0"/>
              <w:autoSpaceDN w:val="0"/>
              <w:adjustRightInd w:val="0"/>
              <w:spacing w:after="0" w:line="288" w:lineRule="auto"/>
              <w:jc w:val="both"/>
              <w:rPr>
                <w:rFonts w:cs="Times New Roman"/>
                <w:szCs w:val="28"/>
                <w:lang w:val="sv-SE"/>
              </w:rPr>
            </w:pPr>
            <w:r w:rsidRPr="00BD0B2C">
              <w:rPr>
                <w:rFonts w:cs="Times New Roman"/>
                <w:szCs w:val="28"/>
                <w:lang w:val="sv-SE"/>
              </w:rPr>
              <w:t>- Sách Bé với 5 điều Bác Hồ dạy; Bé khám phá khoa học; Giáo dục tình cảm và kỹ năng xã hội; Bé vui học chữ cái; sách hoạt động giáo dục bảo vệ môi trường và ứng phó với biến đổi khí hậu</w:t>
            </w:r>
          </w:p>
          <w:p w:rsidR="00B15635" w:rsidRPr="00BD0B2C" w:rsidRDefault="00B15635" w:rsidP="00141410">
            <w:pPr>
              <w:widowControl w:val="0"/>
              <w:autoSpaceDE w:val="0"/>
              <w:autoSpaceDN w:val="0"/>
              <w:adjustRightInd w:val="0"/>
              <w:spacing w:after="0" w:line="288" w:lineRule="auto"/>
              <w:jc w:val="both"/>
              <w:rPr>
                <w:rFonts w:cs="Times New Roman"/>
                <w:szCs w:val="28"/>
                <w:lang w:val="sv-SE"/>
              </w:rPr>
            </w:pPr>
            <w:r w:rsidRPr="00BD0B2C">
              <w:rPr>
                <w:rFonts w:cs="Times New Roman"/>
                <w:szCs w:val="28"/>
                <w:lang w:val="sv-SE"/>
              </w:rPr>
              <w:t>- Sáp màu, bàn ghế đủ cho trẻ.</w:t>
            </w:r>
          </w:p>
          <w:p w:rsidR="00B15635" w:rsidRPr="00BD0B2C" w:rsidRDefault="00B15635" w:rsidP="00141410">
            <w:pPr>
              <w:spacing w:after="0" w:line="288" w:lineRule="auto"/>
              <w:jc w:val="both"/>
              <w:rPr>
                <w:rFonts w:cs="Times New Roman"/>
                <w:b/>
                <w:szCs w:val="28"/>
              </w:rPr>
            </w:pPr>
            <w:r w:rsidRPr="00BD0B2C">
              <w:rPr>
                <w:rFonts w:cs="Times New Roman"/>
                <w:b/>
                <w:szCs w:val="28"/>
                <w:lang w:val="vi-VN"/>
              </w:rPr>
              <w:t>c</w:t>
            </w:r>
            <w:r w:rsidRPr="00BD0B2C">
              <w:rPr>
                <w:rFonts w:cs="Times New Roman"/>
                <w:b/>
                <w:szCs w:val="28"/>
              </w:rPr>
              <w:t xml:space="preserve">) </w:t>
            </w:r>
            <w:r w:rsidRPr="00BD0B2C">
              <w:rPr>
                <w:rFonts w:cs="Times New Roman"/>
                <w:b/>
                <w:szCs w:val="28"/>
                <w:lang w:val="vi-VN"/>
              </w:rPr>
              <w:t>Cách chơi</w:t>
            </w:r>
          </w:p>
          <w:p w:rsidR="00B15635" w:rsidRPr="00BD0B2C" w:rsidRDefault="00B15635" w:rsidP="00141410">
            <w:pPr>
              <w:spacing w:after="0" w:line="288" w:lineRule="auto"/>
              <w:jc w:val="both"/>
              <w:rPr>
                <w:rFonts w:cs="Times New Roman"/>
                <w:szCs w:val="28"/>
              </w:rPr>
            </w:pPr>
            <w:r w:rsidRPr="00BD0B2C">
              <w:rPr>
                <w:rFonts w:cs="Times New Roman"/>
                <w:szCs w:val="28"/>
              </w:rPr>
              <w:t xml:space="preserve">- Cô hướng dẫn trẻ cách mở sách và làm bài theo hướng dẫn của sách. Cô bao quát hướng dẫn thêm cho trẻ còn lúng túng, động viên khuyến khích trẻ làm bài tốt. </w:t>
            </w:r>
          </w:p>
          <w:p w:rsidR="00B15635" w:rsidRPr="00BD0B2C" w:rsidRDefault="00B15635" w:rsidP="00141410">
            <w:pPr>
              <w:spacing w:after="0" w:line="288" w:lineRule="auto"/>
              <w:jc w:val="both"/>
              <w:rPr>
                <w:rFonts w:cs="Times New Roman"/>
                <w:szCs w:val="28"/>
              </w:rPr>
            </w:pPr>
            <w:r w:rsidRPr="00BD0B2C">
              <w:rPr>
                <w:rFonts w:cs="Times New Roman"/>
                <w:b/>
                <w:szCs w:val="28"/>
                <w:lang w:val="sv-SE"/>
              </w:rPr>
              <w:t>6. Góc thiên nhiên</w:t>
            </w:r>
          </w:p>
          <w:p w:rsidR="00B15635" w:rsidRPr="00BD0B2C" w:rsidRDefault="00B15635" w:rsidP="00141410">
            <w:pPr>
              <w:spacing w:after="0" w:line="288" w:lineRule="auto"/>
              <w:jc w:val="both"/>
              <w:rPr>
                <w:rFonts w:cs="Times New Roman"/>
                <w:b/>
                <w:szCs w:val="28"/>
                <w:lang w:val="sv-SE"/>
              </w:rPr>
            </w:pPr>
            <w:r w:rsidRPr="00BD0B2C">
              <w:rPr>
                <w:rFonts w:cs="Times New Roman"/>
                <w:b/>
                <w:szCs w:val="28"/>
                <w:lang w:val="sv-SE"/>
              </w:rPr>
              <w:t>(T1, 2, 3, 4): Chăm sóc cây</w:t>
            </w:r>
          </w:p>
          <w:p w:rsidR="00B15635" w:rsidRPr="00BD0B2C" w:rsidRDefault="00B15635" w:rsidP="00141410">
            <w:pPr>
              <w:spacing w:after="0" w:line="288" w:lineRule="auto"/>
              <w:jc w:val="both"/>
              <w:rPr>
                <w:rFonts w:cs="Times New Roman"/>
                <w:b/>
                <w:szCs w:val="28"/>
                <w:lang w:val="sv-SE"/>
              </w:rPr>
            </w:pPr>
            <w:r w:rsidRPr="00BD0B2C">
              <w:rPr>
                <w:rFonts w:cs="Times New Roman"/>
                <w:b/>
                <w:szCs w:val="28"/>
                <w:lang w:val="sv-SE"/>
              </w:rPr>
              <w:t>a) Mục đích, yêu cầu</w:t>
            </w:r>
          </w:p>
          <w:p w:rsidR="00B15635" w:rsidRPr="00BD0B2C" w:rsidRDefault="00B15635" w:rsidP="00141410">
            <w:pPr>
              <w:spacing w:after="0" w:line="288" w:lineRule="auto"/>
              <w:jc w:val="both"/>
              <w:rPr>
                <w:rFonts w:cs="Times New Roman"/>
                <w:szCs w:val="28"/>
                <w:lang w:val="vi-VN"/>
              </w:rPr>
            </w:pPr>
            <w:r w:rsidRPr="00BD0B2C">
              <w:rPr>
                <w:rFonts w:cs="Times New Roman"/>
                <w:szCs w:val="28"/>
                <w:lang w:val="sv-SE"/>
              </w:rPr>
              <w:t xml:space="preserve">- Trẻ biết </w:t>
            </w:r>
            <w:r w:rsidRPr="00BD0B2C">
              <w:rPr>
                <w:rFonts w:cs="Times New Roman"/>
                <w:szCs w:val="28"/>
                <w:lang w:val="vi-VN"/>
              </w:rPr>
              <w:t>tên cây</w:t>
            </w:r>
            <w:r w:rsidRPr="00BD0B2C">
              <w:rPr>
                <w:rFonts w:cs="Times New Roman"/>
                <w:szCs w:val="28"/>
              </w:rPr>
              <w:t>;</w:t>
            </w:r>
            <w:r w:rsidRPr="00BD0B2C">
              <w:rPr>
                <w:rFonts w:cs="Times New Roman"/>
                <w:szCs w:val="28"/>
                <w:lang w:val="vi-VN"/>
              </w:rPr>
              <w:t xml:space="preserve"> biết cách </w:t>
            </w:r>
            <w:r w:rsidRPr="00BD0B2C">
              <w:rPr>
                <w:rFonts w:cs="Times New Roman"/>
                <w:szCs w:val="28"/>
              </w:rPr>
              <w:t>tưới nước, nhặt cỏ, lau lá</w:t>
            </w:r>
            <w:r w:rsidRPr="00BD0B2C">
              <w:rPr>
                <w:rFonts w:cs="Times New Roman"/>
                <w:szCs w:val="28"/>
                <w:lang w:val="vi-VN"/>
              </w:rPr>
              <w:t xml:space="preserve"> cây.</w:t>
            </w:r>
          </w:p>
          <w:p w:rsidR="00B15635" w:rsidRPr="00BD0B2C" w:rsidRDefault="00B15635" w:rsidP="00141410">
            <w:pPr>
              <w:spacing w:after="0" w:line="288" w:lineRule="auto"/>
              <w:jc w:val="both"/>
              <w:rPr>
                <w:rFonts w:cs="Times New Roman"/>
                <w:szCs w:val="28"/>
              </w:rPr>
            </w:pPr>
            <w:r w:rsidRPr="00BD0B2C">
              <w:rPr>
                <w:rFonts w:cs="Times New Roman"/>
                <w:szCs w:val="28"/>
              </w:rPr>
              <w:t>- Rèn kỹ năng chăm sóc cây cho trẻ</w:t>
            </w:r>
          </w:p>
          <w:p w:rsidR="00B15635" w:rsidRPr="00BD0B2C" w:rsidRDefault="00B15635" w:rsidP="00141410">
            <w:pPr>
              <w:spacing w:after="0" w:line="288" w:lineRule="auto"/>
              <w:jc w:val="both"/>
              <w:rPr>
                <w:rFonts w:cs="Times New Roman"/>
                <w:szCs w:val="28"/>
              </w:rPr>
            </w:pPr>
            <w:r w:rsidRPr="00BD0B2C">
              <w:rPr>
                <w:rFonts w:cs="Times New Roman"/>
                <w:szCs w:val="28"/>
              </w:rPr>
              <w:lastRenderedPageBreak/>
              <w:t xml:space="preserve">- Trẻ yêu quý, chăm sóc, bảo vệ cây xanh. </w:t>
            </w:r>
          </w:p>
          <w:p w:rsidR="00B15635" w:rsidRPr="00BD0B2C" w:rsidRDefault="00B15635" w:rsidP="00141410">
            <w:pPr>
              <w:spacing w:after="0" w:line="288" w:lineRule="auto"/>
              <w:jc w:val="both"/>
              <w:rPr>
                <w:rFonts w:cs="Times New Roman"/>
                <w:b/>
                <w:szCs w:val="28"/>
                <w:lang w:val="sv-SE"/>
              </w:rPr>
            </w:pPr>
            <w:r w:rsidRPr="00BD0B2C">
              <w:rPr>
                <w:rFonts w:cs="Times New Roman"/>
                <w:b/>
                <w:szCs w:val="28"/>
                <w:lang w:val="sv-SE"/>
              </w:rPr>
              <w:t>b) Chuẩn bị</w:t>
            </w:r>
          </w:p>
          <w:p w:rsidR="00B15635" w:rsidRPr="00BD0B2C" w:rsidRDefault="00B15635" w:rsidP="00141410">
            <w:pPr>
              <w:spacing w:after="0" w:line="288" w:lineRule="auto"/>
              <w:jc w:val="both"/>
              <w:rPr>
                <w:rFonts w:cs="Times New Roman"/>
                <w:szCs w:val="28"/>
                <w:lang w:val="sv-SE"/>
              </w:rPr>
            </w:pPr>
            <w:r w:rsidRPr="00BD0B2C">
              <w:rPr>
                <w:rFonts w:cs="Times New Roman"/>
                <w:szCs w:val="28"/>
                <w:lang w:val="sv-SE"/>
              </w:rPr>
              <w:t xml:space="preserve">- </w:t>
            </w:r>
            <w:r w:rsidRPr="00BD0B2C">
              <w:rPr>
                <w:rFonts w:cs="Times New Roman"/>
                <w:szCs w:val="28"/>
                <w:lang w:val="vi-VN"/>
              </w:rPr>
              <w:t>Chậu (xô) nước</w:t>
            </w:r>
            <w:r w:rsidRPr="00BD0B2C">
              <w:rPr>
                <w:rFonts w:cs="Times New Roman"/>
                <w:szCs w:val="28"/>
                <w:lang w:val="sv-SE"/>
              </w:rPr>
              <w:t>, khăn lau, cây cảnh, dụng cụ chăm sóc cây.</w:t>
            </w:r>
          </w:p>
          <w:p w:rsidR="00B15635" w:rsidRPr="00BD0B2C" w:rsidRDefault="00B15635" w:rsidP="00141410">
            <w:pPr>
              <w:spacing w:after="0" w:line="288" w:lineRule="auto"/>
              <w:jc w:val="both"/>
              <w:rPr>
                <w:rFonts w:cs="Times New Roman"/>
                <w:b/>
                <w:szCs w:val="28"/>
              </w:rPr>
            </w:pPr>
            <w:r w:rsidRPr="00BD0B2C">
              <w:rPr>
                <w:rFonts w:cs="Times New Roman"/>
                <w:b/>
                <w:szCs w:val="28"/>
              </w:rPr>
              <w:t>c) Cách chơi</w:t>
            </w:r>
          </w:p>
          <w:p w:rsidR="00B15635" w:rsidRPr="00BD0B2C" w:rsidRDefault="00B15635" w:rsidP="00141410">
            <w:pPr>
              <w:spacing w:after="0" w:line="288" w:lineRule="auto"/>
              <w:rPr>
                <w:rFonts w:cs="Times New Roman"/>
                <w:szCs w:val="28"/>
              </w:rPr>
            </w:pPr>
            <w:r w:rsidRPr="00BD0B2C">
              <w:rPr>
                <w:rFonts w:cs="Times New Roman"/>
                <w:szCs w:val="28"/>
              </w:rPr>
              <w:t>- Cô hướng dẫn, trẻ tự chăm sóc cây: tưới nước nhẹ nhàng lên cây xanh, lau lá cây, nhặt cỏ…</w:t>
            </w:r>
          </w:p>
        </w:tc>
        <w:tc>
          <w:tcPr>
            <w:tcW w:w="1076" w:type="dxa"/>
            <w:tcBorders>
              <w:top w:val="single" w:sz="4" w:space="0" w:color="auto"/>
              <w:left w:val="single" w:sz="4" w:space="0" w:color="auto"/>
              <w:bottom w:val="single" w:sz="4" w:space="0" w:color="auto"/>
              <w:right w:val="single" w:sz="4" w:space="0" w:color="auto"/>
            </w:tcBorders>
          </w:tcPr>
          <w:p w:rsidR="00B15635" w:rsidRPr="00BD0B2C" w:rsidRDefault="00B15635" w:rsidP="00141410">
            <w:pPr>
              <w:spacing w:after="0" w:line="288" w:lineRule="auto"/>
              <w:rPr>
                <w:rFonts w:eastAsia="Calibri" w:cs="Times New Roman"/>
                <w:b/>
                <w:color w:val="000000" w:themeColor="text1"/>
                <w:szCs w:val="28"/>
                <w:shd w:val="clear" w:color="auto" w:fill="FFFFFF"/>
                <w:lang w:val="pt-PT"/>
              </w:rPr>
            </w:pPr>
          </w:p>
        </w:tc>
      </w:tr>
      <w:tr w:rsidR="00B15635" w:rsidRPr="00BD0B2C" w:rsidTr="00141410">
        <w:trPr>
          <w:trHeight w:val="20"/>
        </w:trPr>
        <w:tc>
          <w:tcPr>
            <w:tcW w:w="1121" w:type="dxa"/>
            <w:tcBorders>
              <w:top w:val="single" w:sz="4" w:space="0" w:color="auto"/>
              <w:left w:val="single" w:sz="4" w:space="0" w:color="auto"/>
              <w:bottom w:val="single" w:sz="4" w:space="0" w:color="auto"/>
              <w:right w:val="single" w:sz="4" w:space="0" w:color="auto"/>
            </w:tcBorders>
          </w:tcPr>
          <w:p w:rsidR="00B15635" w:rsidRPr="00BD0B2C" w:rsidRDefault="00B15635" w:rsidP="00141410">
            <w:pPr>
              <w:spacing w:after="0" w:line="288" w:lineRule="auto"/>
              <w:jc w:val="center"/>
              <w:rPr>
                <w:rFonts w:eastAsia="Calibri" w:cs="Times New Roman"/>
                <w:b/>
                <w:color w:val="000000" w:themeColor="text1"/>
                <w:szCs w:val="28"/>
                <w:shd w:val="clear" w:color="auto" w:fill="FFFFFF"/>
                <w:lang w:val="pt-PT"/>
              </w:rPr>
            </w:pPr>
            <w:r w:rsidRPr="00BD0B2C">
              <w:rPr>
                <w:rFonts w:eastAsia="Calibri" w:cs="Times New Roman"/>
                <w:b/>
                <w:color w:val="000000" w:themeColor="text1"/>
                <w:spacing w:val="-8"/>
                <w:szCs w:val="28"/>
                <w:lang w:val="vi-VN"/>
              </w:rPr>
              <w:lastRenderedPageBreak/>
              <w:t>Hoạt động ăn, ngủ, vệ sinh</w:t>
            </w:r>
          </w:p>
        </w:tc>
        <w:tc>
          <w:tcPr>
            <w:tcW w:w="11855" w:type="dxa"/>
            <w:gridSpan w:val="4"/>
            <w:tcBorders>
              <w:top w:val="single" w:sz="4" w:space="0" w:color="auto"/>
              <w:left w:val="single" w:sz="4" w:space="0" w:color="auto"/>
              <w:bottom w:val="single" w:sz="4" w:space="0" w:color="auto"/>
              <w:right w:val="single" w:sz="4" w:space="0" w:color="auto"/>
            </w:tcBorders>
          </w:tcPr>
          <w:p w:rsidR="00B15635" w:rsidRPr="00BD0B2C" w:rsidRDefault="00B15635" w:rsidP="00141410">
            <w:pPr>
              <w:spacing w:after="0" w:line="288" w:lineRule="auto"/>
              <w:rPr>
                <w:rFonts w:cs="Times New Roman"/>
                <w:color w:val="000000"/>
                <w:szCs w:val="28"/>
              </w:rPr>
            </w:pPr>
            <w:r w:rsidRPr="00BD0B2C">
              <w:rPr>
                <w:rFonts w:cs="Times New Roman"/>
                <w:color w:val="000000"/>
                <w:szCs w:val="28"/>
              </w:rPr>
              <w:t xml:space="preserve">- Dạy trẻ kỹ năng rửa tay đúng cách bằng xà phòng trước và sau khi ăn, sau khi đi vệ sinh, </w:t>
            </w:r>
            <w:r w:rsidRPr="00BD0B2C">
              <w:rPr>
                <w:rFonts w:eastAsia="Calibri" w:cs="Times New Roman"/>
                <w:szCs w:val="28"/>
                <w:lang w:val="vi-VN"/>
              </w:rPr>
              <w:t xml:space="preserve">dạy trẻ kỹ năng lau mặt khi </w:t>
            </w:r>
            <w:r w:rsidRPr="00BD0B2C">
              <w:rPr>
                <w:rFonts w:eastAsia="Calibri" w:cs="Times New Roman"/>
                <w:szCs w:val="28"/>
              </w:rPr>
              <w:t xml:space="preserve">ăn xong và khi mặt </w:t>
            </w:r>
            <w:r w:rsidRPr="00BD0B2C">
              <w:rPr>
                <w:rFonts w:eastAsia="Calibri" w:cs="Times New Roman"/>
                <w:szCs w:val="28"/>
                <w:lang w:val="vi-VN"/>
              </w:rPr>
              <w:t>bẩn</w:t>
            </w:r>
            <w:r w:rsidRPr="00BD0B2C">
              <w:rPr>
                <w:rFonts w:cs="Times New Roman"/>
                <w:color w:val="000000"/>
                <w:szCs w:val="28"/>
              </w:rPr>
              <w:t>. Nhắc nhở trẻ kiên nhẫn, tôn trọng bạn khác, chờ đến lượt.</w:t>
            </w:r>
          </w:p>
          <w:p w:rsidR="00B15635" w:rsidRPr="00BD0B2C" w:rsidRDefault="00B15635" w:rsidP="00141410">
            <w:pPr>
              <w:spacing w:after="0" w:line="288" w:lineRule="auto"/>
              <w:rPr>
                <w:rFonts w:cs="Times New Roman"/>
                <w:color w:val="000000"/>
                <w:szCs w:val="28"/>
              </w:rPr>
            </w:pPr>
            <w:r w:rsidRPr="00BD0B2C">
              <w:rPr>
                <w:rFonts w:eastAsia="Calibri" w:cs="Times New Roman"/>
                <w:szCs w:val="28"/>
              </w:rPr>
              <w:t>- Trẻ cùng cô chuẩn bị các điều kiện cho giờ ăn: khăn, bát, thìa, đĩa.</w:t>
            </w:r>
          </w:p>
          <w:p w:rsidR="00B15635" w:rsidRPr="00BD0B2C" w:rsidRDefault="00B15635" w:rsidP="00141410">
            <w:pPr>
              <w:spacing w:after="0" w:line="288" w:lineRule="auto"/>
              <w:rPr>
                <w:rFonts w:eastAsia="Cambria" w:cs="Times New Roman"/>
                <w:szCs w:val="28"/>
              </w:rPr>
            </w:pPr>
            <w:r w:rsidRPr="00BD0B2C">
              <w:rPr>
                <w:rFonts w:eastAsia="Calibri" w:cs="Times New Roman"/>
                <w:szCs w:val="28"/>
              </w:rPr>
              <w:t>- Cô nhắc nhở trẻ mời cô, mời các bạn khi vào bữa ăn, cô động viên trẻ ăn hết suất, ăn đa dạng các món ăn, ngồi ngay ngắn khi ăn,</w:t>
            </w:r>
            <w:r w:rsidRPr="00BD0B2C">
              <w:rPr>
                <w:rFonts w:eastAsia="Cambria" w:cs="Times New Roman"/>
                <w:szCs w:val="28"/>
              </w:rPr>
              <w:t xml:space="preserve"> ăn gọn gàng không làm rơi vãi; trong khi ăn không nói chuyện riêng; khi ho phải lấy tay che miệng.</w:t>
            </w:r>
          </w:p>
          <w:p w:rsidR="00B15635" w:rsidRPr="00BD0B2C" w:rsidRDefault="00B15635" w:rsidP="00141410">
            <w:pPr>
              <w:tabs>
                <w:tab w:val="left" w:pos="180"/>
              </w:tabs>
              <w:spacing w:after="0" w:line="288" w:lineRule="auto"/>
              <w:rPr>
                <w:rFonts w:cs="Times New Roman"/>
                <w:color w:val="000000"/>
                <w:szCs w:val="28"/>
              </w:rPr>
            </w:pPr>
            <w:r w:rsidRPr="00BD0B2C">
              <w:rPr>
                <w:rFonts w:eastAsia="Calibri" w:cs="Times New Roman"/>
                <w:szCs w:val="28"/>
              </w:rPr>
              <w:t xml:space="preserve">- </w:t>
            </w:r>
            <w:r w:rsidRPr="00BD0B2C">
              <w:rPr>
                <w:rFonts w:cs="Times New Roman"/>
                <w:color w:val="000000"/>
                <w:szCs w:val="28"/>
              </w:rPr>
              <w:t xml:space="preserve">Cho trẻ ngủ đúng giờ, đi vệ sinh trước khi đi ngủ, khi đi ngủ nằm ngay ngắn, không nói chuyện. </w:t>
            </w:r>
          </w:p>
          <w:p w:rsidR="00B15635" w:rsidRPr="00BD0B2C" w:rsidRDefault="00B15635" w:rsidP="00141410">
            <w:pPr>
              <w:tabs>
                <w:tab w:val="left" w:pos="180"/>
              </w:tabs>
              <w:spacing w:after="0" w:line="288" w:lineRule="auto"/>
              <w:rPr>
                <w:rFonts w:cs="Times New Roman"/>
                <w:color w:val="000000"/>
                <w:szCs w:val="28"/>
              </w:rPr>
            </w:pPr>
            <w:r w:rsidRPr="00BD0B2C">
              <w:rPr>
                <w:rFonts w:cs="Times New Roman"/>
                <w:color w:val="000000"/>
                <w:szCs w:val="28"/>
              </w:rPr>
              <w:t>- Trong khi trẻ ngủ cô chú ý quan sát và sửa tư thế ngủ cho trẻ; Không cho trẻ nằm sấp khi ngủ…</w:t>
            </w:r>
          </w:p>
        </w:tc>
        <w:tc>
          <w:tcPr>
            <w:tcW w:w="1076" w:type="dxa"/>
            <w:tcBorders>
              <w:top w:val="single" w:sz="4" w:space="0" w:color="auto"/>
              <w:left w:val="single" w:sz="4" w:space="0" w:color="auto"/>
              <w:bottom w:val="single" w:sz="4" w:space="0" w:color="auto"/>
              <w:right w:val="single" w:sz="4" w:space="0" w:color="auto"/>
            </w:tcBorders>
          </w:tcPr>
          <w:p w:rsidR="00B15635" w:rsidRPr="00BD0B2C" w:rsidRDefault="00B15635" w:rsidP="00141410">
            <w:pPr>
              <w:spacing w:after="0" w:line="288" w:lineRule="auto"/>
              <w:rPr>
                <w:rFonts w:eastAsia="Calibri" w:cs="Times New Roman"/>
                <w:b/>
                <w:color w:val="000000" w:themeColor="text1"/>
                <w:szCs w:val="28"/>
                <w:shd w:val="clear" w:color="auto" w:fill="FFFFFF"/>
              </w:rPr>
            </w:pPr>
          </w:p>
        </w:tc>
      </w:tr>
      <w:tr w:rsidR="00B15635" w:rsidRPr="00BD0B2C" w:rsidTr="00141410">
        <w:trPr>
          <w:trHeight w:val="20"/>
        </w:trPr>
        <w:tc>
          <w:tcPr>
            <w:tcW w:w="1121" w:type="dxa"/>
            <w:vMerge w:val="restart"/>
            <w:tcBorders>
              <w:top w:val="single" w:sz="4" w:space="0" w:color="auto"/>
              <w:left w:val="single" w:sz="4" w:space="0" w:color="auto"/>
              <w:right w:val="single" w:sz="4" w:space="0" w:color="auto"/>
            </w:tcBorders>
          </w:tcPr>
          <w:p w:rsidR="00B15635" w:rsidRPr="00BD0B2C" w:rsidRDefault="00B15635" w:rsidP="00141410">
            <w:pPr>
              <w:spacing w:after="0" w:line="288" w:lineRule="auto"/>
              <w:jc w:val="center"/>
              <w:rPr>
                <w:rFonts w:eastAsia="Calibri" w:cs="Times New Roman"/>
                <w:b/>
                <w:color w:val="000000" w:themeColor="text1"/>
                <w:szCs w:val="28"/>
                <w:shd w:val="clear" w:color="auto" w:fill="FFFFFF"/>
                <w:lang w:val="pt-PT"/>
              </w:rPr>
            </w:pPr>
            <w:r w:rsidRPr="00BD0B2C">
              <w:rPr>
                <w:rFonts w:eastAsia="Calibri" w:cs="Times New Roman"/>
                <w:b/>
                <w:color w:val="000000" w:themeColor="text1"/>
                <w:szCs w:val="28"/>
                <w:lang w:val="vi-VN"/>
              </w:rPr>
              <w:t>Hoạt động chiều</w:t>
            </w:r>
          </w:p>
        </w:tc>
        <w:tc>
          <w:tcPr>
            <w:tcW w:w="1159" w:type="dxa"/>
            <w:tcBorders>
              <w:top w:val="single" w:sz="4" w:space="0" w:color="auto"/>
              <w:left w:val="single" w:sz="4" w:space="0" w:color="auto"/>
              <w:bottom w:val="single" w:sz="4" w:space="0" w:color="auto"/>
              <w:right w:val="single" w:sz="4" w:space="0" w:color="auto"/>
            </w:tcBorders>
          </w:tcPr>
          <w:p w:rsidR="00B15635" w:rsidRPr="00BD0B2C" w:rsidRDefault="00B15635" w:rsidP="00141410">
            <w:pPr>
              <w:spacing w:after="0" w:line="288" w:lineRule="auto"/>
              <w:jc w:val="center"/>
              <w:rPr>
                <w:rFonts w:eastAsia="Calibri" w:cs="Times New Roman"/>
                <w:szCs w:val="28"/>
              </w:rPr>
            </w:pPr>
            <w:r w:rsidRPr="00BD0B2C">
              <w:rPr>
                <w:rFonts w:eastAsia="Calibri" w:cs="Times New Roman"/>
                <w:szCs w:val="28"/>
                <w:lang w:val="vi-VN"/>
              </w:rPr>
              <w:t xml:space="preserve">Thứ </w:t>
            </w:r>
            <w:r w:rsidRPr="00BD0B2C">
              <w:rPr>
                <w:rFonts w:eastAsia="Calibri" w:cs="Times New Roman"/>
                <w:szCs w:val="28"/>
              </w:rPr>
              <w:t>hai</w:t>
            </w:r>
          </w:p>
        </w:tc>
        <w:tc>
          <w:tcPr>
            <w:tcW w:w="3674" w:type="dxa"/>
          </w:tcPr>
          <w:p w:rsidR="00B15635" w:rsidRPr="00BD0B2C" w:rsidRDefault="00B15635" w:rsidP="00141410">
            <w:pPr>
              <w:spacing w:after="0" w:line="288" w:lineRule="auto"/>
              <w:rPr>
                <w:rFonts w:eastAsia="Calibri" w:cs="Times New Roman"/>
                <w:szCs w:val="28"/>
              </w:rPr>
            </w:pPr>
            <w:r w:rsidRPr="00BD0B2C">
              <w:rPr>
                <w:rFonts w:eastAsia="Calibri" w:cs="Times New Roman"/>
                <w:b/>
                <w:szCs w:val="28"/>
                <w:lang w:val="vi-VN"/>
              </w:rPr>
              <w:t>Dạy trẻ KNS:</w:t>
            </w:r>
            <w:r w:rsidRPr="00BD0B2C">
              <w:rPr>
                <w:rFonts w:eastAsia="Calibri" w:cs="Times New Roman"/>
                <w:b/>
                <w:szCs w:val="28"/>
              </w:rPr>
              <w:t xml:space="preserve"> </w:t>
            </w:r>
            <w:r w:rsidRPr="00BD0B2C">
              <w:rPr>
                <w:rFonts w:eastAsia="Calibri" w:cs="Times New Roman"/>
                <w:szCs w:val="28"/>
              </w:rPr>
              <w:t xml:space="preserve">Dạy trẻ kỹ năng phòng tránh đuối nước. </w:t>
            </w:r>
            <w:r w:rsidRPr="00BD0B2C">
              <w:rPr>
                <w:rFonts w:eastAsia="Calibri" w:cs="Times New Roman"/>
                <w:b/>
                <w:i/>
                <w:szCs w:val="28"/>
                <w:lang w:val="vi-VN"/>
              </w:rPr>
              <w:t xml:space="preserve"> </w:t>
            </w:r>
          </w:p>
        </w:tc>
        <w:tc>
          <w:tcPr>
            <w:tcW w:w="3544" w:type="dxa"/>
          </w:tcPr>
          <w:p w:rsidR="00B15635" w:rsidRPr="00BD0B2C" w:rsidRDefault="00B15635" w:rsidP="00141410">
            <w:pPr>
              <w:spacing w:after="0" w:line="288" w:lineRule="auto"/>
              <w:rPr>
                <w:rFonts w:eastAsia="Calibri" w:cs="Times New Roman"/>
                <w:b/>
                <w:i/>
                <w:szCs w:val="28"/>
                <w:lang w:val="vi-VN"/>
              </w:rPr>
            </w:pPr>
            <w:r w:rsidRPr="00BD0B2C">
              <w:rPr>
                <w:rFonts w:eastAsia="Calibri" w:cs="Times New Roman"/>
                <w:b/>
                <w:szCs w:val="28"/>
                <w:lang w:val="vi-VN"/>
              </w:rPr>
              <w:t>Dạy trẻ KNS:</w:t>
            </w:r>
            <w:r w:rsidRPr="00BD0B2C">
              <w:rPr>
                <w:rFonts w:eastAsia="Calibri" w:cs="Times New Roman"/>
                <w:b/>
                <w:i/>
                <w:szCs w:val="28"/>
              </w:rPr>
              <w:t xml:space="preserve"> </w:t>
            </w:r>
            <w:r w:rsidRPr="00BD0B2C">
              <w:rPr>
                <w:rFonts w:eastAsia="Calibri" w:cs="Times New Roman"/>
                <w:szCs w:val="28"/>
              </w:rPr>
              <w:t>Dạy trẻ kỹ năng vắt nước cam</w:t>
            </w:r>
          </w:p>
        </w:tc>
        <w:tc>
          <w:tcPr>
            <w:tcW w:w="3478" w:type="dxa"/>
          </w:tcPr>
          <w:p w:rsidR="00B15635" w:rsidRPr="00BD0B2C" w:rsidRDefault="00B15635" w:rsidP="00141410">
            <w:pPr>
              <w:spacing w:after="0" w:line="288" w:lineRule="auto"/>
              <w:rPr>
                <w:rFonts w:eastAsia="Calibri" w:cs="Times New Roman"/>
                <w:szCs w:val="28"/>
              </w:rPr>
            </w:pPr>
            <w:r w:rsidRPr="00BD0B2C">
              <w:rPr>
                <w:rFonts w:eastAsia="Calibri" w:cs="Times New Roman"/>
                <w:b/>
                <w:szCs w:val="28"/>
                <w:lang w:val="vi-VN"/>
              </w:rPr>
              <w:t>Dạy trẻ KNS:</w:t>
            </w:r>
            <w:r w:rsidRPr="00BD0B2C">
              <w:rPr>
                <w:rFonts w:eastAsia="Calibri" w:cs="Times New Roman"/>
                <w:b/>
                <w:i/>
                <w:szCs w:val="28"/>
                <w:lang w:val="vi-VN"/>
              </w:rPr>
              <w:t xml:space="preserve"> </w:t>
            </w:r>
            <w:r w:rsidRPr="00BD0B2C">
              <w:rPr>
                <w:rFonts w:eastAsia="Calibri" w:cs="Times New Roman"/>
                <w:szCs w:val="28"/>
              </w:rPr>
              <w:t>Dạy trẻ kỹ năng tiết kiệm nước</w:t>
            </w:r>
          </w:p>
        </w:tc>
        <w:tc>
          <w:tcPr>
            <w:tcW w:w="1076" w:type="dxa"/>
            <w:tcBorders>
              <w:top w:val="single" w:sz="4" w:space="0" w:color="auto"/>
              <w:left w:val="single" w:sz="4" w:space="0" w:color="auto"/>
              <w:bottom w:val="single" w:sz="4" w:space="0" w:color="auto"/>
              <w:right w:val="single" w:sz="4" w:space="0" w:color="auto"/>
            </w:tcBorders>
          </w:tcPr>
          <w:p w:rsidR="00B15635" w:rsidRPr="00BD0B2C" w:rsidRDefault="00B15635" w:rsidP="00141410">
            <w:pPr>
              <w:spacing w:after="0" w:line="288" w:lineRule="auto"/>
              <w:ind w:firstLine="720"/>
              <w:rPr>
                <w:rFonts w:eastAsia="Calibri" w:cs="Times New Roman"/>
                <w:b/>
                <w:color w:val="000000" w:themeColor="text1"/>
                <w:szCs w:val="28"/>
                <w:shd w:val="clear" w:color="auto" w:fill="FFFFFF"/>
                <w:lang w:val="pt-PT"/>
              </w:rPr>
            </w:pPr>
          </w:p>
        </w:tc>
      </w:tr>
      <w:tr w:rsidR="00B15635" w:rsidRPr="00BD0B2C" w:rsidTr="00141410">
        <w:trPr>
          <w:trHeight w:val="20"/>
        </w:trPr>
        <w:tc>
          <w:tcPr>
            <w:tcW w:w="1121" w:type="dxa"/>
            <w:vMerge/>
            <w:tcBorders>
              <w:left w:val="single" w:sz="4" w:space="0" w:color="auto"/>
              <w:right w:val="single" w:sz="4" w:space="0" w:color="auto"/>
            </w:tcBorders>
            <w:vAlign w:val="center"/>
            <w:hideMark/>
          </w:tcPr>
          <w:p w:rsidR="00B15635" w:rsidRPr="00BD0B2C" w:rsidRDefault="00B15635" w:rsidP="00141410">
            <w:pPr>
              <w:spacing w:after="0" w:line="288" w:lineRule="auto"/>
              <w:rPr>
                <w:rFonts w:eastAsia="Calibri" w:cs="Times New Roman"/>
                <w:b/>
                <w:color w:val="000000" w:themeColor="text1"/>
                <w:szCs w:val="28"/>
                <w:shd w:val="clear" w:color="auto" w:fill="FFFFFF"/>
                <w:lang w:val="pt-PT"/>
              </w:rPr>
            </w:pPr>
          </w:p>
        </w:tc>
        <w:tc>
          <w:tcPr>
            <w:tcW w:w="1159" w:type="dxa"/>
            <w:tcBorders>
              <w:top w:val="single" w:sz="4" w:space="0" w:color="auto"/>
              <w:left w:val="single" w:sz="4" w:space="0" w:color="auto"/>
              <w:bottom w:val="single" w:sz="4" w:space="0" w:color="auto"/>
              <w:right w:val="single" w:sz="4" w:space="0" w:color="auto"/>
            </w:tcBorders>
          </w:tcPr>
          <w:p w:rsidR="00B15635" w:rsidRPr="00BD0B2C" w:rsidRDefault="00B15635" w:rsidP="00141410">
            <w:pPr>
              <w:spacing w:after="0" w:line="288" w:lineRule="auto"/>
              <w:jc w:val="center"/>
              <w:rPr>
                <w:rFonts w:eastAsia="Calibri" w:cs="Times New Roman"/>
                <w:szCs w:val="28"/>
              </w:rPr>
            </w:pPr>
            <w:r w:rsidRPr="00BD0B2C">
              <w:rPr>
                <w:rFonts w:eastAsia="Calibri" w:cs="Times New Roman"/>
                <w:szCs w:val="28"/>
              </w:rPr>
              <w:t>Thứ ba</w:t>
            </w:r>
          </w:p>
        </w:tc>
        <w:tc>
          <w:tcPr>
            <w:tcW w:w="3674" w:type="dxa"/>
          </w:tcPr>
          <w:p w:rsidR="00B15635" w:rsidRPr="00BD0B2C" w:rsidRDefault="00B15635" w:rsidP="00141410">
            <w:pPr>
              <w:tabs>
                <w:tab w:val="left" w:pos="1980"/>
              </w:tabs>
              <w:spacing w:after="0" w:line="288" w:lineRule="auto"/>
              <w:rPr>
                <w:rFonts w:cs="Times New Roman"/>
                <w:szCs w:val="28"/>
              </w:rPr>
            </w:pPr>
            <w:r w:rsidRPr="00BD0B2C">
              <w:rPr>
                <w:rFonts w:cs="Times New Roman"/>
                <w:szCs w:val="28"/>
              </w:rPr>
              <w:t>Trẻ cùng cô lau dọn đồ dùng, đồ chơi.</w:t>
            </w:r>
          </w:p>
        </w:tc>
        <w:tc>
          <w:tcPr>
            <w:tcW w:w="3544" w:type="dxa"/>
          </w:tcPr>
          <w:p w:rsidR="00B15635" w:rsidRPr="00BD0B2C" w:rsidRDefault="00B15635" w:rsidP="00141410">
            <w:pPr>
              <w:tabs>
                <w:tab w:val="left" w:pos="1980"/>
              </w:tabs>
              <w:spacing w:after="0" w:line="288" w:lineRule="auto"/>
              <w:rPr>
                <w:rFonts w:eastAsia="Calibri" w:cs="Times New Roman"/>
                <w:szCs w:val="28"/>
              </w:rPr>
            </w:pPr>
            <w:r w:rsidRPr="00BD0B2C">
              <w:rPr>
                <w:rFonts w:eastAsia="Calibri" w:cs="Times New Roman"/>
                <w:szCs w:val="28"/>
              </w:rPr>
              <w:t>Nặn theo ý thích</w:t>
            </w:r>
          </w:p>
        </w:tc>
        <w:tc>
          <w:tcPr>
            <w:tcW w:w="3478" w:type="dxa"/>
          </w:tcPr>
          <w:p w:rsidR="00B15635" w:rsidRPr="00BD0B2C" w:rsidRDefault="00B15635" w:rsidP="00141410">
            <w:pPr>
              <w:tabs>
                <w:tab w:val="left" w:pos="1980"/>
              </w:tabs>
              <w:spacing w:after="0" w:line="288" w:lineRule="auto"/>
              <w:rPr>
                <w:rFonts w:cs="Times New Roman"/>
                <w:szCs w:val="28"/>
              </w:rPr>
            </w:pPr>
            <w:r w:rsidRPr="00BD0B2C">
              <w:rPr>
                <w:rFonts w:eastAsia="Calibri" w:cs="Times New Roman"/>
                <w:szCs w:val="28"/>
              </w:rPr>
              <w:t>Làm sách giúp trẻ nhận biết và làm quen với chữ cái: g, y</w:t>
            </w:r>
          </w:p>
        </w:tc>
        <w:tc>
          <w:tcPr>
            <w:tcW w:w="1076" w:type="dxa"/>
            <w:tcBorders>
              <w:top w:val="single" w:sz="4" w:space="0" w:color="auto"/>
              <w:left w:val="single" w:sz="4" w:space="0" w:color="auto"/>
              <w:bottom w:val="single" w:sz="4" w:space="0" w:color="auto"/>
              <w:right w:val="single" w:sz="4" w:space="0" w:color="auto"/>
            </w:tcBorders>
          </w:tcPr>
          <w:p w:rsidR="00B15635" w:rsidRPr="00BD0B2C" w:rsidRDefault="00B15635" w:rsidP="00141410">
            <w:pPr>
              <w:spacing w:after="0" w:line="288" w:lineRule="auto"/>
              <w:rPr>
                <w:rFonts w:eastAsia="Calibri" w:cs="Times New Roman"/>
                <w:b/>
                <w:color w:val="000000" w:themeColor="text1"/>
                <w:szCs w:val="28"/>
                <w:shd w:val="clear" w:color="auto" w:fill="FFFFFF"/>
                <w:lang w:val="pt-PT"/>
              </w:rPr>
            </w:pPr>
          </w:p>
        </w:tc>
      </w:tr>
      <w:tr w:rsidR="00B15635" w:rsidRPr="00BD0B2C" w:rsidTr="00141410">
        <w:trPr>
          <w:trHeight w:val="20"/>
        </w:trPr>
        <w:tc>
          <w:tcPr>
            <w:tcW w:w="1121" w:type="dxa"/>
            <w:vMerge/>
            <w:tcBorders>
              <w:left w:val="single" w:sz="4" w:space="0" w:color="auto"/>
              <w:right w:val="single" w:sz="4" w:space="0" w:color="auto"/>
            </w:tcBorders>
            <w:vAlign w:val="center"/>
            <w:hideMark/>
          </w:tcPr>
          <w:p w:rsidR="00B15635" w:rsidRPr="00BD0B2C" w:rsidRDefault="00B15635" w:rsidP="00141410">
            <w:pPr>
              <w:spacing w:after="0" w:line="288" w:lineRule="auto"/>
              <w:rPr>
                <w:rFonts w:eastAsia="Calibri" w:cs="Times New Roman"/>
                <w:b/>
                <w:color w:val="000000" w:themeColor="text1"/>
                <w:szCs w:val="28"/>
                <w:shd w:val="clear" w:color="auto" w:fill="FFFFFF"/>
                <w:lang w:val="pt-PT"/>
              </w:rPr>
            </w:pPr>
          </w:p>
        </w:tc>
        <w:tc>
          <w:tcPr>
            <w:tcW w:w="1159" w:type="dxa"/>
            <w:tcBorders>
              <w:top w:val="single" w:sz="4" w:space="0" w:color="auto"/>
              <w:left w:val="single" w:sz="4" w:space="0" w:color="auto"/>
              <w:bottom w:val="single" w:sz="4" w:space="0" w:color="auto"/>
              <w:right w:val="single" w:sz="4" w:space="0" w:color="auto"/>
            </w:tcBorders>
          </w:tcPr>
          <w:p w:rsidR="00B15635" w:rsidRPr="00BD0B2C" w:rsidRDefault="00B15635" w:rsidP="00141410">
            <w:pPr>
              <w:spacing w:after="0" w:line="288" w:lineRule="auto"/>
              <w:jc w:val="center"/>
              <w:rPr>
                <w:rFonts w:eastAsia="Calibri" w:cs="Times New Roman"/>
                <w:szCs w:val="28"/>
              </w:rPr>
            </w:pPr>
            <w:r w:rsidRPr="00BD0B2C">
              <w:rPr>
                <w:rFonts w:eastAsia="Calibri" w:cs="Times New Roman"/>
                <w:szCs w:val="28"/>
              </w:rPr>
              <w:t>Thứ tư</w:t>
            </w:r>
          </w:p>
        </w:tc>
        <w:tc>
          <w:tcPr>
            <w:tcW w:w="3674" w:type="dxa"/>
          </w:tcPr>
          <w:p w:rsidR="00B15635" w:rsidRPr="00BD0B2C" w:rsidRDefault="00B15635" w:rsidP="00141410">
            <w:pPr>
              <w:spacing w:after="0" w:line="288" w:lineRule="auto"/>
              <w:rPr>
                <w:rFonts w:cs="Times New Roman"/>
                <w:szCs w:val="28"/>
              </w:rPr>
            </w:pPr>
            <w:r w:rsidRPr="00BD0B2C">
              <w:rPr>
                <w:rFonts w:eastAsia="Calibri" w:cs="Times New Roman"/>
                <w:szCs w:val="28"/>
              </w:rPr>
              <w:t>Làm sách giúp trẻ làm quen với toán qua hình vẽ: Đếm đến 8</w:t>
            </w:r>
          </w:p>
        </w:tc>
        <w:tc>
          <w:tcPr>
            <w:tcW w:w="3544" w:type="dxa"/>
          </w:tcPr>
          <w:p w:rsidR="00B15635" w:rsidRPr="00BD0B2C" w:rsidRDefault="00B15635" w:rsidP="00141410">
            <w:pPr>
              <w:spacing w:after="0" w:line="288" w:lineRule="auto"/>
              <w:rPr>
                <w:rFonts w:eastAsia="Calibri" w:cs="Times New Roman"/>
                <w:szCs w:val="28"/>
                <w:lang w:val="vi-VN"/>
              </w:rPr>
            </w:pPr>
            <w:r w:rsidRPr="00BD0B2C">
              <w:rPr>
                <w:rFonts w:cs="Times New Roman"/>
                <w:szCs w:val="28"/>
              </w:rPr>
              <w:t xml:space="preserve">Hát các bài hát trong chủ đề </w:t>
            </w:r>
          </w:p>
        </w:tc>
        <w:tc>
          <w:tcPr>
            <w:tcW w:w="3478" w:type="dxa"/>
          </w:tcPr>
          <w:p w:rsidR="00B15635" w:rsidRPr="00BD0B2C" w:rsidRDefault="00B15635" w:rsidP="00141410">
            <w:pPr>
              <w:spacing w:after="0" w:line="288" w:lineRule="auto"/>
              <w:rPr>
                <w:rFonts w:eastAsia="Calibri" w:cs="Times New Roman"/>
                <w:szCs w:val="28"/>
              </w:rPr>
            </w:pPr>
            <w:r w:rsidRPr="00BD0B2C">
              <w:rPr>
                <w:rFonts w:eastAsia="Calibri" w:cs="Times New Roman"/>
                <w:szCs w:val="28"/>
              </w:rPr>
              <w:t>Chơi trò chơi: Trời nắng trời mưa; Mưa to - Mưa nhỏ</w:t>
            </w:r>
          </w:p>
        </w:tc>
        <w:tc>
          <w:tcPr>
            <w:tcW w:w="1076" w:type="dxa"/>
            <w:tcBorders>
              <w:top w:val="single" w:sz="4" w:space="0" w:color="auto"/>
              <w:left w:val="single" w:sz="4" w:space="0" w:color="auto"/>
              <w:bottom w:val="single" w:sz="4" w:space="0" w:color="auto"/>
              <w:right w:val="single" w:sz="4" w:space="0" w:color="auto"/>
            </w:tcBorders>
          </w:tcPr>
          <w:p w:rsidR="00B15635" w:rsidRPr="00BD0B2C" w:rsidRDefault="00B15635" w:rsidP="00141410">
            <w:pPr>
              <w:spacing w:after="0" w:line="288" w:lineRule="auto"/>
              <w:rPr>
                <w:rFonts w:eastAsia="Calibri" w:cs="Times New Roman"/>
                <w:b/>
                <w:color w:val="000000" w:themeColor="text1"/>
                <w:szCs w:val="28"/>
                <w:shd w:val="clear" w:color="auto" w:fill="FFFFFF"/>
                <w:lang w:val="pt-PT"/>
              </w:rPr>
            </w:pPr>
          </w:p>
        </w:tc>
      </w:tr>
      <w:tr w:rsidR="00B15635" w:rsidRPr="00BD0B2C" w:rsidTr="00141410">
        <w:trPr>
          <w:trHeight w:val="20"/>
        </w:trPr>
        <w:tc>
          <w:tcPr>
            <w:tcW w:w="1121" w:type="dxa"/>
            <w:vMerge/>
            <w:tcBorders>
              <w:left w:val="single" w:sz="4" w:space="0" w:color="auto"/>
              <w:right w:val="single" w:sz="4" w:space="0" w:color="auto"/>
            </w:tcBorders>
            <w:vAlign w:val="center"/>
            <w:hideMark/>
          </w:tcPr>
          <w:p w:rsidR="00B15635" w:rsidRPr="00BD0B2C" w:rsidRDefault="00B15635" w:rsidP="00141410">
            <w:pPr>
              <w:spacing w:after="0" w:line="288" w:lineRule="auto"/>
              <w:rPr>
                <w:rFonts w:eastAsia="Calibri" w:cs="Times New Roman"/>
                <w:b/>
                <w:color w:val="000000" w:themeColor="text1"/>
                <w:szCs w:val="28"/>
                <w:shd w:val="clear" w:color="auto" w:fill="FFFFFF"/>
                <w:lang w:val="pt-PT"/>
              </w:rPr>
            </w:pPr>
          </w:p>
        </w:tc>
        <w:tc>
          <w:tcPr>
            <w:tcW w:w="1159" w:type="dxa"/>
            <w:tcBorders>
              <w:top w:val="single" w:sz="4" w:space="0" w:color="auto"/>
              <w:left w:val="single" w:sz="4" w:space="0" w:color="auto"/>
              <w:bottom w:val="single" w:sz="4" w:space="0" w:color="auto"/>
              <w:right w:val="single" w:sz="4" w:space="0" w:color="auto"/>
            </w:tcBorders>
          </w:tcPr>
          <w:p w:rsidR="00B15635" w:rsidRPr="00BD0B2C" w:rsidRDefault="00B15635" w:rsidP="00141410">
            <w:pPr>
              <w:spacing w:after="0" w:line="288" w:lineRule="auto"/>
              <w:jc w:val="center"/>
              <w:rPr>
                <w:rFonts w:eastAsia="Calibri" w:cs="Times New Roman"/>
                <w:szCs w:val="28"/>
              </w:rPr>
            </w:pPr>
            <w:r w:rsidRPr="00BD0B2C">
              <w:rPr>
                <w:rFonts w:eastAsia="Calibri" w:cs="Times New Roman"/>
                <w:szCs w:val="28"/>
              </w:rPr>
              <w:t>Thứ năm</w:t>
            </w:r>
          </w:p>
        </w:tc>
        <w:tc>
          <w:tcPr>
            <w:tcW w:w="3674" w:type="dxa"/>
          </w:tcPr>
          <w:p w:rsidR="00B15635" w:rsidRPr="00BD0B2C" w:rsidRDefault="00B15635" w:rsidP="00141410">
            <w:pPr>
              <w:tabs>
                <w:tab w:val="left" w:pos="1980"/>
              </w:tabs>
              <w:spacing w:after="0" w:line="288" w:lineRule="auto"/>
              <w:rPr>
                <w:rFonts w:cs="Times New Roman"/>
                <w:szCs w:val="28"/>
              </w:rPr>
            </w:pPr>
            <w:r w:rsidRPr="00BD0B2C">
              <w:rPr>
                <w:rFonts w:cs="Times New Roman"/>
                <w:szCs w:val="28"/>
              </w:rPr>
              <w:t>Vẽ theo ý thích</w:t>
            </w:r>
          </w:p>
        </w:tc>
        <w:tc>
          <w:tcPr>
            <w:tcW w:w="3544" w:type="dxa"/>
          </w:tcPr>
          <w:p w:rsidR="00B15635" w:rsidRPr="00BD0B2C" w:rsidRDefault="00B15635" w:rsidP="00141410">
            <w:pPr>
              <w:spacing w:after="0" w:line="288" w:lineRule="auto"/>
              <w:rPr>
                <w:rFonts w:eastAsia="Calibri" w:cs="Times New Roman"/>
                <w:szCs w:val="28"/>
              </w:rPr>
            </w:pPr>
            <w:r w:rsidRPr="00BD0B2C">
              <w:rPr>
                <w:rFonts w:eastAsia="Calibri" w:cs="Times New Roman"/>
                <w:szCs w:val="28"/>
              </w:rPr>
              <w:t>Làm sách giúp trẻ nhận biết và làm quen với chữ cái: p, q</w:t>
            </w:r>
          </w:p>
        </w:tc>
        <w:tc>
          <w:tcPr>
            <w:tcW w:w="3478" w:type="dxa"/>
          </w:tcPr>
          <w:p w:rsidR="00B15635" w:rsidRPr="00BD0B2C" w:rsidRDefault="00B15635" w:rsidP="00141410">
            <w:pPr>
              <w:spacing w:after="0" w:line="288" w:lineRule="auto"/>
              <w:rPr>
                <w:rFonts w:eastAsia="Calibri" w:cs="Times New Roman"/>
                <w:szCs w:val="28"/>
              </w:rPr>
            </w:pPr>
            <w:r w:rsidRPr="00BD0B2C">
              <w:rPr>
                <w:rFonts w:eastAsia="Calibri" w:cs="Times New Roman"/>
                <w:szCs w:val="28"/>
              </w:rPr>
              <w:t xml:space="preserve">Đọc các bài thơ trong chủ đề </w:t>
            </w:r>
          </w:p>
        </w:tc>
        <w:tc>
          <w:tcPr>
            <w:tcW w:w="1076" w:type="dxa"/>
            <w:tcBorders>
              <w:top w:val="single" w:sz="4" w:space="0" w:color="auto"/>
              <w:left w:val="single" w:sz="4" w:space="0" w:color="auto"/>
              <w:bottom w:val="single" w:sz="4" w:space="0" w:color="auto"/>
              <w:right w:val="single" w:sz="4" w:space="0" w:color="auto"/>
            </w:tcBorders>
          </w:tcPr>
          <w:p w:rsidR="00B15635" w:rsidRPr="00BD0B2C" w:rsidRDefault="00B15635" w:rsidP="00141410">
            <w:pPr>
              <w:spacing w:after="0" w:line="288" w:lineRule="auto"/>
              <w:ind w:firstLine="720"/>
              <w:rPr>
                <w:rFonts w:eastAsia="Calibri" w:cs="Times New Roman"/>
                <w:b/>
                <w:color w:val="000000" w:themeColor="text1"/>
                <w:szCs w:val="28"/>
                <w:shd w:val="clear" w:color="auto" w:fill="FFFFFF"/>
                <w:lang w:val="pt-PT"/>
              </w:rPr>
            </w:pPr>
          </w:p>
        </w:tc>
      </w:tr>
      <w:tr w:rsidR="00B15635" w:rsidRPr="00BD0B2C" w:rsidTr="00141410">
        <w:trPr>
          <w:trHeight w:val="20"/>
        </w:trPr>
        <w:tc>
          <w:tcPr>
            <w:tcW w:w="1121" w:type="dxa"/>
            <w:vMerge/>
            <w:tcBorders>
              <w:left w:val="single" w:sz="4" w:space="0" w:color="auto"/>
              <w:right w:val="single" w:sz="4" w:space="0" w:color="auto"/>
            </w:tcBorders>
            <w:vAlign w:val="center"/>
            <w:hideMark/>
          </w:tcPr>
          <w:p w:rsidR="00B15635" w:rsidRPr="00BD0B2C" w:rsidRDefault="00B15635" w:rsidP="00141410">
            <w:pPr>
              <w:spacing w:after="0" w:line="288" w:lineRule="auto"/>
              <w:rPr>
                <w:rFonts w:eastAsia="Calibri" w:cs="Times New Roman"/>
                <w:b/>
                <w:color w:val="000000" w:themeColor="text1"/>
                <w:szCs w:val="28"/>
                <w:shd w:val="clear" w:color="auto" w:fill="FFFFFF"/>
                <w:lang w:val="pt-PT"/>
              </w:rPr>
            </w:pPr>
          </w:p>
        </w:tc>
        <w:tc>
          <w:tcPr>
            <w:tcW w:w="1159" w:type="dxa"/>
            <w:tcBorders>
              <w:top w:val="single" w:sz="4" w:space="0" w:color="auto"/>
              <w:left w:val="single" w:sz="4" w:space="0" w:color="auto"/>
              <w:bottom w:val="single" w:sz="4" w:space="0" w:color="auto"/>
              <w:right w:val="single" w:sz="4" w:space="0" w:color="auto"/>
            </w:tcBorders>
          </w:tcPr>
          <w:p w:rsidR="00B15635" w:rsidRPr="00BD0B2C" w:rsidRDefault="00B15635" w:rsidP="00141410">
            <w:pPr>
              <w:spacing w:after="0" w:line="288" w:lineRule="auto"/>
              <w:jc w:val="center"/>
              <w:rPr>
                <w:rFonts w:eastAsia="Calibri" w:cs="Times New Roman"/>
                <w:color w:val="000000" w:themeColor="text1"/>
                <w:szCs w:val="28"/>
              </w:rPr>
            </w:pPr>
            <w:r w:rsidRPr="00BD0B2C">
              <w:rPr>
                <w:rFonts w:eastAsia="Calibri" w:cs="Times New Roman"/>
                <w:color w:val="000000" w:themeColor="text1"/>
                <w:szCs w:val="28"/>
              </w:rPr>
              <w:t>Thứ sáu</w:t>
            </w:r>
          </w:p>
        </w:tc>
        <w:tc>
          <w:tcPr>
            <w:tcW w:w="10696" w:type="dxa"/>
            <w:gridSpan w:val="3"/>
            <w:tcBorders>
              <w:top w:val="single" w:sz="4" w:space="0" w:color="auto"/>
              <w:left w:val="single" w:sz="4" w:space="0" w:color="auto"/>
              <w:bottom w:val="single" w:sz="4" w:space="0" w:color="auto"/>
            </w:tcBorders>
          </w:tcPr>
          <w:p w:rsidR="00B15635" w:rsidRPr="00BD0B2C" w:rsidRDefault="00B15635" w:rsidP="00141410">
            <w:pPr>
              <w:spacing w:after="0" w:line="288" w:lineRule="auto"/>
              <w:jc w:val="center"/>
              <w:rPr>
                <w:rFonts w:eastAsia="Calibri" w:cs="Times New Roman"/>
                <w:i/>
                <w:color w:val="000000" w:themeColor="text1"/>
                <w:szCs w:val="28"/>
                <w:lang w:val="vi-VN"/>
              </w:rPr>
            </w:pPr>
            <w:r w:rsidRPr="00BD0B2C">
              <w:rPr>
                <w:rFonts w:eastAsia="Calibri" w:cs="Times New Roman"/>
                <w:i/>
                <w:color w:val="000000" w:themeColor="text1"/>
                <w:szCs w:val="28"/>
                <w:lang w:val="vi-VN"/>
              </w:rPr>
              <w:t xml:space="preserve">Thứ </w:t>
            </w:r>
            <w:r w:rsidRPr="00BD0B2C">
              <w:rPr>
                <w:rFonts w:eastAsia="Calibri" w:cs="Times New Roman"/>
                <w:i/>
                <w:color w:val="000000" w:themeColor="text1"/>
                <w:szCs w:val="28"/>
              </w:rPr>
              <w:t>sáu</w:t>
            </w:r>
            <w:r w:rsidRPr="00BD0B2C">
              <w:rPr>
                <w:rFonts w:eastAsia="Calibri" w:cs="Times New Roman"/>
                <w:i/>
                <w:color w:val="000000" w:themeColor="text1"/>
                <w:szCs w:val="28"/>
                <w:lang w:val="vi-VN"/>
              </w:rPr>
              <w:t xml:space="preserve"> hàng tuần: Biểu diễn văn nghệ, nêu gương bé ngoan</w:t>
            </w:r>
          </w:p>
        </w:tc>
        <w:tc>
          <w:tcPr>
            <w:tcW w:w="1076" w:type="dxa"/>
          </w:tcPr>
          <w:p w:rsidR="00B15635" w:rsidRPr="00BD0B2C" w:rsidRDefault="00B15635" w:rsidP="00141410">
            <w:pPr>
              <w:spacing w:after="0" w:line="288" w:lineRule="auto"/>
              <w:rPr>
                <w:rFonts w:eastAsia="Calibri" w:cs="Times New Roman"/>
                <w:b/>
                <w:color w:val="000000" w:themeColor="text1"/>
                <w:szCs w:val="28"/>
                <w:shd w:val="clear" w:color="auto" w:fill="FFFFFF"/>
                <w:lang w:val="pt-PT"/>
              </w:rPr>
            </w:pPr>
          </w:p>
        </w:tc>
      </w:tr>
    </w:tbl>
    <w:p w:rsidR="006707FA" w:rsidRPr="00B15635" w:rsidRDefault="006707FA" w:rsidP="00B15635"/>
    <w:sectPr w:rsidR="006707FA" w:rsidRPr="00B15635" w:rsidSect="00504A08">
      <w:headerReference w:type="default" r:id="rId8"/>
      <w:pgSz w:w="16840" w:h="11907" w:orient="landscape" w:code="9"/>
      <w:pgMar w:top="1134" w:right="1134" w:bottom="1134" w:left="1701" w:header="425"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B92" w:rsidRDefault="00233B92" w:rsidP="002954BF">
      <w:pPr>
        <w:spacing w:after="0" w:line="240" w:lineRule="auto"/>
      </w:pPr>
      <w:r>
        <w:separator/>
      </w:r>
    </w:p>
  </w:endnote>
  <w:endnote w:type="continuationSeparator" w:id="0">
    <w:p w:rsidR="00233B92" w:rsidRDefault="00233B92" w:rsidP="00295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B92" w:rsidRDefault="00233B92" w:rsidP="002954BF">
      <w:pPr>
        <w:spacing w:after="0" w:line="240" w:lineRule="auto"/>
      </w:pPr>
      <w:r>
        <w:separator/>
      </w:r>
    </w:p>
  </w:footnote>
  <w:footnote w:type="continuationSeparator" w:id="0">
    <w:p w:rsidR="00233B92" w:rsidRDefault="00233B92" w:rsidP="00295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340087"/>
      <w:docPartObj>
        <w:docPartGallery w:val="Page Numbers (Top of Page)"/>
        <w:docPartUnique/>
      </w:docPartObj>
    </w:sdtPr>
    <w:sdtEndPr>
      <w:rPr>
        <w:noProof/>
      </w:rPr>
    </w:sdtEndPr>
    <w:sdtContent>
      <w:p w:rsidR="00DA6344" w:rsidRDefault="00DA6344">
        <w:pPr>
          <w:pStyle w:val="Header"/>
          <w:jc w:val="center"/>
        </w:pPr>
        <w:r>
          <w:fldChar w:fldCharType="begin"/>
        </w:r>
        <w:r>
          <w:instrText xml:space="preserve"> PAGE   \* MERGEFORMAT </w:instrText>
        </w:r>
        <w:r>
          <w:fldChar w:fldCharType="separate"/>
        </w:r>
        <w:r w:rsidR="00A96233">
          <w:rPr>
            <w:noProof/>
          </w:rPr>
          <w:t>13</w:t>
        </w:r>
        <w:r>
          <w:rPr>
            <w:noProof/>
          </w:rPr>
          <w:fldChar w:fldCharType="end"/>
        </w:r>
      </w:p>
    </w:sdtContent>
  </w:sdt>
  <w:p w:rsidR="00DA6344" w:rsidRDefault="00DA634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4C56"/>
    <w:multiLevelType w:val="hybridMultilevel"/>
    <w:tmpl w:val="E4C02368"/>
    <w:lvl w:ilvl="0" w:tplc="E9785E3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1E1D"/>
    <w:multiLevelType w:val="hybridMultilevel"/>
    <w:tmpl w:val="670A74CC"/>
    <w:lvl w:ilvl="0" w:tplc="BBA2E2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71A8D"/>
    <w:multiLevelType w:val="hybridMultilevel"/>
    <w:tmpl w:val="5550403C"/>
    <w:lvl w:ilvl="0" w:tplc="5D4486F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97C08"/>
    <w:multiLevelType w:val="hybridMultilevel"/>
    <w:tmpl w:val="8B20CA0E"/>
    <w:lvl w:ilvl="0" w:tplc="2D9285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F267B"/>
    <w:multiLevelType w:val="hybridMultilevel"/>
    <w:tmpl w:val="A0CE8224"/>
    <w:lvl w:ilvl="0" w:tplc="A43073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92A2A"/>
    <w:multiLevelType w:val="hybridMultilevel"/>
    <w:tmpl w:val="7CC4F47E"/>
    <w:lvl w:ilvl="0" w:tplc="E384DD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C3B01"/>
    <w:multiLevelType w:val="hybridMultilevel"/>
    <w:tmpl w:val="5EA69E5A"/>
    <w:lvl w:ilvl="0" w:tplc="6898F2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B5AD3"/>
    <w:multiLevelType w:val="hybridMultilevel"/>
    <w:tmpl w:val="A2DA0D18"/>
    <w:lvl w:ilvl="0" w:tplc="948648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A0B90"/>
    <w:multiLevelType w:val="hybridMultilevel"/>
    <w:tmpl w:val="B0229134"/>
    <w:lvl w:ilvl="0" w:tplc="078024B6">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7264D"/>
    <w:multiLevelType w:val="hybridMultilevel"/>
    <w:tmpl w:val="C744EFF2"/>
    <w:lvl w:ilvl="0" w:tplc="2A0A09C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54830"/>
    <w:multiLevelType w:val="hybridMultilevel"/>
    <w:tmpl w:val="C3B6A774"/>
    <w:lvl w:ilvl="0" w:tplc="1FC07B9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B5245"/>
    <w:multiLevelType w:val="multilevel"/>
    <w:tmpl w:val="CC5C5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185AF4"/>
    <w:multiLevelType w:val="hybridMultilevel"/>
    <w:tmpl w:val="2F6C8A4E"/>
    <w:lvl w:ilvl="0" w:tplc="A788BC1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145B8"/>
    <w:multiLevelType w:val="hybridMultilevel"/>
    <w:tmpl w:val="03B6D9C2"/>
    <w:lvl w:ilvl="0" w:tplc="639CC0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52392"/>
    <w:multiLevelType w:val="hybridMultilevel"/>
    <w:tmpl w:val="D15684CE"/>
    <w:lvl w:ilvl="0" w:tplc="67FEF2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A64ED"/>
    <w:multiLevelType w:val="hybridMultilevel"/>
    <w:tmpl w:val="F9EA08AE"/>
    <w:lvl w:ilvl="0" w:tplc="4CA4BF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746831"/>
    <w:multiLevelType w:val="hybridMultilevel"/>
    <w:tmpl w:val="1F8492B8"/>
    <w:lvl w:ilvl="0" w:tplc="B784F2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15D13"/>
    <w:multiLevelType w:val="hybridMultilevel"/>
    <w:tmpl w:val="5546E5C0"/>
    <w:lvl w:ilvl="0" w:tplc="C910E6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29133D"/>
    <w:multiLevelType w:val="hybridMultilevel"/>
    <w:tmpl w:val="4EA2EC04"/>
    <w:lvl w:ilvl="0" w:tplc="205A87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72DB0"/>
    <w:multiLevelType w:val="hybridMultilevel"/>
    <w:tmpl w:val="B3F8C70A"/>
    <w:lvl w:ilvl="0" w:tplc="24F42A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12315E"/>
    <w:multiLevelType w:val="hybridMultilevel"/>
    <w:tmpl w:val="0F3000DA"/>
    <w:lvl w:ilvl="0" w:tplc="01E4EC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D183B"/>
    <w:multiLevelType w:val="hybridMultilevel"/>
    <w:tmpl w:val="6890CAD2"/>
    <w:lvl w:ilvl="0" w:tplc="D56081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DA3A4B"/>
    <w:multiLevelType w:val="hybridMultilevel"/>
    <w:tmpl w:val="940C0B3C"/>
    <w:lvl w:ilvl="0" w:tplc="0E3EB0F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7F2FAC"/>
    <w:multiLevelType w:val="hybridMultilevel"/>
    <w:tmpl w:val="EC922A0A"/>
    <w:lvl w:ilvl="0" w:tplc="9FCA930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65604B"/>
    <w:multiLevelType w:val="hybridMultilevel"/>
    <w:tmpl w:val="BBC05A8A"/>
    <w:lvl w:ilvl="0" w:tplc="843447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E05492"/>
    <w:multiLevelType w:val="hybridMultilevel"/>
    <w:tmpl w:val="9E3CF4BE"/>
    <w:lvl w:ilvl="0" w:tplc="6E1A73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097565"/>
    <w:multiLevelType w:val="hybridMultilevel"/>
    <w:tmpl w:val="39EEAE3C"/>
    <w:lvl w:ilvl="0" w:tplc="11D800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18204F"/>
    <w:multiLevelType w:val="multilevel"/>
    <w:tmpl w:val="71483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B90C06"/>
    <w:multiLevelType w:val="hybridMultilevel"/>
    <w:tmpl w:val="00622838"/>
    <w:lvl w:ilvl="0" w:tplc="E2349E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41411"/>
    <w:multiLevelType w:val="hybridMultilevel"/>
    <w:tmpl w:val="3BCC7C78"/>
    <w:lvl w:ilvl="0" w:tplc="E018A5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9D329D"/>
    <w:multiLevelType w:val="hybridMultilevel"/>
    <w:tmpl w:val="5A76B41A"/>
    <w:lvl w:ilvl="0" w:tplc="808273D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144CDD"/>
    <w:multiLevelType w:val="hybridMultilevel"/>
    <w:tmpl w:val="9F2E4160"/>
    <w:lvl w:ilvl="0" w:tplc="814226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B62B0E"/>
    <w:multiLevelType w:val="hybridMultilevel"/>
    <w:tmpl w:val="00680A32"/>
    <w:lvl w:ilvl="0" w:tplc="CECAAA9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3F662B"/>
    <w:multiLevelType w:val="hybridMultilevel"/>
    <w:tmpl w:val="30A0E482"/>
    <w:lvl w:ilvl="0" w:tplc="60725A2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9"/>
  </w:num>
  <w:num w:numId="4">
    <w:abstractNumId w:val="33"/>
  </w:num>
  <w:num w:numId="5">
    <w:abstractNumId w:val="18"/>
  </w:num>
  <w:num w:numId="6">
    <w:abstractNumId w:val="19"/>
  </w:num>
  <w:num w:numId="7">
    <w:abstractNumId w:val="24"/>
  </w:num>
  <w:num w:numId="8">
    <w:abstractNumId w:val="6"/>
  </w:num>
  <w:num w:numId="9">
    <w:abstractNumId w:val="7"/>
  </w:num>
  <w:num w:numId="10">
    <w:abstractNumId w:val="20"/>
  </w:num>
  <w:num w:numId="11">
    <w:abstractNumId w:val="10"/>
  </w:num>
  <w:num w:numId="12">
    <w:abstractNumId w:val="5"/>
  </w:num>
  <w:num w:numId="13">
    <w:abstractNumId w:val="15"/>
  </w:num>
  <w:num w:numId="14">
    <w:abstractNumId w:val="3"/>
  </w:num>
  <w:num w:numId="15">
    <w:abstractNumId w:val="25"/>
  </w:num>
  <w:num w:numId="16">
    <w:abstractNumId w:val="17"/>
  </w:num>
  <w:num w:numId="17">
    <w:abstractNumId w:val="13"/>
  </w:num>
  <w:num w:numId="18">
    <w:abstractNumId w:val="2"/>
  </w:num>
  <w:num w:numId="19">
    <w:abstractNumId w:val="31"/>
  </w:num>
  <w:num w:numId="20">
    <w:abstractNumId w:val="29"/>
  </w:num>
  <w:num w:numId="21">
    <w:abstractNumId w:val="4"/>
  </w:num>
  <w:num w:numId="22">
    <w:abstractNumId w:val="27"/>
  </w:num>
  <w:num w:numId="23">
    <w:abstractNumId w:val="11"/>
  </w:num>
  <w:num w:numId="24">
    <w:abstractNumId w:val="26"/>
  </w:num>
  <w:num w:numId="25">
    <w:abstractNumId w:val="0"/>
  </w:num>
  <w:num w:numId="26">
    <w:abstractNumId w:val="21"/>
  </w:num>
  <w:num w:numId="27">
    <w:abstractNumId w:val="32"/>
  </w:num>
  <w:num w:numId="28">
    <w:abstractNumId w:val="30"/>
  </w:num>
  <w:num w:numId="29">
    <w:abstractNumId w:val="28"/>
  </w:num>
  <w:num w:numId="30">
    <w:abstractNumId w:val="14"/>
  </w:num>
  <w:num w:numId="31">
    <w:abstractNumId w:val="8"/>
  </w:num>
  <w:num w:numId="32">
    <w:abstractNumId w:val="23"/>
  </w:num>
  <w:num w:numId="33">
    <w:abstractNumId w:val="12"/>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mirrorMargin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4BF"/>
    <w:rsid w:val="00000632"/>
    <w:rsid w:val="00000971"/>
    <w:rsid w:val="00000E08"/>
    <w:rsid w:val="00001179"/>
    <w:rsid w:val="00001442"/>
    <w:rsid w:val="00001468"/>
    <w:rsid w:val="000016E2"/>
    <w:rsid w:val="00001A99"/>
    <w:rsid w:val="00002026"/>
    <w:rsid w:val="00002128"/>
    <w:rsid w:val="00002A53"/>
    <w:rsid w:val="00002D23"/>
    <w:rsid w:val="000031BB"/>
    <w:rsid w:val="00003771"/>
    <w:rsid w:val="000042ED"/>
    <w:rsid w:val="00005E8E"/>
    <w:rsid w:val="000062BE"/>
    <w:rsid w:val="000063A1"/>
    <w:rsid w:val="00006CDB"/>
    <w:rsid w:val="00010766"/>
    <w:rsid w:val="0001081F"/>
    <w:rsid w:val="00010884"/>
    <w:rsid w:val="00010CBB"/>
    <w:rsid w:val="00011BC2"/>
    <w:rsid w:val="00011C74"/>
    <w:rsid w:val="00011D62"/>
    <w:rsid w:val="000122D6"/>
    <w:rsid w:val="00012701"/>
    <w:rsid w:val="00013981"/>
    <w:rsid w:val="00014748"/>
    <w:rsid w:val="000147D1"/>
    <w:rsid w:val="00014E6A"/>
    <w:rsid w:val="00015663"/>
    <w:rsid w:val="00020F01"/>
    <w:rsid w:val="0002194E"/>
    <w:rsid w:val="000222BF"/>
    <w:rsid w:val="000243E4"/>
    <w:rsid w:val="00024665"/>
    <w:rsid w:val="000246C6"/>
    <w:rsid w:val="000248BD"/>
    <w:rsid w:val="00024B16"/>
    <w:rsid w:val="00025446"/>
    <w:rsid w:val="00025482"/>
    <w:rsid w:val="00026190"/>
    <w:rsid w:val="000261A0"/>
    <w:rsid w:val="000274DF"/>
    <w:rsid w:val="00030783"/>
    <w:rsid w:val="000309CA"/>
    <w:rsid w:val="000312FE"/>
    <w:rsid w:val="00031B9E"/>
    <w:rsid w:val="00032779"/>
    <w:rsid w:val="00032CCE"/>
    <w:rsid w:val="00033916"/>
    <w:rsid w:val="000339CC"/>
    <w:rsid w:val="000342EE"/>
    <w:rsid w:val="00034780"/>
    <w:rsid w:val="00036969"/>
    <w:rsid w:val="00037558"/>
    <w:rsid w:val="000400A5"/>
    <w:rsid w:val="00040226"/>
    <w:rsid w:val="00040425"/>
    <w:rsid w:val="00041114"/>
    <w:rsid w:val="000411EC"/>
    <w:rsid w:val="000414E2"/>
    <w:rsid w:val="0004154B"/>
    <w:rsid w:val="00042044"/>
    <w:rsid w:val="000423F6"/>
    <w:rsid w:val="000424DF"/>
    <w:rsid w:val="00042798"/>
    <w:rsid w:val="00042BA6"/>
    <w:rsid w:val="00042BD9"/>
    <w:rsid w:val="00042DC6"/>
    <w:rsid w:val="00043207"/>
    <w:rsid w:val="000432B4"/>
    <w:rsid w:val="00043872"/>
    <w:rsid w:val="00044509"/>
    <w:rsid w:val="0004476D"/>
    <w:rsid w:val="00044ED5"/>
    <w:rsid w:val="000451AE"/>
    <w:rsid w:val="0004583D"/>
    <w:rsid w:val="00045B11"/>
    <w:rsid w:val="00046BA2"/>
    <w:rsid w:val="0004726E"/>
    <w:rsid w:val="00047503"/>
    <w:rsid w:val="000503C6"/>
    <w:rsid w:val="0005080F"/>
    <w:rsid w:val="00050D5A"/>
    <w:rsid w:val="000516DF"/>
    <w:rsid w:val="00051956"/>
    <w:rsid w:val="00051BE3"/>
    <w:rsid w:val="000525DF"/>
    <w:rsid w:val="00052757"/>
    <w:rsid w:val="00052EBC"/>
    <w:rsid w:val="00053CCD"/>
    <w:rsid w:val="00054274"/>
    <w:rsid w:val="000548F7"/>
    <w:rsid w:val="00055348"/>
    <w:rsid w:val="000555EA"/>
    <w:rsid w:val="00055D6E"/>
    <w:rsid w:val="0005677F"/>
    <w:rsid w:val="000567F7"/>
    <w:rsid w:val="0005683D"/>
    <w:rsid w:val="00057AE1"/>
    <w:rsid w:val="00057EA8"/>
    <w:rsid w:val="00060042"/>
    <w:rsid w:val="00060CB4"/>
    <w:rsid w:val="00060F2A"/>
    <w:rsid w:val="00060F6F"/>
    <w:rsid w:val="00060FA2"/>
    <w:rsid w:val="0006244B"/>
    <w:rsid w:val="00062500"/>
    <w:rsid w:val="00062FE8"/>
    <w:rsid w:val="000643E3"/>
    <w:rsid w:val="000645F4"/>
    <w:rsid w:val="000645FB"/>
    <w:rsid w:val="00064AA5"/>
    <w:rsid w:val="000663BC"/>
    <w:rsid w:val="000664A5"/>
    <w:rsid w:val="00066C48"/>
    <w:rsid w:val="00067003"/>
    <w:rsid w:val="0006738E"/>
    <w:rsid w:val="00067B16"/>
    <w:rsid w:val="00071326"/>
    <w:rsid w:val="00071825"/>
    <w:rsid w:val="0007192B"/>
    <w:rsid w:val="0007308C"/>
    <w:rsid w:val="00073396"/>
    <w:rsid w:val="0007383E"/>
    <w:rsid w:val="00073B93"/>
    <w:rsid w:val="00073D1D"/>
    <w:rsid w:val="000744AE"/>
    <w:rsid w:val="0007453C"/>
    <w:rsid w:val="000746CF"/>
    <w:rsid w:val="00076038"/>
    <w:rsid w:val="00076212"/>
    <w:rsid w:val="00076441"/>
    <w:rsid w:val="00077227"/>
    <w:rsid w:val="00077260"/>
    <w:rsid w:val="000776D3"/>
    <w:rsid w:val="000806DD"/>
    <w:rsid w:val="00081653"/>
    <w:rsid w:val="0008167F"/>
    <w:rsid w:val="00081F4A"/>
    <w:rsid w:val="0008220D"/>
    <w:rsid w:val="00082507"/>
    <w:rsid w:val="000826FF"/>
    <w:rsid w:val="00082AE7"/>
    <w:rsid w:val="00082AFF"/>
    <w:rsid w:val="00083C21"/>
    <w:rsid w:val="00084125"/>
    <w:rsid w:val="00084608"/>
    <w:rsid w:val="000855C4"/>
    <w:rsid w:val="00085B9F"/>
    <w:rsid w:val="00085BAD"/>
    <w:rsid w:val="00085EEB"/>
    <w:rsid w:val="00086322"/>
    <w:rsid w:val="000865FC"/>
    <w:rsid w:val="00086603"/>
    <w:rsid w:val="00086FA4"/>
    <w:rsid w:val="0008767E"/>
    <w:rsid w:val="00091168"/>
    <w:rsid w:val="000913D5"/>
    <w:rsid w:val="00091513"/>
    <w:rsid w:val="00091E21"/>
    <w:rsid w:val="00091E3E"/>
    <w:rsid w:val="000934CD"/>
    <w:rsid w:val="00093726"/>
    <w:rsid w:val="00093B29"/>
    <w:rsid w:val="00093D52"/>
    <w:rsid w:val="00095459"/>
    <w:rsid w:val="00095EA9"/>
    <w:rsid w:val="0009602B"/>
    <w:rsid w:val="0009635C"/>
    <w:rsid w:val="00096755"/>
    <w:rsid w:val="00097BE1"/>
    <w:rsid w:val="000A0913"/>
    <w:rsid w:val="000A0931"/>
    <w:rsid w:val="000A138F"/>
    <w:rsid w:val="000A1803"/>
    <w:rsid w:val="000A1DE3"/>
    <w:rsid w:val="000A2440"/>
    <w:rsid w:val="000A29A8"/>
    <w:rsid w:val="000A2BC8"/>
    <w:rsid w:val="000A2CB9"/>
    <w:rsid w:val="000A2CF8"/>
    <w:rsid w:val="000A2FF1"/>
    <w:rsid w:val="000A3AE0"/>
    <w:rsid w:val="000A3B79"/>
    <w:rsid w:val="000A4600"/>
    <w:rsid w:val="000A5075"/>
    <w:rsid w:val="000A5D5C"/>
    <w:rsid w:val="000A5D69"/>
    <w:rsid w:val="000A6D83"/>
    <w:rsid w:val="000A6D9C"/>
    <w:rsid w:val="000A6F0C"/>
    <w:rsid w:val="000A71E2"/>
    <w:rsid w:val="000A7BC8"/>
    <w:rsid w:val="000B0A7C"/>
    <w:rsid w:val="000B12F7"/>
    <w:rsid w:val="000B1A69"/>
    <w:rsid w:val="000B1E47"/>
    <w:rsid w:val="000B26E9"/>
    <w:rsid w:val="000B288D"/>
    <w:rsid w:val="000B32E3"/>
    <w:rsid w:val="000B3D5B"/>
    <w:rsid w:val="000B3DFB"/>
    <w:rsid w:val="000B41F0"/>
    <w:rsid w:val="000B48B9"/>
    <w:rsid w:val="000B710B"/>
    <w:rsid w:val="000B742E"/>
    <w:rsid w:val="000B7570"/>
    <w:rsid w:val="000B796D"/>
    <w:rsid w:val="000B7A64"/>
    <w:rsid w:val="000C03E7"/>
    <w:rsid w:val="000C05F5"/>
    <w:rsid w:val="000C20A6"/>
    <w:rsid w:val="000C25B1"/>
    <w:rsid w:val="000C3AC7"/>
    <w:rsid w:val="000C3B27"/>
    <w:rsid w:val="000C3E91"/>
    <w:rsid w:val="000C40D5"/>
    <w:rsid w:val="000C4FD3"/>
    <w:rsid w:val="000C64C2"/>
    <w:rsid w:val="000C6C5E"/>
    <w:rsid w:val="000C75F2"/>
    <w:rsid w:val="000C7654"/>
    <w:rsid w:val="000C7FA1"/>
    <w:rsid w:val="000D07FA"/>
    <w:rsid w:val="000D143A"/>
    <w:rsid w:val="000D1523"/>
    <w:rsid w:val="000D1550"/>
    <w:rsid w:val="000D199E"/>
    <w:rsid w:val="000D2076"/>
    <w:rsid w:val="000D283A"/>
    <w:rsid w:val="000D28BE"/>
    <w:rsid w:val="000D2C9A"/>
    <w:rsid w:val="000D3636"/>
    <w:rsid w:val="000D46EA"/>
    <w:rsid w:val="000D50DE"/>
    <w:rsid w:val="000D523B"/>
    <w:rsid w:val="000D5B62"/>
    <w:rsid w:val="000D6141"/>
    <w:rsid w:val="000D6B7C"/>
    <w:rsid w:val="000D7180"/>
    <w:rsid w:val="000D7365"/>
    <w:rsid w:val="000D79F0"/>
    <w:rsid w:val="000D7B02"/>
    <w:rsid w:val="000E066F"/>
    <w:rsid w:val="000E164E"/>
    <w:rsid w:val="000E1B81"/>
    <w:rsid w:val="000E2075"/>
    <w:rsid w:val="000E24B7"/>
    <w:rsid w:val="000E2786"/>
    <w:rsid w:val="000E2803"/>
    <w:rsid w:val="000E2B02"/>
    <w:rsid w:val="000E2B27"/>
    <w:rsid w:val="000E3611"/>
    <w:rsid w:val="000E39CF"/>
    <w:rsid w:val="000E4497"/>
    <w:rsid w:val="000E4926"/>
    <w:rsid w:val="000E57C0"/>
    <w:rsid w:val="000E5FE5"/>
    <w:rsid w:val="000E68EC"/>
    <w:rsid w:val="000E6D27"/>
    <w:rsid w:val="000E6FAC"/>
    <w:rsid w:val="000E7D25"/>
    <w:rsid w:val="000F0297"/>
    <w:rsid w:val="000F0476"/>
    <w:rsid w:val="000F07DD"/>
    <w:rsid w:val="000F0CDF"/>
    <w:rsid w:val="000F1337"/>
    <w:rsid w:val="000F1D08"/>
    <w:rsid w:val="000F2DB9"/>
    <w:rsid w:val="000F3158"/>
    <w:rsid w:val="000F340C"/>
    <w:rsid w:val="000F42F6"/>
    <w:rsid w:val="000F5266"/>
    <w:rsid w:val="000F559A"/>
    <w:rsid w:val="000F5C94"/>
    <w:rsid w:val="000F5D6D"/>
    <w:rsid w:val="000F6D69"/>
    <w:rsid w:val="000F6FF2"/>
    <w:rsid w:val="000F725C"/>
    <w:rsid w:val="000F7F68"/>
    <w:rsid w:val="001009FC"/>
    <w:rsid w:val="00101AA2"/>
    <w:rsid w:val="00101F58"/>
    <w:rsid w:val="00102551"/>
    <w:rsid w:val="001026FF"/>
    <w:rsid w:val="00103242"/>
    <w:rsid w:val="00103B94"/>
    <w:rsid w:val="001047CE"/>
    <w:rsid w:val="001049B8"/>
    <w:rsid w:val="00104D84"/>
    <w:rsid w:val="0010518E"/>
    <w:rsid w:val="001053A1"/>
    <w:rsid w:val="00105531"/>
    <w:rsid w:val="00105544"/>
    <w:rsid w:val="00105811"/>
    <w:rsid w:val="00105A66"/>
    <w:rsid w:val="00105EE7"/>
    <w:rsid w:val="00106032"/>
    <w:rsid w:val="0010634B"/>
    <w:rsid w:val="00106679"/>
    <w:rsid w:val="0010689C"/>
    <w:rsid w:val="00106B21"/>
    <w:rsid w:val="0010704D"/>
    <w:rsid w:val="0010715C"/>
    <w:rsid w:val="001075EF"/>
    <w:rsid w:val="00107624"/>
    <w:rsid w:val="00107782"/>
    <w:rsid w:val="0010779D"/>
    <w:rsid w:val="00107801"/>
    <w:rsid w:val="00107AA4"/>
    <w:rsid w:val="00107EAF"/>
    <w:rsid w:val="001100C8"/>
    <w:rsid w:val="001109E7"/>
    <w:rsid w:val="00110DBF"/>
    <w:rsid w:val="00110FF8"/>
    <w:rsid w:val="00111142"/>
    <w:rsid w:val="001119F4"/>
    <w:rsid w:val="00111A1A"/>
    <w:rsid w:val="0011280F"/>
    <w:rsid w:val="00112C8B"/>
    <w:rsid w:val="00113416"/>
    <w:rsid w:val="001146B7"/>
    <w:rsid w:val="001146C8"/>
    <w:rsid w:val="00114753"/>
    <w:rsid w:val="00115C79"/>
    <w:rsid w:val="00116838"/>
    <w:rsid w:val="00116D09"/>
    <w:rsid w:val="00116E95"/>
    <w:rsid w:val="001178F7"/>
    <w:rsid w:val="00117F5C"/>
    <w:rsid w:val="00120133"/>
    <w:rsid w:val="00120769"/>
    <w:rsid w:val="00120D83"/>
    <w:rsid w:val="0012258E"/>
    <w:rsid w:val="00122835"/>
    <w:rsid w:val="001229CE"/>
    <w:rsid w:val="00122A88"/>
    <w:rsid w:val="0012475A"/>
    <w:rsid w:val="001250AF"/>
    <w:rsid w:val="00125A31"/>
    <w:rsid w:val="00125AD9"/>
    <w:rsid w:val="001265BD"/>
    <w:rsid w:val="0012660D"/>
    <w:rsid w:val="00126D27"/>
    <w:rsid w:val="0012738D"/>
    <w:rsid w:val="00127DCC"/>
    <w:rsid w:val="00127F36"/>
    <w:rsid w:val="001301EB"/>
    <w:rsid w:val="00130541"/>
    <w:rsid w:val="001306EE"/>
    <w:rsid w:val="00130758"/>
    <w:rsid w:val="00130F32"/>
    <w:rsid w:val="0013163F"/>
    <w:rsid w:val="00131929"/>
    <w:rsid w:val="0013199B"/>
    <w:rsid w:val="00131A29"/>
    <w:rsid w:val="00131F11"/>
    <w:rsid w:val="00132370"/>
    <w:rsid w:val="001325B8"/>
    <w:rsid w:val="001335DD"/>
    <w:rsid w:val="00133B41"/>
    <w:rsid w:val="00133D35"/>
    <w:rsid w:val="001344B1"/>
    <w:rsid w:val="001349B9"/>
    <w:rsid w:val="00134DAA"/>
    <w:rsid w:val="0013587E"/>
    <w:rsid w:val="00136DDD"/>
    <w:rsid w:val="0013785D"/>
    <w:rsid w:val="00140048"/>
    <w:rsid w:val="00140742"/>
    <w:rsid w:val="001409F1"/>
    <w:rsid w:val="00143321"/>
    <w:rsid w:val="00144ECE"/>
    <w:rsid w:val="0014697A"/>
    <w:rsid w:val="00147112"/>
    <w:rsid w:val="001502A8"/>
    <w:rsid w:val="001502C7"/>
    <w:rsid w:val="00151542"/>
    <w:rsid w:val="001523D8"/>
    <w:rsid w:val="00153025"/>
    <w:rsid w:val="00153542"/>
    <w:rsid w:val="00153CA1"/>
    <w:rsid w:val="00154409"/>
    <w:rsid w:val="001545A2"/>
    <w:rsid w:val="001545A6"/>
    <w:rsid w:val="00156E0A"/>
    <w:rsid w:val="00156F39"/>
    <w:rsid w:val="001579DA"/>
    <w:rsid w:val="00160446"/>
    <w:rsid w:val="00160600"/>
    <w:rsid w:val="00160E2B"/>
    <w:rsid w:val="00161941"/>
    <w:rsid w:val="00161F52"/>
    <w:rsid w:val="00162403"/>
    <w:rsid w:val="00162B64"/>
    <w:rsid w:val="00162B81"/>
    <w:rsid w:val="00162B90"/>
    <w:rsid w:val="001632E7"/>
    <w:rsid w:val="001639B7"/>
    <w:rsid w:val="00163D88"/>
    <w:rsid w:val="0016420A"/>
    <w:rsid w:val="00164667"/>
    <w:rsid w:val="00164938"/>
    <w:rsid w:val="00165E91"/>
    <w:rsid w:val="00165F56"/>
    <w:rsid w:val="00166552"/>
    <w:rsid w:val="001667B3"/>
    <w:rsid w:val="00166F3C"/>
    <w:rsid w:val="00167417"/>
    <w:rsid w:val="001674C9"/>
    <w:rsid w:val="00167AD6"/>
    <w:rsid w:val="0017165C"/>
    <w:rsid w:val="00171800"/>
    <w:rsid w:val="00171C9E"/>
    <w:rsid w:val="001722F5"/>
    <w:rsid w:val="00172472"/>
    <w:rsid w:val="00172830"/>
    <w:rsid w:val="00172FB2"/>
    <w:rsid w:val="00173854"/>
    <w:rsid w:val="00174754"/>
    <w:rsid w:val="00175770"/>
    <w:rsid w:val="00175FD7"/>
    <w:rsid w:val="001771CB"/>
    <w:rsid w:val="001771D5"/>
    <w:rsid w:val="0017796A"/>
    <w:rsid w:val="00177B84"/>
    <w:rsid w:val="00180920"/>
    <w:rsid w:val="00180F23"/>
    <w:rsid w:val="001815E7"/>
    <w:rsid w:val="001816D3"/>
    <w:rsid w:val="00181D48"/>
    <w:rsid w:val="0018212F"/>
    <w:rsid w:val="00182624"/>
    <w:rsid w:val="00183073"/>
    <w:rsid w:val="001830C6"/>
    <w:rsid w:val="00183506"/>
    <w:rsid w:val="00183CD5"/>
    <w:rsid w:val="00184584"/>
    <w:rsid w:val="00185401"/>
    <w:rsid w:val="00186501"/>
    <w:rsid w:val="001875DA"/>
    <w:rsid w:val="001905D1"/>
    <w:rsid w:val="00190F5F"/>
    <w:rsid w:val="0019119F"/>
    <w:rsid w:val="001915B6"/>
    <w:rsid w:val="001917A3"/>
    <w:rsid w:val="00192D1C"/>
    <w:rsid w:val="00193D02"/>
    <w:rsid w:val="00194227"/>
    <w:rsid w:val="00194881"/>
    <w:rsid w:val="001949CC"/>
    <w:rsid w:val="00194A59"/>
    <w:rsid w:val="00194C25"/>
    <w:rsid w:val="00194E55"/>
    <w:rsid w:val="00194EF0"/>
    <w:rsid w:val="00195077"/>
    <w:rsid w:val="00195C36"/>
    <w:rsid w:val="00196BA0"/>
    <w:rsid w:val="001972BD"/>
    <w:rsid w:val="001976EF"/>
    <w:rsid w:val="00197B39"/>
    <w:rsid w:val="001A001D"/>
    <w:rsid w:val="001A0F08"/>
    <w:rsid w:val="001A3495"/>
    <w:rsid w:val="001A4846"/>
    <w:rsid w:val="001A5A5C"/>
    <w:rsid w:val="001A602F"/>
    <w:rsid w:val="001A60A1"/>
    <w:rsid w:val="001A6313"/>
    <w:rsid w:val="001A6CD1"/>
    <w:rsid w:val="001B1C15"/>
    <w:rsid w:val="001B237B"/>
    <w:rsid w:val="001B2E18"/>
    <w:rsid w:val="001B3965"/>
    <w:rsid w:val="001B3ED4"/>
    <w:rsid w:val="001B4001"/>
    <w:rsid w:val="001B43D0"/>
    <w:rsid w:val="001B4421"/>
    <w:rsid w:val="001B461B"/>
    <w:rsid w:val="001B488E"/>
    <w:rsid w:val="001B4A1D"/>
    <w:rsid w:val="001B4EC7"/>
    <w:rsid w:val="001B55D8"/>
    <w:rsid w:val="001B5CE0"/>
    <w:rsid w:val="001B642A"/>
    <w:rsid w:val="001B689C"/>
    <w:rsid w:val="001B68CD"/>
    <w:rsid w:val="001B7848"/>
    <w:rsid w:val="001C02B5"/>
    <w:rsid w:val="001C0353"/>
    <w:rsid w:val="001C0878"/>
    <w:rsid w:val="001C20B1"/>
    <w:rsid w:val="001C243C"/>
    <w:rsid w:val="001C2F63"/>
    <w:rsid w:val="001C302F"/>
    <w:rsid w:val="001C3A0F"/>
    <w:rsid w:val="001C42E0"/>
    <w:rsid w:val="001C4537"/>
    <w:rsid w:val="001C5860"/>
    <w:rsid w:val="001C5965"/>
    <w:rsid w:val="001C5BC7"/>
    <w:rsid w:val="001C6DA4"/>
    <w:rsid w:val="001C6DC5"/>
    <w:rsid w:val="001C7097"/>
    <w:rsid w:val="001C7B96"/>
    <w:rsid w:val="001C7EB3"/>
    <w:rsid w:val="001D00EE"/>
    <w:rsid w:val="001D04AC"/>
    <w:rsid w:val="001D04AE"/>
    <w:rsid w:val="001D07F4"/>
    <w:rsid w:val="001D0A36"/>
    <w:rsid w:val="001D0A9C"/>
    <w:rsid w:val="001D1599"/>
    <w:rsid w:val="001D1AC0"/>
    <w:rsid w:val="001D1AD4"/>
    <w:rsid w:val="001D25D4"/>
    <w:rsid w:val="001D27CB"/>
    <w:rsid w:val="001D46A5"/>
    <w:rsid w:val="001D46D9"/>
    <w:rsid w:val="001D49BC"/>
    <w:rsid w:val="001D4A14"/>
    <w:rsid w:val="001D4B31"/>
    <w:rsid w:val="001D4B3B"/>
    <w:rsid w:val="001D52D6"/>
    <w:rsid w:val="001D542B"/>
    <w:rsid w:val="001D6159"/>
    <w:rsid w:val="001D656B"/>
    <w:rsid w:val="001D6719"/>
    <w:rsid w:val="001D7BCA"/>
    <w:rsid w:val="001E1411"/>
    <w:rsid w:val="001E2353"/>
    <w:rsid w:val="001E2864"/>
    <w:rsid w:val="001E2C66"/>
    <w:rsid w:val="001E2FC3"/>
    <w:rsid w:val="001E32A1"/>
    <w:rsid w:val="001E45B0"/>
    <w:rsid w:val="001E4EFD"/>
    <w:rsid w:val="001E52EA"/>
    <w:rsid w:val="001E7D34"/>
    <w:rsid w:val="001F0050"/>
    <w:rsid w:val="001F05DF"/>
    <w:rsid w:val="001F19C7"/>
    <w:rsid w:val="001F245D"/>
    <w:rsid w:val="001F30BF"/>
    <w:rsid w:val="001F33F9"/>
    <w:rsid w:val="001F35B1"/>
    <w:rsid w:val="001F383D"/>
    <w:rsid w:val="001F4117"/>
    <w:rsid w:val="001F4BD6"/>
    <w:rsid w:val="001F4D40"/>
    <w:rsid w:val="001F4F85"/>
    <w:rsid w:val="001F508B"/>
    <w:rsid w:val="001F5C5E"/>
    <w:rsid w:val="001F6454"/>
    <w:rsid w:val="001F654C"/>
    <w:rsid w:val="001F6681"/>
    <w:rsid w:val="001F7438"/>
    <w:rsid w:val="001F77DB"/>
    <w:rsid w:val="001F7B05"/>
    <w:rsid w:val="001F7B0B"/>
    <w:rsid w:val="0020070B"/>
    <w:rsid w:val="00200CB1"/>
    <w:rsid w:val="002011AB"/>
    <w:rsid w:val="00201D94"/>
    <w:rsid w:val="00201E0A"/>
    <w:rsid w:val="002029DC"/>
    <w:rsid w:val="00202A8D"/>
    <w:rsid w:val="002033AD"/>
    <w:rsid w:val="00203503"/>
    <w:rsid w:val="00205147"/>
    <w:rsid w:val="002053BC"/>
    <w:rsid w:val="00205689"/>
    <w:rsid w:val="002061FD"/>
    <w:rsid w:val="00206455"/>
    <w:rsid w:val="002064CF"/>
    <w:rsid w:val="002078FC"/>
    <w:rsid w:val="00207B28"/>
    <w:rsid w:val="002100C2"/>
    <w:rsid w:val="00210E1D"/>
    <w:rsid w:val="00210E58"/>
    <w:rsid w:val="00211522"/>
    <w:rsid w:val="00211A8E"/>
    <w:rsid w:val="002126C9"/>
    <w:rsid w:val="00212D8D"/>
    <w:rsid w:val="00213C87"/>
    <w:rsid w:val="00213CB7"/>
    <w:rsid w:val="00213D0B"/>
    <w:rsid w:val="002154D7"/>
    <w:rsid w:val="00215551"/>
    <w:rsid w:val="00215F47"/>
    <w:rsid w:val="002168B1"/>
    <w:rsid w:val="00216ACE"/>
    <w:rsid w:val="00217A56"/>
    <w:rsid w:val="00217DB8"/>
    <w:rsid w:val="0022006F"/>
    <w:rsid w:val="0022035C"/>
    <w:rsid w:val="002203F9"/>
    <w:rsid w:val="00220E9C"/>
    <w:rsid w:val="00221599"/>
    <w:rsid w:val="00222CC3"/>
    <w:rsid w:val="002230FF"/>
    <w:rsid w:val="00223AE5"/>
    <w:rsid w:val="00223C49"/>
    <w:rsid w:val="002247B1"/>
    <w:rsid w:val="00224C74"/>
    <w:rsid w:val="00224D25"/>
    <w:rsid w:val="00225409"/>
    <w:rsid w:val="0022611B"/>
    <w:rsid w:val="00226E43"/>
    <w:rsid w:val="002270B4"/>
    <w:rsid w:val="002277B5"/>
    <w:rsid w:val="00227E70"/>
    <w:rsid w:val="00230192"/>
    <w:rsid w:val="002303B6"/>
    <w:rsid w:val="00232077"/>
    <w:rsid w:val="00232551"/>
    <w:rsid w:val="00233B92"/>
    <w:rsid w:val="00233F98"/>
    <w:rsid w:val="002340E5"/>
    <w:rsid w:val="00234212"/>
    <w:rsid w:val="0023475F"/>
    <w:rsid w:val="00234872"/>
    <w:rsid w:val="00234983"/>
    <w:rsid w:val="002352BF"/>
    <w:rsid w:val="002354CF"/>
    <w:rsid w:val="00236FCB"/>
    <w:rsid w:val="002379EB"/>
    <w:rsid w:val="00237AE3"/>
    <w:rsid w:val="00237C0A"/>
    <w:rsid w:val="002401E0"/>
    <w:rsid w:val="0024030D"/>
    <w:rsid w:val="00240C50"/>
    <w:rsid w:val="002416B2"/>
    <w:rsid w:val="00241D26"/>
    <w:rsid w:val="00242850"/>
    <w:rsid w:val="002431FC"/>
    <w:rsid w:val="00243318"/>
    <w:rsid w:val="0024373E"/>
    <w:rsid w:val="0024472C"/>
    <w:rsid w:val="002449B4"/>
    <w:rsid w:val="00244B1A"/>
    <w:rsid w:val="00244BBB"/>
    <w:rsid w:val="00244CB2"/>
    <w:rsid w:val="00244FF5"/>
    <w:rsid w:val="0024529C"/>
    <w:rsid w:val="00245A63"/>
    <w:rsid w:val="00246519"/>
    <w:rsid w:val="00246906"/>
    <w:rsid w:val="00246BB3"/>
    <w:rsid w:val="00246C7E"/>
    <w:rsid w:val="00246E5B"/>
    <w:rsid w:val="00247052"/>
    <w:rsid w:val="002473CE"/>
    <w:rsid w:val="0024753E"/>
    <w:rsid w:val="0024754E"/>
    <w:rsid w:val="00250F12"/>
    <w:rsid w:val="00251B20"/>
    <w:rsid w:val="00251BE7"/>
    <w:rsid w:val="00251E8F"/>
    <w:rsid w:val="002537BF"/>
    <w:rsid w:val="00253E49"/>
    <w:rsid w:val="00254654"/>
    <w:rsid w:val="002547E1"/>
    <w:rsid w:val="00254D0F"/>
    <w:rsid w:val="0025554A"/>
    <w:rsid w:val="002567DE"/>
    <w:rsid w:val="0025688A"/>
    <w:rsid w:val="00256CA6"/>
    <w:rsid w:val="00257CC0"/>
    <w:rsid w:val="00260DA4"/>
    <w:rsid w:val="0026123B"/>
    <w:rsid w:val="002612FF"/>
    <w:rsid w:val="00262567"/>
    <w:rsid w:val="00262F8E"/>
    <w:rsid w:val="00264860"/>
    <w:rsid w:val="002653D4"/>
    <w:rsid w:val="00265BAD"/>
    <w:rsid w:val="00265D10"/>
    <w:rsid w:val="00265E7A"/>
    <w:rsid w:val="002662E5"/>
    <w:rsid w:val="00266BEB"/>
    <w:rsid w:val="00266CD7"/>
    <w:rsid w:val="00267716"/>
    <w:rsid w:val="00267F0D"/>
    <w:rsid w:val="00270105"/>
    <w:rsid w:val="00271042"/>
    <w:rsid w:val="00271DAB"/>
    <w:rsid w:val="002727B8"/>
    <w:rsid w:val="00272E40"/>
    <w:rsid w:val="00273058"/>
    <w:rsid w:val="0027315E"/>
    <w:rsid w:val="002731EF"/>
    <w:rsid w:val="00273377"/>
    <w:rsid w:val="0027466F"/>
    <w:rsid w:val="00274B94"/>
    <w:rsid w:val="0027505D"/>
    <w:rsid w:val="002755B8"/>
    <w:rsid w:val="002757A8"/>
    <w:rsid w:val="002767DD"/>
    <w:rsid w:val="00276FBA"/>
    <w:rsid w:val="00277492"/>
    <w:rsid w:val="00281521"/>
    <w:rsid w:val="002819DF"/>
    <w:rsid w:val="00282484"/>
    <w:rsid w:val="002828FE"/>
    <w:rsid w:val="002831FD"/>
    <w:rsid w:val="0028360E"/>
    <w:rsid w:val="002841E5"/>
    <w:rsid w:val="002849D9"/>
    <w:rsid w:val="0028519D"/>
    <w:rsid w:val="00285363"/>
    <w:rsid w:val="0028538C"/>
    <w:rsid w:val="00285521"/>
    <w:rsid w:val="00285C7A"/>
    <w:rsid w:val="0028603B"/>
    <w:rsid w:val="002862A8"/>
    <w:rsid w:val="002901E7"/>
    <w:rsid w:val="00292425"/>
    <w:rsid w:val="0029376E"/>
    <w:rsid w:val="002943CB"/>
    <w:rsid w:val="00294A74"/>
    <w:rsid w:val="002954BF"/>
    <w:rsid w:val="002956E5"/>
    <w:rsid w:val="0029666A"/>
    <w:rsid w:val="00296695"/>
    <w:rsid w:val="00296A1D"/>
    <w:rsid w:val="002A023E"/>
    <w:rsid w:val="002A1C9E"/>
    <w:rsid w:val="002A2905"/>
    <w:rsid w:val="002A45E6"/>
    <w:rsid w:val="002A48DD"/>
    <w:rsid w:val="002A662A"/>
    <w:rsid w:val="002A6B62"/>
    <w:rsid w:val="002A6D0F"/>
    <w:rsid w:val="002A7189"/>
    <w:rsid w:val="002A729F"/>
    <w:rsid w:val="002A757D"/>
    <w:rsid w:val="002A774D"/>
    <w:rsid w:val="002A78BA"/>
    <w:rsid w:val="002A79F2"/>
    <w:rsid w:val="002A7E5A"/>
    <w:rsid w:val="002B0F5B"/>
    <w:rsid w:val="002B1F5F"/>
    <w:rsid w:val="002B298E"/>
    <w:rsid w:val="002B2A80"/>
    <w:rsid w:val="002B2E75"/>
    <w:rsid w:val="002B3274"/>
    <w:rsid w:val="002B39AC"/>
    <w:rsid w:val="002B40DF"/>
    <w:rsid w:val="002B4474"/>
    <w:rsid w:val="002B664C"/>
    <w:rsid w:val="002B674D"/>
    <w:rsid w:val="002B7C51"/>
    <w:rsid w:val="002B7EAC"/>
    <w:rsid w:val="002C03D7"/>
    <w:rsid w:val="002C0421"/>
    <w:rsid w:val="002C0F6C"/>
    <w:rsid w:val="002C1000"/>
    <w:rsid w:val="002C20EE"/>
    <w:rsid w:val="002C2216"/>
    <w:rsid w:val="002C2824"/>
    <w:rsid w:val="002C2AD3"/>
    <w:rsid w:val="002C375F"/>
    <w:rsid w:val="002C3DB6"/>
    <w:rsid w:val="002C4105"/>
    <w:rsid w:val="002C4600"/>
    <w:rsid w:val="002C475E"/>
    <w:rsid w:val="002C4D5A"/>
    <w:rsid w:val="002C4FC6"/>
    <w:rsid w:val="002C541B"/>
    <w:rsid w:val="002C5E90"/>
    <w:rsid w:val="002C5F89"/>
    <w:rsid w:val="002C76A7"/>
    <w:rsid w:val="002D01FC"/>
    <w:rsid w:val="002D078E"/>
    <w:rsid w:val="002D0B18"/>
    <w:rsid w:val="002D2208"/>
    <w:rsid w:val="002D27D5"/>
    <w:rsid w:val="002D29C2"/>
    <w:rsid w:val="002D3D3B"/>
    <w:rsid w:val="002D3F7A"/>
    <w:rsid w:val="002D3FBD"/>
    <w:rsid w:val="002D4413"/>
    <w:rsid w:val="002D5288"/>
    <w:rsid w:val="002D6369"/>
    <w:rsid w:val="002D66A3"/>
    <w:rsid w:val="002D6FB0"/>
    <w:rsid w:val="002D7CD6"/>
    <w:rsid w:val="002E039E"/>
    <w:rsid w:val="002E1157"/>
    <w:rsid w:val="002E2387"/>
    <w:rsid w:val="002E2D91"/>
    <w:rsid w:val="002E371B"/>
    <w:rsid w:val="002E441F"/>
    <w:rsid w:val="002E4594"/>
    <w:rsid w:val="002E4A29"/>
    <w:rsid w:val="002E4E0A"/>
    <w:rsid w:val="002E5156"/>
    <w:rsid w:val="002E52F7"/>
    <w:rsid w:val="002E559D"/>
    <w:rsid w:val="002E5F63"/>
    <w:rsid w:val="002E608E"/>
    <w:rsid w:val="002E6956"/>
    <w:rsid w:val="002E6C5B"/>
    <w:rsid w:val="002E7595"/>
    <w:rsid w:val="002E7D4B"/>
    <w:rsid w:val="002F1417"/>
    <w:rsid w:val="002F141E"/>
    <w:rsid w:val="002F154E"/>
    <w:rsid w:val="002F16ED"/>
    <w:rsid w:val="002F1894"/>
    <w:rsid w:val="002F1DF5"/>
    <w:rsid w:val="002F1E0D"/>
    <w:rsid w:val="002F1FF4"/>
    <w:rsid w:val="002F3E91"/>
    <w:rsid w:val="002F47C1"/>
    <w:rsid w:val="002F4DF8"/>
    <w:rsid w:val="002F5561"/>
    <w:rsid w:val="002F5E9B"/>
    <w:rsid w:val="002F6505"/>
    <w:rsid w:val="002F6AA1"/>
    <w:rsid w:val="002F7760"/>
    <w:rsid w:val="002F7848"/>
    <w:rsid w:val="002F7AA9"/>
    <w:rsid w:val="002F7D03"/>
    <w:rsid w:val="0030046F"/>
    <w:rsid w:val="003011FF"/>
    <w:rsid w:val="003016E9"/>
    <w:rsid w:val="00301AD3"/>
    <w:rsid w:val="00301D9C"/>
    <w:rsid w:val="0030221D"/>
    <w:rsid w:val="00302FB8"/>
    <w:rsid w:val="00303082"/>
    <w:rsid w:val="003038A4"/>
    <w:rsid w:val="00303903"/>
    <w:rsid w:val="00304B37"/>
    <w:rsid w:val="0030580B"/>
    <w:rsid w:val="00306357"/>
    <w:rsid w:val="0030645C"/>
    <w:rsid w:val="003064B6"/>
    <w:rsid w:val="003067CC"/>
    <w:rsid w:val="003070B5"/>
    <w:rsid w:val="00307A7C"/>
    <w:rsid w:val="00310DA8"/>
    <w:rsid w:val="00311569"/>
    <w:rsid w:val="00311608"/>
    <w:rsid w:val="0031166D"/>
    <w:rsid w:val="0031190C"/>
    <w:rsid w:val="003127B6"/>
    <w:rsid w:val="003128CA"/>
    <w:rsid w:val="003129FC"/>
    <w:rsid w:val="003132C4"/>
    <w:rsid w:val="00313C18"/>
    <w:rsid w:val="00314150"/>
    <w:rsid w:val="003150A0"/>
    <w:rsid w:val="003152E4"/>
    <w:rsid w:val="003161CB"/>
    <w:rsid w:val="00316776"/>
    <w:rsid w:val="003168CB"/>
    <w:rsid w:val="00317BBB"/>
    <w:rsid w:val="003203B5"/>
    <w:rsid w:val="00320A54"/>
    <w:rsid w:val="00321284"/>
    <w:rsid w:val="00321963"/>
    <w:rsid w:val="00321D6B"/>
    <w:rsid w:val="003221E4"/>
    <w:rsid w:val="00322779"/>
    <w:rsid w:val="003233D8"/>
    <w:rsid w:val="00323830"/>
    <w:rsid w:val="00324ACC"/>
    <w:rsid w:val="00324CAE"/>
    <w:rsid w:val="00324E95"/>
    <w:rsid w:val="00325241"/>
    <w:rsid w:val="00325BD3"/>
    <w:rsid w:val="00325C6E"/>
    <w:rsid w:val="00326020"/>
    <w:rsid w:val="00326341"/>
    <w:rsid w:val="00326F77"/>
    <w:rsid w:val="003272BB"/>
    <w:rsid w:val="00330BEE"/>
    <w:rsid w:val="00330C5A"/>
    <w:rsid w:val="00331709"/>
    <w:rsid w:val="0033265A"/>
    <w:rsid w:val="00332AF4"/>
    <w:rsid w:val="003338C8"/>
    <w:rsid w:val="00333CB0"/>
    <w:rsid w:val="00334224"/>
    <w:rsid w:val="00334A5A"/>
    <w:rsid w:val="003353DC"/>
    <w:rsid w:val="00335473"/>
    <w:rsid w:val="003358A2"/>
    <w:rsid w:val="00335ADE"/>
    <w:rsid w:val="003368C1"/>
    <w:rsid w:val="00336D2A"/>
    <w:rsid w:val="003370FD"/>
    <w:rsid w:val="003373DA"/>
    <w:rsid w:val="00337BEF"/>
    <w:rsid w:val="003400AF"/>
    <w:rsid w:val="003402F5"/>
    <w:rsid w:val="00340771"/>
    <w:rsid w:val="00340B5F"/>
    <w:rsid w:val="00340F12"/>
    <w:rsid w:val="0034122F"/>
    <w:rsid w:val="0034124F"/>
    <w:rsid w:val="00341BFF"/>
    <w:rsid w:val="00342DE7"/>
    <w:rsid w:val="00344188"/>
    <w:rsid w:val="003446CE"/>
    <w:rsid w:val="00344C97"/>
    <w:rsid w:val="00345BBF"/>
    <w:rsid w:val="00345DF7"/>
    <w:rsid w:val="00346103"/>
    <w:rsid w:val="003463FB"/>
    <w:rsid w:val="003465AC"/>
    <w:rsid w:val="003473BE"/>
    <w:rsid w:val="003474FA"/>
    <w:rsid w:val="00347DA9"/>
    <w:rsid w:val="003500BD"/>
    <w:rsid w:val="003500F8"/>
    <w:rsid w:val="00350AE0"/>
    <w:rsid w:val="003513C2"/>
    <w:rsid w:val="00352217"/>
    <w:rsid w:val="00352440"/>
    <w:rsid w:val="00352820"/>
    <w:rsid w:val="00352997"/>
    <w:rsid w:val="00352D6D"/>
    <w:rsid w:val="003536D4"/>
    <w:rsid w:val="00354132"/>
    <w:rsid w:val="0035415E"/>
    <w:rsid w:val="003543D9"/>
    <w:rsid w:val="0035530D"/>
    <w:rsid w:val="00355DE1"/>
    <w:rsid w:val="00355FB8"/>
    <w:rsid w:val="00356D4F"/>
    <w:rsid w:val="003574B4"/>
    <w:rsid w:val="003579C5"/>
    <w:rsid w:val="0036006D"/>
    <w:rsid w:val="003614B3"/>
    <w:rsid w:val="00361C9E"/>
    <w:rsid w:val="003622CB"/>
    <w:rsid w:val="003622E3"/>
    <w:rsid w:val="00362770"/>
    <w:rsid w:val="00363716"/>
    <w:rsid w:val="00363F90"/>
    <w:rsid w:val="003646F9"/>
    <w:rsid w:val="00364ADC"/>
    <w:rsid w:val="00364C57"/>
    <w:rsid w:val="00365AFE"/>
    <w:rsid w:val="00370025"/>
    <w:rsid w:val="0037108C"/>
    <w:rsid w:val="00371BF8"/>
    <w:rsid w:val="00371FA1"/>
    <w:rsid w:val="00372341"/>
    <w:rsid w:val="00372F77"/>
    <w:rsid w:val="003741D0"/>
    <w:rsid w:val="003759B4"/>
    <w:rsid w:val="00376EEC"/>
    <w:rsid w:val="00377200"/>
    <w:rsid w:val="00377485"/>
    <w:rsid w:val="00377D80"/>
    <w:rsid w:val="00380EB5"/>
    <w:rsid w:val="00381785"/>
    <w:rsid w:val="00381D68"/>
    <w:rsid w:val="00382902"/>
    <w:rsid w:val="00382C69"/>
    <w:rsid w:val="003832D3"/>
    <w:rsid w:val="00383702"/>
    <w:rsid w:val="0038396C"/>
    <w:rsid w:val="00384506"/>
    <w:rsid w:val="00385279"/>
    <w:rsid w:val="00386E10"/>
    <w:rsid w:val="0038712C"/>
    <w:rsid w:val="00387871"/>
    <w:rsid w:val="00387964"/>
    <w:rsid w:val="00390897"/>
    <w:rsid w:val="00390D33"/>
    <w:rsid w:val="00392572"/>
    <w:rsid w:val="0039258C"/>
    <w:rsid w:val="003931EF"/>
    <w:rsid w:val="0039516A"/>
    <w:rsid w:val="00395907"/>
    <w:rsid w:val="00395EA9"/>
    <w:rsid w:val="0039633E"/>
    <w:rsid w:val="003965EF"/>
    <w:rsid w:val="00396CB8"/>
    <w:rsid w:val="00397215"/>
    <w:rsid w:val="0039755C"/>
    <w:rsid w:val="003A00B8"/>
    <w:rsid w:val="003A024C"/>
    <w:rsid w:val="003A0966"/>
    <w:rsid w:val="003A0FFC"/>
    <w:rsid w:val="003A1AC4"/>
    <w:rsid w:val="003A1ACF"/>
    <w:rsid w:val="003A2FA4"/>
    <w:rsid w:val="003A3B40"/>
    <w:rsid w:val="003A4893"/>
    <w:rsid w:val="003A4D4A"/>
    <w:rsid w:val="003A52DE"/>
    <w:rsid w:val="003A5A7C"/>
    <w:rsid w:val="003A5AA2"/>
    <w:rsid w:val="003A7543"/>
    <w:rsid w:val="003B01E0"/>
    <w:rsid w:val="003B028C"/>
    <w:rsid w:val="003B04BB"/>
    <w:rsid w:val="003B29DE"/>
    <w:rsid w:val="003B3351"/>
    <w:rsid w:val="003B3C91"/>
    <w:rsid w:val="003B3ECC"/>
    <w:rsid w:val="003B3EF0"/>
    <w:rsid w:val="003B43BD"/>
    <w:rsid w:val="003B4ED8"/>
    <w:rsid w:val="003B50EC"/>
    <w:rsid w:val="003B6E64"/>
    <w:rsid w:val="003B6ED7"/>
    <w:rsid w:val="003B7729"/>
    <w:rsid w:val="003B7A30"/>
    <w:rsid w:val="003C0932"/>
    <w:rsid w:val="003C1609"/>
    <w:rsid w:val="003C1B3A"/>
    <w:rsid w:val="003C274E"/>
    <w:rsid w:val="003C2797"/>
    <w:rsid w:val="003C289E"/>
    <w:rsid w:val="003C38AD"/>
    <w:rsid w:val="003C39B1"/>
    <w:rsid w:val="003C3FFA"/>
    <w:rsid w:val="003C4F8A"/>
    <w:rsid w:val="003C540B"/>
    <w:rsid w:val="003C5928"/>
    <w:rsid w:val="003C5971"/>
    <w:rsid w:val="003C6027"/>
    <w:rsid w:val="003C777B"/>
    <w:rsid w:val="003C7A34"/>
    <w:rsid w:val="003C7DC8"/>
    <w:rsid w:val="003D01F1"/>
    <w:rsid w:val="003D1F76"/>
    <w:rsid w:val="003D22EF"/>
    <w:rsid w:val="003D3B06"/>
    <w:rsid w:val="003D3E95"/>
    <w:rsid w:val="003D3FEA"/>
    <w:rsid w:val="003D437A"/>
    <w:rsid w:val="003D472A"/>
    <w:rsid w:val="003D5641"/>
    <w:rsid w:val="003D5C88"/>
    <w:rsid w:val="003D6CA1"/>
    <w:rsid w:val="003D6E85"/>
    <w:rsid w:val="003D73AE"/>
    <w:rsid w:val="003D785E"/>
    <w:rsid w:val="003D7CAC"/>
    <w:rsid w:val="003E0133"/>
    <w:rsid w:val="003E05F8"/>
    <w:rsid w:val="003E07B0"/>
    <w:rsid w:val="003E0861"/>
    <w:rsid w:val="003E0B34"/>
    <w:rsid w:val="003E0E85"/>
    <w:rsid w:val="003E19CD"/>
    <w:rsid w:val="003E1AF9"/>
    <w:rsid w:val="003E1B97"/>
    <w:rsid w:val="003E1BFA"/>
    <w:rsid w:val="003E394B"/>
    <w:rsid w:val="003E3CC7"/>
    <w:rsid w:val="003E3EFF"/>
    <w:rsid w:val="003E5EC3"/>
    <w:rsid w:val="003E64F7"/>
    <w:rsid w:val="003E65AA"/>
    <w:rsid w:val="003E66AE"/>
    <w:rsid w:val="003E67BD"/>
    <w:rsid w:val="003E6A4E"/>
    <w:rsid w:val="003E6A7D"/>
    <w:rsid w:val="003E7A97"/>
    <w:rsid w:val="003F042D"/>
    <w:rsid w:val="003F0BF9"/>
    <w:rsid w:val="003F0EC0"/>
    <w:rsid w:val="003F2071"/>
    <w:rsid w:val="003F2522"/>
    <w:rsid w:val="003F2A64"/>
    <w:rsid w:val="003F2B87"/>
    <w:rsid w:val="003F422D"/>
    <w:rsid w:val="003F4249"/>
    <w:rsid w:val="003F4327"/>
    <w:rsid w:val="003F4417"/>
    <w:rsid w:val="003F5807"/>
    <w:rsid w:val="003F5EA1"/>
    <w:rsid w:val="003F659D"/>
    <w:rsid w:val="003F6C48"/>
    <w:rsid w:val="003F6F78"/>
    <w:rsid w:val="003F763A"/>
    <w:rsid w:val="003F7884"/>
    <w:rsid w:val="003F7CAC"/>
    <w:rsid w:val="00400CAB"/>
    <w:rsid w:val="0040179F"/>
    <w:rsid w:val="004017C5"/>
    <w:rsid w:val="00401BD1"/>
    <w:rsid w:val="00401D3F"/>
    <w:rsid w:val="00401D8F"/>
    <w:rsid w:val="00402275"/>
    <w:rsid w:val="00402A92"/>
    <w:rsid w:val="004036C1"/>
    <w:rsid w:val="00403AC2"/>
    <w:rsid w:val="00403FAB"/>
    <w:rsid w:val="0040441B"/>
    <w:rsid w:val="00404E72"/>
    <w:rsid w:val="004053D0"/>
    <w:rsid w:val="00405646"/>
    <w:rsid w:val="00405B61"/>
    <w:rsid w:val="00406B78"/>
    <w:rsid w:val="00406B8B"/>
    <w:rsid w:val="0040746C"/>
    <w:rsid w:val="00407BF5"/>
    <w:rsid w:val="00407C5E"/>
    <w:rsid w:val="004102EC"/>
    <w:rsid w:val="00411189"/>
    <w:rsid w:val="004111E2"/>
    <w:rsid w:val="00411670"/>
    <w:rsid w:val="00411D9B"/>
    <w:rsid w:val="004122DE"/>
    <w:rsid w:val="00412311"/>
    <w:rsid w:val="00412685"/>
    <w:rsid w:val="00412CA3"/>
    <w:rsid w:val="0041354A"/>
    <w:rsid w:val="004137C8"/>
    <w:rsid w:val="00413C7B"/>
    <w:rsid w:val="00413F58"/>
    <w:rsid w:val="00414EBF"/>
    <w:rsid w:val="004150BA"/>
    <w:rsid w:val="00415840"/>
    <w:rsid w:val="0041695B"/>
    <w:rsid w:val="004170BE"/>
    <w:rsid w:val="00417CEF"/>
    <w:rsid w:val="0042014D"/>
    <w:rsid w:val="0042235D"/>
    <w:rsid w:val="0042237C"/>
    <w:rsid w:val="00422602"/>
    <w:rsid w:val="00423037"/>
    <w:rsid w:val="0042311A"/>
    <w:rsid w:val="004231C6"/>
    <w:rsid w:val="00424476"/>
    <w:rsid w:val="004246AF"/>
    <w:rsid w:val="004260F3"/>
    <w:rsid w:val="004262B4"/>
    <w:rsid w:val="004300C2"/>
    <w:rsid w:val="0043029D"/>
    <w:rsid w:val="00430574"/>
    <w:rsid w:val="00430EF3"/>
    <w:rsid w:val="00430F4F"/>
    <w:rsid w:val="00432274"/>
    <w:rsid w:val="00433878"/>
    <w:rsid w:val="00433897"/>
    <w:rsid w:val="004341A4"/>
    <w:rsid w:val="004345A5"/>
    <w:rsid w:val="00434F5F"/>
    <w:rsid w:val="00434FF7"/>
    <w:rsid w:val="00435E41"/>
    <w:rsid w:val="0043674B"/>
    <w:rsid w:val="004372E9"/>
    <w:rsid w:val="00440176"/>
    <w:rsid w:val="00440958"/>
    <w:rsid w:val="004416C8"/>
    <w:rsid w:val="00441AEF"/>
    <w:rsid w:val="004423F5"/>
    <w:rsid w:val="00442620"/>
    <w:rsid w:val="00444C63"/>
    <w:rsid w:val="0044506A"/>
    <w:rsid w:val="00445346"/>
    <w:rsid w:val="00445ACE"/>
    <w:rsid w:val="00445C96"/>
    <w:rsid w:val="0044657B"/>
    <w:rsid w:val="00447FE7"/>
    <w:rsid w:val="0045123F"/>
    <w:rsid w:val="00451453"/>
    <w:rsid w:val="004526D6"/>
    <w:rsid w:val="00452B3E"/>
    <w:rsid w:val="004535B9"/>
    <w:rsid w:val="00454713"/>
    <w:rsid w:val="00454A96"/>
    <w:rsid w:val="00454E10"/>
    <w:rsid w:val="004553EA"/>
    <w:rsid w:val="00456D4E"/>
    <w:rsid w:val="00457257"/>
    <w:rsid w:val="00461998"/>
    <w:rsid w:val="00461A81"/>
    <w:rsid w:val="00461C8C"/>
    <w:rsid w:val="004628E1"/>
    <w:rsid w:val="004630A9"/>
    <w:rsid w:val="004630CC"/>
    <w:rsid w:val="00463CE5"/>
    <w:rsid w:val="0046491F"/>
    <w:rsid w:val="00464D22"/>
    <w:rsid w:val="00465080"/>
    <w:rsid w:val="00465B08"/>
    <w:rsid w:val="00465C33"/>
    <w:rsid w:val="0046612F"/>
    <w:rsid w:val="00466813"/>
    <w:rsid w:val="00466838"/>
    <w:rsid w:val="0046683F"/>
    <w:rsid w:val="00466DC7"/>
    <w:rsid w:val="00467D60"/>
    <w:rsid w:val="004702AB"/>
    <w:rsid w:val="004702BC"/>
    <w:rsid w:val="00470507"/>
    <w:rsid w:val="0047091B"/>
    <w:rsid w:val="00470A4C"/>
    <w:rsid w:val="00470BC0"/>
    <w:rsid w:val="0047186D"/>
    <w:rsid w:val="0047208C"/>
    <w:rsid w:val="0047209E"/>
    <w:rsid w:val="004734C1"/>
    <w:rsid w:val="004735A9"/>
    <w:rsid w:val="0047452F"/>
    <w:rsid w:val="00474909"/>
    <w:rsid w:val="0047523E"/>
    <w:rsid w:val="00475AE2"/>
    <w:rsid w:val="00475F4C"/>
    <w:rsid w:val="00477127"/>
    <w:rsid w:val="0048027C"/>
    <w:rsid w:val="00480F96"/>
    <w:rsid w:val="0048125C"/>
    <w:rsid w:val="004827E6"/>
    <w:rsid w:val="00482893"/>
    <w:rsid w:val="00482E09"/>
    <w:rsid w:val="004836FF"/>
    <w:rsid w:val="0048444C"/>
    <w:rsid w:val="00484ADB"/>
    <w:rsid w:val="00484EC1"/>
    <w:rsid w:val="00485811"/>
    <w:rsid w:val="00485B93"/>
    <w:rsid w:val="00486132"/>
    <w:rsid w:val="00486617"/>
    <w:rsid w:val="004878A5"/>
    <w:rsid w:val="00487A35"/>
    <w:rsid w:val="004906A3"/>
    <w:rsid w:val="004907ED"/>
    <w:rsid w:val="00490967"/>
    <w:rsid w:val="00491F34"/>
    <w:rsid w:val="00492E68"/>
    <w:rsid w:val="00493321"/>
    <w:rsid w:val="00493A85"/>
    <w:rsid w:val="004947DB"/>
    <w:rsid w:val="004952F5"/>
    <w:rsid w:val="004953C6"/>
    <w:rsid w:val="00495465"/>
    <w:rsid w:val="004962D0"/>
    <w:rsid w:val="004965C2"/>
    <w:rsid w:val="0049684B"/>
    <w:rsid w:val="004969C8"/>
    <w:rsid w:val="00496CA5"/>
    <w:rsid w:val="00496F9D"/>
    <w:rsid w:val="00497A38"/>
    <w:rsid w:val="00497CF0"/>
    <w:rsid w:val="004A07D6"/>
    <w:rsid w:val="004A172D"/>
    <w:rsid w:val="004A1E6B"/>
    <w:rsid w:val="004A229D"/>
    <w:rsid w:val="004A23CB"/>
    <w:rsid w:val="004A251D"/>
    <w:rsid w:val="004A307B"/>
    <w:rsid w:val="004A3E1A"/>
    <w:rsid w:val="004A41A0"/>
    <w:rsid w:val="004A4EAB"/>
    <w:rsid w:val="004A526F"/>
    <w:rsid w:val="004A5652"/>
    <w:rsid w:val="004A5B11"/>
    <w:rsid w:val="004A6001"/>
    <w:rsid w:val="004A6022"/>
    <w:rsid w:val="004A6150"/>
    <w:rsid w:val="004A6D37"/>
    <w:rsid w:val="004A79E1"/>
    <w:rsid w:val="004A7E59"/>
    <w:rsid w:val="004A7EFC"/>
    <w:rsid w:val="004B13B7"/>
    <w:rsid w:val="004B1490"/>
    <w:rsid w:val="004B1657"/>
    <w:rsid w:val="004B17DB"/>
    <w:rsid w:val="004B1D9C"/>
    <w:rsid w:val="004B2D5B"/>
    <w:rsid w:val="004B31F5"/>
    <w:rsid w:val="004B3562"/>
    <w:rsid w:val="004B3BFD"/>
    <w:rsid w:val="004B42BB"/>
    <w:rsid w:val="004B4E98"/>
    <w:rsid w:val="004B6207"/>
    <w:rsid w:val="004B74B0"/>
    <w:rsid w:val="004B7F13"/>
    <w:rsid w:val="004C0572"/>
    <w:rsid w:val="004C07E1"/>
    <w:rsid w:val="004C14BD"/>
    <w:rsid w:val="004C14DC"/>
    <w:rsid w:val="004C2314"/>
    <w:rsid w:val="004C243C"/>
    <w:rsid w:val="004C28A3"/>
    <w:rsid w:val="004C3D53"/>
    <w:rsid w:val="004C403E"/>
    <w:rsid w:val="004C411E"/>
    <w:rsid w:val="004C4339"/>
    <w:rsid w:val="004C4847"/>
    <w:rsid w:val="004C4EC2"/>
    <w:rsid w:val="004C57D8"/>
    <w:rsid w:val="004C7581"/>
    <w:rsid w:val="004D09A2"/>
    <w:rsid w:val="004D1207"/>
    <w:rsid w:val="004D1D64"/>
    <w:rsid w:val="004D23F8"/>
    <w:rsid w:val="004D2B1E"/>
    <w:rsid w:val="004D335A"/>
    <w:rsid w:val="004D3F22"/>
    <w:rsid w:val="004D4233"/>
    <w:rsid w:val="004D44D8"/>
    <w:rsid w:val="004D4AD6"/>
    <w:rsid w:val="004D4DAD"/>
    <w:rsid w:val="004D50BD"/>
    <w:rsid w:val="004D518A"/>
    <w:rsid w:val="004D6F3A"/>
    <w:rsid w:val="004D7026"/>
    <w:rsid w:val="004D7281"/>
    <w:rsid w:val="004D7C1C"/>
    <w:rsid w:val="004E05FF"/>
    <w:rsid w:val="004E0B80"/>
    <w:rsid w:val="004E11F5"/>
    <w:rsid w:val="004E173D"/>
    <w:rsid w:val="004E1AA4"/>
    <w:rsid w:val="004E1DBE"/>
    <w:rsid w:val="004E1F7C"/>
    <w:rsid w:val="004E249E"/>
    <w:rsid w:val="004E25FB"/>
    <w:rsid w:val="004E3038"/>
    <w:rsid w:val="004E30B4"/>
    <w:rsid w:val="004E3246"/>
    <w:rsid w:val="004E3C28"/>
    <w:rsid w:val="004E3DB9"/>
    <w:rsid w:val="004E4CB9"/>
    <w:rsid w:val="004E4D12"/>
    <w:rsid w:val="004E4E80"/>
    <w:rsid w:val="004E5AAE"/>
    <w:rsid w:val="004E5B5E"/>
    <w:rsid w:val="004E5BB9"/>
    <w:rsid w:val="004E5E7A"/>
    <w:rsid w:val="004E6186"/>
    <w:rsid w:val="004E6BF9"/>
    <w:rsid w:val="004E6E85"/>
    <w:rsid w:val="004E7408"/>
    <w:rsid w:val="004F0229"/>
    <w:rsid w:val="004F063E"/>
    <w:rsid w:val="004F0732"/>
    <w:rsid w:val="004F074D"/>
    <w:rsid w:val="004F08C3"/>
    <w:rsid w:val="004F08CF"/>
    <w:rsid w:val="004F0A47"/>
    <w:rsid w:val="004F1487"/>
    <w:rsid w:val="004F165B"/>
    <w:rsid w:val="004F3703"/>
    <w:rsid w:val="004F3A18"/>
    <w:rsid w:val="004F3B72"/>
    <w:rsid w:val="004F45D4"/>
    <w:rsid w:val="004F4D2A"/>
    <w:rsid w:val="004F4FA8"/>
    <w:rsid w:val="004F534D"/>
    <w:rsid w:val="004F5600"/>
    <w:rsid w:val="004F5AA0"/>
    <w:rsid w:val="004F6A8F"/>
    <w:rsid w:val="004F7B3E"/>
    <w:rsid w:val="005006C3"/>
    <w:rsid w:val="00500865"/>
    <w:rsid w:val="00500A98"/>
    <w:rsid w:val="005013E9"/>
    <w:rsid w:val="00501AFB"/>
    <w:rsid w:val="00501B5C"/>
    <w:rsid w:val="00501EA6"/>
    <w:rsid w:val="00501F25"/>
    <w:rsid w:val="00502431"/>
    <w:rsid w:val="0050363D"/>
    <w:rsid w:val="005036E1"/>
    <w:rsid w:val="00504064"/>
    <w:rsid w:val="0050497C"/>
    <w:rsid w:val="00504A08"/>
    <w:rsid w:val="00504A15"/>
    <w:rsid w:val="00504AE7"/>
    <w:rsid w:val="00504EA5"/>
    <w:rsid w:val="00506697"/>
    <w:rsid w:val="005072CF"/>
    <w:rsid w:val="00507513"/>
    <w:rsid w:val="00507C56"/>
    <w:rsid w:val="00510180"/>
    <w:rsid w:val="005103D4"/>
    <w:rsid w:val="00510BFB"/>
    <w:rsid w:val="00511125"/>
    <w:rsid w:val="00511860"/>
    <w:rsid w:val="00511AE3"/>
    <w:rsid w:val="00511D8D"/>
    <w:rsid w:val="00512B79"/>
    <w:rsid w:val="0051380B"/>
    <w:rsid w:val="005149A6"/>
    <w:rsid w:val="0051541E"/>
    <w:rsid w:val="00515AD3"/>
    <w:rsid w:val="00515AF1"/>
    <w:rsid w:val="005174D5"/>
    <w:rsid w:val="00517562"/>
    <w:rsid w:val="005201FF"/>
    <w:rsid w:val="00520C9C"/>
    <w:rsid w:val="00521D6F"/>
    <w:rsid w:val="00521DD5"/>
    <w:rsid w:val="005226D1"/>
    <w:rsid w:val="00522D67"/>
    <w:rsid w:val="005239CA"/>
    <w:rsid w:val="00523ABC"/>
    <w:rsid w:val="00524DE9"/>
    <w:rsid w:val="00525AB6"/>
    <w:rsid w:val="005272B9"/>
    <w:rsid w:val="00527A6A"/>
    <w:rsid w:val="00530288"/>
    <w:rsid w:val="005307A0"/>
    <w:rsid w:val="00531BB4"/>
    <w:rsid w:val="005322F2"/>
    <w:rsid w:val="00532AF9"/>
    <w:rsid w:val="005333E9"/>
    <w:rsid w:val="005342B4"/>
    <w:rsid w:val="005346AD"/>
    <w:rsid w:val="00535267"/>
    <w:rsid w:val="00535947"/>
    <w:rsid w:val="0053662B"/>
    <w:rsid w:val="00536989"/>
    <w:rsid w:val="00536CB3"/>
    <w:rsid w:val="00536DFF"/>
    <w:rsid w:val="00536F51"/>
    <w:rsid w:val="00537D2F"/>
    <w:rsid w:val="005401F4"/>
    <w:rsid w:val="00541AB2"/>
    <w:rsid w:val="005420E8"/>
    <w:rsid w:val="005428DB"/>
    <w:rsid w:val="005439A1"/>
    <w:rsid w:val="00544329"/>
    <w:rsid w:val="0054473F"/>
    <w:rsid w:val="00544C12"/>
    <w:rsid w:val="00545343"/>
    <w:rsid w:val="00546767"/>
    <w:rsid w:val="0054689E"/>
    <w:rsid w:val="00546A0A"/>
    <w:rsid w:val="005477C1"/>
    <w:rsid w:val="00550607"/>
    <w:rsid w:val="0055064E"/>
    <w:rsid w:val="005506EE"/>
    <w:rsid w:val="00550869"/>
    <w:rsid w:val="00550A6D"/>
    <w:rsid w:val="005525E0"/>
    <w:rsid w:val="005542AC"/>
    <w:rsid w:val="005544FD"/>
    <w:rsid w:val="00554B16"/>
    <w:rsid w:val="00554DD6"/>
    <w:rsid w:val="00555858"/>
    <w:rsid w:val="00555D50"/>
    <w:rsid w:val="0055619A"/>
    <w:rsid w:val="0055644F"/>
    <w:rsid w:val="0055728F"/>
    <w:rsid w:val="00560176"/>
    <w:rsid w:val="0056069B"/>
    <w:rsid w:val="0056121C"/>
    <w:rsid w:val="00562121"/>
    <w:rsid w:val="00562140"/>
    <w:rsid w:val="00562F5A"/>
    <w:rsid w:val="005639FE"/>
    <w:rsid w:val="00563E47"/>
    <w:rsid w:val="005643A5"/>
    <w:rsid w:val="00564720"/>
    <w:rsid w:val="005649EF"/>
    <w:rsid w:val="00565057"/>
    <w:rsid w:val="00565D3B"/>
    <w:rsid w:val="00566128"/>
    <w:rsid w:val="00566599"/>
    <w:rsid w:val="00566D9F"/>
    <w:rsid w:val="00566E64"/>
    <w:rsid w:val="005702C8"/>
    <w:rsid w:val="0057079C"/>
    <w:rsid w:val="00571D50"/>
    <w:rsid w:val="00571E60"/>
    <w:rsid w:val="00571FAD"/>
    <w:rsid w:val="0057236D"/>
    <w:rsid w:val="005727F2"/>
    <w:rsid w:val="00572874"/>
    <w:rsid w:val="00572E96"/>
    <w:rsid w:val="00573876"/>
    <w:rsid w:val="00573B88"/>
    <w:rsid w:val="005758EF"/>
    <w:rsid w:val="00575E51"/>
    <w:rsid w:val="005762ED"/>
    <w:rsid w:val="0057657A"/>
    <w:rsid w:val="00576D29"/>
    <w:rsid w:val="00577088"/>
    <w:rsid w:val="005772BB"/>
    <w:rsid w:val="00577D01"/>
    <w:rsid w:val="0058008F"/>
    <w:rsid w:val="00580199"/>
    <w:rsid w:val="0058081B"/>
    <w:rsid w:val="00580901"/>
    <w:rsid w:val="00581130"/>
    <w:rsid w:val="0058155B"/>
    <w:rsid w:val="0058161C"/>
    <w:rsid w:val="005816BE"/>
    <w:rsid w:val="00581D2E"/>
    <w:rsid w:val="005823BE"/>
    <w:rsid w:val="005824DB"/>
    <w:rsid w:val="005828CE"/>
    <w:rsid w:val="00582D99"/>
    <w:rsid w:val="00583170"/>
    <w:rsid w:val="005834AA"/>
    <w:rsid w:val="00583A41"/>
    <w:rsid w:val="005843DB"/>
    <w:rsid w:val="00584407"/>
    <w:rsid w:val="00585C23"/>
    <w:rsid w:val="0058605D"/>
    <w:rsid w:val="00587336"/>
    <w:rsid w:val="00587A5D"/>
    <w:rsid w:val="00590809"/>
    <w:rsid w:val="005908CE"/>
    <w:rsid w:val="00590D8F"/>
    <w:rsid w:val="00590DC8"/>
    <w:rsid w:val="0059132D"/>
    <w:rsid w:val="005914EA"/>
    <w:rsid w:val="00591C21"/>
    <w:rsid w:val="005935F4"/>
    <w:rsid w:val="00593661"/>
    <w:rsid w:val="00593F4C"/>
    <w:rsid w:val="005942F8"/>
    <w:rsid w:val="005943EF"/>
    <w:rsid w:val="00594B57"/>
    <w:rsid w:val="00595D20"/>
    <w:rsid w:val="00595E23"/>
    <w:rsid w:val="005963FE"/>
    <w:rsid w:val="0059713C"/>
    <w:rsid w:val="00597718"/>
    <w:rsid w:val="00597ADA"/>
    <w:rsid w:val="005A0491"/>
    <w:rsid w:val="005A051E"/>
    <w:rsid w:val="005A053D"/>
    <w:rsid w:val="005A07C9"/>
    <w:rsid w:val="005A0AE4"/>
    <w:rsid w:val="005A0C6A"/>
    <w:rsid w:val="005A1F2F"/>
    <w:rsid w:val="005A2C07"/>
    <w:rsid w:val="005A43BA"/>
    <w:rsid w:val="005A49EA"/>
    <w:rsid w:val="005A4E1B"/>
    <w:rsid w:val="005A52A1"/>
    <w:rsid w:val="005A641B"/>
    <w:rsid w:val="005A6C27"/>
    <w:rsid w:val="005A6DC9"/>
    <w:rsid w:val="005A7601"/>
    <w:rsid w:val="005A7D89"/>
    <w:rsid w:val="005B0280"/>
    <w:rsid w:val="005B07BC"/>
    <w:rsid w:val="005B09ED"/>
    <w:rsid w:val="005B0B17"/>
    <w:rsid w:val="005B0B38"/>
    <w:rsid w:val="005B30CC"/>
    <w:rsid w:val="005B42C1"/>
    <w:rsid w:val="005B5A96"/>
    <w:rsid w:val="005B6062"/>
    <w:rsid w:val="005B6103"/>
    <w:rsid w:val="005B62F0"/>
    <w:rsid w:val="005B6431"/>
    <w:rsid w:val="005C0116"/>
    <w:rsid w:val="005C027B"/>
    <w:rsid w:val="005C2F9A"/>
    <w:rsid w:val="005C3171"/>
    <w:rsid w:val="005C3BB1"/>
    <w:rsid w:val="005C45F1"/>
    <w:rsid w:val="005C5054"/>
    <w:rsid w:val="005C65AA"/>
    <w:rsid w:val="005C77F3"/>
    <w:rsid w:val="005C7D41"/>
    <w:rsid w:val="005C7D98"/>
    <w:rsid w:val="005D01F4"/>
    <w:rsid w:val="005D03B1"/>
    <w:rsid w:val="005D1413"/>
    <w:rsid w:val="005D2C10"/>
    <w:rsid w:val="005D31B2"/>
    <w:rsid w:val="005D4872"/>
    <w:rsid w:val="005D72A7"/>
    <w:rsid w:val="005D76C3"/>
    <w:rsid w:val="005D7871"/>
    <w:rsid w:val="005D7C55"/>
    <w:rsid w:val="005D7E4E"/>
    <w:rsid w:val="005E0165"/>
    <w:rsid w:val="005E116E"/>
    <w:rsid w:val="005E1402"/>
    <w:rsid w:val="005E1413"/>
    <w:rsid w:val="005E233A"/>
    <w:rsid w:val="005E2729"/>
    <w:rsid w:val="005E2A04"/>
    <w:rsid w:val="005E2BCF"/>
    <w:rsid w:val="005E3487"/>
    <w:rsid w:val="005E3534"/>
    <w:rsid w:val="005E36FC"/>
    <w:rsid w:val="005E38C1"/>
    <w:rsid w:val="005E49B3"/>
    <w:rsid w:val="005E5585"/>
    <w:rsid w:val="005E56B8"/>
    <w:rsid w:val="005E58DD"/>
    <w:rsid w:val="005E5B8C"/>
    <w:rsid w:val="005E6280"/>
    <w:rsid w:val="005E6957"/>
    <w:rsid w:val="005E6EB4"/>
    <w:rsid w:val="005E7486"/>
    <w:rsid w:val="005E78C5"/>
    <w:rsid w:val="005E795A"/>
    <w:rsid w:val="005E797B"/>
    <w:rsid w:val="005E7B1C"/>
    <w:rsid w:val="005F0226"/>
    <w:rsid w:val="005F02BF"/>
    <w:rsid w:val="005F080C"/>
    <w:rsid w:val="005F253B"/>
    <w:rsid w:val="005F2DC7"/>
    <w:rsid w:val="005F36D8"/>
    <w:rsid w:val="005F4042"/>
    <w:rsid w:val="005F4409"/>
    <w:rsid w:val="005F4F90"/>
    <w:rsid w:val="005F4FF8"/>
    <w:rsid w:val="005F55DE"/>
    <w:rsid w:val="005F5AE1"/>
    <w:rsid w:val="005F5C78"/>
    <w:rsid w:val="005F611B"/>
    <w:rsid w:val="005F6D51"/>
    <w:rsid w:val="005F7FB5"/>
    <w:rsid w:val="00600775"/>
    <w:rsid w:val="0060084E"/>
    <w:rsid w:val="006009DD"/>
    <w:rsid w:val="00601225"/>
    <w:rsid w:val="006017E3"/>
    <w:rsid w:val="00603772"/>
    <w:rsid w:val="0060451A"/>
    <w:rsid w:val="006048E6"/>
    <w:rsid w:val="00604C01"/>
    <w:rsid w:val="00604DFD"/>
    <w:rsid w:val="0060525D"/>
    <w:rsid w:val="00605374"/>
    <w:rsid w:val="00606FED"/>
    <w:rsid w:val="00610223"/>
    <w:rsid w:val="006129E9"/>
    <w:rsid w:val="0061355D"/>
    <w:rsid w:val="006136E6"/>
    <w:rsid w:val="00613BF5"/>
    <w:rsid w:val="00615347"/>
    <w:rsid w:val="00615815"/>
    <w:rsid w:val="00615F65"/>
    <w:rsid w:val="0061607F"/>
    <w:rsid w:val="00616DAD"/>
    <w:rsid w:val="00617EC1"/>
    <w:rsid w:val="006203E5"/>
    <w:rsid w:val="0062052E"/>
    <w:rsid w:val="006205A5"/>
    <w:rsid w:val="006207D4"/>
    <w:rsid w:val="006211DE"/>
    <w:rsid w:val="00621D1F"/>
    <w:rsid w:val="006220F4"/>
    <w:rsid w:val="00622B42"/>
    <w:rsid w:val="0062353B"/>
    <w:rsid w:val="00623577"/>
    <w:rsid w:val="0062370E"/>
    <w:rsid w:val="00624219"/>
    <w:rsid w:val="00624815"/>
    <w:rsid w:val="00624DD6"/>
    <w:rsid w:val="00624FB7"/>
    <w:rsid w:val="00624FF0"/>
    <w:rsid w:val="00624FFD"/>
    <w:rsid w:val="0062535F"/>
    <w:rsid w:val="00625530"/>
    <w:rsid w:val="00625C6B"/>
    <w:rsid w:val="00625E6C"/>
    <w:rsid w:val="006264B0"/>
    <w:rsid w:val="006267A0"/>
    <w:rsid w:val="00626947"/>
    <w:rsid w:val="00627241"/>
    <w:rsid w:val="0062785C"/>
    <w:rsid w:val="0062796A"/>
    <w:rsid w:val="0062796E"/>
    <w:rsid w:val="00627B6B"/>
    <w:rsid w:val="00630183"/>
    <w:rsid w:val="006308E1"/>
    <w:rsid w:val="00631067"/>
    <w:rsid w:val="00631727"/>
    <w:rsid w:val="006325F6"/>
    <w:rsid w:val="00633021"/>
    <w:rsid w:val="00633C79"/>
    <w:rsid w:val="006342EC"/>
    <w:rsid w:val="00634B30"/>
    <w:rsid w:val="00634C4F"/>
    <w:rsid w:val="00635004"/>
    <w:rsid w:val="006356B9"/>
    <w:rsid w:val="00636EC0"/>
    <w:rsid w:val="006374A5"/>
    <w:rsid w:val="00640208"/>
    <w:rsid w:val="006408BB"/>
    <w:rsid w:val="00640985"/>
    <w:rsid w:val="00640DCB"/>
    <w:rsid w:val="00641EE7"/>
    <w:rsid w:val="00641EF2"/>
    <w:rsid w:val="006431E6"/>
    <w:rsid w:val="006436E0"/>
    <w:rsid w:val="00643E72"/>
    <w:rsid w:val="00644188"/>
    <w:rsid w:val="006446CD"/>
    <w:rsid w:val="00644B9B"/>
    <w:rsid w:val="00644DE3"/>
    <w:rsid w:val="006460ED"/>
    <w:rsid w:val="00646337"/>
    <w:rsid w:val="00646507"/>
    <w:rsid w:val="00646C7D"/>
    <w:rsid w:val="00647AF5"/>
    <w:rsid w:val="00647BC0"/>
    <w:rsid w:val="006505FB"/>
    <w:rsid w:val="00650A9A"/>
    <w:rsid w:val="00650E64"/>
    <w:rsid w:val="00650FFA"/>
    <w:rsid w:val="00651213"/>
    <w:rsid w:val="00651330"/>
    <w:rsid w:val="00651BF5"/>
    <w:rsid w:val="0065247A"/>
    <w:rsid w:val="00652526"/>
    <w:rsid w:val="0065253A"/>
    <w:rsid w:val="00652F93"/>
    <w:rsid w:val="0065452B"/>
    <w:rsid w:val="00654980"/>
    <w:rsid w:val="00654C2B"/>
    <w:rsid w:val="00654FA2"/>
    <w:rsid w:val="0065519C"/>
    <w:rsid w:val="006556E0"/>
    <w:rsid w:val="00656F00"/>
    <w:rsid w:val="00660519"/>
    <w:rsid w:val="00660C53"/>
    <w:rsid w:val="0066182E"/>
    <w:rsid w:val="00661998"/>
    <w:rsid w:val="00662533"/>
    <w:rsid w:val="006625A6"/>
    <w:rsid w:val="00662DC8"/>
    <w:rsid w:val="00662E3D"/>
    <w:rsid w:val="006631FD"/>
    <w:rsid w:val="00664A74"/>
    <w:rsid w:val="0066523E"/>
    <w:rsid w:val="00665539"/>
    <w:rsid w:val="006664C2"/>
    <w:rsid w:val="00666865"/>
    <w:rsid w:val="006671CF"/>
    <w:rsid w:val="00667689"/>
    <w:rsid w:val="006676E6"/>
    <w:rsid w:val="006707FA"/>
    <w:rsid w:val="0067152E"/>
    <w:rsid w:val="00671960"/>
    <w:rsid w:val="00671CE0"/>
    <w:rsid w:val="00671D9B"/>
    <w:rsid w:val="00672009"/>
    <w:rsid w:val="00673595"/>
    <w:rsid w:val="006735EE"/>
    <w:rsid w:val="0067389E"/>
    <w:rsid w:val="006738C5"/>
    <w:rsid w:val="00673B15"/>
    <w:rsid w:val="006740ED"/>
    <w:rsid w:val="00674460"/>
    <w:rsid w:val="0067446D"/>
    <w:rsid w:val="00674A0A"/>
    <w:rsid w:val="00675447"/>
    <w:rsid w:val="0067578C"/>
    <w:rsid w:val="00675BBF"/>
    <w:rsid w:val="00677939"/>
    <w:rsid w:val="00677A43"/>
    <w:rsid w:val="006806E5"/>
    <w:rsid w:val="00680ADD"/>
    <w:rsid w:val="00682057"/>
    <w:rsid w:val="00682B3B"/>
    <w:rsid w:val="0068343A"/>
    <w:rsid w:val="0068373C"/>
    <w:rsid w:val="0068452C"/>
    <w:rsid w:val="00684549"/>
    <w:rsid w:val="00684A51"/>
    <w:rsid w:val="00684C02"/>
    <w:rsid w:val="00684EC4"/>
    <w:rsid w:val="00686363"/>
    <w:rsid w:val="006868F3"/>
    <w:rsid w:val="00686F06"/>
    <w:rsid w:val="006874B0"/>
    <w:rsid w:val="0068775F"/>
    <w:rsid w:val="00687CBE"/>
    <w:rsid w:val="00687F01"/>
    <w:rsid w:val="006904CF"/>
    <w:rsid w:val="006909F1"/>
    <w:rsid w:val="0069133A"/>
    <w:rsid w:val="00691C71"/>
    <w:rsid w:val="006923B2"/>
    <w:rsid w:val="0069269B"/>
    <w:rsid w:val="00692D42"/>
    <w:rsid w:val="00692EA4"/>
    <w:rsid w:val="006940BA"/>
    <w:rsid w:val="0069753A"/>
    <w:rsid w:val="0069794F"/>
    <w:rsid w:val="006A03DB"/>
    <w:rsid w:val="006A178F"/>
    <w:rsid w:val="006A2A6F"/>
    <w:rsid w:val="006A3027"/>
    <w:rsid w:val="006A3C35"/>
    <w:rsid w:val="006A3EB8"/>
    <w:rsid w:val="006A3FF9"/>
    <w:rsid w:val="006A4785"/>
    <w:rsid w:val="006A49DE"/>
    <w:rsid w:val="006A5089"/>
    <w:rsid w:val="006A6B1F"/>
    <w:rsid w:val="006A6C1B"/>
    <w:rsid w:val="006B0430"/>
    <w:rsid w:val="006B051A"/>
    <w:rsid w:val="006B05A7"/>
    <w:rsid w:val="006B1CDE"/>
    <w:rsid w:val="006B2CEA"/>
    <w:rsid w:val="006B3810"/>
    <w:rsid w:val="006B43E4"/>
    <w:rsid w:val="006B44B9"/>
    <w:rsid w:val="006B4CED"/>
    <w:rsid w:val="006B4EFE"/>
    <w:rsid w:val="006B5023"/>
    <w:rsid w:val="006B518F"/>
    <w:rsid w:val="006B5850"/>
    <w:rsid w:val="006B7605"/>
    <w:rsid w:val="006C0CBD"/>
    <w:rsid w:val="006C1058"/>
    <w:rsid w:val="006C1414"/>
    <w:rsid w:val="006C1831"/>
    <w:rsid w:val="006C1B20"/>
    <w:rsid w:val="006C1D4C"/>
    <w:rsid w:val="006C222F"/>
    <w:rsid w:val="006C2783"/>
    <w:rsid w:val="006C3F4A"/>
    <w:rsid w:val="006C5388"/>
    <w:rsid w:val="006C54A6"/>
    <w:rsid w:val="006C5717"/>
    <w:rsid w:val="006C608F"/>
    <w:rsid w:val="006C6BA1"/>
    <w:rsid w:val="006C6C2E"/>
    <w:rsid w:val="006C6E19"/>
    <w:rsid w:val="006C6F3C"/>
    <w:rsid w:val="006D02CF"/>
    <w:rsid w:val="006D0F76"/>
    <w:rsid w:val="006D1BAB"/>
    <w:rsid w:val="006D22E8"/>
    <w:rsid w:val="006D38F5"/>
    <w:rsid w:val="006D46A2"/>
    <w:rsid w:val="006D53CF"/>
    <w:rsid w:val="006D54C0"/>
    <w:rsid w:val="006D57F7"/>
    <w:rsid w:val="006D5A49"/>
    <w:rsid w:val="006D619D"/>
    <w:rsid w:val="006D6858"/>
    <w:rsid w:val="006D6F2A"/>
    <w:rsid w:val="006E0930"/>
    <w:rsid w:val="006E0AC4"/>
    <w:rsid w:val="006E10D9"/>
    <w:rsid w:val="006E2710"/>
    <w:rsid w:val="006E2714"/>
    <w:rsid w:val="006E27A0"/>
    <w:rsid w:val="006E28DD"/>
    <w:rsid w:val="006E2BAB"/>
    <w:rsid w:val="006E33ED"/>
    <w:rsid w:val="006E348C"/>
    <w:rsid w:val="006E456D"/>
    <w:rsid w:val="006E4A2C"/>
    <w:rsid w:val="006E4C87"/>
    <w:rsid w:val="006E4DAA"/>
    <w:rsid w:val="006E4EB3"/>
    <w:rsid w:val="006E5BAD"/>
    <w:rsid w:val="006E71A8"/>
    <w:rsid w:val="006F0150"/>
    <w:rsid w:val="006F03D3"/>
    <w:rsid w:val="006F03F7"/>
    <w:rsid w:val="006F0842"/>
    <w:rsid w:val="006F19B3"/>
    <w:rsid w:val="006F1D9C"/>
    <w:rsid w:val="006F3626"/>
    <w:rsid w:val="006F3AD6"/>
    <w:rsid w:val="006F3D1E"/>
    <w:rsid w:val="006F421A"/>
    <w:rsid w:val="006F529A"/>
    <w:rsid w:val="006F559D"/>
    <w:rsid w:val="006F569D"/>
    <w:rsid w:val="006F5DE2"/>
    <w:rsid w:val="006F5EAC"/>
    <w:rsid w:val="006F6870"/>
    <w:rsid w:val="006F735B"/>
    <w:rsid w:val="006F774B"/>
    <w:rsid w:val="006F7AAA"/>
    <w:rsid w:val="006F7C43"/>
    <w:rsid w:val="006F7D3A"/>
    <w:rsid w:val="00700C67"/>
    <w:rsid w:val="00701341"/>
    <w:rsid w:val="00701B75"/>
    <w:rsid w:val="00701BF3"/>
    <w:rsid w:val="00701F44"/>
    <w:rsid w:val="00701FEB"/>
    <w:rsid w:val="00702B08"/>
    <w:rsid w:val="00703142"/>
    <w:rsid w:val="00703CCD"/>
    <w:rsid w:val="00703D35"/>
    <w:rsid w:val="00703F20"/>
    <w:rsid w:val="00704530"/>
    <w:rsid w:val="00704AA6"/>
    <w:rsid w:val="00704D17"/>
    <w:rsid w:val="00704F4C"/>
    <w:rsid w:val="00705614"/>
    <w:rsid w:val="00705A32"/>
    <w:rsid w:val="00706D69"/>
    <w:rsid w:val="007076B1"/>
    <w:rsid w:val="0070793D"/>
    <w:rsid w:val="00707CAC"/>
    <w:rsid w:val="00707D26"/>
    <w:rsid w:val="00710D84"/>
    <w:rsid w:val="00710DA4"/>
    <w:rsid w:val="007115E6"/>
    <w:rsid w:val="00711D1E"/>
    <w:rsid w:val="00711DC6"/>
    <w:rsid w:val="00711E9C"/>
    <w:rsid w:val="00712636"/>
    <w:rsid w:val="00712A21"/>
    <w:rsid w:val="00712C3E"/>
    <w:rsid w:val="00714B1C"/>
    <w:rsid w:val="00714B85"/>
    <w:rsid w:val="0071547C"/>
    <w:rsid w:val="00715564"/>
    <w:rsid w:val="0071629F"/>
    <w:rsid w:val="00716934"/>
    <w:rsid w:val="007206C5"/>
    <w:rsid w:val="00720768"/>
    <w:rsid w:val="00720773"/>
    <w:rsid w:val="00720EE0"/>
    <w:rsid w:val="00721133"/>
    <w:rsid w:val="007216D1"/>
    <w:rsid w:val="00721887"/>
    <w:rsid w:val="00721C6F"/>
    <w:rsid w:val="00721CEF"/>
    <w:rsid w:val="007239A1"/>
    <w:rsid w:val="00723D13"/>
    <w:rsid w:val="00724634"/>
    <w:rsid w:val="007259E3"/>
    <w:rsid w:val="0072629E"/>
    <w:rsid w:val="00726A04"/>
    <w:rsid w:val="0073022C"/>
    <w:rsid w:val="00730872"/>
    <w:rsid w:val="00731A0B"/>
    <w:rsid w:val="00732629"/>
    <w:rsid w:val="00732EBD"/>
    <w:rsid w:val="0073319A"/>
    <w:rsid w:val="0073342A"/>
    <w:rsid w:val="0073346B"/>
    <w:rsid w:val="007336C3"/>
    <w:rsid w:val="007342C1"/>
    <w:rsid w:val="007349FF"/>
    <w:rsid w:val="00735231"/>
    <w:rsid w:val="007358F8"/>
    <w:rsid w:val="00735CDD"/>
    <w:rsid w:val="00735E0C"/>
    <w:rsid w:val="00736497"/>
    <w:rsid w:val="00736945"/>
    <w:rsid w:val="00737A8F"/>
    <w:rsid w:val="00737D2B"/>
    <w:rsid w:val="00740492"/>
    <w:rsid w:val="0074077C"/>
    <w:rsid w:val="00740861"/>
    <w:rsid w:val="00740BD5"/>
    <w:rsid w:val="007410DA"/>
    <w:rsid w:val="007411C0"/>
    <w:rsid w:val="007414AC"/>
    <w:rsid w:val="00741832"/>
    <w:rsid w:val="0074199C"/>
    <w:rsid w:val="00741B2B"/>
    <w:rsid w:val="00741ED4"/>
    <w:rsid w:val="00742132"/>
    <w:rsid w:val="007422EF"/>
    <w:rsid w:val="007427D1"/>
    <w:rsid w:val="00743CCC"/>
    <w:rsid w:val="00744725"/>
    <w:rsid w:val="007465C4"/>
    <w:rsid w:val="00746B9A"/>
    <w:rsid w:val="00746FE4"/>
    <w:rsid w:val="00747111"/>
    <w:rsid w:val="00747233"/>
    <w:rsid w:val="00750A87"/>
    <w:rsid w:val="007513DF"/>
    <w:rsid w:val="007514C3"/>
    <w:rsid w:val="007518E6"/>
    <w:rsid w:val="00751F75"/>
    <w:rsid w:val="0075255E"/>
    <w:rsid w:val="00752A16"/>
    <w:rsid w:val="00752E79"/>
    <w:rsid w:val="00753BAF"/>
    <w:rsid w:val="00753DBB"/>
    <w:rsid w:val="00757244"/>
    <w:rsid w:val="007579DB"/>
    <w:rsid w:val="00757E92"/>
    <w:rsid w:val="00760BA4"/>
    <w:rsid w:val="00760E61"/>
    <w:rsid w:val="007612B6"/>
    <w:rsid w:val="00761C15"/>
    <w:rsid w:val="007623E1"/>
    <w:rsid w:val="0076278C"/>
    <w:rsid w:val="00762FD6"/>
    <w:rsid w:val="00763263"/>
    <w:rsid w:val="007635A8"/>
    <w:rsid w:val="007635F6"/>
    <w:rsid w:val="007636BA"/>
    <w:rsid w:val="007638B8"/>
    <w:rsid w:val="00763ED6"/>
    <w:rsid w:val="007642F0"/>
    <w:rsid w:val="00766D81"/>
    <w:rsid w:val="0076782A"/>
    <w:rsid w:val="00767AB6"/>
    <w:rsid w:val="007701B2"/>
    <w:rsid w:val="00770475"/>
    <w:rsid w:val="00770811"/>
    <w:rsid w:val="00770C61"/>
    <w:rsid w:val="00771A80"/>
    <w:rsid w:val="00775088"/>
    <w:rsid w:val="007754E1"/>
    <w:rsid w:val="0077577A"/>
    <w:rsid w:val="00775A07"/>
    <w:rsid w:val="00775A21"/>
    <w:rsid w:val="00775A27"/>
    <w:rsid w:val="00775F51"/>
    <w:rsid w:val="0077717D"/>
    <w:rsid w:val="00777190"/>
    <w:rsid w:val="007779AC"/>
    <w:rsid w:val="00777A1F"/>
    <w:rsid w:val="00777A50"/>
    <w:rsid w:val="00777AFB"/>
    <w:rsid w:val="00777FAA"/>
    <w:rsid w:val="00780704"/>
    <w:rsid w:val="00780D53"/>
    <w:rsid w:val="00781546"/>
    <w:rsid w:val="00781BE0"/>
    <w:rsid w:val="00781EFD"/>
    <w:rsid w:val="0078216A"/>
    <w:rsid w:val="00782256"/>
    <w:rsid w:val="00782257"/>
    <w:rsid w:val="00782361"/>
    <w:rsid w:val="007829C0"/>
    <w:rsid w:val="00784100"/>
    <w:rsid w:val="00784C1A"/>
    <w:rsid w:val="00784E90"/>
    <w:rsid w:val="00785118"/>
    <w:rsid w:val="00785EE8"/>
    <w:rsid w:val="007860B5"/>
    <w:rsid w:val="0078665E"/>
    <w:rsid w:val="00787CAD"/>
    <w:rsid w:val="00790B8B"/>
    <w:rsid w:val="00792147"/>
    <w:rsid w:val="007921C1"/>
    <w:rsid w:val="00792E0F"/>
    <w:rsid w:val="007936E3"/>
    <w:rsid w:val="00793EF3"/>
    <w:rsid w:val="007940CD"/>
    <w:rsid w:val="00794509"/>
    <w:rsid w:val="00794F79"/>
    <w:rsid w:val="00795319"/>
    <w:rsid w:val="007955A0"/>
    <w:rsid w:val="00796B31"/>
    <w:rsid w:val="00797461"/>
    <w:rsid w:val="00797774"/>
    <w:rsid w:val="00797B1B"/>
    <w:rsid w:val="007A0885"/>
    <w:rsid w:val="007A0BBD"/>
    <w:rsid w:val="007A145B"/>
    <w:rsid w:val="007A2587"/>
    <w:rsid w:val="007A25AE"/>
    <w:rsid w:val="007A28FA"/>
    <w:rsid w:val="007A2EAA"/>
    <w:rsid w:val="007A3A6F"/>
    <w:rsid w:val="007A3A94"/>
    <w:rsid w:val="007A41C6"/>
    <w:rsid w:val="007A4E83"/>
    <w:rsid w:val="007A5140"/>
    <w:rsid w:val="007A58B0"/>
    <w:rsid w:val="007A748E"/>
    <w:rsid w:val="007A7FE2"/>
    <w:rsid w:val="007B0CC5"/>
    <w:rsid w:val="007B17EE"/>
    <w:rsid w:val="007B39E8"/>
    <w:rsid w:val="007B3CAB"/>
    <w:rsid w:val="007B3DA8"/>
    <w:rsid w:val="007B560A"/>
    <w:rsid w:val="007B5EE7"/>
    <w:rsid w:val="007B693A"/>
    <w:rsid w:val="007B6D68"/>
    <w:rsid w:val="007B7838"/>
    <w:rsid w:val="007B7E1B"/>
    <w:rsid w:val="007C08F2"/>
    <w:rsid w:val="007C0996"/>
    <w:rsid w:val="007C0A38"/>
    <w:rsid w:val="007C156B"/>
    <w:rsid w:val="007C1717"/>
    <w:rsid w:val="007C21A4"/>
    <w:rsid w:val="007C22C8"/>
    <w:rsid w:val="007C2A83"/>
    <w:rsid w:val="007C2C66"/>
    <w:rsid w:val="007C2CA7"/>
    <w:rsid w:val="007C2EE4"/>
    <w:rsid w:val="007C4401"/>
    <w:rsid w:val="007C497B"/>
    <w:rsid w:val="007C5092"/>
    <w:rsid w:val="007C5649"/>
    <w:rsid w:val="007C5B79"/>
    <w:rsid w:val="007C6573"/>
    <w:rsid w:val="007C6ACD"/>
    <w:rsid w:val="007C7666"/>
    <w:rsid w:val="007D01FC"/>
    <w:rsid w:val="007D0755"/>
    <w:rsid w:val="007D0ACE"/>
    <w:rsid w:val="007D0BC0"/>
    <w:rsid w:val="007D153E"/>
    <w:rsid w:val="007D23FF"/>
    <w:rsid w:val="007D307B"/>
    <w:rsid w:val="007D32A5"/>
    <w:rsid w:val="007D3D54"/>
    <w:rsid w:val="007D3D8F"/>
    <w:rsid w:val="007D423C"/>
    <w:rsid w:val="007D43AD"/>
    <w:rsid w:val="007D4B93"/>
    <w:rsid w:val="007D4C3F"/>
    <w:rsid w:val="007D5187"/>
    <w:rsid w:val="007D6B84"/>
    <w:rsid w:val="007D75F0"/>
    <w:rsid w:val="007D7D38"/>
    <w:rsid w:val="007E01AD"/>
    <w:rsid w:val="007E174D"/>
    <w:rsid w:val="007E1CCB"/>
    <w:rsid w:val="007E208A"/>
    <w:rsid w:val="007E3928"/>
    <w:rsid w:val="007E3E07"/>
    <w:rsid w:val="007E4591"/>
    <w:rsid w:val="007E48DA"/>
    <w:rsid w:val="007E4E54"/>
    <w:rsid w:val="007E5048"/>
    <w:rsid w:val="007E57FB"/>
    <w:rsid w:val="007E5D01"/>
    <w:rsid w:val="007E6203"/>
    <w:rsid w:val="007E6751"/>
    <w:rsid w:val="007F01C9"/>
    <w:rsid w:val="007F13DC"/>
    <w:rsid w:val="007F16F2"/>
    <w:rsid w:val="007F17E7"/>
    <w:rsid w:val="007F1F1C"/>
    <w:rsid w:val="007F2410"/>
    <w:rsid w:val="007F273F"/>
    <w:rsid w:val="007F29C2"/>
    <w:rsid w:val="007F3220"/>
    <w:rsid w:val="007F3CDF"/>
    <w:rsid w:val="007F4566"/>
    <w:rsid w:val="007F4A5C"/>
    <w:rsid w:val="007F5364"/>
    <w:rsid w:val="007F598F"/>
    <w:rsid w:val="007F5A12"/>
    <w:rsid w:val="007F6C63"/>
    <w:rsid w:val="007F6D79"/>
    <w:rsid w:val="007F7ACB"/>
    <w:rsid w:val="007F7BB8"/>
    <w:rsid w:val="007F7F10"/>
    <w:rsid w:val="00801C42"/>
    <w:rsid w:val="00801EA8"/>
    <w:rsid w:val="0080238E"/>
    <w:rsid w:val="008029B5"/>
    <w:rsid w:val="008031DA"/>
    <w:rsid w:val="008036A2"/>
    <w:rsid w:val="00803D39"/>
    <w:rsid w:val="0080456F"/>
    <w:rsid w:val="00804C61"/>
    <w:rsid w:val="00804C62"/>
    <w:rsid w:val="00804D63"/>
    <w:rsid w:val="008052B4"/>
    <w:rsid w:val="00805744"/>
    <w:rsid w:val="00805DB5"/>
    <w:rsid w:val="00805E3F"/>
    <w:rsid w:val="00806511"/>
    <w:rsid w:val="00806F45"/>
    <w:rsid w:val="008078E4"/>
    <w:rsid w:val="00810287"/>
    <w:rsid w:val="00810F92"/>
    <w:rsid w:val="00811012"/>
    <w:rsid w:val="008119B6"/>
    <w:rsid w:val="008129AD"/>
    <w:rsid w:val="00812E85"/>
    <w:rsid w:val="00813236"/>
    <w:rsid w:val="00813872"/>
    <w:rsid w:val="008139FA"/>
    <w:rsid w:val="00813B80"/>
    <w:rsid w:val="00814275"/>
    <w:rsid w:val="008153D0"/>
    <w:rsid w:val="00815498"/>
    <w:rsid w:val="008163E3"/>
    <w:rsid w:val="00816B84"/>
    <w:rsid w:val="008170E5"/>
    <w:rsid w:val="00817CFF"/>
    <w:rsid w:val="00820ADA"/>
    <w:rsid w:val="00821427"/>
    <w:rsid w:val="00821F19"/>
    <w:rsid w:val="00821FCC"/>
    <w:rsid w:val="00822C74"/>
    <w:rsid w:val="00822CA7"/>
    <w:rsid w:val="00822FB6"/>
    <w:rsid w:val="00823343"/>
    <w:rsid w:val="00823742"/>
    <w:rsid w:val="00823D00"/>
    <w:rsid w:val="008242B2"/>
    <w:rsid w:val="00824573"/>
    <w:rsid w:val="008251D6"/>
    <w:rsid w:val="0082623F"/>
    <w:rsid w:val="00826B62"/>
    <w:rsid w:val="00827A85"/>
    <w:rsid w:val="00827ECF"/>
    <w:rsid w:val="008300FA"/>
    <w:rsid w:val="00831037"/>
    <w:rsid w:val="008310DD"/>
    <w:rsid w:val="00831271"/>
    <w:rsid w:val="00831714"/>
    <w:rsid w:val="00833FDF"/>
    <w:rsid w:val="00834A74"/>
    <w:rsid w:val="00834F93"/>
    <w:rsid w:val="00835115"/>
    <w:rsid w:val="00835232"/>
    <w:rsid w:val="0083566E"/>
    <w:rsid w:val="00835F4C"/>
    <w:rsid w:val="008360D9"/>
    <w:rsid w:val="0083740D"/>
    <w:rsid w:val="008407CD"/>
    <w:rsid w:val="0084083D"/>
    <w:rsid w:val="00840C07"/>
    <w:rsid w:val="00841FDA"/>
    <w:rsid w:val="008420F2"/>
    <w:rsid w:val="00842616"/>
    <w:rsid w:val="00842C56"/>
    <w:rsid w:val="00842EB7"/>
    <w:rsid w:val="00842F2F"/>
    <w:rsid w:val="0084388D"/>
    <w:rsid w:val="008448F8"/>
    <w:rsid w:val="00844A3C"/>
    <w:rsid w:val="00844EF9"/>
    <w:rsid w:val="008455FF"/>
    <w:rsid w:val="00846918"/>
    <w:rsid w:val="00846BB4"/>
    <w:rsid w:val="008507B8"/>
    <w:rsid w:val="00850B10"/>
    <w:rsid w:val="00850BB5"/>
    <w:rsid w:val="008511F0"/>
    <w:rsid w:val="0085189C"/>
    <w:rsid w:val="008528F4"/>
    <w:rsid w:val="00852FDB"/>
    <w:rsid w:val="00853568"/>
    <w:rsid w:val="00853A22"/>
    <w:rsid w:val="00853E73"/>
    <w:rsid w:val="00854053"/>
    <w:rsid w:val="00854A41"/>
    <w:rsid w:val="00855003"/>
    <w:rsid w:val="008550F9"/>
    <w:rsid w:val="00855189"/>
    <w:rsid w:val="00856177"/>
    <w:rsid w:val="0085645E"/>
    <w:rsid w:val="0086039A"/>
    <w:rsid w:val="008606ED"/>
    <w:rsid w:val="0086078E"/>
    <w:rsid w:val="00860DB7"/>
    <w:rsid w:val="008612FE"/>
    <w:rsid w:val="008620D0"/>
    <w:rsid w:val="0086232C"/>
    <w:rsid w:val="0086279E"/>
    <w:rsid w:val="00862F9D"/>
    <w:rsid w:val="00863084"/>
    <w:rsid w:val="00863DD7"/>
    <w:rsid w:val="00864DDC"/>
    <w:rsid w:val="00864EB0"/>
    <w:rsid w:val="008650FF"/>
    <w:rsid w:val="00865D9B"/>
    <w:rsid w:val="0086618F"/>
    <w:rsid w:val="00866793"/>
    <w:rsid w:val="00866A63"/>
    <w:rsid w:val="00866DA4"/>
    <w:rsid w:val="008671B1"/>
    <w:rsid w:val="008676A2"/>
    <w:rsid w:val="008677BC"/>
    <w:rsid w:val="00867D38"/>
    <w:rsid w:val="00870211"/>
    <w:rsid w:val="008702F0"/>
    <w:rsid w:val="00870DA8"/>
    <w:rsid w:val="0087144A"/>
    <w:rsid w:val="0087151F"/>
    <w:rsid w:val="00871CA1"/>
    <w:rsid w:val="00872CED"/>
    <w:rsid w:val="00873676"/>
    <w:rsid w:val="00873748"/>
    <w:rsid w:val="0087386A"/>
    <w:rsid w:val="00873B4D"/>
    <w:rsid w:val="0087509F"/>
    <w:rsid w:val="008767B5"/>
    <w:rsid w:val="00877113"/>
    <w:rsid w:val="0087769C"/>
    <w:rsid w:val="0088012B"/>
    <w:rsid w:val="0088068F"/>
    <w:rsid w:val="008807D4"/>
    <w:rsid w:val="00880EF1"/>
    <w:rsid w:val="00881518"/>
    <w:rsid w:val="008823ED"/>
    <w:rsid w:val="0088338B"/>
    <w:rsid w:val="0088352B"/>
    <w:rsid w:val="008836C3"/>
    <w:rsid w:val="008838A8"/>
    <w:rsid w:val="00884181"/>
    <w:rsid w:val="00884732"/>
    <w:rsid w:val="0088527A"/>
    <w:rsid w:val="008854D0"/>
    <w:rsid w:val="0088743A"/>
    <w:rsid w:val="00890871"/>
    <w:rsid w:val="00890B23"/>
    <w:rsid w:val="00891487"/>
    <w:rsid w:val="00892148"/>
    <w:rsid w:val="008926C9"/>
    <w:rsid w:val="008928E9"/>
    <w:rsid w:val="00892A57"/>
    <w:rsid w:val="00892CE1"/>
    <w:rsid w:val="008935CA"/>
    <w:rsid w:val="0089448F"/>
    <w:rsid w:val="00896240"/>
    <w:rsid w:val="00896C24"/>
    <w:rsid w:val="00896EB3"/>
    <w:rsid w:val="00897B94"/>
    <w:rsid w:val="008A17C3"/>
    <w:rsid w:val="008A1FAB"/>
    <w:rsid w:val="008A247A"/>
    <w:rsid w:val="008A2D76"/>
    <w:rsid w:val="008A37A9"/>
    <w:rsid w:val="008A4C05"/>
    <w:rsid w:val="008A5195"/>
    <w:rsid w:val="008A558F"/>
    <w:rsid w:val="008A56E6"/>
    <w:rsid w:val="008A5AC4"/>
    <w:rsid w:val="008A5F33"/>
    <w:rsid w:val="008A5F6B"/>
    <w:rsid w:val="008A659D"/>
    <w:rsid w:val="008A6722"/>
    <w:rsid w:val="008A6C6A"/>
    <w:rsid w:val="008A6D82"/>
    <w:rsid w:val="008A78AC"/>
    <w:rsid w:val="008A7934"/>
    <w:rsid w:val="008B0451"/>
    <w:rsid w:val="008B0DD5"/>
    <w:rsid w:val="008B0FD9"/>
    <w:rsid w:val="008B16E2"/>
    <w:rsid w:val="008B171C"/>
    <w:rsid w:val="008B21BE"/>
    <w:rsid w:val="008B2B1E"/>
    <w:rsid w:val="008B2BA5"/>
    <w:rsid w:val="008B3593"/>
    <w:rsid w:val="008B37AD"/>
    <w:rsid w:val="008B39D7"/>
    <w:rsid w:val="008B440E"/>
    <w:rsid w:val="008B4E18"/>
    <w:rsid w:val="008B5BCC"/>
    <w:rsid w:val="008B631A"/>
    <w:rsid w:val="008B7819"/>
    <w:rsid w:val="008B7D54"/>
    <w:rsid w:val="008C02E5"/>
    <w:rsid w:val="008C0A1D"/>
    <w:rsid w:val="008C10DA"/>
    <w:rsid w:val="008C1130"/>
    <w:rsid w:val="008C2002"/>
    <w:rsid w:val="008C2185"/>
    <w:rsid w:val="008C219D"/>
    <w:rsid w:val="008C2814"/>
    <w:rsid w:val="008C2A74"/>
    <w:rsid w:val="008C2D1C"/>
    <w:rsid w:val="008C3D30"/>
    <w:rsid w:val="008C461F"/>
    <w:rsid w:val="008C4D25"/>
    <w:rsid w:val="008C4D3E"/>
    <w:rsid w:val="008C4DB5"/>
    <w:rsid w:val="008C4E34"/>
    <w:rsid w:val="008C519A"/>
    <w:rsid w:val="008C6297"/>
    <w:rsid w:val="008C6860"/>
    <w:rsid w:val="008C77F6"/>
    <w:rsid w:val="008C7BC8"/>
    <w:rsid w:val="008D1164"/>
    <w:rsid w:val="008D161B"/>
    <w:rsid w:val="008D18D9"/>
    <w:rsid w:val="008D1C57"/>
    <w:rsid w:val="008D3073"/>
    <w:rsid w:val="008D3728"/>
    <w:rsid w:val="008D4835"/>
    <w:rsid w:val="008D51B2"/>
    <w:rsid w:val="008D53A8"/>
    <w:rsid w:val="008D6ADB"/>
    <w:rsid w:val="008D6FCC"/>
    <w:rsid w:val="008D752A"/>
    <w:rsid w:val="008D77EC"/>
    <w:rsid w:val="008D79DA"/>
    <w:rsid w:val="008D7C96"/>
    <w:rsid w:val="008E1182"/>
    <w:rsid w:val="008E2184"/>
    <w:rsid w:val="008E2820"/>
    <w:rsid w:val="008E28E3"/>
    <w:rsid w:val="008E2C6B"/>
    <w:rsid w:val="008E3788"/>
    <w:rsid w:val="008E3D39"/>
    <w:rsid w:val="008E4637"/>
    <w:rsid w:val="008E48C3"/>
    <w:rsid w:val="008E4D27"/>
    <w:rsid w:val="008E5894"/>
    <w:rsid w:val="008E5DE7"/>
    <w:rsid w:val="008E6FB3"/>
    <w:rsid w:val="008E78DC"/>
    <w:rsid w:val="008F086F"/>
    <w:rsid w:val="008F171E"/>
    <w:rsid w:val="008F1BC8"/>
    <w:rsid w:val="008F203A"/>
    <w:rsid w:val="008F2148"/>
    <w:rsid w:val="008F22A1"/>
    <w:rsid w:val="008F27CD"/>
    <w:rsid w:val="008F2B4E"/>
    <w:rsid w:val="008F447F"/>
    <w:rsid w:val="008F5E80"/>
    <w:rsid w:val="008F6979"/>
    <w:rsid w:val="008F6DF3"/>
    <w:rsid w:val="008F6E16"/>
    <w:rsid w:val="008F71F7"/>
    <w:rsid w:val="008F730D"/>
    <w:rsid w:val="008F7E93"/>
    <w:rsid w:val="00900600"/>
    <w:rsid w:val="00900739"/>
    <w:rsid w:val="00900EFF"/>
    <w:rsid w:val="0090105B"/>
    <w:rsid w:val="0090111D"/>
    <w:rsid w:val="00901C79"/>
    <w:rsid w:val="009025DF"/>
    <w:rsid w:val="009029E2"/>
    <w:rsid w:val="00902CCC"/>
    <w:rsid w:val="00902CCD"/>
    <w:rsid w:val="00903785"/>
    <w:rsid w:val="009037B9"/>
    <w:rsid w:val="00904DD9"/>
    <w:rsid w:val="00905A81"/>
    <w:rsid w:val="00905BD9"/>
    <w:rsid w:val="00906939"/>
    <w:rsid w:val="00906BB6"/>
    <w:rsid w:val="009074E1"/>
    <w:rsid w:val="00907A72"/>
    <w:rsid w:val="00907BF2"/>
    <w:rsid w:val="00907C11"/>
    <w:rsid w:val="00910464"/>
    <w:rsid w:val="00910574"/>
    <w:rsid w:val="009108EF"/>
    <w:rsid w:val="00910DAA"/>
    <w:rsid w:val="00910F69"/>
    <w:rsid w:val="009111A2"/>
    <w:rsid w:val="0091120B"/>
    <w:rsid w:val="00911B3B"/>
    <w:rsid w:val="00911DB0"/>
    <w:rsid w:val="00912CEA"/>
    <w:rsid w:val="00912F36"/>
    <w:rsid w:val="0091300A"/>
    <w:rsid w:val="00913D91"/>
    <w:rsid w:val="009143A8"/>
    <w:rsid w:val="0091454F"/>
    <w:rsid w:val="00914BF4"/>
    <w:rsid w:val="009155B6"/>
    <w:rsid w:val="00915BF8"/>
    <w:rsid w:val="00915E4D"/>
    <w:rsid w:val="009164CB"/>
    <w:rsid w:val="0091699F"/>
    <w:rsid w:val="00916A97"/>
    <w:rsid w:val="00916BD7"/>
    <w:rsid w:val="00916D50"/>
    <w:rsid w:val="00916DF5"/>
    <w:rsid w:val="00917C6D"/>
    <w:rsid w:val="00920346"/>
    <w:rsid w:val="009204FC"/>
    <w:rsid w:val="00920A94"/>
    <w:rsid w:val="00920E09"/>
    <w:rsid w:val="00921518"/>
    <w:rsid w:val="00921A42"/>
    <w:rsid w:val="0092209F"/>
    <w:rsid w:val="009238DF"/>
    <w:rsid w:val="00923B6A"/>
    <w:rsid w:val="0092517F"/>
    <w:rsid w:val="00925D2A"/>
    <w:rsid w:val="00926727"/>
    <w:rsid w:val="009269FB"/>
    <w:rsid w:val="00926B79"/>
    <w:rsid w:val="00927836"/>
    <w:rsid w:val="00930A78"/>
    <w:rsid w:val="00931312"/>
    <w:rsid w:val="00932D87"/>
    <w:rsid w:val="00932F82"/>
    <w:rsid w:val="00933995"/>
    <w:rsid w:val="00933ABE"/>
    <w:rsid w:val="00933EC3"/>
    <w:rsid w:val="00934348"/>
    <w:rsid w:val="00934972"/>
    <w:rsid w:val="00935BFD"/>
    <w:rsid w:val="00936542"/>
    <w:rsid w:val="00936D8B"/>
    <w:rsid w:val="009370B5"/>
    <w:rsid w:val="009374EC"/>
    <w:rsid w:val="00937CC6"/>
    <w:rsid w:val="00937D04"/>
    <w:rsid w:val="00940C29"/>
    <w:rsid w:val="00941618"/>
    <w:rsid w:val="00941CDB"/>
    <w:rsid w:val="00942011"/>
    <w:rsid w:val="00942092"/>
    <w:rsid w:val="00942DBC"/>
    <w:rsid w:val="009430AB"/>
    <w:rsid w:val="009432AE"/>
    <w:rsid w:val="0094359D"/>
    <w:rsid w:val="00944782"/>
    <w:rsid w:val="00945326"/>
    <w:rsid w:val="00945790"/>
    <w:rsid w:val="00945A94"/>
    <w:rsid w:val="009465D0"/>
    <w:rsid w:val="00946C21"/>
    <w:rsid w:val="00947C26"/>
    <w:rsid w:val="009500DC"/>
    <w:rsid w:val="00950597"/>
    <w:rsid w:val="009507E2"/>
    <w:rsid w:val="00950B6A"/>
    <w:rsid w:val="00951AEF"/>
    <w:rsid w:val="00951EDF"/>
    <w:rsid w:val="0095209E"/>
    <w:rsid w:val="009527A6"/>
    <w:rsid w:val="009528D3"/>
    <w:rsid w:val="00952D54"/>
    <w:rsid w:val="00952F83"/>
    <w:rsid w:val="0095324F"/>
    <w:rsid w:val="009537DF"/>
    <w:rsid w:val="0095396A"/>
    <w:rsid w:val="00954B88"/>
    <w:rsid w:val="00955526"/>
    <w:rsid w:val="00955615"/>
    <w:rsid w:val="009559F2"/>
    <w:rsid w:val="00955B17"/>
    <w:rsid w:val="00956C6A"/>
    <w:rsid w:val="00957771"/>
    <w:rsid w:val="0096153E"/>
    <w:rsid w:val="00962333"/>
    <w:rsid w:val="009627C5"/>
    <w:rsid w:val="00963F15"/>
    <w:rsid w:val="009642C4"/>
    <w:rsid w:val="00964CE9"/>
    <w:rsid w:val="00964E3F"/>
    <w:rsid w:val="009653A3"/>
    <w:rsid w:val="0096561F"/>
    <w:rsid w:val="009656B9"/>
    <w:rsid w:val="00965C12"/>
    <w:rsid w:val="00966083"/>
    <w:rsid w:val="00967086"/>
    <w:rsid w:val="00967186"/>
    <w:rsid w:val="00967619"/>
    <w:rsid w:val="009709BD"/>
    <w:rsid w:val="00971456"/>
    <w:rsid w:val="00971AE6"/>
    <w:rsid w:val="00971FE3"/>
    <w:rsid w:val="00973314"/>
    <w:rsid w:val="009733BB"/>
    <w:rsid w:val="00974191"/>
    <w:rsid w:val="00974F67"/>
    <w:rsid w:val="00975112"/>
    <w:rsid w:val="00975261"/>
    <w:rsid w:val="0097590B"/>
    <w:rsid w:val="00975A3A"/>
    <w:rsid w:val="009770E9"/>
    <w:rsid w:val="00977100"/>
    <w:rsid w:val="00980160"/>
    <w:rsid w:val="00980D9B"/>
    <w:rsid w:val="00981022"/>
    <w:rsid w:val="00981898"/>
    <w:rsid w:val="00981D3E"/>
    <w:rsid w:val="00981DC9"/>
    <w:rsid w:val="00981ECF"/>
    <w:rsid w:val="009829B5"/>
    <w:rsid w:val="0098303D"/>
    <w:rsid w:val="00983060"/>
    <w:rsid w:val="00983496"/>
    <w:rsid w:val="00983B20"/>
    <w:rsid w:val="009840B1"/>
    <w:rsid w:val="00984FEA"/>
    <w:rsid w:val="009851AA"/>
    <w:rsid w:val="009860C0"/>
    <w:rsid w:val="00986473"/>
    <w:rsid w:val="00986718"/>
    <w:rsid w:val="00986E18"/>
    <w:rsid w:val="00987AD5"/>
    <w:rsid w:val="00990058"/>
    <w:rsid w:val="009927DE"/>
    <w:rsid w:val="00992EE3"/>
    <w:rsid w:val="00993376"/>
    <w:rsid w:val="009953AE"/>
    <w:rsid w:val="00996509"/>
    <w:rsid w:val="00997875"/>
    <w:rsid w:val="00997F72"/>
    <w:rsid w:val="009A038B"/>
    <w:rsid w:val="009A07D1"/>
    <w:rsid w:val="009A0AC4"/>
    <w:rsid w:val="009A0ACA"/>
    <w:rsid w:val="009A2078"/>
    <w:rsid w:val="009A25CC"/>
    <w:rsid w:val="009A2D57"/>
    <w:rsid w:val="009A39D1"/>
    <w:rsid w:val="009A459E"/>
    <w:rsid w:val="009A5348"/>
    <w:rsid w:val="009A547C"/>
    <w:rsid w:val="009A5765"/>
    <w:rsid w:val="009A5E83"/>
    <w:rsid w:val="009A6318"/>
    <w:rsid w:val="009A7024"/>
    <w:rsid w:val="009A787A"/>
    <w:rsid w:val="009A7D84"/>
    <w:rsid w:val="009A7DF8"/>
    <w:rsid w:val="009A7EE8"/>
    <w:rsid w:val="009A7FD8"/>
    <w:rsid w:val="009A7FE5"/>
    <w:rsid w:val="009B0116"/>
    <w:rsid w:val="009B0726"/>
    <w:rsid w:val="009B11D4"/>
    <w:rsid w:val="009B195D"/>
    <w:rsid w:val="009B1DEF"/>
    <w:rsid w:val="009B21D7"/>
    <w:rsid w:val="009B3004"/>
    <w:rsid w:val="009B394E"/>
    <w:rsid w:val="009B3D76"/>
    <w:rsid w:val="009B4199"/>
    <w:rsid w:val="009B549A"/>
    <w:rsid w:val="009B57C0"/>
    <w:rsid w:val="009B593A"/>
    <w:rsid w:val="009B5FC5"/>
    <w:rsid w:val="009B641E"/>
    <w:rsid w:val="009B736F"/>
    <w:rsid w:val="009B75C1"/>
    <w:rsid w:val="009C0D8B"/>
    <w:rsid w:val="009C16F7"/>
    <w:rsid w:val="009C3F97"/>
    <w:rsid w:val="009C42C6"/>
    <w:rsid w:val="009C5066"/>
    <w:rsid w:val="009C578B"/>
    <w:rsid w:val="009C5E41"/>
    <w:rsid w:val="009C5EDF"/>
    <w:rsid w:val="009C6065"/>
    <w:rsid w:val="009C610A"/>
    <w:rsid w:val="009C76CC"/>
    <w:rsid w:val="009C7817"/>
    <w:rsid w:val="009D0131"/>
    <w:rsid w:val="009D0211"/>
    <w:rsid w:val="009D0CD2"/>
    <w:rsid w:val="009D0FBD"/>
    <w:rsid w:val="009D1D8D"/>
    <w:rsid w:val="009D25DF"/>
    <w:rsid w:val="009D26BB"/>
    <w:rsid w:val="009D2ED6"/>
    <w:rsid w:val="009D46EF"/>
    <w:rsid w:val="009D48D6"/>
    <w:rsid w:val="009D4E87"/>
    <w:rsid w:val="009D56AF"/>
    <w:rsid w:val="009D5C87"/>
    <w:rsid w:val="009D6095"/>
    <w:rsid w:val="009D6517"/>
    <w:rsid w:val="009D7297"/>
    <w:rsid w:val="009D7C57"/>
    <w:rsid w:val="009D7EAC"/>
    <w:rsid w:val="009E02CF"/>
    <w:rsid w:val="009E02E8"/>
    <w:rsid w:val="009E29A3"/>
    <w:rsid w:val="009E2A8E"/>
    <w:rsid w:val="009E31B4"/>
    <w:rsid w:val="009E35A4"/>
    <w:rsid w:val="009E3902"/>
    <w:rsid w:val="009E3D67"/>
    <w:rsid w:val="009E3F1E"/>
    <w:rsid w:val="009E5317"/>
    <w:rsid w:val="009E5CF3"/>
    <w:rsid w:val="009E5DEA"/>
    <w:rsid w:val="009E6BA8"/>
    <w:rsid w:val="009E79F5"/>
    <w:rsid w:val="009F08C0"/>
    <w:rsid w:val="009F0AE2"/>
    <w:rsid w:val="009F252B"/>
    <w:rsid w:val="009F30A7"/>
    <w:rsid w:val="009F336D"/>
    <w:rsid w:val="009F33EF"/>
    <w:rsid w:val="009F3A59"/>
    <w:rsid w:val="009F46C8"/>
    <w:rsid w:val="009F4943"/>
    <w:rsid w:val="009F50CC"/>
    <w:rsid w:val="009F5E17"/>
    <w:rsid w:val="009F5F0B"/>
    <w:rsid w:val="009F5F1D"/>
    <w:rsid w:val="009F6223"/>
    <w:rsid w:val="009F6B2C"/>
    <w:rsid w:val="009F6B5B"/>
    <w:rsid w:val="009F7045"/>
    <w:rsid w:val="009F72FE"/>
    <w:rsid w:val="00A001E6"/>
    <w:rsid w:val="00A010A4"/>
    <w:rsid w:val="00A014C5"/>
    <w:rsid w:val="00A01772"/>
    <w:rsid w:val="00A02C00"/>
    <w:rsid w:val="00A04044"/>
    <w:rsid w:val="00A04761"/>
    <w:rsid w:val="00A04A6A"/>
    <w:rsid w:val="00A04FC8"/>
    <w:rsid w:val="00A058F5"/>
    <w:rsid w:val="00A05FDB"/>
    <w:rsid w:val="00A06677"/>
    <w:rsid w:val="00A0669E"/>
    <w:rsid w:val="00A0675B"/>
    <w:rsid w:val="00A06DA1"/>
    <w:rsid w:val="00A07E1E"/>
    <w:rsid w:val="00A10934"/>
    <w:rsid w:val="00A10BE4"/>
    <w:rsid w:val="00A10D73"/>
    <w:rsid w:val="00A11164"/>
    <w:rsid w:val="00A1160E"/>
    <w:rsid w:val="00A124A4"/>
    <w:rsid w:val="00A12A14"/>
    <w:rsid w:val="00A141A0"/>
    <w:rsid w:val="00A143F1"/>
    <w:rsid w:val="00A14A48"/>
    <w:rsid w:val="00A14EDE"/>
    <w:rsid w:val="00A15F09"/>
    <w:rsid w:val="00A16BDC"/>
    <w:rsid w:val="00A17B79"/>
    <w:rsid w:val="00A223E8"/>
    <w:rsid w:val="00A22741"/>
    <w:rsid w:val="00A22954"/>
    <w:rsid w:val="00A23860"/>
    <w:rsid w:val="00A23A24"/>
    <w:rsid w:val="00A23AEB"/>
    <w:rsid w:val="00A25171"/>
    <w:rsid w:val="00A2546F"/>
    <w:rsid w:val="00A258C0"/>
    <w:rsid w:val="00A265B8"/>
    <w:rsid w:val="00A2667B"/>
    <w:rsid w:val="00A269A2"/>
    <w:rsid w:val="00A270C9"/>
    <w:rsid w:val="00A275CB"/>
    <w:rsid w:val="00A27642"/>
    <w:rsid w:val="00A27B21"/>
    <w:rsid w:val="00A27CFD"/>
    <w:rsid w:val="00A301DC"/>
    <w:rsid w:val="00A3053E"/>
    <w:rsid w:val="00A30671"/>
    <w:rsid w:val="00A31391"/>
    <w:rsid w:val="00A3249D"/>
    <w:rsid w:val="00A324E6"/>
    <w:rsid w:val="00A32ACF"/>
    <w:rsid w:val="00A33DE3"/>
    <w:rsid w:val="00A3428A"/>
    <w:rsid w:val="00A36172"/>
    <w:rsid w:val="00A3668B"/>
    <w:rsid w:val="00A377A5"/>
    <w:rsid w:val="00A37CB7"/>
    <w:rsid w:val="00A37E8F"/>
    <w:rsid w:val="00A412DE"/>
    <w:rsid w:val="00A417F0"/>
    <w:rsid w:val="00A42763"/>
    <w:rsid w:val="00A4357F"/>
    <w:rsid w:val="00A44120"/>
    <w:rsid w:val="00A4471F"/>
    <w:rsid w:val="00A44C2E"/>
    <w:rsid w:val="00A45023"/>
    <w:rsid w:val="00A45026"/>
    <w:rsid w:val="00A461D6"/>
    <w:rsid w:val="00A46440"/>
    <w:rsid w:val="00A47606"/>
    <w:rsid w:val="00A47CD3"/>
    <w:rsid w:val="00A500E1"/>
    <w:rsid w:val="00A50249"/>
    <w:rsid w:val="00A5119B"/>
    <w:rsid w:val="00A51A6B"/>
    <w:rsid w:val="00A528AC"/>
    <w:rsid w:val="00A52E4A"/>
    <w:rsid w:val="00A538DD"/>
    <w:rsid w:val="00A53993"/>
    <w:rsid w:val="00A53E59"/>
    <w:rsid w:val="00A54450"/>
    <w:rsid w:val="00A548EE"/>
    <w:rsid w:val="00A55F04"/>
    <w:rsid w:val="00A56415"/>
    <w:rsid w:val="00A566EA"/>
    <w:rsid w:val="00A567CC"/>
    <w:rsid w:val="00A56D5D"/>
    <w:rsid w:val="00A570F7"/>
    <w:rsid w:val="00A571B8"/>
    <w:rsid w:val="00A61966"/>
    <w:rsid w:val="00A61A45"/>
    <w:rsid w:val="00A62409"/>
    <w:rsid w:val="00A624E7"/>
    <w:rsid w:val="00A6289C"/>
    <w:rsid w:val="00A62A45"/>
    <w:rsid w:val="00A6309B"/>
    <w:rsid w:val="00A63189"/>
    <w:rsid w:val="00A63611"/>
    <w:rsid w:val="00A638F4"/>
    <w:rsid w:val="00A63FE3"/>
    <w:rsid w:val="00A65FE4"/>
    <w:rsid w:val="00A67B03"/>
    <w:rsid w:val="00A71086"/>
    <w:rsid w:val="00A712D2"/>
    <w:rsid w:val="00A716D5"/>
    <w:rsid w:val="00A71859"/>
    <w:rsid w:val="00A71A2E"/>
    <w:rsid w:val="00A71FC8"/>
    <w:rsid w:val="00A74033"/>
    <w:rsid w:val="00A74494"/>
    <w:rsid w:val="00A749FD"/>
    <w:rsid w:val="00A74C4F"/>
    <w:rsid w:val="00A7526E"/>
    <w:rsid w:val="00A7559B"/>
    <w:rsid w:val="00A756E5"/>
    <w:rsid w:val="00A75B35"/>
    <w:rsid w:val="00A764FB"/>
    <w:rsid w:val="00A76F0C"/>
    <w:rsid w:val="00A77478"/>
    <w:rsid w:val="00A77A76"/>
    <w:rsid w:val="00A80CAD"/>
    <w:rsid w:val="00A81402"/>
    <w:rsid w:val="00A81673"/>
    <w:rsid w:val="00A81B33"/>
    <w:rsid w:val="00A81F1B"/>
    <w:rsid w:val="00A82410"/>
    <w:rsid w:val="00A82E07"/>
    <w:rsid w:val="00A82FA9"/>
    <w:rsid w:val="00A83208"/>
    <w:rsid w:val="00A8363A"/>
    <w:rsid w:val="00A8371B"/>
    <w:rsid w:val="00A84217"/>
    <w:rsid w:val="00A84638"/>
    <w:rsid w:val="00A847AE"/>
    <w:rsid w:val="00A847CC"/>
    <w:rsid w:val="00A84CFC"/>
    <w:rsid w:val="00A8553A"/>
    <w:rsid w:val="00A85687"/>
    <w:rsid w:val="00A856D7"/>
    <w:rsid w:val="00A857BA"/>
    <w:rsid w:val="00A85963"/>
    <w:rsid w:val="00A85DC7"/>
    <w:rsid w:val="00A85E2F"/>
    <w:rsid w:val="00A8749C"/>
    <w:rsid w:val="00A90197"/>
    <w:rsid w:val="00A908C7"/>
    <w:rsid w:val="00A90A3D"/>
    <w:rsid w:val="00A90F86"/>
    <w:rsid w:val="00A91144"/>
    <w:rsid w:val="00A9148F"/>
    <w:rsid w:val="00A9268F"/>
    <w:rsid w:val="00A928F7"/>
    <w:rsid w:val="00A93A12"/>
    <w:rsid w:val="00A93C49"/>
    <w:rsid w:val="00A94430"/>
    <w:rsid w:val="00A94909"/>
    <w:rsid w:val="00A9517A"/>
    <w:rsid w:val="00A958B0"/>
    <w:rsid w:val="00A95FF2"/>
    <w:rsid w:val="00A9620E"/>
    <w:rsid w:val="00A96233"/>
    <w:rsid w:val="00A970B2"/>
    <w:rsid w:val="00A97104"/>
    <w:rsid w:val="00A9720C"/>
    <w:rsid w:val="00AA267D"/>
    <w:rsid w:val="00AA2AA1"/>
    <w:rsid w:val="00AA464D"/>
    <w:rsid w:val="00AA478F"/>
    <w:rsid w:val="00AA5AC3"/>
    <w:rsid w:val="00AA5D39"/>
    <w:rsid w:val="00AA6D7A"/>
    <w:rsid w:val="00AA7DE2"/>
    <w:rsid w:val="00AB0472"/>
    <w:rsid w:val="00AB0E13"/>
    <w:rsid w:val="00AB130D"/>
    <w:rsid w:val="00AB1AF6"/>
    <w:rsid w:val="00AB31DA"/>
    <w:rsid w:val="00AB3921"/>
    <w:rsid w:val="00AB3CF6"/>
    <w:rsid w:val="00AB4456"/>
    <w:rsid w:val="00AB46E9"/>
    <w:rsid w:val="00AB478D"/>
    <w:rsid w:val="00AB48AC"/>
    <w:rsid w:val="00AB49F6"/>
    <w:rsid w:val="00AB55D1"/>
    <w:rsid w:val="00AB68B4"/>
    <w:rsid w:val="00AB6A63"/>
    <w:rsid w:val="00AB7604"/>
    <w:rsid w:val="00AB7B36"/>
    <w:rsid w:val="00AB7B3D"/>
    <w:rsid w:val="00AC0332"/>
    <w:rsid w:val="00AC03A3"/>
    <w:rsid w:val="00AC0DA0"/>
    <w:rsid w:val="00AC1607"/>
    <w:rsid w:val="00AC1BA5"/>
    <w:rsid w:val="00AC2236"/>
    <w:rsid w:val="00AC241E"/>
    <w:rsid w:val="00AC29F4"/>
    <w:rsid w:val="00AC2B23"/>
    <w:rsid w:val="00AC46B5"/>
    <w:rsid w:val="00AC4809"/>
    <w:rsid w:val="00AC4A67"/>
    <w:rsid w:val="00AC4B29"/>
    <w:rsid w:val="00AC5C1E"/>
    <w:rsid w:val="00AC635F"/>
    <w:rsid w:val="00AC6B01"/>
    <w:rsid w:val="00AC75EC"/>
    <w:rsid w:val="00AC7ED2"/>
    <w:rsid w:val="00AD0303"/>
    <w:rsid w:val="00AD0909"/>
    <w:rsid w:val="00AD0B06"/>
    <w:rsid w:val="00AD0BAE"/>
    <w:rsid w:val="00AD0E62"/>
    <w:rsid w:val="00AD1E7D"/>
    <w:rsid w:val="00AD29D1"/>
    <w:rsid w:val="00AD2FF3"/>
    <w:rsid w:val="00AD3945"/>
    <w:rsid w:val="00AD4028"/>
    <w:rsid w:val="00AD4236"/>
    <w:rsid w:val="00AD42F9"/>
    <w:rsid w:val="00AD511B"/>
    <w:rsid w:val="00AD55BD"/>
    <w:rsid w:val="00AD5EF6"/>
    <w:rsid w:val="00AD6518"/>
    <w:rsid w:val="00AD67EE"/>
    <w:rsid w:val="00AD74E4"/>
    <w:rsid w:val="00AD7714"/>
    <w:rsid w:val="00AE01D6"/>
    <w:rsid w:val="00AE0AF2"/>
    <w:rsid w:val="00AE0E3B"/>
    <w:rsid w:val="00AE1322"/>
    <w:rsid w:val="00AE1D98"/>
    <w:rsid w:val="00AE2B26"/>
    <w:rsid w:val="00AE3927"/>
    <w:rsid w:val="00AE39F5"/>
    <w:rsid w:val="00AE3E28"/>
    <w:rsid w:val="00AE4035"/>
    <w:rsid w:val="00AE4E4F"/>
    <w:rsid w:val="00AE5055"/>
    <w:rsid w:val="00AE538F"/>
    <w:rsid w:val="00AE5DA2"/>
    <w:rsid w:val="00AE5E21"/>
    <w:rsid w:val="00AE6268"/>
    <w:rsid w:val="00AE6D2B"/>
    <w:rsid w:val="00AE7E93"/>
    <w:rsid w:val="00AF0F82"/>
    <w:rsid w:val="00AF1617"/>
    <w:rsid w:val="00AF171A"/>
    <w:rsid w:val="00AF1FC7"/>
    <w:rsid w:val="00AF257C"/>
    <w:rsid w:val="00AF2E5F"/>
    <w:rsid w:val="00AF33F6"/>
    <w:rsid w:val="00AF46AA"/>
    <w:rsid w:val="00AF47D6"/>
    <w:rsid w:val="00AF5771"/>
    <w:rsid w:val="00AF5C22"/>
    <w:rsid w:val="00AF5D3C"/>
    <w:rsid w:val="00AF65A7"/>
    <w:rsid w:val="00AF705E"/>
    <w:rsid w:val="00AF7442"/>
    <w:rsid w:val="00B000A8"/>
    <w:rsid w:val="00B00237"/>
    <w:rsid w:val="00B00C50"/>
    <w:rsid w:val="00B00F1A"/>
    <w:rsid w:val="00B01DB0"/>
    <w:rsid w:val="00B0208B"/>
    <w:rsid w:val="00B02761"/>
    <w:rsid w:val="00B0283A"/>
    <w:rsid w:val="00B02C77"/>
    <w:rsid w:val="00B02CDE"/>
    <w:rsid w:val="00B032CD"/>
    <w:rsid w:val="00B03365"/>
    <w:rsid w:val="00B03758"/>
    <w:rsid w:val="00B038A9"/>
    <w:rsid w:val="00B04406"/>
    <w:rsid w:val="00B049AD"/>
    <w:rsid w:val="00B05328"/>
    <w:rsid w:val="00B05904"/>
    <w:rsid w:val="00B062AE"/>
    <w:rsid w:val="00B0638E"/>
    <w:rsid w:val="00B063FB"/>
    <w:rsid w:val="00B066F9"/>
    <w:rsid w:val="00B0674F"/>
    <w:rsid w:val="00B069CB"/>
    <w:rsid w:val="00B06AAD"/>
    <w:rsid w:val="00B07FA4"/>
    <w:rsid w:val="00B10FD4"/>
    <w:rsid w:val="00B11078"/>
    <w:rsid w:val="00B11301"/>
    <w:rsid w:val="00B11788"/>
    <w:rsid w:val="00B11BC0"/>
    <w:rsid w:val="00B12D69"/>
    <w:rsid w:val="00B12DD4"/>
    <w:rsid w:val="00B12E47"/>
    <w:rsid w:val="00B134E5"/>
    <w:rsid w:val="00B13E2D"/>
    <w:rsid w:val="00B13E3A"/>
    <w:rsid w:val="00B13FEC"/>
    <w:rsid w:val="00B1487E"/>
    <w:rsid w:val="00B14C8F"/>
    <w:rsid w:val="00B15635"/>
    <w:rsid w:val="00B156EC"/>
    <w:rsid w:val="00B15B3B"/>
    <w:rsid w:val="00B166EB"/>
    <w:rsid w:val="00B168F8"/>
    <w:rsid w:val="00B17015"/>
    <w:rsid w:val="00B1749C"/>
    <w:rsid w:val="00B175FB"/>
    <w:rsid w:val="00B2027F"/>
    <w:rsid w:val="00B203BA"/>
    <w:rsid w:val="00B2082D"/>
    <w:rsid w:val="00B20CAD"/>
    <w:rsid w:val="00B20E8C"/>
    <w:rsid w:val="00B21336"/>
    <w:rsid w:val="00B223BC"/>
    <w:rsid w:val="00B22E3C"/>
    <w:rsid w:val="00B2391D"/>
    <w:rsid w:val="00B23953"/>
    <w:rsid w:val="00B23F71"/>
    <w:rsid w:val="00B23FC4"/>
    <w:rsid w:val="00B246B5"/>
    <w:rsid w:val="00B255FE"/>
    <w:rsid w:val="00B25CD8"/>
    <w:rsid w:val="00B2604A"/>
    <w:rsid w:val="00B26AB8"/>
    <w:rsid w:val="00B2748D"/>
    <w:rsid w:val="00B27809"/>
    <w:rsid w:val="00B31444"/>
    <w:rsid w:val="00B31E81"/>
    <w:rsid w:val="00B320F0"/>
    <w:rsid w:val="00B32A01"/>
    <w:rsid w:val="00B32CFD"/>
    <w:rsid w:val="00B336AC"/>
    <w:rsid w:val="00B34291"/>
    <w:rsid w:val="00B34757"/>
    <w:rsid w:val="00B357D2"/>
    <w:rsid w:val="00B3629D"/>
    <w:rsid w:val="00B368A3"/>
    <w:rsid w:val="00B36B0A"/>
    <w:rsid w:val="00B371A0"/>
    <w:rsid w:val="00B37E60"/>
    <w:rsid w:val="00B40351"/>
    <w:rsid w:val="00B40994"/>
    <w:rsid w:val="00B4114A"/>
    <w:rsid w:val="00B41A26"/>
    <w:rsid w:val="00B41E16"/>
    <w:rsid w:val="00B41FE0"/>
    <w:rsid w:val="00B42F9E"/>
    <w:rsid w:val="00B431BD"/>
    <w:rsid w:val="00B449D9"/>
    <w:rsid w:val="00B44E7E"/>
    <w:rsid w:val="00B45372"/>
    <w:rsid w:val="00B453B5"/>
    <w:rsid w:val="00B453F3"/>
    <w:rsid w:val="00B45A6A"/>
    <w:rsid w:val="00B45AC5"/>
    <w:rsid w:val="00B460A6"/>
    <w:rsid w:val="00B467B1"/>
    <w:rsid w:val="00B46898"/>
    <w:rsid w:val="00B46937"/>
    <w:rsid w:val="00B46B01"/>
    <w:rsid w:val="00B501B2"/>
    <w:rsid w:val="00B50257"/>
    <w:rsid w:val="00B5068F"/>
    <w:rsid w:val="00B512DA"/>
    <w:rsid w:val="00B52890"/>
    <w:rsid w:val="00B53461"/>
    <w:rsid w:val="00B53D87"/>
    <w:rsid w:val="00B54220"/>
    <w:rsid w:val="00B54A4D"/>
    <w:rsid w:val="00B54AE4"/>
    <w:rsid w:val="00B55115"/>
    <w:rsid w:val="00B55CD7"/>
    <w:rsid w:val="00B563F9"/>
    <w:rsid w:val="00B56A87"/>
    <w:rsid w:val="00B575FB"/>
    <w:rsid w:val="00B57698"/>
    <w:rsid w:val="00B576F0"/>
    <w:rsid w:val="00B57C6C"/>
    <w:rsid w:val="00B60474"/>
    <w:rsid w:val="00B60DF7"/>
    <w:rsid w:val="00B6176C"/>
    <w:rsid w:val="00B62D2C"/>
    <w:rsid w:val="00B63B66"/>
    <w:rsid w:val="00B63DCD"/>
    <w:rsid w:val="00B6486B"/>
    <w:rsid w:val="00B64FFD"/>
    <w:rsid w:val="00B657EE"/>
    <w:rsid w:val="00B65A1E"/>
    <w:rsid w:val="00B660C2"/>
    <w:rsid w:val="00B661DF"/>
    <w:rsid w:val="00B666EF"/>
    <w:rsid w:val="00B66EEB"/>
    <w:rsid w:val="00B67E20"/>
    <w:rsid w:val="00B67E37"/>
    <w:rsid w:val="00B701B0"/>
    <w:rsid w:val="00B706BE"/>
    <w:rsid w:val="00B70AFC"/>
    <w:rsid w:val="00B70BCE"/>
    <w:rsid w:val="00B70C57"/>
    <w:rsid w:val="00B70ECF"/>
    <w:rsid w:val="00B71223"/>
    <w:rsid w:val="00B71CF3"/>
    <w:rsid w:val="00B71D26"/>
    <w:rsid w:val="00B724D1"/>
    <w:rsid w:val="00B73412"/>
    <w:rsid w:val="00B73E7D"/>
    <w:rsid w:val="00B74CFD"/>
    <w:rsid w:val="00B75221"/>
    <w:rsid w:val="00B757D0"/>
    <w:rsid w:val="00B76139"/>
    <w:rsid w:val="00B76895"/>
    <w:rsid w:val="00B7729B"/>
    <w:rsid w:val="00B77604"/>
    <w:rsid w:val="00B776C8"/>
    <w:rsid w:val="00B77CB6"/>
    <w:rsid w:val="00B77D90"/>
    <w:rsid w:val="00B80492"/>
    <w:rsid w:val="00B80BC1"/>
    <w:rsid w:val="00B81CA2"/>
    <w:rsid w:val="00B82273"/>
    <w:rsid w:val="00B82453"/>
    <w:rsid w:val="00B82633"/>
    <w:rsid w:val="00B831D1"/>
    <w:rsid w:val="00B836A6"/>
    <w:rsid w:val="00B8379B"/>
    <w:rsid w:val="00B8421A"/>
    <w:rsid w:val="00B84B0D"/>
    <w:rsid w:val="00B84B91"/>
    <w:rsid w:val="00B85033"/>
    <w:rsid w:val="00B85167"/>
    <w:rsid w:val="00B85AC3"/>
    <w:rsid w:val="00B85C47"/>
    <w:rsid w:val="00B86C22"/>
    <w:rsid w:val="00B875D3"/>
    <w:rsid w:val="00B87C2A"/>
    <w:rsid w:val="00B87CD0"/>
    <w:rsid w:val="00B911D1"/>
    <w:rsid w:val="00B91388"/>
    <w:rsid w:val="00B91D1F"/>
    <w:rsid w:val="00B929BA"/>
    <w:rsid w:val="00B930C8"/>
    <w:rsid w:val="00B931DE"/>
    <w:rsid w:val="00B93496"/>
    <w:rsid w:val="00B93639"/>
    <w:rsid w:val="00B94022"/>
    <w:rsid w:val="00B941D7"/>
    <w:rsid w:val="00B94370"/>
    <w:rsid w:val="00B947D9"/>
    <w:rsid w:val="00B95A9D"/>
    <w:rsid w:val="00B95EEB"/>
    <w:rsid w:val="00B9688D"/>
    <w:rsid w:val="00B975CF"/>
    <w:rsid w:val="00B97FA8"/>
    <w:rsid w:val="00BA13ED"/>
    <w:rsid w:val="00BA2D08"/>
    <w:rsid w:val="00BA340D"/>
    <w:rsid w:val="00BA34F9"/>
    <w:rsid w:val="00BA38D6"/>
    <w:rsid w:val="00BA4A39"/>
    <w:rsid w:val="00BA4EE7"/>
    <w:rsid w:val="00BA5023"/>
    <w:rsid w:val="00BA50D7"/>
    <w:rsid w:val="00BA6242"/>
    <w:rsid w:val="00BA76DC"/>
    <w:rsid w:val="00BA79C5"/>
    <w:rsid w:val="00BA7A1F"/>
    <w:rsid w:val="00BB0729"/>
    <w:rsid w:val="00BB077F"/>
    <w:rsid w:val="00BB0C80"/>
    <w:rsid w:val="00BB179E"/>
    <w:rsid w:val="00BB26EC"/>
    <w:rsid w:val="00BB2A2B"/>
    <w:rsid w:val="00BB2F16"/>
    <w:rsid w:val="00BB367F"/>
    <w:rsid w:val="00BB3942"/>
    <w:rsid w:val="00BB50C9"/>
    <w:rsid w:val="00BB5281"/>
    <w:rsid w:val="00BB5AA7"/>
    <w:rsid w:val="00BB5D00"/>
    <w:rsid w:val="00BB65EB"/>
    <w:rsid w:val="00BB69F6"/>
    <w:rsid w:val="00BB71DE"/>
    <w:rsid w:val="00BB7AD7"/>
    <w:rsid w:val="00BB7F13"/>
    <w:rsid w:val="00BC0289"/>
    <w:rsid w:val="00BC0435"/>
    <w:rsid w:val="00BC05BA"/>
    <w:rsid w:val="00BC0910"/>
    <w:rsid w:val="00BC0FB1"/>
    <w:rsid w:val="00BC3B79"/>
    <w:rsid w:val="00BC4072"/>
    <w:rsid w:val="00BC4138"/>
    <w:rsid w:val="00BC4243"/>
    <w:rsid w:val="00BC4B80"/>
    <w:rsid w:val="00BC5574"/>
    <w:rsid w:val="00BC5C80"/>
    <w:rsid w:val="00BC5CEC"/>
    <w:rsid w:val="00BC6190"/>
    <w:rsid w:val="00BC6429"/>
    <w:rsid w:val="00BC6EAF"/>
    <w:rsid w:val="00BC6EEC"/>
    <w:rsid w:val="00BC727D"/>
    <w:rsid w:val="00BC75B6"/>
    <w:rsid w:val="00BC7EEF"/>
    <w:rsid w:val="00BD16FF"/>
    <w:rsid w:val="00BD184D"/>
    <w:rsid w:val="00BD41D8"/>
    <w:rsid w:val="00BD4202"/>
    <w:rsid w:val="00BD4A2B"/>
    <w:rsid w:val="00BD4CC1"/>
    <w:rsid w:val="00BD4F27"/>
    <w:rsid w:val="00BD52CD"/>
    <w:rsid w:val="00BD5305"/>
    <w:rsid w:val="00BD53CA"/>
    <w:rsid w:val="00BD5DC9"/>
    <w:rsid w:val="00BD6BAE"/>
    <w:rsid w:val="00BD7519"/>
    <w:rsid w:val="00BD7761"/>
    <w:rsid w:val="00BE00C4"/>
    <w:rsid w:val="00BE0F49"/>
    <w:rsid w:val="00BE15FA"/>
    <w:rsid w:val="00BE234A"/>
    <w:rsid w:val="00BE2378"/>
    <w:rsid w:val="00BE3621"/>
    <w:rsid w:val="00BE3E8D"/>
    <w:rsid w:val="00BE42E2"/>
    <w:rsid w:val="00BE4CE2"/>
    <w:rsid w:val="00BE59F8"/>
    <w:rsid w:val="00BE5BAC"/>
    <w:rsid w:val="00BE6CB1"/>
    <w:rsid w:val="00BE6D15"/>
    <w:rsid w:val="00BE6ECA"/>
    <w:rsid w:val="00BE7491"/>
    <w:rsid w:val="00BE787A"/>
    <w:rsid w:val="00BE7F68"/>
    <w:rsid w:val="00BF02DB"/>
    <w:rsid w:val="00BF0771"/>
    <w:rsid w:val="00BF0953"/>
    <w:rsid w:val="00BF1C6E"/>
    <w:rsid w:val="00BF20B7"/>
    <w:rsid w:val="00BF4015"/>
    <w:rsid w:val="00BF4331"/>
    <w:rsid w:val="00BF4CD6"/>
    <w:rsid w:val="00BF4D49"/>
    <w:rsid w:val="00BF628D"/>
    <w:rsid w:val="00BF6697"/>
    <w:rsid w:val="00BF674E"/>
    <w:rsid w:val="00BF6B17"/>
    <w:rsid w:val="00BF7269"/>
    <w:rsid w:val="00BF74BF"/>
    <w:rsid w:val="00BF7914"/>
    <w:rsid w:val="00BF7AEC"/>
    <w:rsid w:val="00C00056"/>
    <w:rsid w:val="00C00FE1"/>
    <w:rsid w:val="00C01431"/>
    <w:rsid w:val="00C02876"/>
    <w:rsid w:val="00C029C4"/>
    <w:rsid w:val="00C02A21"/>
    <w:rsid w:val="00C02A78"/>
    <w:rsid w:val="00C02DDE"/>
    <w:rsid w:val="00C031D7"/>
    <w:rsid w:val="00C05A43"/>
    <w:rsid w:val="00C065CF"/>
    <w:rsid w:val="00C067B6"/>
    <w:rsid w:val="00C067FE"/>
    <w:rsid w:val="00C06A20"/>
    <w:rsid w:val="00C06EBD"/>
    <w:rsid w:val="00C06F54"/>
    <w:rsid w:val="00C07648"/>
    <w:rsid w:val="00C077FF"/>
    <w:rsid w:val="00C07F3B"/>
    <w:rsid w:val="00C10A57"/>
    <w:rsid w:val="00C118B0"/>
    <w:rsid w:val="00C11AB6"/>
    <w:rsid w:val="00C11B2C"/>
    <w:rsid w:val="00C11CBA"/>
    <w:rsid w:val="00C12627"/>
    <w:rsid w:val="00C1286C"/>
    <w:rsid w:val="00C12D5A"/>
    <w:rsid w:val="00C13BF7"/>
    <w:rsid w:val="00C13E45"/>
    <w:rsid w:val="00C1543B"/>
    <w:rsid w:val="00C15CA8"/>
    <w:rsid w:val="00C15F57"/>
    <w:rsid w:val="00C16955"/>
    <w:rsid w:val="00C16C14"/>
    <w:rsid w:val="00C20529"/>
    <w:rsid w:val="00C23141"/>
    <w:rsid w:val="00C25D5B"/>
    <w:rsid w:val="00C25DD1"/>
    <w:rsid w:val="00C26D26"/>
    <w:rsid w:val="00C2764C"/>
    <w:rsid w:val="00C27665"/>
    <w:rsid w:val="00C3157A"/>
    <w:rsid w:val="00C316A0"/>
    <w:rsid w:val="00C325A4"/>
    <w:rsid w:val="00C32B6C"/>
    <w:rsid w:val="00C32E42"/>
    <w:rsid w:val="00C339A9"/>
    <w:rsid w:val="00C33AD0"/>
    <w:rsid w:val="00C33BD5"/>
    <w:rsid w:val="00C35124"/>
    <w:rsid w:val="00C360BC"/>
    <w:rsid w:val="00C36341"/>
    <w:rsid w:val="00C374C3"/>
    <w:rsid w:val="00C3751D"/>
    <w:rsid w:val="00C37802"/>
    <w:rsid w:val="00C37C38"/>
    <w:rsid w:val="00C37F22"/>
    <w:rsid w:val="00C40025"/>
    <w:rsid w:val="00C40900"/>
    <w:rsid w:val="00C40B39"/>
    <w:rsid w:val="00C40CA4"/>
    <w:rsid w:val="00C41139"/>
    <w:rsid w:val="00C43CE1"/>
    <w:rsid w:val="00C44217"/>
    <w:rsid w:val="00C4446A"/>
    <w:rsid w:val="00C4554C"/>
    <w:rsid w:val="00C45900"/>
    <w:rsid w:val="00C45A38"/>
    <w:rsid w:val="00C45B26"/>
    <w:rsid w:val="00C45EBD"/>
    <w:rsid w:val="00C46740"/>
    <w:rsid w:val="00C46800"/>
    <w:rsid w:val="00C46C33"/>
    <w:rsid w:val="00C46ED7"/>
    <w:rsid w:val="00C50214"/>
    <w:rsid w:val="00C516D8"/>
    <w:rsid w:val="00C518AD"/>
    <w:rsid w:val="00C51C28"/>
    <w:rsid w:val="00C521A4"/>
    <w:rsid w:val="00C531AA"/>
    <w:rsid w:val="00C53552"/>
    <w:rsid w:val="00C53B1A"/>
    <w:rsid w:val="00C54AD4"/>
    <w:rsid w:val="00C557D9"/>
    <w:rsid w:val="00C55917"/>
    <w:rsid w:val="00C561D5"/>
    <w:rsid w:val="00C564D9"/>
    <w:rsid w:val="00C568E6"/>
    <w:rsid w:val="00C56CE6"/>
    <w:rsid w:val="00C56D79"/>
    <w:rsid w:val="00C5742E"/>
    <w:rsid w:val="00C57671"/>
    <w:rsid w:val="00C57D9B"/>
    <w:rsid w:val="00C57FA8"/>
    <w:rsid w:val="00C6036A"/>
    <w:rsid w:val="00C612DA"/>
    <w:rsid w:val="00C61C20"/>
    <w:rsid w:val="00C625F1"/>
    <w:rsid w:val="00C62940"/>
    <w:rsid w:val="00C62A6B"/>
    <w:rsid w:val="00C6311E"/>
    <w:rsid w:val="00C633B0"/>
    <w:rsid w:val="00C639EB"/>
    <w:rsid w:val="00C640F2"/>
    <w:rsid w:val="00C64BAE"/>
    <w:rsid w:val="00C64E8D"/>
    <w:rsid w:val="00C653F8"/>
    <w:rsid w:val="00C65CC2"/>
    <w:rsid w:val="00C65E1E"/>
    <w:rsid w:val="00C66640"/>
    <w:rsid w:val="00C67921"/>
    <w:rsid w:val="00C703CD"/>
    <w:rsid w:val="00C712E3"/>
    <w:rsid w:val="00C71CD7"/>
    <w:rsid w:val="00C71EEF"/>
    <w:rsid w:val="00C72534"/>
    <w:rsid w:val="00C726CA"/>
    <w:rsid w:val="00C72AA9"/>
    <w:rsid w:val="00C73785"/>
    <w:rsid w:val="00C7432F"/>
    <w:rsid w:val="00C7450E"/>
    <w:rsid w:val="00C74C11"/>
    <w:rsid w:val="00C75146"/>
    <w:rsid w:val="00C76968"/>
    <w:rsid w:val="00C76A94"/>
    <w:rsid w:val="00C76AA5"/>
    <w:rsid w:val="00C76ABC"/>
    <w:rsid w:val="00C7702F"/>
    <w:rsid w:val="00C77040"/>
    <w:rsid w:val="00C77469"/>
    <w:rsid w:val="00C77878"/>
    <w:rsid w:val="00C804CD"/>
    <w:rsid w:val="00C80C14"/>
    <w:rsid w:val="00C818A7"/>
    <w:rsid w:val="00C819A8"/>
    <w:rsid w:val="00C81BF6"/>
    <w:rsid w:val="00C82D5F"/>
    <w:rsid w:val="00C830A9"/>
    <w:rsid w:val="00C832DC"/>
    <w:rsid w:val="00C8336E"/>
    <w:rsid w:val="00C83956"/>
    <w:rsid w:val="00C83C1A"/>
    <w:rsid w:val="00C83CE3"/>
    <w:rsid w:val="00C83E39"/>
    <w:rsid w:val="00C84516"/>
    <w:rsid w:val="00C8495B"/>
    <w:rsid w:val="00C849B8"/>
    <w:rsid w:val="00C861A7"/>
    <w:rsid w:val="00C8629E"/>
    <w:rsid w:val="00C866C8"/>
    <w:rsid w:val="00C86708"/>
    <w:rsid w:val="00C86AE8"/>
    <w:rsid w:val="00C86D9B"/>
    <w:rsid w:val="00C86F3A"/>
    <w:rsid w:val="00C870C6"/>
    <w:rsid w:val="00C8726D"/>
    <w:rsid w:val="00C90473"/>
    <w:rsid w:val="00C90D98"/>
    <w:rsid w:val="00C90EF2"/>
    <w:rsid w:val="00C91579"/>
    <w:rsid w:val="00C92727"/>
    <w:rsid w:val="00C92AE7"/>
    <w:rsid w:val="00C92C65"/>
    <w:rsid w:val="00C92CBF"/>
    <w:rsid w:val="00C93427"/>
    <w:rsid w:val="00C93F68"/>
    <w:rsid w:val="00C94565"/>
    <w:rsid w:val="00C94F21"/>
    <w:rsid w:val="00C951D7"/>
    <w:rsid w:val="00C95B01"/>
    <w:rsid w:val="00C95BE2"/>
    <w:rsid w:val="00C95E0F"/>
    <w:rsid w:val="00C967CA"/>
    <w:rsid w:val="00C9694E"/>
    <w:rsid w:val="00C96A84"/>
    <w:rsid w:val="00C96F3C"/>
    <w:rsid w:val="00C9785B"/>
    <w:rsid w:val="00CA09E6"/>
    <w:rsid w:val="00CA18E0"/>
    <w:rsid w:val="00CA25BD"/>
    <w:rsid w:val="00CA2D5E"/>
    <w:rsid w:val="00CA392E"/>
    <w:rsid w:val="00CA39E3"/>
    <w:rsid w:val="00CA3A90"/>
    <w:rsid w:val="00CA3B8D"/>
    <w:rsid w:val="00CA4E69"/>
    <w:rsid w:val="00CA5B86"/>
    <w:rsid w:val="00CA6D29"/>
    <w:rsid w:val="00CA746C"/>
    <w:rsid w:val="00CA75D2"/>
    <w:rsid w:val="00CA7782"/>
    <w:rsid w:val="00CB0950"/>
    <w:rsid w:val="00CB1D34"/>
    <w:rsid w:val="00CB225C"/>
    <w:rsid w:val="00CB3D5B"/>
    <w:rsid w:val="00CB4007"/>
    <w:rsid w:val="00CB4179"/>
    <w:rsid w:val="00CB45FC"/>
    <w:rsid w:val="00CB5193"/>
    <w:rsid w:val="00CB5C70"/>
    <w:rsid w:val="00CB5F21"/>
    <w:rsid w:val="00CB67AB"/>
    <w:rsid w:val="00CB6EB4"/>
    <w:rsid w:val="00CB70BE"/>
    <w:rsid w:val="00CC0762"/>
    <w:rsid w:val="00CC0E1C"/>
    <w:rsid w:val="00CC1549"/>
    <w:rsid w:val="00CC23B9"/>
    <w:rsid w:val="00CC2E7F"/>
    <w:rsid w:val="00CC30A7"/>
    <w:rsid w:val="00CC374C"/>
    <w:rsid w:val="00CC3FAC"/>
    <w:rsid w:val="00CC443E"/>
    <w:rsid w:val="00CC464B"/>
    <w:rsid w:val="00CC481B"/>
    <w:rsid w:val="00CC4D2D"/>
    <w:rsid w:val="00CC5142"/>
    <w:rsid w:val="00CC5400"/>
    <w:rsid w:val="00CC5994"/>
    <w:rsid w:val="00CC5E86"/>
    <w:rsid w:val="00CC607A"/>
    <w:rsid w:val="00CC6848"/>
    <w:rsid w:val="00CC6B78"/>
    <w:rsid w:val="00CC710E"/>
    <w:rsid w:val="00CD0012"/>
    <w:rsid w:val="00CD02B2"/>
    <w:rsid w:val="00CD04D9"/>
    <w:rsid w:val="00CD072C"/>
    <w:rsid w:val="00CD09C4"/>
    <w:rsid w:val="00CD0A79"/>
    <w:rsid w:val="00CD150B"/>
    <w:rsid w:val="00CD166D"/>
    <w:rsid w:val="00CD21CE"/>
    <w:rsid w:val="00CD3083"/>
    <w:rsid w:val="00CD3CFC"/>
    <w:rsid w:val="00CD408D"/>
    <w:rsid w:val="00CD4677"/>
    <w:rsid w:val="00CD4DB4"/>
    <w:rsid w:val="00CD4E95"/>
    <w:rsid w:val="00CD5B50"/>
    <w:rsid w:val="00CD6780"/>
    <w:rsid w:val="00CD6934"/>
    <w:rsid w:val="00CD6A94"/>
    <w:rsid w:val="00CD6ED9"/>
    <w:rsid w:val="00CE03A9"/>
    <w:rsid w:val="00CE1C50"/>
    <w:rsid w:val="00CE214C"/>
    <w:rsid w:val="00CE223A"/>
    <w:rsid w:val="00CE2934"/>
    <w:rsid w:val="00CE299F"/>
    <w:rsid w:val="00CE3258"/>
    <w:rsid w:val="00CE34D7"/>
    <w:rsid w:val="00CE3AA2"/>
    <w:rsid w:val="00CE3AA6"/>
    <w:rsid w:val="00CE4991"/>
    <w:rsid w:val="00CE4BB0"/>
    <w:rsid w:val="00CE523E"/>
    <w:rsid w:val="00CE538A"/>
    <w:rsid w:val="00CE6B52"/>
    <w:rsid w:val="00CE6CE8"/>
    <w:rsid w:val="00CE7973"/>
    <w:rsid w:val="00CE79C7"/>
    <w:rsid w:val="00CE7E3A"/>
    <w:rsid w:val="00CF01CE"/>
    <w:rsid w:val="00CF0D07"/>
    <w:rsid w:val="00CF174A"/>
    <w:rsid w:val="00CF1807"/>
    <w:rsid w:val="00CF1E94"/>
    <w:rsid w:val="00CF1EFC"/>
    <w:rsid w:val="00CF24F3"/>
    <w:rsid w:val="00CF2A81"/>
    <w:rsid w:val="00CF377F"/>
    <w:rsid w:val="00CF4312"/>
    <w:rsid w:val="00D006DB"/>
    <w:rsid w:val="00D00D3A"/>
    <w:rsid w:val="00D02093"/>
    <w:rsid w:val="00D029A3"/>
    <w:rsid w:val="00D0392F"/>
    <w:rsid w:val="00D03F20"/>
    <w:rsid w:val="00D0512A"/>
    <w:rsid w:val="00D05381"/>
    <w:rsid w:val="00D05935"/>
    <w:rsid w:val="00D05A6B"/>
    <w:rsid w:val="00D062D0"/>
    <w:rsid w:val="00D0651D"/>
    <w:rsid w:val="00D0655A"/>
    <w:rsid w:val="00D06975"/>
    <w:rsid w:val="00D06A7B"/>
    <w:rsid w:val="00D06DAF"/>
    <w:rsid w:val="00D073CD"/>
    <w:rsid w:val="00D0765C"/>
    <w:rsid w:val="00D077A5"/>
    <w:rsid w:val="00D07E13"/>
    <w:rsid w:val="00D07FD4"/>
    <w:rsid w:val="00D10254"/>
    <w:rsid w:val="00D10698"/>
    <w:rsid w:val="00D118DC"/>
    <w:rsid w:val="00D11F4D"/>
    <w:rsid w:val="00D13685"/>
    <w:rsid w:val="00D13751"/>
    <w:rsid w:val="00D14311"/>
    <w:rsid w:val="00D14364"/>
    <w:rsid w:val="00D143AB"/>
    <w:rsid w:val="00D145BB"/>
    <w:rsid w:val="00D15FC6"/>
    <w:rsid w:val="00D167B0"/>
    <w:rsid w:val="00D174A5"/>
    <w:rsid w:val="00D178B4"/>
    <w:rsid w:val="00D20047"/>
    <w:rsid w:val="00D206F8"/>
    <w:rsid w:val="00D20E29"/>
    <w:rsid w:val="00D2293D"/>
    <w:rsid w:val="00D234C1"/>
    <w:rsid w:val="00D2387F"/>
    <w:rsid w:val="00D24499"/>
    <w:rsid w:val="00D244B9"/>
    <w:rsid w:val="00D2450B"/>
    <w:rsid w:val="00D25C66"/>
    <w:rsid w:val="00D263FB"/>
    <w:rsid w:val="00D26CED"/>
    <w:rsid w:val="00D2719A"/>
    <w:rsid w:val="00D30647"/>
    <w:rsid w:val="00D3090F"/>
    <w:rsid w:val="00D30C0B"/>
    <w:rsid w:val="00D30CFC"/>
    <w:rsid w:val="00D31C58"/>
    <w:rsid w:val="00D32071"/>
    <w:rsid w:val="00D32B0B"/>
    <w:rsid w:val="00D33818"/>
    <w:rsid w:val="00D33A44"/>
    <w:rsid w:val="00D33DA0"/>
    <w:rsid w:val="00D354A1"/>
    <w:rsid w:val="00D36BD9"/>
    <w:rsid w:val="00D36CD9"/>
    <w:rsid w:val="00D36FF6"/>
    <w:rsid w:val="00D373F5"/>
    <w:rsid w:val="00D37489"/>
    <w:rsid w:val="00D37785"/>
    <w:rsid w:val="00D379B3"/>
    <w:rsid w:val="00D403E7"/>
    <w:rsid w:val="00D415CB"/>
    <w:rsid w:val="00D41D2C"/>
    <w:rsid w:val="00D42129"/>
    <w:rsid w:val="00D42A73"/>
    <w:rsid w:val="00D4379C"/>
    <w:rsid w:val="00D43D2E"/>
    <w:rsid w:val="00D44210"/>
    <w:rsid w:val="00D44296"/>
    <w:rsid w:val="00D44691"/>
    <w:rsid w:val="00D44A16"/>
    <w:rsid w:val="00D44D7E"/>
    <w:rsid w:val="00D44F29"/>
    <w:rsid w:val="00D456C2"/>
    <w:rsid w:val="00D4579A"/>
    <w:rsid w:val="00D4626B"/>
    <w:rsid w:val="00D4690C"/>
    <w:rsid w:val="00D47D8E"/>
    <w:rsid w:val="00D5059C"/>
    <w:rsid w:val="00D5128C"/>
    <w:rsid w:val="00D517C2"/>
    <w:rsid w:val="00D51825"/>
    <w:rsid w:val="00D51876"/>
    <w:rsid w:val="00D51D1F"/>
    <w:rsid w:val="00D5208E"/>
    <w:rsid w:val="00D524C2"/>
    <w:rsid w:val="00D5269A"/>
    <w:rsid w:val="00D526DC"/>
    <w:rsid w:val="00D528C6"/>
    <w:rsid w:val="00D52936"/>
    <w:rsid w:val="00D52D66"/>
    <w:rsid w:val="00D53AEC"/>
    <w:rsid w:val="00D54FC9"/>
    <w:rsid w:val="00D5509E"/>
    <w:rsid w:val="00D564B9"/>
    <w:rsid w:val="00D5673C"/>
    <w:rsid w:val="00D573B9"/>
    <w:rsid w:val="00D57666"/>
    <w:rsid w:val="00D57A16"/>
    <w:rsid w:val="00D57B67"/>
    <w:rsid w:val="00D57BD8"/>
    <w:rsid w:val="00D57ECF"/>
    <w:rsid w:val="00D6009B"/>
    <w:rsid w:val="00D604B6"/>
    <w:rsid w:val="00D60599"/>
    <w:rsid w:val="00D610BF"/>
    <w:rsid w:val="00D615EF"/>
    <w:rsid w:val="00D616D7"/>
    <w:rsid w:val="00D6268B"/>
    <w:rsid w:val="00D629F7"/>
    <w:rsid w:val="00D62A8B"/>
    <w:rsid w:val="00D635F0"/>
    <w:rsid w:val="00D64061"/>
    <w:rsid w:val="00D6450D"/>
    <w:rsid w:val="00D64A2C"/>
    <w:rsid w:val="00D64F57"/>
    <w:rsid w:val="00D65F99"/>
    <w:rsid w:val="00D67302"/>
    <w:rsid w:val="00D678B8"/>
    <w:rsid w:val="00D67C7E"/>
    <w:rsid w:val="00D71870"/>
    <w:rsid w:val="00D71C8F"/>
    <w:rsid w:val="00D71CF2"/>
    <w:rsid w:val="00D72D88"/>
    <w:rsid w:val="00D735B0"/>
    <w:rsid w:val="00D7384F"/>
    <w:rsid w:val="00D740AA"/>
    <w:rsid w:val="00D757BB"/>
    <w:rsid w:val="00D766D1"/>
    <w:rsid w:val="00D76C1C"/>
    <w:rsid w:val="00D77124"/>
    <w:rsid w:val="00D775D9"/>
    <w:rsid w:val="00D80FAA"/>
    <w:rsid w:val="00D80FD0"/>
    <w:rsid w:val="00D81204"/>
    <w:rsid w:val="00D812D2"/>
    <w:rsid w:val="00D833ED"/>
    <w:rsid w:val="00D836E8"/>
    <w:rsid w:val="00D83C8E"/>
    <w:rsid w:val="00D84572"/>
    <w:rsid w:val="00D845F7"/>
    <w:rsid w:val="00D84644"/>
    <w:rsid w:val="00D84AB3"/>
    <w:rsid w:val="00D859D0"/>
    <w:rsid w:val="00D859EE"/>
    <w:rsid w:val="00D85F82"/>
    <w:rsid w:val="00D8609A"/>
    <w:rsid w:val="00D86993"/>
    <w:rsid w:val="00D86FCC"/>
    <w:rsid w:val="00D87D8C"/>
    <w:rsid w:val="00D9104D"/>
    <w:rsid w:val="00D912C8"/>
    <w:rsid w:val="00D91A51"/>
    <w:rsid w:val="00D91D62"/>
    <w:rsid w:val="00D92749"/>
    <w:rsid w:val="00D937CB"/>
    <w:rsid w:val="00D946D5"/>
    <w:rsid w:val="00D94B02"/>
    <w:rsid w:val="00D95523"/>
    <w:rsid w:val="00D963B3"/>
    <w:rsid w:val="00D96561"/>
    <w:rsid w:val="00D96C25"/>
    <w:rsid w:val="00D97AAE"/>
    <w:rsid w:val="00DA089E"/>
    <w:rsid w:val="00DA0B3E"/>
    <w:rsid w:val="00DA125F"/>
    <w:rsid w:val="00DA223D"/>
    <w:rsid w:val="00DA2298"/>
    <w:rsid w:val="00DA3221"/>
    <w:rsid w:val="00DA37C1"/>
    <w:rsid w:val="00DA3980"/>
    <w:rsid w:val="00DA3A73"/>
    <w:rsid w:val="00DA4E74"/>
    <w:rsid w:val="00DA55D9"/>
    <w:rsid w:val="00DA561D"/>
    <w:rsid w:val="00DA5632"/>
    <w:rsid w:val="00DA571D"/>
    <w:rsid w:val="00DA5AEE"/>
    <w:rsid w:val="00DA6344"/>
    <w:rsid w:val="00DA65F8"/>
    <w:rsid w:val="00DA69AF"/>
    <w:rsid w:val="00DA6CAE"/>
    <w:rsid w:val="00DA6E1B"/>
    <w:rsid w:val="00DA6EC7"/>
    <w:rsid w:val="00DA7499"/>
    <w:rsid w:val="00DA7981"/>
    <w:rsid w:val="00DA7E18"/>
    <w:rsid w:val="00DB00FE"/>
    <w:rsid w:val="00DB0197"/>
    <w:rsid w:val="00DB1D22"/>
    <w:rsid w:val="00DB23B0"/>
    <w:rsid w:val="00DB2F9C"/>
    <w:rsid w:val="00DB3F9D"/>
    <w:rsid w:val="00DB50C0"/>
    <w:rsid w:val="00DB52B4"/>
    <w:rsid w:val="00DB54A6"/>
    <w:rsid w:val="00DB5FBD"/>
    <w:rsid w:val="00DB63F4"/>
    <w:rsid w:val="00DB683B"/>
    <w:rsid w:val="00DB70C5"/>
    <w:rsid w:val="00DB7607"/>
    <w:rsid w:val="00DB78C4"/>
    <w:rsid w:val="00DB7C03"/>
    <w:rsid w:val="00DC076F"/>
    <w:rsid w:val="00DC0D4B"/>
    <w:rsid w:val="00DC1067"/>
    <w:rsid w:val="00DC233E"/>
    <w:rsid w:val="00DC2AAE"/>
    <w:rsid w:val="00DC3194"/>
    <w:rsid w:val="00DC3C18"/>
    <w:rsid w:val="00DC41DE"/>
    <w:rsid w:val="00DC4226"/>
    <w:rsid w:val="00DC485D"/>
    <w:rsid w:val="00DC5057"/>
    <w:rsid w:val="00DC52A6"/>
    <w:rsid w:val="00DC5338"/>
    <w:rsid w:val="00DC59C4"/>
    <w:rsid w:val="00DC5BE8"/>
    <w:rsid w:val="00DC669D"/>
    <w:rsid w:val="00DC6BD7"/>
    <w:rsid w:val="00DC6DBB"/>
    <w:rsid w:val="00DC724F"/>
    <w:rsid w:val="00DD02EF"/>
    <w:rsid w:val="00DD08D9"/>
    <w:rsid w:val="00DD28ED"/>
    <w:rsid w:val="00DD2D6F"/>
    <w:rsid w:val="00DD3208"/>
    <w:rsid w:val="00DD4B69"/>
    <w:rsid w:val="00DD5932"/>
    <w:rsid w:val="00DD5E0B"/>
    <w:rsid w:val="00DD7C02"/>
    <w:rsid w:val="00DD7CA4"/>
    <w:rsid w:val="00DE04E2"/>
    <w:rsid w:val="00DE0691"/>
    <w:rsid w:val="00DE07EC"/>
    <w:rsid w:val="00DE17B7"/>
    <w:rsid w:val="00DE1B1D"/>
    <w:rsid w:val="00DE1CC5"/>
    <w:rsid w:val="00DE30D8"/>
    <w:rsid w:val="00DE411E"/>
    <w:rsid w:val="00DE58D2"/>
    <w:rsid w:val="00DE6D58"/>
    <w:rsid w:val="00DE7777"/>
    <w:rsid w:val="00DE7FED"/>
    <w:rsid w:val="00DF0139"/>
    <w:rsid w:val="00DF0BFA"/>
    <w:rsid w:val="00DF0E0F"/>
    <w:rsid w:val="00DF0ECD"/>
    <w:rsid w:val="00DF1145"/>
    <w:rsid w:val="00DF128B"/>
    <w:rsid w:val="00DF1D5F"/>
    <w:rsid w:val="00DF24DF"/>
    <w:rsid w:val="00DF313F"/>
    <w:rsid w:val="00DF3D9E"/>
    <w:rsid w:val="00DF5BF6"/>
    <w:rsid w:val="00DF6249"/>
    <w:rsid w:val="00DF62F5"/>
    <w:rsid w:val="00DF6A94"/>
    <w:rsid w:val="00DF6C1A"/>
    <w:rsid w:val="00DF710F"/>
    <w:rsid w:val="00DF7D64"/>
    <w:rsid w:val="00E00F7F"/>
    <w:rsid w:val="00E01248"/>
    <w:rsid w:val="00E01ADA"/>
    <w:rsid w:val="00E01F4D"/>
    <w:rsid w:val="00E02011"/>
    <w:rsid w:val="00E02565"/>
    <w:rsid w:val="00E02DCA"/>
    <w:rsid w:val="00E0374E"/>
    <w:rsid w:val="00E03A95"/>
    <w:rsid w:val="00E047E3"/>
    <w:rsid w:val="00E048A8"/>
    <w:rsid w:val="00E04F4E"/>
    <w:rsid w:val="00E06408"/>
    <w:rsid w:val="00E0658D"/>
    <w:rsid w:val="00E06D9E"/>
    <w:rsid w:val="00E06DDE"/>
    <w:rsid w:val="00E10203"/>
    <w:rsid w:val="00E10A24"/>
    <w:rsid w:val="00E10EA0"/>
    <w:rsid w:val="00E11E22"/>
    <w:rsid w:val="00E1219E"/>
    <w:rsid w:val="00E130AE"/>
    <w:rsid w:val="00E1334C"/>
    <w:rsid w:val="00E13748"/>
    <w:rsid w:val="00E13A48"/>
    <w:rsid w:val="00E14B2D"/>
    <w:rsid w:val="00E155E9"/>
    <w:rsid w:val="00E157FD"/>
    <w:rsid w:val="00E15E9E"/>
    <w:rsid w:val="00E17A6D"/>
    <w:rsid w:val="00E203AF"/>
    <w:rsid w:val="00E209B5"/>
    <w:rsid w:val="00E21E84"/>
    <w:rsid w:val="00E2226B"/>
    <w:rsid w:val="00E224E7"/>
    <w:rsid w:val="00E226EE"/>
    <w:rsid w:val="00E22B6D"/>
    <w:rsid w:val="00E22C00"/>
    <w:rsid w:val="00E22E28"/>
    <w:rsid w:val="00E24729"/>
    <w:rsid w:val="00E258DF"/>
    <w:rsid w:val="00E26039"/>
    <w:rsid w:val="00E263F4"/>
    <w:rsid w:val="00E26C55"/>
    <w:rsid w:val="00E26CFC"/>
    <w:rsid w:val="00E26D24"/>
    <w:rsid w:val="00E276C2"/>
    <w:rsid w:val="00E30A66"/>
    <w:rsid w:val="00E313C4"/>
    <w:rsid w:val="00E31832"/>
    <w:rsid w:val="00E31BD0"/>
    <w:rsid w:val="00E3291D"/>
    <w:rsid w:val="00E32A8A"/>
    <w:rsid w:val="00E32B63"/>
    <w:rsid w:val="00E32BBE"/>
    <w:rsid w:val="00E3541F"/>
    <w:rsid w:val="00E355C6"/>
    <w:rsid w:val="00E3569B"/>
    <w:rsid w:val="00E37EBD"/>
    <w:rsid w:val="00E37F03"/>
    <w:rsid w:val="00E4080E"/>
    <w:rsid w:val="00E40DAB"/>
    <w:rsid w:val="00E413F9"/>
    <w:rsid w:val="00E4157A"/>
    <w:rsid w:val="00E4317A"/>
    <w:rsid w:val="00E43511"/>
    <w:rsid w:val="00E43541"/>
    <w:rsid w:val="00E43640"/>
    <w:rsid w:val="00E448B9"/>
    <w:rsid w:val="00E45386"/>
    <w:rsid w:val="00E474BE"/>
    <w:rsid w:val="00E47513"/>
    <w:rsid w:val="00E47655"/>
    <w:rsid w:val="00E4773E"/>
    <w:rsid w:val="00E47A97"/>
    <w:rsid w:val="00E47C27"/>
    <w:rsid w:val="00E50513"/>
    <w:rsid w:val="00E5056C"/>
    <w:rsid w:val="00E5096A"/>
    <w:rsid w:val="00E50E0A"/>
    <w:rsid w:val="00E50F12"/>
    <w:rsid w:val="00E53373"/>
    <w:rsid w:val="00E53459"/>
    <w:rsid w:val="00E53984"/>
    <w:rsid w:val="00E559E2"/>
    <w:rsid w:val="00E5636D"/>
    <w:rsid w:val="00E5642C"/>
    <w:rsid w:val="00E56B64"/>
    <w:rsid w:val="00E56C95"/>
    <w:rsid w:val="00E572DA"/>
    <w:rsid w:val="00E576D5"/>
    <w:rsid w:val="00E578EA"/>
    <w:rsid w:val="00E57CF6"/>
    <w:rsid w:val="00E602FA"/>
    <w:rsid w:val="00E607B6"/>
    <w:rsid w:val="00E60AE0"/>
    <w:rsid w:val="00E60E91"/>
    <w:rsid w:val="00E63075"/>
    <w:rsid w:val="00E630DD"/>
    <w:rsid w:val="00E638E5"/>
    <w:rsid w:val="00E63CC4"/>
    <w:rsid w:val="00E64E90"/>
    <w:rsid w:val="00E65633"/>
    <w:rsid w:val="00E657FC"/>
    <w:rsid w:val="00E6607B"/>
    <w:rsid w:val="00E663AC"/>
    <w:rsid w:val="00E66422"/>
    <w:rsid w:val="00E669D6"/>
    <w:rsid w:val="00E66B70"/>
    <w:rsid w:val="00E66F29"/>
    <w:rsid w:val="00E67641"/>
    <w:rsid w:val="00E67AC8"/>
    <w:rsid w:val="00E67E99"/>
    <w:rsid w:val="00E70BAB"/>
    <w:rsid w:val="00E70D87"/>
    <w:rsid w:val="00E711E8"/>
    <w:rsid w:val="00E71896"/>
    <w:rsid w:val="00E71B9B"/>
    <w:rsid w:val="00E72B5F"/>
    <w:rsid w:val="00E72BE6"/>
    <w:rsid w:val="00E740C6"/>
    <w:rsid w:val="00E746EA"/>
    <w:rsid w:val="00E74A7E"/>
    <w:rsid w:val="00E7543F"/>
    <w:rsid w:val="00E755BD"/>
    <w:rsid w:val="00E770BF"/>
    <w:rsid w:val="00E77D6E"/>
    <w:rsid w:val="00E801B9"/>
    <w:rsid w:val="00E80329"/>
    <w:rsid w:val="00E8043B"/>
    <w:rsid w:val="00E823D3"/>
    <w:rsid w:val="00E82743"/>
    <w:rsid w:val="00E827B7"/>
    <w:rsid w:val="00E83198"/>
    <w:rsid w:val="00E832C9"/>
    <w:rsid w:val="00E83D51"/>
    <w:rsid w:val="00E84B35"/>
    <w:rsid w:val="00E85C0B"/>
    <w:rsid w:val="00E85D12"/>
    <w:rsid w:val="00E85D95"/>
    <w:rsid w:val="00E87569"/>
    <w:rsid w:val="00E875CE"/>
    <w:rsid w:val="00E877B4"/>
    <w:rsid w:val="00E91046"/>
    <w:rsid w:val="00E92886"/>
    <w:rsid w:val="00E92A1A"/>
    <w:rsid w:val="00E930EE"/>
    <w:rsid w:val="00E9331D"/>
    <w:rsid w:val="00E93A47"/>
    <w:rsid w:val="00E940C1"/>
    <w:rsid w:val="00E94708"/>
    <w:rsid w:val="00E94879"/>
    <w:rsid w:val="00E94980"/>
    <w:rsid w:val="00E94A17"/>
    <w:rsid w:val="00E954A3"/>
    <w:rsid w:val="00E96107"/>
    <w:rsid w:val="00E965E8"/>
    <w:rsid w:val="00E9700C"/>
    <w:rsid w:val="00E976C8"/>
    <w:rsid w:val="00E9771E"/>
    <w:rsid w:val="00EA0067"/>
    <w:rsid w:val="00EA00FF"/>
    <w:rsid w:val="00EA049E"/>
    <w:rsid w:val="00EA0DF7"/>
    <w:rsid w:val="00EA0F7C"/>
    <w:rsid w:val="00EA25B6"/>
    <w:rsid w:val="00EA28EE"/>
    <w:rsid w:val="00EA2B8A"/>
    <w:rsid w:val="00EA2BDA"/>
    <w:rsid w:val="00EA3501"/>
    <w:rsid w:val="00EA4697"/>
    <w:rsid w:val="00EA4CA3"/>
    <w:rsid w:val="00EA4DC6"/>
    <w:rsid w:val="00EA78A0"/>
    <w:rsid w:val="00EA7D7E"/>
    <w:rsid w:val="00EB02B3"/>
    <w:rsid w:val="00EB0C74"/>
    <w:rsid w:val="00EB10D7"/>
    <w:rsid w:val="00EB1755"/>
    <w:rsid w:val="00EB2E6C"/>
    <w:rsid w:val="00EB3867"/>
    <w:rsid w:val="00EB3AFF"/>
    <w:rsid w:val="00EB4A0E"/>
    <w:rsid w:val="00EB4C2D"/>
    <w:rsid w:val="00EB5B6D"/>
    <w:rsid w:val="00EB6722"/>
    <w:rsid w:val="00EB677E"/>
    <w:rsid w:val="00EB6BA2"/>
    <w:rsid w:val="00EB7536"/>
    <w:rsid w:val="00EB7C1C"/>
    <w:rsid w:val="00EC0E3C"/>
    <w:rsid w:val="00EC2808"/>
    <w:rsid w:val="00EC28ED"/>
    <w:rsid w:val="00EC2CB2"/>
    <w:rsid w:val="00EC3C90"/>
    <w:rsid w:val="00EC434A"/>
    <w:rsid w:val="00EC57C1"/>
    <w:rsid w:val="00EC57C8"/>
    <w:rsid w:val="00EC58EF"/>
    <w:rsid w:val="00EC5E67"/>
    <w:rsid w:val="00EC6B0D"/>
    <w:rsid w:val="00EC6C54"/>
    <w:rsid w:val="00EC6F69"/>
    <w:rsid w:val="00EC714D"/>
    <w:rsid w:val="00EC7C65"/>
    <w:rsid w:val="00EC7CC5"/>
    <w:rsid w:val="00ED1ADB"/>
    <w:rsid w:val="00ED1EC5"/>
    <w:rsid w:val="00ED23CB"/>
    <w:rsid w:val="00ED2BD7"/>
    <w:rsid w:val="00ED2C28"/>
    <w:rsid w:val="00ED2D52"/>
    <w:rsid w:val="00ED330E"/>
    <w:rsid w:val="00ED35B0"/>
    <w:rsid w:val="00ED420F"/>
    <w:rsid w:val="00ED45AD"/>
    <w:rsid w:val="00ED4739"/>
    <w:rsid w:val="00ED5AF2"/>
    <w:rsid w:val="00ED631A"/>
    <w:rsid w:val="00ED6B26"/>
    <w:rsid w:val="00ED6C8B"/>
    <w:rsid w:val="00ED7E38"/>
    <w:rsid w:val="00EE0F82"/>
    <w:rsid w:val="00EE1516"/>
    <w:rsid w:val="00EE1528"/>
    <w:rsid w:val="00EE1CC7"/>
    <w:rsid w:val="00EE2501"/>
    <w:rsid w:val="00EE2DEF"/>
    <w:rsid w:val="00EE374E"/>
    <w:rsid w:val="00EE3A3B"/>
    <w:rsid w:val="00EE5B7D"/>
    <w:rsid w:val="00EE5D9A"/>
    <w:rsid w:val="00EE615C"/>
    <w:rsid w:val="00EE616D"/>
    <w:rsid w:val="00EE62F0"/>
    <w:rsid w:val="00EE797F"/>
    <w:rsid w:val="00EE7F16"/>
    <w:rsid w:val="00EE7FB7"/>
    <w:rsid w:val="00EE7FE0"/>
    <w:rsid w:val="00EF22E8"/>
    <w:rsid w:val="00EF2A21"/>
    <w:rsid w:val="00EF3765"/>
    <w:rsid w:val="00EF4DDD"/>
    <w:rsid w:val="00EF4EA9"/>
    <w:rsid w:val="00EF50B3"/>
    <w:rsid w:val="00EF6270"/>
    <w:rsid w:val="00EF652B"/>
    <w:rsid w:val="00EF6CFB"/>
    <w:rsid w:val="00EF71DE"/>
    <w:rsid w:val="00EF744D"/>
    <w:rsid w:val="00EF74A3"/>
    <w:rsid w:val="00EF7681"/>
    <w:rsid w:val="00EF7802"/>
    <w:rsid w:val="00EF7CD8"/>
    <w:rsid w:val="00F019A3"/>
    <w:rsid w:val="00F01B08"/>
    <w:rsid w:val="00F01C71"/>
    <w:rsid w:val="00F02C5A"/>
    <w:rsid w:val="00F03664"/>
    <w:rsid w:val="00F0398A"/>
    <w:rsid w:val="00F04033"/>
    <w:rsid w:val="00F04809"/>
    <w:rsid w:val="00F04BF6"/>
    <w:rsid w:val="00F062DC"/>
    <w:rsid w:val="00F06309"/>
    <w:rsid w:val="00F068AD"/>
    <w:rsid w:val="00F06B24"/>
    <w:rsid w:val="00F06F9A"/>
    <w:rsid w:val="00F0775A"/>
    <w:rsid w:val="00F07D14"/>
    <w:rsid w:val="00F10205"/>
    <w:rsid w:val="00F10384"/>
    <w:rsid w:val="00F10A99"/>
    <w:rsid w:val="00F112E2"/>
    <w:rsid w:val="00F1136D"/>
    <w:rsid w:val="00F11777"/>
    <w:rsid w:val="00F11CF1"/>
    <w:rsid w:val="00F12772"/>
    <w:rsid w:val="00F146EC"/>
    <w:rsid w:val="00F15175"/>
    <w:rsid w:val="00F15250"/>
    <w:rsid w:val="00F1535A"/>
    <w:rsid w:val="00F15499"/>
    <w:rsid w:val="00F16D31"/>
    <w:rsid w:val="00F16E1B"/>
    <w:rsid w:val="00F16F07"/>
    <w:rsid w:val="00F1723E"/>
    <w:rsid w:val="00F175EB"/>
    <w:rsid w:val="00F2006B"/>
    <w:rsid w:val="00F20A33"/>
    <w:rsid w:val="00F20BB3"/>
    <w:rsid w:val="00F210DD"/>
    <w:rsid w:val="00F22769"/>
    <w:rsid w:val="00F22A60"/>
    <w:rsid w:val="00F22C1E"/>
    <w:rsid w:val="00F2468C"/>
    <w:rsid w:val="00F2490E"/>
    <w:rsid w:val="00F259E8"/>
    <w:rsid w:val="00F26176"/>
    <w:rsid w:val="00F26C07"/>
    <w:rsid w:val="00F26D59"/>
    <w:rsid w:val="00F26E13"/>
    <w:rsid w:val="00F27782"/>
    <w:rsid w:val="00F304BE"/>
    <w:rsid w:val="00F30577"/>
    <w:rsid w:val="00F30CC8"/>
    <w:rsid w:val="00F30E84"/>
    <w:rsid w:val="00F3146A"/>
    <w:rsid w:val="00F31E5B"/>
    <w:rsid w:val="00F32379"/>
    <w:rsid w:val="00F32444"/>
    <w:rsid w:val="00F32A97"/>
    <w:rsid w:val="00F336ED"/>
    <w:rsid w:val="00F3382A"/>
    <w:rsid w:val="00F33C8F"/>
    <w:rsid w:val="00F33DFA"/>
    <w:rsid w:val="00F34B68"/>
    <w:rsid w:val="00F352C5"/>
    <w:rsid w:val="00F35C42"/>
    <w:rsid w:val="00F36295"/>
    <w:rsid w:val="00F36340"/>
    <w:rsid w:val="00F367A2"/>
    <w:rsid w:val="00F36F5F"/>
    <w:rsid w:val="00F37388"/>
    <w:rsid w:val="00F40F8E"/>
    <w:rsid w:val="00F414AE"/>
    <w:rsid w:val="00F42175"/>
    <w:rsid w:val="00F42192"/>
    <w:rsid w:val="00F428EA"/>
    <w:rsid w:val="00F42A90"/>
    <w:rsid w:val="00F42B37"/>
    <w:rsid w:val="00F42F0F"/>
    <w:rsid w:val="00F431CA"/>
    <w:rsid w:val="00F43D81"/>
    <w:rsid w:val="00F45205"/>
    <w:rsid w:val="00F453C4"/>
    <w:rsid w:val="00F45C3B"/>
    <w:rsid w:val="00F4654B"/>
    <w:rsid w:val="00F50404"/>
    <w:rsid w:val="00F50423"/>
    <w:rsid w:val="00F50949"/>
    <w:rsid w:val="00F50B8C"/>
    <w:rsid w:val="00F50DAC"/>
    <w:rsid w:val="00F511AD"/>
    <w:rsid w:val="00F51526"/>
    <w:rsid w:val="00F52EEA"/>
    <w:rsid w:val="00F5356D"/>
    <w:rsid w:val="00F536AB"/>
    <w:rsid w:val="00F5440A"/>
    <w:rsid w:val="00F5504F"/>
    <w:rsid w:val="00F552D7"/>
    <w:rsid w:val="00F55346"/>
    <w:rsid w:val="00F554C8"/>
    <w:rsid w:val="00F55D6F"/>
    <w:rsid w:val="00F5772C"/>
    <w:rsid w:val="00F57845"/>
    <w:rsid w:val="00F60BF0"/>
    <w:rsid w:val="00F60ED3"/>
    <w:rsid w:val="00F61DBA"/>
    <w:rsid w:val="00F62B7C"/>
    <w:rsid w:val="00F62E98"/>
    <w:rsid w:val="00F631C3"/>
    <w:rsid w:val="00F636A6"/>
    <w:rsid w:val="00F63C42"/>
    <w:rsid w:val="00F640AB"/>
    <w:rsid w:val="00F6496F"/>
    <w:rsid w:val="00F64D21"/>
    <w:rsid w:val="00F6537D"/>
    <w:rsid w:val="00F656B1"/>
    <w:rsid w:val="00F65F44"/>
    <w:rsid w:val="00F70B91"/>
    <w:rsid w:val="00F714E6"/>
    <w:rsid w:val="00F71760"/>
    <w:rsid w:val="00F72977"/>
    <w:rsid w:val="00F73C07"/>
    <w:rsid w:val="00F73E95"/>
    <w:rsid w:val="00F7436E"/>
    <w:rsid w:val="00F743C7"/>
    <w:rsid w:val="00F7594A"/>
    <w:rsid w:val="00F75DBA"/>
    <w:rsid w:val="00F76816"/>
    <w:rsid w:val="00F772E8"/>
    <w:rsid w:val="00F77AC0"/>
    <w:rsid w:val="00F8106E"/>
    <w:rsid w:val="00F8117F"/>
    <w:rsid w:val="00F81434"/>
    <w:rsid w:val="00F81AC5"/>
    <w:rsid w:val="00F8239F"/>
    <w:rsid w:val="00F82715"/>
    <w:rsid w:val="00F829F4"/>
    <w:rsid w:val="00F8306B"/>
    <w:rsid w:val="00F8472D"/>
    <w:rsid w:val="00F84B80"/>
    <w:rsid w:val="00F84E76"/>
    <w:rsid w:val="00F85427"/>
    <w:rsid w:val="00F85445"/>
    <w:rsid w:val="00F854EF"/>
    <w:rsid w:val="00F8563B"/>
    <w:rsid w:val="00F85964"/>
    <w:rsid w:val="00F864F7"/>
    <w:rsid w:val="00F87E6D"/>
    <w:rsid w:val="00F900AC"/>
    <w:rsid w:val="00F909B7"/>
    <w:rsid w:val="00F90DD6"/>
    <w:rsid w:val="00F91199"/>
    <w:rsid w:val="00F91707"/>
    <w:rsid w:val="00F92018"/>
    <w:rsid w:val="00F9225E"/>
    <w:rsid w:val="00F938B4"/>
    <w:rsid w:val="00F93E07"/>
    <w:rsid w:val="00F94CA0"/>
    <w:rsid w:val="00F9550D"/>
    <w:rsid w:val="00F95629"/>
    <w:rsid w:val="00F95CCE"/>
    <w:rsid w:val="00F9671B"/>
    <w:rsid w:val="00F975CF"/>
    <w:rsid w:val="00F9762E"/>
    <w:rsid w:val="00F97A18"/>
    <w:rsid w:val="00FA0D38"/>
    <w:rsid w:val="00FA1A3B"/>
    <w:rsid w:val="00FA1A73"/>
    <w:rsid w:val="00FA1EEB"/>
    <w:rsid w:val="00FA25F5"/>
    <w:rsid w:val="00FA3333"/>
    <w:rsid w:val="00FA373D"/>
    <w:rsid w:val="00FA3743"/>
    <w:rsid w:val="00FA3A54"/>
    <w:rsid w:val="00FA3F6E"/>
    <w:rsid w:val="00FA4FFD"/>
    <w:rsid w:val="00FA561C"/>
    <w:rsid w:val="00FA5EB7"/>
    <w:rsid w:val="00FA6405"/>
    <w:rsid w:val="00FA6823"/>
    <w:rsid w:val="00FA6D65"/>
    <w:rsid w:val="00FA6F76"/>
    <w:rsid w:val="00FB0A84"/>
    <w:rsid w:val="00FB0AC5"/>
    <w:rsid w:val="00FB0B3F"/>
    <w:rsid w:val="00FB0BF0"/>
    <w:rsid w:val="00FB1F6E"/>
    <w:rsid w:val="00FB20CD"/>
    <w:rsid w:val="00FB221A"/>
    <w:rsid w:val="00FB2361"/>
    <w:rsid w:val="00FB2890"/>
    <w:rsid w:val="00FB2931"/>
    <w:rsid w:val="00FB32ED"/>
    <w:rsid w:val="00FB35C9"/>
    <w:rsid w:val="00FB48BA"/>
    <w:rsid w:val="00FB539C"/>
    <w:rsid w:val="00FB6762"/>
    <w:rsid w:val="00FB6B83"/>
    <w:rsid w:val="00FB6E85"/>
    <w:rsid w:val="00FB734A"/>
    <w:rsid w:val="00FB759E"/>
    <w:rsid w:val="00FC0155"/>
    <w:rsid w:val="00FC057F"/>
    <w:rsid w:val="00FC0FB8"/>
    <w:rsid w:val="00FC196C"/>
    <w:rsid w:val="00FC1A9D"/>
    <w:rsid w:val="00FC1EB5"/>
    <w:rsid w:val="00FC237C"/>
    <w:rsid w:val="00FC2E1F"/>
    <w:rsid w:val="00FC3603"/>
    <w:rsid w:val="00FC3A8D"/>
    <w:rsid w:val="00FC44AE"/>
    <w:rsid w:val="00FC5161"/>
    <w:rsid w:val="00FC56E2"/>
    <w:rsid w:val="00FC5FD3"/>
    <w:rsid w:val="00FC60E8"/>
    <w:rsid w:val="00FC619A"/>
    <w:rsid w:val="00FC628F"/>
    <w:rsid w:val="00FC6B8E"/>
    <w:rsid w:val="00FD013C"/>
    <w:rsid w:val="00FD0BBE"/>
    <w:rsid w:val="00FD0BFA"/>
    <w:rsid w:val="00FD255C"/>
    <w:rsid w:val="00FD301B"/>
    <w:rsid w:val="00FD324D"/>
    <w:rsid w:val="00FD38E3"/>
    <w:rsid w:val="00FD45FD"/>
    <w:rsid w:val="00FD4644"/>
    <w:rsid w:val="00FD4CFE"/>
    <w:rsid w:val="00FD5432"/>
    <w:rsid w:val="00FD5499"/>
    <w:rsid w:val="00FD5FDD"/>
    <w:rsid w:val="00FD642F"/>
    <w:rsid w:val="00FD71B1"/>
    <w:rsid w:val="00FE0554"/>
    <w:rsid w:val="00FE168A"/>
    <w:rsid w:val="00FE1E92"/>
    <w:rsid w:val="00FE2758"/>
    <w:rsid w:val="00FE2804"/>
    <w:rsid w:val="00FE3216"/>
    <w:rsid w:val="00FE3999"/>
    <w:rsid w:val="00FE3BA8"/>
    <w:rsid w:val="00FE41A2"/>
    <w:rsid w:val="00FE6152"/>
    <w:rsid w:val="00FE682F"/>
    <w:rsid w:val="00FE76C2"/>
    <w:rsid w:val="00FE7EAF"/>
    <w:rsid w:val="00FF04CB"/>
    <w:rsid w:val="00FF0659"/>
    <w:rsid w:val="00FF0B20"/>
    <w:rsid w:val="00FF0CDB"/>
    <w:rsid w:val="00FF1352"/>
    <w:rsid w:val="00FF1630"/>
    <w:rsid w:val="00FF1D35"/>
    <w:rsid w:val="00FF26F6"/>
    <w:rsid w:val="00FF3D9C"/>
    <w:rsid w:val="00FF42E5"/>
    <w:rsid w:val="00FF531C"/>
    <w:rsid w:val="00FF553D"/>
    <w:rsid w:val="00FF6BB9"/>
    <w:rsid w:val="00FF6C67"/>
    <w:rsid w:val="00FF6EA0"/>
    <w:rsid w:val="00FF72AC"/>
    <w:rsid w:val="00FF7C17"/>
    <w:rsid w:val="00FF7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2A297"/>
  <w15:chartTrackingRefBased/>
  <w15:docId w15:val="{2752A263-1932-43DD-94DC-ADA8B1434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A3"/>
    <w:pPr>
      <w:spacing w:after="200" w:line="276" w:lineRule="auto"/>
    </w:pPr>
  </w:style>
  <w:style w:type="paragraph" w:styleId="Heading2">
    <w:name w:val="heading 2"/>
    <w:basedOn w:val="Normal"/>
    <w:next w:val="Normal"/>
    <w:link w:val="Heading2Char"/>
    <w:uiPriority w:val="9"/>
    <w:semiHidden/>
    <w:unhideWhenUsed/>
    <w:qFormat/>
    <w:rsid w:val="005612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2954BF"/>
    <w:pPr>
      <w:keepNext/>
      <w:framePr w:hSpace="180" w:wrap="around" w:vAnchor="text" w:hAnchor="text" w:y="1"/>
      <w:spacing w:after="0" w:line="240" w:lineRule="auto"/>
      <w:suppressOverlap/>
      <w:outlineLvl w:val="3"/>
    </w:pPr>
    <w:rPr>
      <w:rFonts w:ascii=".VnTime" w:eastAsia="Times New Roman" w:hAnsi=".VnTime" w:cs="Times New Roman"/>
      <w:b/>
      <w:bCs/>
      <w:color w:val="333399"/>
      <w:sz w:val="24"/>
      <w:szCs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4BF"/>
  </w:style>
  <w:style w:type="paragraph" w:styleId="Footer">
    <w:name w:val="footer"/>
    <w:basedOn w:val="Normal"/>
    <w:link w:val="FooterChar"/>
    <w:uiPriority w:val="99"/>
    <w:unhideWhenUsed/>
    <w:rsid w:val="00295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4BF"/>
  </w:style>
  <w:style w:type="character" w:customStyle="1" w:styleId="Heading4Char">
    <w:name w:val="Heading 4 Char"/>
    <w:basedOn w:val="DefaultParagraphFont"/>
    <w:link w:val="Heading4"/>
    <w:rsid w:val="002954BF"/>
    <w:rPr>
      <w:rFonts w:ascii=".VnTime" w:eastAsia="Times New Roman" w:hAnsi=".VnTime" w:cs="Times New Roman"/>
      <w:b/>
      <w:bCs/>
      <w:color w:val="333399"/>
      <w:sz w:val="24"/>
      <w:szCs w:val="24"/>
      <w:u w:val="single"/>
      <w:lang w:val="x-none" w:eastAsia="x-none"/>
    </w:rPr>
  </w:style>
  <w:style w:type="table" w:styleId="TableGrid">
    <w:name w:val="Table Grid"/>
    <w:basedOn w:val="TableNormal"/>
    <w:uiPriority w:val="59"/>
    <w:rsid w:val="00295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qFormat/>
    <w:rsid w:val="002954BF"/>
    <w:pPr>
      <w:tabs>
        <w:tab w:val="left" w:pos="1152"/>
      </w:tabs>
      <w:spacing w:before="120" w:after="120" w:line="312" w:lineRule="auto"/>
    </w:pPr>
    <w:rPr>
      <w:rFonts w:ascii="Arial" w:eastAsia="Times New Roman" w:hAnsi="Arial" w:cs="Arial"/>
      <w:sz w:val="26"/>
      <w:szCs w:val="26"/>
    </w:rPr>
  </w:style>
  <w:style w:type="paragraph" w:styleId="NormalWeb">
    <w:name w:val="Normal (Web)"/>
    <w:aliases w:val="Normal (Web) Char Char Char Char Char,Обычный (веб)1,Обычный (веб) Знак,Обычный (веб) Знак1,Обычный (веб) Знак Знак,Char Char Char Char Char Char Char Char Char Char Char,webb,Char Char25,Normal (Web) Char Char, Char Char25,Char Char5"/>
    <w:basedOn w:val="Normal"/>
    <w:link w:val="NormalWebChar"/>
    <w:unhideWhenUsed/>
    <w:qFormat/>
    <w:rsid w:val="002954BF"/>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qFormat/>
    <w:rsid w:val="002954BF"/>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2954BF"/>
    <w:pPr>
      <w:ind w:left="720"/>
      <w:contextualSpacing/>
    </w:pPr>
  </w:style>
  <w:style w:type="paragraph" w:styleId="BodyTextIndent">
    <w:name w:val="Body Text Indent"/>
    <w:basedOn w:val="Normal"/>
    <w:link w:val="BodyTextIndentChar"/>
    <w:uiPriority w:val="99"/>
    <w:rsid w:val="002954BF"/>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2954BF"/>
    <w:rPr>
      <w:rFonts w:ascii=".VnTime" w:eastAsia="Times New Roman" w:hAnsi=".VnTime" w:cs="Times New Roman"/>
      <w:sz w:val="26"/>
      <w:szCs w:val="28"/>
    </w:rPr>
  </w:style>
  <w:style w:type="paragraph" w:styleId="BodyText">
    <w:name w:val="Body Text"/>
    <w:basedOn w:val="Normal"/>
    <w:link w:val="BodyTextChar"/>
    <w:uiPriority w:val="99"/>
    <w:rsid w:val="002954BF"/>
    <w:pPr>
      <w:spacing w:after="0"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2954BF"/>
    <w:rPr>
      <w:rFonts w:ascii=".VnTime" w:eastAsia="Times New Roman" w:hAnsi=".VnTime" w:cs="Times New Roman"/>
      <w:szCs w:val="28"/>
    </w:rPr>
  </w:style>
  <w:style w:type="character" w:styleId="Strong">
    <w:name w:val="Strong"/>
    <w:uiPriority w:val="22"/>
    <w:qFormat/>
    <w:rsid w:val="002954BF"/>
    <w:rPr>
      <w:b/>
      <w:bCs/>
    </w:rPr>
  </w:style>
  <w:style w:type="character" w:customStyle="1" w:styleId="NormalWebChar">
    <w:name w:val="Normal (Web) Char"/>
    <w:aliases w:val="Normal (Web) Char Char Char Char Char Char,Обычный (веб)1 Char,Обычный (веб) Знак Char,Обычный (веб) Знак1 Char,Обычный (веб) Знак Знак Char,Char Char Char Char Char Char Char Char Char Char Char Char,webb Char,Char Char25 Char"/>
    <w:link w:val="NormalWeb"/>
    <w:uiPriority w:val="99"/>
    <w:qFormat/>
    <w:locked/>
    <w:rsid w:val="002954BF"/>
    <w:rPr>
      <w:rFonts w:eastAsia="Times New Roman" w:cs="Times New Roman"/>
      <w:sz w:val="24"/>
      <w:szCs w:val="24"/>
    </w:rPr>
  </w:style>
  <w:style w:type="character" w:styleId="Emphasis">
    <w:name w:val="Emphasis"/>
    <w:uiPriority w:val="20"/>
    <w:qFormat/>
    <w:rsid w:val="002954BF"/>
    <w:rPr>
      <w:i/>
      <w:iCs/>
    </w:rPr>
  </w:style>
  <w:style w:type="character" w:customStyle="1" w:styleId="Heading2Char">
    <w:name w:val="Heading 2 Char"/>
    <w:basedOn w:val="DefaultParagraphFont"/>
    <w:link w:val="Heading2"/>
    <w:uiPriority w:val="9"/>
    <w:semiHidden/>
    <w:rsid w:val="0056121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AC16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07"/>
    <w:rPr>
      <w:rFonts w:ascii="Segoe UI" w:hAnsi="Segoe UI" w:cs="Segoe UI"/>
      <w:sz w:val="18"/>
      <w:szCs w:val="18"/>
    </w:rPr>
  </w:style>
  <w:style w:type="character" w:customStyle="1" w:styleId="HeaderChar1">
    <w:name w:val="Header Char1"/>
    <w:basedOn w:val="DefaultParagraphFont"/>
    <w:uiPriority w:val="99"/>
    <w:semiHidden/>
    <w:rsid w:val="00955526"/>
  </w:style>
  <w:style w:type="character" w:customStyle="1" w:styleId="FooterChar1">
    <w:name w:val="Footer Char1"/>
    <w:basedOn w:val="DefaultParagraphFont"/>
    <w:uiPriority w:val="99"/>
    <w:semiHidden/>
    <w:rsid w:val="00955526"/>
  </w:style>
  <w:style w:type="character" w:customStyle="1" w:styleId="BodyTextIndentChar1">
    <w:name w:val="Body Text Indent Char1"/>
    <w:basedOn w:val="DefaultParagraphFont"/>
    <w:uiPriority w:val="99"/>
    <w:semiHidden/>
    <w:rsid w:val="00955526"/>
  </w:style>
  <w:style w:type="character" w:customStyle="1" w:styleId="BodyTextChar1">
    <w:name w:val="Body Text Char1"/>
    <w:basedOn w:val="DefaultParagraphFont"/>
    <w:uiPriority w:val="99"/>
    <w:semiHidden/>
    <w:rsid w:val="00955526"/>
  </w:style>
  <w:style w:type="character" w:customStyle="1" w:styleId="BalloonTextChar1">
    <w:name w:val="Balloon Text Char1"/>
    <w:basedOn w:val="DefaultParagraphFont"/>
    <w:uiPriority w:val="99"/>
    <w:semiHidden/>
    <w:rsid w:val="009555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6809">
      <w:bodyDiv w:val="1"/>
      <w:marLeft w:val="0"/>
      <w:marRight w:val="0"/>
      <w:marTop w:val="0"/>
      <w:marBottom w:val="0"/>
      <w:divBdr>
        <w:top w:val="none" w:sz="0" w:space="0" w:color="auto"/>
        <w:left w:val="none" w:sz="0" w:space="0" w:color="auto"/>
        <w:bottom w:val="none" w:sz="0" w:space="0" w:color="auto"/>
        <w:right w:val="none" w:sz="0" w:space="0" w:color="auto"/>
      </w:divBdr>
    </w:div>
    <w:div w:id="244187513">
      <w:bodyDiv w:val="1"/>
      <w:marLeft w:val="0"/>
      <w:marRight w:val="0"/>
      <w:marTop w:val="0"/>
      <w:marBottom w:val="0"/>
      <w:divBdr>
        <w:top w:val="none" w:sz="0" w:space="0" w:color="auto"/>
        <w:left w:val="none" w:sz="0" w:space="0" w:color="auto"/>
        <w:bottom w:val="none" w:sz="0" w:space="0" w:color="auto"/>
        <w:right w:val="none" w:sz="0" w:space="0" w:color="auto"/>
      </w:divBdr>
    </w:div>
    <w:div w:id="305742094">
      <w:bodyDiv w:val="1"/>
      <w:marLeft w:val="0"/>
      <w:marRight w:val="0"/>
      <w:marTop w:val="0"/>
      <w:marBottom w:val="0"/>
      <w:divBdr>
        <w:top w:val="none" w:sz="0" w:space="0" w:color="auto"/>
        <w:left w:val="none" w:sz="0" w:space="0" w:color="auto"/>
        <w:bottom w:val="none" w:sz="0" w:space="0" w:color="auto"/>
        <w:right w:val="none" w:sz="0" w:space="0" w:color="auto"/>
      </w:divBdr>
    </w:div>
    <w:div w:id="802506414">
      <w:bodyDiv w:val="1"/>
      <w:marLeft w:val="0"/>
      <w:marRight w:val="0"/>
      <w:marTop w:val="0"/>
      <w:marBottom w:val="0"/>
      <w:divBdr>
        <w:top w:val="none" w:sz="0" w:space="0" w:color="auto"/>
        <w:left w:val="none" w:sz="0" w:space="0" w:color="auto"/>
        <w:bottom w:val="none" w:sz="0" w:space="0" w:color="auto"/>
        <w:right w:val="none" w:sz="0" w:space="0" w:color="auto"/>
      </w:divBdr>
    </w:div>
    <w:div w:id="877401435">
      <w:bodyDiv w:val="1"/>
      <w:marLeft w:val="0"/>
      <w:marRight w:val="0"/>
      <w:marTop w:val="0"/>
      <w:marBottom w:val="0"/>
      <w:divBdr>
        <w:top w:val="none" w:sz="0" w:space="0" w:color="auto"/>
        <w:left w:val="none" w:sz="0" w:space="0" w:color="auto"/>
        <w:bottom w:val="none" w:sz="0" w:space="0" w:color="auto"/>
        <w:right w:val="none" w:sz="0" w:space="0" w:color="auto"/>
      </w:divBdr>
    </w:div>
    <w:div w:id="972557987">
      <w:bodyDiv w:val="1"/>
      <w:marLeft w:val="0"/>
      <w:marRight w:val="0"/>
      <w:marTop w:val="0"/>
      <w:marBottom w:val="0"/>
      <w:divBdr>
        <w:top w:val="none" w:sz="0" w:space="0" w:color="auto"/>
        <w:left w:val="none" w:sz="0" w:space="0" w:color="auto"/>
        <w:bottom w:val="none" w:sz="0" w:space="0" w:color="auto"/>
        <w:right w:val="none" w:sz="0" w:space="0" w:color="auto"/>
      </w:divBdr>
    </w:div>
    <w:div w:id="1500079659">
      <w:bodyDiv w:val="1"/>
      <w:marLeft w:val="0"/>
      <w:marRight w:val="0"/>
      <w:marTop w:val="0"/>
      <w:marBottom w:val="0"/>
      <w:divBdr>
        <w:top w:val="none" w:sz="0" w:space="0" w:color="auto"/>
        <w:left w:val="none" w:sz="0" w:space="0" w:color="auto"/>
        <w:bottom w:val="none" w:sz="0" w:space="0" w:color="auto"/>
        <w:right w:val="none" w:sz="0" w:space="0" w:color="auto"/>
      </w:divBdr>
    </w:div>
    <w:div w:id="191643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C08F7-99BB-4545-9C0E-AEDFE3EA1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6</TotalTime>
  <Pages>13</Pages>
  <Words>2522</Words>
  <Characters>1437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423</cp:revision>
  <cp:lastPrinted>2026-01-04T13:50:00Z</cp:lastPrinted>
  <dcterms:created xsi:type="dcterms:W3CDTF">2025-09-02T14:43:00Z</dcterms:created>
  <dcterms:modified xsi:type="dcterms:W3CDTF">2026-03-27T05:30:00Z</dcterms:modified>
</cp:coreProperties>
</file>